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7E" w:rsidRDefault="008F5C7E" w:rsidP="008F5C7E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8F5C7E" w:rsidRDefault="008F5C7E" w:rsidP="008F5C7E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ГО ОБЩЕГО ОБРАЗОВАНИЯ ПО ХИМИИ </w:t>
      </w:r>
    </w:p>
    <w:p w:rsidR="008F5C7E" w:rsidRDefault="008F5C7E" w:rsidP="008F5C7E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9 КЛАССЫ</w:t>
      </w:r>
    </w:p>
    <w:p w:rsidR="008F5C7E" w:rsidRDefault="008F5C7E" w:rsidP="008F5C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на основе:</w:t>
      </w:r>
    </w:p>
    <w:p w:rsidR="008F5C7E" w:rsidRDefault="008F5C7E" w:rsidP="008F5C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а Российской Федерации «Об образовании» (от 29.12.2013г. №273-Ф3), </w:t>
      </w:r>
    </w:p>
    <w:p w:rsidR="008F5C7E" w:rsidRDefault="008F5C7E" w:rsidP="008F5C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компонента государственного образовательного стандарта (ФГОС утвержден приказом Министерства образования и науки РФ от 17.12.2010г. №1897),</w:t>
      </w:r>
    </w:p>
    <w:p w:rsidR="008F5C7E" w:rsidRDefault="008F5C7E" w:rsidP="008F5C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 от 17.12.2010г. №1897»,</w:t>
      </w:r>
    </w:p>
    <w:p w:rsidR="008F5C7E" w:rsidRDefault="008F5C7E" w:rsidP="008F5C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ы по химии, созданной на основе федерального компонента государственного образовательного стандарта (2011г.),</w:t>
      </w:r>
    </w:p>
    <w:p w:rsidR="008F5C7E" w:rsidRDefault="008F5C7E" w:rsidP="008F5C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рской программы по химии О.С. Габриеляна, </w:t>
      </w:r>
      <w:r w:rsidRPr="008F5C7E">
        <w:rPr>
          <w:sz w:val="28"/>
          <w:szCs w:val="28"/>
        </w:rPr>
        <w:t>И. Г. Остроумов</w:t>
      </w:r>
      <w:r>
        <w:rPr>
          <w:sz w:val="28"/>
          <w:szCs w:val="28"/>
        </w:rPr>
        <w:t>а</w:t>
      </w:r>
      <w:r w:rsidRPr="008F5C7E">
        <w:rPr>
          <w:sz w:val="28"/>
          <w:szCs w:val="28"/>
        </w:rPr>
        <w:t>, С. А. Сладков</w:t>
      </w:r>
      <w:r>
        <w:rPr>
          <w:sz w:val="28"/>
          <w:szCs w:val="28"/>
        </w:rPr>
        <w:t>а</w:t>
      </w:r>
      <w:r w:rsidRPr="008F5C7E">
        <w:rPr>
          <w:sz w:val="28"/>
          <w:szCs w:val="28"/>
        </w:rPr>
        <w:t xml:space="preserve"> </w:t>
      </w:r>
      <w:r>
        <w:rPr>
          <w:sz w:val="28"/>
          <w:szCs w:val="28"/>
        </w:rPr>
        <w:t>«Программы основного общего образования по химии 8-9 класс», Просвещение, 2019г.</w:t>
      </w:r>
    </w:p>
    <w:p w:rsidR="008F5C7E" w:rsidRDefault="008F5C7E" w:rsidP="008F5C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перечня учебников, утвержденного Министерством образования РФ.</w:t>
      </w:r>
    </w:p>
    <w:p w:rsidR="008F5C7E" w:rsidRDefault="008F5C7E" w:rsidP="008F5C7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учебниках по химии для 8, 9 классов О.С. Габриеляна.</w:t>
      </w:r>
    </w:p>
    <w:p w:rsidR="007C1751" w:rsidRPr="006F3010" w:rsidRDefault="007C1751" w:rsidP="007C1751">
      <w:pPr>
        <w:ind w:firstLine="720"/>
        <w:jc w:val="both"/>
        <w:rPr>
          <w:sz w:val="28"/>
          <w:szCs w:val="28"/>
        </w:rPr>
      </w:pPr>
      <w:r w:rsidRPr="006F3010">
        <w:rPr>
          <w:sz w:val="28"/>
          <w:szCs w:val="28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-научные предметы».</w:t>
      </w:r>
    </w:p>
    <w:p w:rsidR="007C1751" w:rsidRPr="006F3010" w:rsidRDefault="007C1751" w:rsidP="007C1751">
      <w:pPr>
        <w:pStyle w:val="a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Pr="006F3010">
        <w:rPr>
          <w:sz w:val="28"/>
          <w:szCs w:val="28"/>
        </w:rPr>
        <w:t xml:space="preserve">Курс рассчитан на </w:t>
      </w:r>
      <w:r w:rsidRPr="00CD796B">
        <w:rPr>
          <w:sz w:val="28"/>
          <w:szCs w:val="28"/>
        </w:rPr>
        <w:t>обязательное изучение предмета</w:t>
      </w:r>
      <w:r w:rsidRPr="006F3010">
        <w:rPr>
          <w:sz w:val="28"/>
          <w:szCs w:val="28"/>
        </w:rPr>
        <w:t xml:space="preserve"> в объёме 1</w:t>
      </w:r>
      <w:r w:rsidR="00A965BC">
        <w:rPr>
          <w:sz w:val="28"/>
          <w:szCs w:val="28"/>
          <w:lang w:val="ru-RU"/>
        </w:rPr>
        <w:t>36</w:t>
      </w:r>
      <w:r w:rsidRPr="006F3010">
        <w:rPr>
          <w:sz w:val="28"/>
          <w:szCs w:val="28"/>
        </w:rPr>
        <w:t xml:space="preserve"> учебных часов по 2 часа в неделю в 8</w:t>
      </w:r>
      <w:r>
        <w:rPr>
          <w:sz w:val="28"/>
          <w:szCs w:val="28"/>
          <w:lang w:val="ru-RU"/>
        </w:rPr>
        <w:t xml:space="preserve"> - 9</w:t>
      </w:r>
      <w:r w:rsidRPr="006F3010">
        <w:rPr>
          <w:sz w:val="28"/>
          <w:szCs w:val="28"/>
        </w:rPr>
        <w:t xml:space="preserve"> классах. </w:t>
      </w:r>
    </w:p>
    <w:p w:rsidR="008F5C7E" w:rsidRDefault="008F5C7E" w:rsidP="008F5C7E">
      <w:pPr>
        <w:shd w:val="clear" w:color="auto" w:fill="FFFFFF"/>
        <w:tabs>
          <w:tab w:val="left" w:pos="709"/>
        </w:tabs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урса химии в основной школе является базой для изучения общих хим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химического образования и является основой для последующей уровневой и профильной дифференциации.</w:t>
      </w:r>
    </w:p>
    <w:p w:rsidR="00C37834" w:rsidRDefault="00C37834" w:rsidP="00183A85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D796B" w:rsidRDefault="005B3C70" w:rsidP="00605023">
      <w:pPr>
        <w:pStyle w:val="a4"/>
        <w:spacing w:line="276" w:lineRule="auto"/>
        <w:jc w:val="center"/>
        <w:rPr>
          <w:b/>
          <w:sz w:val="28"/>
          <w:szCs w:val="28"/>
          <w:lang w:val="ru-RU"/>
        </w:rPr>
      </w:pPr>
      <w:r w:rsidRPr="00A965BC">
        <w:rPr>
          <w:b/>
          <w:sz w:val="28"/>
          <w:szCs w:val="28"/>
          <w:lang w:val="ru-RU"/>
        </w:rPr>
        <w:t xml:space="preserve"> </w:t>
      </w:r>
      <w:r w:rsidR="003676B2" w:rsidRPr="006F3010">
        <w:rPr>
          <w:b/>
          <w:sz w:val="28"/>
          <w:szCs w:val="28"/>
        </w:rPr>
        <w:t xml:space="preserve">Личностные, </w:t>
      </w:r>
      <w:proofErr w:type="spellStart"/>
      <w:r w:rsidR="003676B2" w:rsidRPr="006F3010">
        <w:rPr>
          <w:b/>
          <w:sz w:val="28"/>
          <w:szCs w:val="28"/>
        </w:rPr>
        <w:t>метапредметные</w:t>
      </w:r>
      <w:proofErr w:type="spellEnd"/>
      <w:r w:rsidR="003676B2" w:rsidRPr="006F3010">
        <w:rPr>
          <w:b/>
          <w:sz w:val="28"/>
          <w:szCs w:val="28"/>
        </w:rPr>
        <w:t xml:space="preserve"> и предметные </w:t>
      </w:r>
    </w:p>
    <w:p w:rsidR="00836951" w:rsidRPr="006F3010" w:rsidRDefault="003676B2" w:rsidP="00605023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6F3010">
        <w:rPr>
          <w:b/>
          <w:sz w:val="28"/>
          <w:szCs w:val="28"/>
        </w:rPr>
        <w:t>результаты освоения курса</w:t>
      </w:r>
    </w:p>
    <w:p w:rsidR="003676B2" w:rsidRPr="006F3010" w:rsidRDefault="003676B2" w:rsidP="00605023">
      <w:pPr>
        <w:spacing w:line="276" w:lineRule="auto"/>
        <w:ind w:firstLine="720"/>
        <w:rPr>
          <w:rFonts w:eastAsia="@Arial Unicode MS"/>
          <w:color w:val="000000"/>
          <w:sz w:val="28"/>
          <w:szCs w:val="28"/>
        </w:rPr>
      </w:pPr>
      <w:r w:rsidRPr="006F3010">
        <w:rPr>
          <w:rFonts w:eastAsia="@Arial Unicode MS"/>
          <w:color w:val="000000"/>
          <w:sz w:val="28"/>
          <w:szCs w:val="28"/>
        </w:rPr>
        <w:t>По завершению курса химии на этапе основного общего образования выпускники основной школы должны овладеть следующими результатами</w:t>
      </w:r>
      <w:r w:rsidR="00C50080" w:rsidRPr="006F3010">
        <w:rPr>
          <w:rFonts w:eastAsia="@Arial Unicode MS"/>
          <w:color w:val="000000"/>
          <w:sz w:val="28"/>
          <w:szCs w:val="28"/>
        </w:rPr>
        <w:t>:</w:t>
      </w:r>
      <w:r w:rsidRPr="006F3010">
        <w:rPr>
          <w:rFonts w:eastAsia="@Arial Unicode MS"/>
          <w:color w:val="000000"/>
          <w:sz w:val="28"/>
          <w:szCs w:val="28"/>
        </w:rPr>
        <w:t xml:space="preserve"> </w:t>
      </w:r>
    </w:p>
    <w:p w:rsidR="003676B2" w:rsidRPr="005B3C70" w:rsidRDefault="003676B2" w:rsidP="00605023">
      <w:pPr>
        <w:spacing w:line="276" w:lineRule="auto"/>
        <w:ind w:firstLine="708"/>
        <w:rPr>
          <w:b/>
          <w:sz w:val="28"/>
          <w:szCs w:val="28"/>
        </w:rPr>
      </w:pPr>
      <w:r w:rsidRPr="005B3C70">
        <w:rPr>
          <w:b/>
          <w:sz w:val="28"/>
          <w:szCs w:val="28"/>
        </w:rPr>
        <w:t>Личностные результаты:</w:t>
      </w:r>
    </w:p>
    <w:p w:rsidR="003676B2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3676B2" w:rsidRPr="006F3010">
        <w:rPr>
          <w:sz w:val="28"/>
          <w:szCs w:val="28"/>
        </w:rPr>
        <w:t xml:space="preserve"> </w:t>
      </w:r>
      <w:r w:rsidR="003676B2" w:rsidRPr="006F3010">
        <w:rPr>
          <w:i/>
          <w:sz w:val="28"/>
          <w:szCs w:val="28"/>
        </w:rPr>
        <w:t>осознание</w:t>
      </w:r>
      <w:r w:rsidR="003676B2" w:rsidRPr="006F3010">
        <w:rPr>
          <w:sz w:val="28"/>
          <w:szCs w:val="28"/>
        </w:rPr>
        <w:t xml:space="preserve"> </w:t>
      </w:r>
      <w:r w:rsidR="00CE13FA" w:rsidRPr="006F3010">
        <w:rPr>
          <w:sz w:val="28"/>
          <w:szCs w:val="28"/>
        </w:rPr>
        <w:t>своей этнической принадлежности, знание истории химии и вклада</w:t>
      </w:r>
      <w:r w:rsidR="003676B2" w:rsidRPr="006F3010">
        <w:rPr>
          <w:sz w:val="28"/>
          <w:szCs w:val="28"/>
        </w:rPr>
        <w:t xml:space="preserve"> </w:t>
      </w:r>
      <w:r w:rsidR="00CE13FA" w:rsidRPr="006F3010">
        <w:rPr>
          <w:sz w:val="28"/>
          <w:szCs w:val="28"/>
        </w:rPr>
        <w:t xml:space="preserve">российской химической науки в мировую химию; </w:t>
      </w:r>
    </w:p>
    <w:p w:rsidR="00CE13FA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3676B2" w:rsidRPr="006F3010">
        <w:rPr>
          <w:sz w:val="28"/>
          <w:szCs w:val="28"/>
        </w:rPr>
        <w:t xml:space="preserve"> </w:t>
      </w:r>
      <w:r w:rsidR="003676B2" w:rsidRPr="006F3010">
        <w:rPr>
          <w:i/>
          <w:sz w:val="28"/>
          <w:szCs w:val="28"/>
        </w:rPr>
        <w:t>формирование</w:t>
      </w:r>
      <w:r w:rsidR="003676B2" w:rsidRPr="006F3010">
        <w:rPr>
          <w:sz w:val="28"/>
          <w:szCs w:val="28"/>
        </w:rPr>
        <w:t xml:space="preserve"> ответственного отношения к </w:t>
      </w:r>
      <w:r w:rsidR="00CE13FA" w:rsidRPr="006F3010">
        <w:rPr>
          <w:sz w:val="28"/>
          <w:szCs w:val="28"/>
        </w:rPr>
        <w:t>познанию химии;</w:t>
      </w:r>
      <w:r w:rsidR="00A65AFA" w:rsidRPr="006F3010">
        <w:rPr>
          <w:sz w:val="28"/>
          <w:szCs w:val="28"/>
        </w:rPr>
        <w:t xml:space="preserve"> </w:t>
      </w:r>
      <w:proofErr w:type="gramStart"/>
      <w:r w:rsidR="00CE13FA" w:rsidRPr="006F3010">
        <w:rPr>
          <w:sz w:val="28"/>
          <w:szCs w:val="28"/>
        </w:rPr>
        <w:t>готовност</w:t>
      </w:r>
      <w:r w:rsidR="00A65AFA" w:rsidRPr="006F3010">
        <w:rPr>
          <w:sz w:val="28"/>
          <w:szCs w:val="28"/>
        </w:rPr>
        <w:t>и</w:t>
      </w:r>
      <w:r w:rsidR="00CE13FA" w:rsidRPr="006F3010">
        <w:rPr>
          <w:sz w:val="28"/>
          <w:szCs w:val="28"/>
        </w:rPr>
        <w:t xml:space="preserve"> и способност</w:t>
      </w:r>
      <w:r w:rsidR="00A65AFA" w:rsidRPr="006F3010">
        <w:rPr>
          <w:sz w:val="28"/>
          <w:szCs w:val="28"/>
        </w:rPr>
        <w:t>и</w:t>
      </w:r>
      <w:proofErr w:type="gramEnd"/>
      <w:r w:rsidR="003676B2" w:rsidRPr="006F3010">
        <w:rPr>
          <w:sz w:val="28"/>
          <w:szCs w:val="28"/>
        </w:rPr>
        <w:t xml:space="preserve"> обучающихся к саморазвитию и самообразованию на основе </w:t>
      </w:r>
      <w:r w:rsidR="00A65AFA" w:rsidRPr="006F3010">
        <w:rPr>
          <w:sz w:val="28"/>
          <w:szCs w:val="28"/>
        </w:rPr>
        <w:lastRenderedPageBreak/>
        <w:t xml:space="preserve">изученных </w:t>
      </w:r>
      <w:r w:rsidR="00CE13FA" w:rsidRPr="006F3010">
        <w:rPr>
          <w:sz w:val="28"/>
          <w:szCs w:val="28"/>
        </w:rPr>
        <w:t>фактов, законов и теорий химии; осознанн</w:t>
      </w:r>
      <w:r w:rsidR="00A65AFA" w:rsidRPr="006F3010">
        <w:rPr>
          <w:sz w:val="28"/>
          <w:szCs w:val="28"/>
        </w:rPr>
        <w:t>ого</w:t>
      </w:r>
      <w:r w:rsidR="00CE13FA" w:rsidRPr="006F3010">
        <w:rPr>
          <w:sz w:val="28"/>
          <w:szCs w:val="28"/>
        </w:rPr>
        <w:t xml:space="preserve"> выбор</w:t>
      </w:r>
      <w:r w:rsidR="00A65AFA" w:rsidRPr="006F3010">
        <w:rPr>
          <w:sz w:val="28"/>
          <w:szCs w:val="28"/>
        </w:rPr>
        <w:t>а</w:t>
      </w:r>
      <w:r w:rsidR="003676B2" w:rsidRPr="006F3010">
        <w:rPr>
          <w:sz w:val="28"/>
          <w:szCs w:val="28"/>
        </w:rPr>
        <w:t xml:space="preserve"> и построени</w:t>
      </w:r>
      <w:r w:rsidR="00A65AFA" w:rsidRPr="006F3010">
        <w:rPr>
          <w:sz w:val="28"/>
          <w:szCs w:val="28"/>
        </w:rPr>
        <w:t>е</w:t>
      </w:r>
      <w:r w:rsidR="003676B2" w:rsidRPr="006F3010">
        <w:rPr>
          <w:sz w:val="28"/>
          <w:szCs w:val="28"/>
        </w:rPr>
        <w:t xml:space="preserve"> индивидуальной </w:t>
      </w:r>
      <w:r w:rsidR="0032437D" w:rsidRPr="006F3010">
        <w:rPr>
          <w:sz w:val="28"/>
          <w:szCs w:val="28"/>
        </w:rPr>
        <w:t xml:space="preserve">образовательной </w:t>
      </w:r>
      <w:r w:rsidR="003676B2" w:rsidRPr="006F3010">
        <w:rPr>
          <w:sz w:val="28"/>
          <w:szCs w:val="28"/>
        </w:rPr>
        <w:t>траектории</w:t>
      </w:r>
      <w:r w:rsidR="00A65AFA" w:rsidRPr="006F3010">
        <w:rPr>
          <w:sz w:val="28"/>
          <w:szCs w:val="28"/>
        </w:rPr>
        <w:t>;</w:t>
      </w:r>
    </w:p>
    <w:p w:rsidR="00005E31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005E31" w:rsidRPr="006F3010">
        <w:rPr>
          <w:sz w:val="28"/>
          <w:szCs w:val="28"/>
        </w:rPr>
        <w:t xml:space="preserve"> </w:t>
      </w:r>
      <w:r w:rsidR="003676B2" w:rsidRPr="006F3010">
        <w:rPr>
          <w:i/>
          <w:sz w:val="28"/>
          <w:szCs w:val="28"/>
        </w:rPr>
        <w:t xml:space="preserve">формирование </w:t>
      </w:r>
      <w:r w:rsidR="003676B2" w:rsidRPr="006F3010">
        <w:rPr>
          <w:sz w:val="28"/>
          <w:szCs w:val="28"/>
        </w:rPr>
        <w:t>целостн</w:t>
      </w:r>
      <w:r w:rsidR="00005E31" w:rsidRPr="006F3010">
        <w:rPr>
          <w:sz w:val="28"/>
          <w:szCs w:val="28"/>
        </w:rPr>
        <w:t xml:space="preserve">ой </w:t>
      </w:r>
      <w:r w:rsidR="00325F11" w:rsidRPr="006F3010">
        <w:rPr>
          <w:sz w:val="28"/>
          <w:szCs w:val="28"/>
        </w:rPr>
        <w:t>естественно-на</w:t>
      </w:r>
      <w:r w:rsidR="00005E31" w:rsidRPr="006F3010">
        <w:rPr>
          <w:sz w:val="28"/>
          <w:szCs w:val="28"/>
        </w:rPr>
        <w:t>учной картины мира,</w:t>
      </w:r>
      <w:r w:rsidR="003676B2" w:rsidRPr="006F3010">
        <w:rPr>
          <w:sz w:val="28"/>
          <w:szCs w:val="28"/>
        </w:rPr>
        <w:t xml:space="preserve"> </w:t>
      </w:r>
      <w:r w:rsidR="00210A6C" w:rsidRPr="006F3010">
        <w:rPr>
          <w:sz w:val="28"/>
          <w:szCs w:val="28"/>
        </w:rPr>
        <w:t>неотъемлемой</w:t>
      </w:r>
      <w:r w:rsidR="00005E31" w:rsidRPr="006F3010">
        <w:rPr>
          <w:sz w:val="28"/>
          <w:szCs w:val="28"/>
        </w:rPr>
        <w:t xml:space="preserve"> частью которой является химическая картина мира;</w:t>
      </w:r>
    </w:p>
    <w:p w:rsidR="0008727B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005E31" w:rsidRPr="006F3010">
        <w:rPr>
          <w:sz w:val="28"/>
          <w:szCs w:val="28"/>
        </w:rPr>
        <w:t xml:space="preserve"> </w:t>
      </w:r>
      <w:r w:rsidR="00005E31" w:rsidRPr="006F3010">
        <w:rPr>
          <w:i/>
          <w:sz w:val="28"/>
          <w:szCs w:val="28"/>
        </w:rPr>
        <w:t>овладение</w:t>
      </w:r>
      <w:r w:rsidR="00005E31" w:rsidRPr="006F3010">
        <w:rPr>
          <w:sz w:val="28"/>
          <w:szCs w:val="28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005E31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005E31" w:rsidRPr="006F3010">
        <w:rPr>
          <w:sz w:val="28"/>
          <w:szCs w:val="28"/>
        </w:rPr>
        <w:t xml:space="preserve"> </w:t>
      </w:r>
      <w:r w:rsidR="0008727B">
        <w:rPr>
          <w:sz w:val="28"/>
          <w:szCs w:val="28"/>
        </w:rPr>
        <w:t xml:space="preserve"> </w:t>
      </w:r>
      <w:r w:rsidR="003676B2" w:rsidRPr="006F3010">
        <w:rPr>
          <w:i/>
          <w:sz w:val="28"/>
          <w:szCs w:val="28"/>
        </w:rPr>
        <w:t>освоение</w:t>
      </w:r>
      <w:r w:rsidR="003676B2" w:rsidRPr="006F3010">
        <w:rPr>
          <w:sz w:val="28"/>
          <w:szCs w:val="28"/>
        </w:rPr>
        <w:t xml:space="preserve"> социальных норм, правил поведения, ролей</w:t>
      </w:r>
      <w:r w:rsidR="00522C89" w:rsidRPr="006F3010">
        <w:rPr>
          <w:sz w:val="28"/>
          <w:szCs w:val="28"/>
        </w:rPr>
        <w:t xml:space="preserve"> и форм социальной жизни в</w:t>
      </w:r>
      <w:r w:rsidR="00005E31" w:rsidRPr="006F3010">
        <w:rPr>
          <w:sz w:val="28"/>
          <w:szCs w:val="28"/>
        </w:rPr>
        <w:t xml:space="preserve"> социуме, природе и частной жизни на основе экологической культуры и безопасного обращения с веществами</w:t>
      </w:r>
      <w:r w:rsidR="0032437D" w:rsidRPr="006F3010">
        <w:rPr>
          <w:sz w:val="28"/>
          <w:szCs w:val="28"/>
        </w:rPr>
        <w:t xml:space="preserve"> и </w:t>
      </w:r>
      <w:r w:rsidR="00005E31" w:rsidRPr="006F3010">
        <w:rPr>
          <w:sz w:val="28"/>
          <w:szCs w:val="28"/>
        </w:rPr>
        <w:t>материалами</w:t>
      </w:r>
      <w:r w:rsidR="0032437D" w:rsidRPr="006F3010">
        <w:rPr>
          <w:sz w:val="28"/>
          <w:szCs w:val="28"/>
        </w:rPr>
        <w:t>;</w:t>
      </w:r>
    </w:p>
    <w:p w:rsidR="003676B2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3676B2" w:rsidRPr="006F3010">
        <w:rPr>
          <w:sz w:val="28"/>
          <w:szCs w:val="28"/>
        </w:rPr>
        <w:t xml:space="preserve"> </w:t>
      </w:r>
      <w:r w:rsidR="003676B2" w:rsidRPr="006F3010">
        <w:rPr>
          <w:i/>
          <w:sz w:val="28"/>
          <w:szCs w:val="28"/>
        </w:rPr>
        <w:t>формирование</w:t>
      </w:r>
      <w:r w:rsidR="003676B2" w:rsidRPr="006F3010">
        <w:rPr>
          <w:sz w:val="28"/>
          <w:szCs w:val="28"/>
        </w:rPr>
        <w:t xml:space="preserve"> коммуникативной компетентности в общении со сверстниками</w:t>
      </w:r>
      <w:r w:rsidR="00C36E93" w:rsidRPr="006F3010">
        <w:rPr>
          <w:sz w:val="28"/>
          <w:szCs w:val="28"/>
        </w:rPr>
        <w:t xml:space="preserve"> и</w:t>
      </w:r>
      <w:r w:rsidR="003676B2" w:rsidRPr="006F3010">
        <w:rPr>
          <w:sz w:val="28"/>
          <w:szCs w:val="28"/>
        </w:rPr>
        <w:t xml:space="preserve"> взрослыми в процессе образовательной, общественно полезной, учебно-исследовательской, творческой и других видов деятельности</w:t>
      </w:r>
      <w:r w:rsidR="00C36E93" w:rsidRPr="006F3010">
        <w:rPr>
          <w:sz w:val="28"/>
          <w:szCs w:val="28"/>
        </w:rPr>
        <w:t>, связанных с химией</w:t>
      </w:r>
      <w:r w:rsidR="0032437D" w:rsidRPr="006F3010">
        <w:rPr>
          <w:sz w:val="28"/>
          <w:szCs w:val="28"/>
        </w:rPr>
        <w:t>.</w:t>
      </w:r>
    </w:p>
    <w:p w:rsidR="003676B2" w:rsidRPr="005B3C70" w:rsidRDefault="003676B2" w:rsidP="00605023">
      <w:pPr>
        <w:spacing w:line="276" w:lineRule="auto"/>
        <w:ind w:firstLine="708"/>
        <w:rPr>
          <w:b/>
          <w:sz w:val="28"/>
          <w:szCs w:val="28"/>
        </w:rPr>
      </w:pPr>
      <w:proofErr w:type="spellStart"/>
      <w:r w:rsidRPr="005B3C70">
        <w:rPr>
          <w:b/>
          <w:sz w:val="28"/>
          <w:szCs w:val="28"/>
        </w:rPr>
        <w:t>Метапредметные</w:t>
      </w:r>
      <w:proofErr w:type="spellEnd"/>
      <w:r w:rsidRPr="005B3C70">
        <w:rPr>
          <w:b/>
          <w:sz w:val="28"/>
          <w:szCs w:val="28"/>
        </w:rPr>
        <w:t xml:space="preserve"> результаты:</w:t>
      </w:r>
    </w:p>
    <w:p w:rsidR="003676B2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3676B2" w:rsidRPr="006F3010">
        <w:rPr>
          <w:sz w:val="28"/>
          <w:szCs w:val="28"/>
        </w:rPr>
        <w:t xml:space="preserve"> </w:t>
      </w:r>
      <w:r w:rsidR="003676B2" w:rsidRPr="006F3010">
        <w:rPr>
          <w:i/>
          <w:sz w:val="28"/>
          <w:szCs w:val="28"/>
        </w:rPr>
        <w:t>определ</w:t>
      </w:r>
      <w:r w:rsidR="00966BE7" w:rsidRPr="006F3010">
        <w:rPr>
          <w:i/>
          <w:sz w:val="28"/>
          <w:szCs w:val="28"/>
        </w:rPr>
        <w:t>ение</w:t>
      </w:r>
      <w:r w:rsidR="003676B2" w:rsidRPr="006F3010">
        <w:rPr>
          <w:sz w:val="28"/>
          <w:szCs w:val="28"/>
        </w:rPr>
        <w:t xml:space="preserve"> цел</w:t>
      </w:r>
      <w:r w:rsidR="00966BE7" w:rsidRPr="006F3010">
        <w:rPr>
          <w:sz w:val="28"/>
          <w:szCs w:val="28"/>
        </w:rPr>
        <w:t>ей собственного</w:t>
      </w:r>
      <w:r w:rsidR="003676B2" w:rsidRPr="006F3010">
        <w:rPr>
          <w:sz w:val="28"/>
          <w:szCs w:val="28"/>
        </w:rPr>
        <w:t xml:space="preserve"> обучения, </w:t>
      </w:r>
      <w:r w:rsidR="00966BE7" w:rsidRPr="006F3010">
        <w:rPr>
          <w:sz w:val="28"/>
          <w:szCs w:val="28"/>
        </w:rPr>
        <w:t>по</w:t>
      </w:r>
      <w:r w:rsidR="003676B2" w:rsidRPr="006F3010">
        <w:rPr>
          <w:sz w:val="28"/>
          <w:szCs w:val="28"/>
        </w:rPr>
        <w:t>ста</w:t>
      </w:r>
      <w:r w:rsidR="00966BE7" w:rsidRPr="006F3010">
        <w:rPr>
          <w:sz w:val="28"/>
          <w:szCs w:val="28"/>
        </w:rPr>
        <w:t>новка</w:t>
      </w:r>
      <w:r w:rsidR="003676B2" w:rsidRPr="006F3010">
        <w:rPr>
          <w:sz w:val="28"/>
          <w:szCs w:val="28"/>
        </w:rPr>
        <w:t xml:space="preserve"> и формулирова</w:t>
      </w:r>
      <w:r w:rsidR="00966BE7" w:rsidRPr="006F3010">
        <w:rPr>
          <w:sz w:val="28"/>
          <w:szCs w:val="28"/>
        </w:rPr>
        <w:t>ние</w:t>
      </w:r>
      <w:r w:rsidR="003676B2" w:rsidRPr="006F3010">
        <w:rPr>
          <w:sz w:val="28"/>
          <w:szCs w:val="28"/>
        </w:rPr>
        <w:t xml:space="preserve"> для себя новы</w:t>
      </w:r>
      <w:r w:rsidR="00966BE7" w:rsidRPr="006F3010">
        <w:rPr>
          <w:sz w:val="28"/>
          <w:szCs w:val="28"/>
        </w:rPr>
        <w:t>х</w:t>
      </w:r>
      <w:r w:rsidR="003676B2" w:rsidRPr="006F3010">
        <w:rPr>
          <w:sz w:val="28"/>
          <w:szCs w:val="28"/>
        </w:rPr>
        <w:t xml:space="preserve"> задач;</w:t>
      </w:r>
    </w:p>
    <w:p w:rsidR="003676B2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3676B2" w:rsidRPr="006F3010">
        <w:rPr>
          <w:sz w:val="28"/>
          <w:szCs w:val="28"/>
        </w:rPr>
        <w:t xml:space="preserve"> </w:t>
      </w:r>
      <w:r w:rsidR="003676B2" w:rsidRPr="006F3010">
        <w:rPr>
          <w:i/>
          <w:sz w:val="28"/>
          <w:szCs w:val="28"/>
        </w:rPr>
        <w:t>планирова</w:t>
      </w:r>
      <w:r w:rsidR="00966BE7" w:rsidRPr="006F3010">
        <w:rPr>
          <w:i/>
          <w:sz w:val="28"/>
          <w:szCs w:val="28"/>
        </w:rPr>
        <w:t>ние</w:t>
      </w:r>
      <w:r w:rsidR="003676B2" w:rsidRPr="006F3010">
        <w:rPr>
          <w:sz w:val="28"/>
          <w:szCs w:val="28"/>
        </w:rPr>
        <w:t xml:space="preserve"> </w:t>
      </w:r>
      <w:r w:rsidR="002372B0" w:rsidRPr="006F3010">
        <w:rPr>
          <w:sz w:val="28"/>
          <w:szCs w:val="28"/>
        </w:rPr>
        <w:t>пут</w:t>
      </w:r>
      <w:r w:rsidR="00966BE7" w:rsidRPr="006F3010">
        <w:rPr>
          <w:sz w:val="28"/>
          <w:szCs w:val="28"/>
        </w:rPr>
        <w:t>ей</w:t>
      </w:r>
      <w:r w:rsidR="002372B0" w:rsidRPr="006F3010">
        <w:rPr>
          <w:sz w:val="28"/>
          <w:szCs w:val="28"/>
        </w:rPr>
        <w:t xml:space="preserve"> достижения</w:t>
      </w:r>
      <w:r w:rsidR="00966BE7" w:rsidRPr="006F3010">
        <w:rPr>
          <w:sz w:val="28"/>
          <w:szCs w:val="28"/>
        </w:rPr>
        <w:t xml:space="preserve"> желаемого </w:t>
      </w:r>
      <w:r w:rsidR="00C36E93" w:rsidRPr="006F3010">
        <w:rPr>
          <w:sz w:val="28"/>
          <w:szCs w:val="28"/>
        </w:rPr>
        <w:t>результата обучения химии</w:t>
      </w:r>
      <w:r w:rsidR="002372B0" w:rsidRPr="006F3010">
        <w:rPr>
          <w:sz w:val="28"/>
          <w:szCs w:val="28"/>
        </w:rPr>
        <w:t xml:space="preserve"> как теоретического, так и экспериментального характера; </w:t>
      </w:r>
      <w:r w:rsidR="003676B2" w:rsidRPr="006F3010">
        <w:rPr>
          <w:sz w:val="28"/>
          <w:szCs w:val="28"/>
        </w:rPr>
        <w:t xml:space="preserve"> </w:t>
      </w:r>
    </w:p>
    <w:p w:rsidR="002372B0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3676B2" w:rsidRPr="006F3010">
        <w:rPr>
          <w:sz w:val="28"/>
          <w:szCs w:val="28"/>
        </w:rPr>
        <w:t xml:space="preserve"> </w:t>
      </w:r>
      <w:r w:rsidR="003676B2" w:rsidRPr="006F3010">
        <w:rPr>
          <w:i/>
          <w:sz w:val="28"/>
          <w:szCs w:val="28"/>
        </w:rPr>
        <w:t>соотн</w:t>
      </w:r>
      <w:r w:rsidR="00966BE7" w:rsidRPr="006F3010">
        <w:rPr>
          <w:i/>
          <w:sz w:val="28"/>
          <w:szCs w:val="28"/>
        </w:rPr>
        <w:t>есение</w:t>
      </w:r>
      <w:r w:rsidR="003676B2" w:rsidRPr="006F3010">
        <w:rPr>
          <w:sz w:val="28"/>
          <w:szCs w:val="28"/>
        </w:rPr>
        <w:t xml:space="preserve"> свои</w:t>
      </w:r>
      <w:r w:rsidR="00966BE7" w:rsidRPr="006F3010">
        <w:rPr>
          <w:sz w:val="28"/>
          <w:szCs w:val="28"/>
        </w:rPr>
        <w:t>х</w:t>
      </w:r>
      <w:r w:rsidR="003676B2" w:rsidRPr="006F3010">
        <w:rPr>
          <w:sz w:val="28"/>
          <w:szCs w:val="28"/>
        </w:rPr>
        <w:t xml:space="preserve"> действи</w:t>
      </w:r>
      <w:r w:rsidR="00210A6C" w:rsidRPr="006F3010">
        <w:rPr>
          <w:sz w:val="28"/>
          <w:szCs w:val="28"/>
        </w:rPr>
        <w:t>й</w:t>
      </w:r>
      <w:r w:rsidR="003676B2" w:rsidRPr="006F3010">
        <w:rPr>
          <w:sz w:val="28"/>
          <w:szCs w:val="28"/>
        </w:rPr>
        <w:t xml:space="preserve"> с планируемыми результатами, </w:t>
      </w:r>
      <w:r w:rsidR="003676B2" w:rsidRPr="006F3010">
        <w:rPr>
          <w:i/>
          <w:sz w:val="28"/>
          <w:szCs w:val="28"/>
        </w:rPr>
        <w:t>осуществл</w:t>
      </w:r>
      <w:r w:rsidR="00966BE7" w:rsidRPr="006F3010">
        <w:rPr>
          <w:i/>
          <w:sz w:val="28"/>
          <w:szCs w:val="28"/>
        </w:rPr>
        <w:t>ение</w:t>
      </w:r>
      <w:r w:rsidR="00966BE7" w:rsidRPr="006F3010">
        <w:rPr>
          <w:sz w:val="28"/>
          <w:szCs w:val="28"/>
        </w:rPr>
        <w:t xml:space="preserve"> контроля</w:t>
      </w:r>
      <w:r w:rsidR="003676B2" w:rsidRPr="006F3010">
        <w:rPr>
          <w:sz w:val="28"/>
          <w:szCs w:val="28"/>
        </w:rPr>
        <w:t xml:space="preserve"> своей деятельности в процессе достижения результата, </w:t>
      </w:r>
      <w:r w:rsidR="003676B2" w:rsidRPr="006F3010">
        <w:rPr>
          <w:i/>
          <w:sz w:val="28"/>
          <w:szCs w:val="28"/>
        </w:rPr>
        <w:t>определ</w:t>
      </w:r>
      <w:r w:rsidR="00966BE7" w:rsidRPr="006F3010">
        <w:rPr>
          <w:i/>
          <w:sz w:val="28"/>
          <w:szCs w:val="28"/>
        </w:rPr>
        <w:t>ение</w:t>
      </w:r>
      <w:r w:rsidR="003676B2" w:rsidRPr="006F3010">
        <w:rPr>
          <w:sz w:val="28"/>
          <w:szCs w:val="28"/>
        </w:rPr>
        <w:t xml:space="preserve"> </w:t>
      </w:r>
      <w:r w:rsidR="002372B0" w:rsidRPr="006F3010">
        <w:rPr>
          <w:sz w:val="28"/>
          <w:szCs w:val="28"/>
        </w:rPr>
        <w:t>способ</w:t>
      </w:r>
      <w:r w:rsidR="00966BE7" w:rsidRPr="006F3010">
        <w:rPr>
          <w:sz w:val="28"/>
          <w:szCs w:val="28"/>
        </w:rPr>
        <w:t>ов</w:t>
      </w:r>
      <w:r w:rsidR="002372B0" w:rsidRPr="006F3010">
        <w:rPr>
          <w:sz w:val="28"/>
          <w:szCs w:val="28"/>
        </w:rPr>
        <w:t xml:space="preserve"> действий при выполнении лабораторных и практических работ в соответствии с правилами техники безопасности; </w:t>
      </w:r>
    </w:p>
    <w:p w:rsidR="002372B0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3676B2" w:rsidRPr="006F3010">
        <w:rPr>
          <w:sz w:val="28"/>
          <w:szCs w:val="28"/>
        </w:rPr>
        <w:t xml:space="preserve"> </w:t>
      </w:r>
      <w:r w:rsidR="002372B0" w:rsidRPr="006F3010">
        <w:rPr>
          <w:i/>
          <w:sz w:val="28"/>
          <w:szCs w:val="28"/>
        </w:rPr>
        <w:t>определение</w:t>
      </w:r>
      <w:r w:rsidR="002372B0" w:rsidRPr="006F3010">
        <w:rPr>
          <w:sz w:val="28"/>
          <w:szCs w:val="28"/>
        </w:rPr>
        <w:t xml:space="preserve"> источников химической информации, получение и анализ её, </w:t>
      </w:r>
      <w:r w:rsidR="0032437D" w:rsidRPr="006F3010">
        <w:rPr>
          <w:sz w:val="28"/>
          <w:szCs w:val="28"/>
        </w:rPr>
        <w:t xml:space="preserve">создание </w:t>
      </w:r>
      <w:r w:rsidR="002372B0" w:rsidRPr="006F3010">
        <w:rPr>
          <w:sz w:val="28"/>
          <w:szCs w:val="28"/>
        </w:rPr>
        <w:t>информационного продукта и его презентация;</w:t>
      </w:r>
    </w:p>
    <w:p w:rsidR="002372B0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2372B0" w:rsidRPr="006F3010">
        <w:rPr>
          <w:sz w:val="28"/>
          <w:szCs w:val="28"/>
        </w:rPr>
        <w:t xml:space="preserve"> </w:t>
      </w:r>
      <w:r w:rsidR="002372B0" w:rsidRPr="006F3010">
        <w:rPr>
          <w:i/>
          <w:sz w:val="28"/>
          <w:szCs w:val="28"/>
        </w:rPr>
        <w:t>использование</w:t>
      </w:r>
      <w:r w:rsidR="002372B0" w:rsidRPr="006F3010">
        <w:rPr>
          <w:sz w:val="28"/>
          <w:szCs w:val="28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="002372B0" w:rsidRPr="006F3010">
        <w:rPr>
          <w:i/>
          <w:sz w:val="28"/>
          <w:szCs w:val="28"/>
        </w:rPr>
        <w:t xml:space="preserve">выявление </w:t>
      </w:r>
      <w:r w:rsidR="002372B0" w:rsidRPr="006F3010">
        <w:rPr>
          <w:sz w:val="28"/>
          <w:szCs w:val="28"/>
        </w:rPr>
        <w:t xml:space="preserve">причинно-следственных связей и </w:t>
      </w:r>
      <w:r w:rsidR="00966BE7" w:rsidRPr="006F3010">
        <w:rPr>
          <w:i/>
          <w:sz w:val="28"/>
          <w:szCs w:val="28"/>
        </w:rPr>
        <w:t>построение</w:t>
      </w:r>
      <w:r w:rsidR="00966BE7" w:rsidRPr="006F3010">
        <w:rPr>
          <w:sz w:val="28"/>
          <w:szCs w:val="28"/>
        </w:rPr>
        <w:t xml:space="preserve"> логического</w:t>
      </w:r>
      <w:r w:rsidR="002372B0" w:rsidRPr="006F3010">
        <w:rPr>
          <w:sz w:val="28"/>
          <w:szCs w:val="28"/>
        </w:rPr>
        <w:t xml:space="preserve"> рассуждения и умозаключения (индуктивного, </w:t>
      </w:r>
      <w:r w:rsidR="00966BE7" w:rsidRPr="006F3010">
        <w:rPr>
          <w:sz w:val="28"/>
          <w:szCs w:val="28"/>
        </w:rPr>
        <w:t>дедуктивного и</w:t>
      </w:r>
      <w:r w:rsidR="002372B0" w:rsidRPr="006F3010">
        <w:rPr>
          <w:sz w:val="28"/>
          <w:szCs w:val="28"/>
        </w:rPr>
        <w:t xml:space="preserve"> по аналогии) на материале </w:t>
      </w:r>
      <w:r w:rsidR="00325F11" w:rsidRPr="006F3010">
        <w:rPr>
          <w:sz w:val="28"/>
          <w:szCs w:val="28"/>
        </w:rPr>
        <w:t>естественно-на</w:t>
      </w:r>
      <w:r w:rsidR="002372B0" w:rsidRPr="006F3010">
        <w:rPr>
          <w:sz w:val="28"/>
          <w:szCs w:val="28"/>
        </w:rPr>
        <w:t xml:space="preserve">учного содержания; </w:t>
      </w:r>
    </w:p>
    <w:p w:rsidR="003676B2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3676B2" w:rsidRPr="006F3010">
        <w:rPr>
          <w:sz w:val="28"/>
          <w:szCs w:val="28"/>
        </w:rPr>
        <w:t xml:space="preserve"> </w:t>
      </w:r>
      <w:r w:rsidR="003676B2" w:rsidRPr="006F3010">
        <w:rPr>
          <w:i/>
          <w:sz w:val="28"/>
          <w:szCs w:val="28"/>
        </w:rPr>
        <w:t>умение</w:t>
      </w:r>
      <w:r w:rsidR="003676B2" w:rsidRPr="006F3010">
        <w:rPr>
          <w:sz w:val="28"/>
          <w:szCs w:val="2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3676B2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3676B2" w:rsidRPr="006F3010">
        <w:rPr>
          <w:sz w:val="28"/>
          <w:szCs w:val="28"/>
        </w:rPr>
        <w:t xml:space="preserve"> </w:t>
      </w:r>
      <w:r w:rsidR="003676B2" w:rsidRPr="006F3010">
        <w:rPr>
          <w:i/>
          <w:sz w:val="28"/>
          <w:szCs w:val="28"/>
        </w:rPr>
        <w:t xml:space="preserve">формирование </w:t>
      </w:r>
      <w:r w:rsidR="003676B2" w:rsidRPr="006F3010">
        <w:rPr>
          <w:sz w:val="28"/>
          <w:szCs w:val="28"/>
        </w:rPr>
        <w:t>и</w:t>
      </w:r>
      <w:r w:rsidR="003676B2" w:rsidRPr="006F3010">
        <w:rPr>
          <w:i/>
          <w:sz w:val="28"/>
          <w:szCs w:val="28"/>
        </w:rPr>
        <w:t xml:space="preserve"> развитие</w:t>
      </w:r>
      <w:r w:rsidR="003676B2" w:rsidRPr="006F3010">
        <w:rPr>
          <w:sz w:val="28"/>
          <w:szCs w:val="28"/>
        </w:rPr>
        <w:t xml:space="preserve">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676B2" w:rsidRPr="006F3010" w:rsidRDefault="009C22E0" w:rsidP="00605023">
      <w:pPr>
        <w:spacing w:line="276" w:lineRule="auto"/>
        <w:jc w:val="both"/>
        <w:rPr>
          <w:sz w:val="28"/>
          <w:szCs w:val="28"/>
        </w:rPr>
      </w:pPr>
      <w:r w:rsidRPr="009C22E0">
        <w:rPr>
          <w:sz w:val="28"/>
          <w:szCs w:val="28"/>
        </w:rPr>
        <w:t>-</w:t>
      </w:r>
      <w:r w:rsidR="00D47173" w:rsidRPr="006F3010">
        <w:rPr>
          <w:sz w:val="28"/>
          <w:szCs w:val="28"/>
        </w:rPr>
        <w:t xml:space="preserve"> </w:t>
      </w:r>
      <w:r w:rsidR="00D47173" w:rsidRPr="006F3010">
        <w:rPr>
          <w:i/>
          <w:sz w:val="28"/>
          <w:szCs w:val="28"/>
        </w:rPr>
        <w:t>генерирование</w:t>
      </w:r>
      <w:r w:rsidR="00D47173" w:rsidRPr="006F3010">
        <w:rPr>
          <w:sz w:val="28"/>
          <w:szCs w:val="28"/>
        </w:rPr>
        <w:t xml:space="preserve"> идей и определение средств, необходимых для их реализации.   </w:t>
      </w:r>
    </w:p>
    <w:p w:rsidR="00836951" w:rsidRPr="009C22E0" w:rsidRDefault="00F36EAB" w:rsidP="00605023">
      <w:pPr>
        <w:spacing w:line="276" w:lineRule="auto"/>
        <w:ind w:firstLine="708"/>
        <w:rPr>
          <w:b/>
          <w:sz w:val="28"/>
          <w:szCs w:val="28"/>
        </w:rPr>
      </w:pPr>
      <w:r w:rsidRPr="009C22E0">
        <w:rPr>
          <w:b/>
          <w:sz w:val="28"/>
          <w:szCs w:val="28"/>
        </w:rPr>
        <w:t>Предметные результаты</w:t>
      </w:r>
      <w:r w:rsidR="00210A6C" w:rsidRPr="009C22E0">
        <w:rPr>
          <w:b/>
          <w:sz w:val="28"/>
          <w:szCs w:val="28"/>
        </w:rPr>
        <w:t>: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умение</w:t>
      </w:r>
      <w:r w:rsidR="00BB378F" w:rsidRPr="006F3010">
        <w:rPr>
          <w:bCs/>
          <w:sz w:val="28"/>
          <w:szCs w:val="28"/>
        </w:rPr>
        <w:t xml:space="preserve"> обозначать химические элементы, называть их и </w:t>
      </w:r>
      <w:proofErr w:type="gramStart"/>
      <w:r w:rsidR="00BB378F" w:rsidRPr="006F3010">
        <w:rPr>
          <w:bCs/>
          <w:sz w:val="28"/>
          <w:szCs w:val="28"/>
        </w:rPr>
        <w:t>характеризовать  на</w:t>
      </w:r>
      <w:proofErr w:type="gramEnd"/>
      <w:r w:rsidR="00BB378F" w:rsidRPr="006F3010">
        <w:rPr>
          <w:bCs/>
          <w:sz w:val="28"/>
          <w:szCs w:val="28"/>
        </w:rPr>
        <w:t xml:space="preserve"> основе положения в Периодической системе</w:t>
      </w:r>
      <w:r w:rsidR="0032437D" w:rsidRPr="006F3010">
        <w:rPr>
          <w:bCs/>
          <w:sz w:val="28"/>
          <w:szCs w:val="28"/>
        </w:rPr>
        <w:t xml:space="preserve"> Д. И. Менделеева</w:t>
      </w:r>
      <w:r w:rsidR="00BB378F" w:rsidRPr="006F3010">
        <w:rPr>
          <w:bCs/>
          <w:sz w:val="28"/>
          <w:szCs w:val="28"/>
        </w:rPr>
        <w:t>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lastRenderedPageBreak/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формулирование</w:t>
      </w:r>
      <w:r w:rsidR="00BB378F" w:rsidRPr="006F3010">
        <w:rPr>
          <w:bCs/>
          <w:sz w:val="28"/>
          <w:szCs w:val="28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</w:t>
      </w:r>
      <w:r w:rsidR="00210A6C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sz w:val="28"/>
          <w:szCs w:val="28"/>
        </w:rPr>
        <w:t>п.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определение</w:t>
      </w:r>
      <w:r w:rsidR="00BB378F" w:rsidRPr="006F3010">
        <w:rPr>
          <w:bCs/>
          <w:sz w:val="28"/>
          <w:szCs w:val="28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понимание</w:t>
      </w:r>
      <w:r w:rsidR="00BB378F" w:rsidRPr="006F3010">
        <w:rPr>
          <w:bCs/>
          <w:sz w:val="28"/>
          <w:szCs w:val="28"/>
        </w:rPr>
        <w:t xml:space="preserve"> информации, которую несут химические знаки, формулы и уравнения;</w:t>
      </w:r>
      <w:r w:rsidR="00BB378F" w:rsidRPr="006F3010">
        <w:rPr>
          <w:bCs/>
          <w:sz w:val="28"/>
          <w:szCs w:val="28"/>
        </w:rPr>
        <w:tab/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i/>
          <w:sz w:val="28"/>
          <w:szCs w:val="28"/>
        </w:rPr>
        <w:t>умение</w:t>
      </w:r>
      <w:r w:rsidR="00202C53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классифицирова</w:t>
      </w:r>
      <w:r w:rsidR="00202C53" w:rsidRPr="006F3010">
        <w:rPr>
          <w:bCs/>
          <w:i/>
          <w:sz w:val="28"/>
          <w:szCs w:val="28"/>
        </w:rPr>
        <w:t>ть</w:t>
      </w:r>
      <w:r w:rsidR="00202C53" w:rsidRPr="006F3010">
        <w:rPr>
          <w:bCs/>
          <w:sz w:val="28"/>
          <w:szCs w:val="28"/>
        </w:rPr>
        <w:t xml:space="preserve"> простые</w:t>
      </w:r>
      <w:r w:rsidR="00BB378F" w:rsidRPr="006F3010">
        <w:rPr>
          <w:bCs/>
          <w:sz w:val="28"/>
          <w:szCs w:val="28"/>
        </w:rPr>
        <w:t xml:space="preserve"> (металлы, неметаллы, благородные газы)</w:t>
      </w:r>
      <w:r w:rsidR="00202C53" w:rsidRPr="006F3010">
        <w:rPr>
          <w:bCs/>
          <w:sz w:val="28"/>
          <w:szCs w:val="28"/>
        </w:rPr>
        <w:t xml:space="preserve"> и сложные</w:t>
      </w:r>
      <w:r w:rsidR="00BB378F" w:rsidRPr="006F3010">
        <w:rPr>
          <w:bCs/>
          <w:sz w:val="28"/>
          <w:szCs w:val="28"/>
        </w:rPr>
        <w:t xml:space="preserve"> (бинарные соединения, в том числе и оксиды, а также гидроксиды </w:t>
      </w:r>
      <w:r w:rsidR="00B63F52" w:rsidRPr="006F3010">
        <w:rPr>
          <w:bCs/>
          <w:sz w:val="28"/>
          <w:szCs w:val="28"/>
        </w:rPr>
        <w:t>—</w:t>
      </w:r>
      <w:r w:rsidR="00BB378F" w:rsidRPr="006F3010">
        <w:rPr>
          <w:bCs/>
          <w:sz w:val="28"/>
          <w:szCs w:val="28"/>
        </w:rPr>
        <w:t xml:space="preserve"> кислоты, основания, амфотерные гидроксиды и соли)</w:t>
      </w:r>
      <w:r w:rsidR="006C07FA" w:rsidRPr="006F3010">
        <w:rPr>
          <w:bCs/>
          <w:sz w:val="28"/>
          <w:szCs w:val="28"/>
        </w:rPr>
        <w:t xml:space="preserve"> вещества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формулирова</w:t>
      </w:r>
      <w:r w:rsidR="00202C53" w:rsidRPr="006F3010">
        <w:rPr>
          <w:bCs/>
          <w:i/>
          <w:sz w:val="28"/>
          <w:szCs w:val="28"/>
        </w:rPr>
        <w:t>ние</w:t>
      </w:r>
      <w:r w:rsidR="00BB378F" w:rsidRPr="006F3010">
        <w:rPr>
          <w:bCs/>
          <w:sz w:val="28"/>
          <w:szCs w:val="28"/>
        </w:rPr>
        <w:t xml:space="preserve"> П</w:t>
      </w:r>
      <w:r w:rsidR="00202C53" w:rsidRPr="006F3010">
        <w:rPr>
          <w:bCs/>
          <w:sz w:val="28"/>
          <w:szCs w:val="28"/>
        </w:rPr>
        <w:t>ериодического</w:t>
      </w:r>
      <w:r w:rsidR="00BB378F" w:rsidRPr="006F3010">
        <w:rPr>
          <w:bCs/>
          <w:sz w:val="28"/>
          <w:szCs w:val="28"/>
        </w:rPr>
        <w:t xml:space="preserve"> закон</w:t>
      </w:r>
      <w:r w:rsidR="00202C53" w:rsidRPr="006F3010">
        <w:rPr>
          <w:bCs/>
          <w:sz w:val="28"/>
          <w:szCs w:val="28"/>
        </w:rPr>
        <w:t>а</w:t>
      </w:r>
      <w:r w:rsidR="00BB378F" w:rsidRPr="006F3010">
        <w:rPr>
          <w:bCs/>
          <w:sz w:val="28"/>
          <w:szCs w:val="28"/>
        </w:rPr>
        <w:t xml:space="preserve">, </w:t>
      </w:r>
      <w:r w:rsidR="00BB378F" w:rsidRPr="006F3010">
        <w:rPr>
          <w:bCs/>
          <w:i/>
          <w:sz w:val="28"/>
          <w:szCs w:val="28"/>
        </w:rPr>
        <w:t>объясн</w:t>
      </w:r>
      <w:r w:rsidR="00202C53" w:rsidRPr="006F3010">
        <w:rPr>
          <w:bCs/>
          <w:i/>
          <w:sz w:val="28"/>
          <w:szCs w:val="28"/>
        </w:rPr>
        <w:t>ение</w:t>
      </w:r>
      <w:r w:rsidR="00202C53" w:rsidRPr="006F3010">
        <w:rPr>
          <w:bCs/>
          <w:sz w:val="28"/>
          <w:szCs w:val="28"/>
        </w:rPr>
        <w:t xml:space="preserve"> структуры</w:t>
      </w:r>
      <w:r w:rsidR="00BB378F" w:rsidRPr="006F3010">
        <w:rPr>
          <w:bCs/>
          <w:sz w:val="28"/>
          <w:szCs w:val="28"/>
        </w:rPr>
        <w:t xml:space="preserve"> и информаци</w:t>
      </w:r>
      <w:r w:rsidR="00210A6C" w:rsidRPr="006F3010">
        <w:rPr>
          <w:bCs/>
          <w:sz w:val="28"/>
          <w:szCs w:val="28"/>
        </w:rPr>
        <w:t>и</w:t>
      </w:r>
      <w:r w:rsidR="00BB378F" w:rsidRPr="006F3010">
        <w:rPr>
          <w:bCs/>
          <w:sz w:val="28"/>
          <w:szCs w:val="28"/>
        </w:rPr>
        <w:t>, которую несёт Периодическая система химических элементов Д.</w:t>
      </w:r>
      <w:r w:rsidR="00210A6C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sz w:val="28"/>
          <w:szCs w:val="28"/>
        </w:rPr>
        <w:t xml:space="preserve">И. Менделеева, </w:t>
      </w:r>
      <w:r w:rsidR="00BB378F" w:rsidRPr="006F3010">
        <w:rPr>
          <w:bCs/>
          <w:i/>
          <w:sz w:val="28"/>
          <w:szCs w:val="28"/>
        </w:rPr>
        <w:t>раскры</w:t>
      </w:r>
      <w:r w:rsidR="00202C53" w:rsidRPr="006F3010">
        <w:rPr>
          <w:bCs/>
          <w:i/>
          <w:sz w:val="28"/>
          <w:szCs w:val="28"/>
        </w:rPr>
        <w:t>тие</w:t>
      </w:r>
      <w:r w:rsidR="00202C53" w:rsidRPr="006F3010">
        <w:rPr>
          <w:bCs/>
          <w:sz w:val="28"/>
          <w:szCs w:val="28"/>
        </w:rPr>
        <w:t xml:space="preserve"> значения</w:t>
      </w:r>
      <w:r w:rsidR="00BB378F" w:rsidRPr="006F3010">
        <w:rPr>
          <w:bCs/>
          <w:sz w:val="28"/>
          <w:szCs w:val="28"/>
        </w:rPr>
        <w:t xml:space="preserve"> Периодического закона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i/>
          <w:sz w:val="28"/>
          <w:szCs w:val="28"/>
        </w:rPr>
        <w:t xml:space="preserve">умение </w:t>
      </w:r>
      <w:r w:rsidR="00BB378F" w:rsidRPr="006F3010">
        <w:rPr>
          <w:bCs/>
          <w:i/>
          <w:sz w:val="28"/>
          <w:szCs w:val="28"/>
        </w:rPr>
        <w:t>характери</w:t>
      </w:r>
      <w:r w:rsidR="00202C53" w:rsidRPr="006F3010">
        <w:rPr>
          <w:bCs/>
          <w:i/>
          <w:sz w:val="28"/>
          <w:szCs w:val="28"/>
        </w:rPr>
        <w:t>зовать</w:t>
      </w:r>
      <w:r w:rsidR="00BB378F" w:rsidRPr="006F3010">
        <w:rPr>
          <w:bCs/>
          <w:sz w:val="28"/>
          <w:szCs w:val="28"/>
        </w:rPr>
        <w:t xml:space="preserve"> строени</w:t>
      </w:r>
      <w:r w:rsidR="00202C53" w:rsidRPr="006F3010">
        <w:rPr>
          <w:bCs/>
          <w:sz w:val="28"/>
          <w:szCs w:val="28"/>
        </w:rPr>
        <w:t>е</w:t>
      </w:r>
      <w:r w:rsidR="00BB378F" w:rsidRPr="006F3010">
        <w:rPr>
          <w:bCs/>
          <w:sz w:val="28"/>
          <w:szCs w:val="28"/>
        </w:rPr>
        <w:t xml:space="preserve"> вещества </w:t>
      </w:r>
      <w:r w:rsidR="00B63F52" w:rsidRPr="006F3010">
        <w:rPr>
          <w:bCs/>
          <w:sz w:val="28"/>
          <w:szCs w:val="28"/>
        </w:rPr>
        <w:t>—</w:t>
      </w:r>
      <w:r w:rsidR="00BB378F" w:rsidRPr="006F3010">
        <w:rPr>
          <w:bCs/>
          <w:sz w:val="28"/>
          <w:szCs w:val="28"/>
        </w:rPr>
        <w:t xml:space="preserve"> виды химических связей и типы кристаллических решёток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опис</w:t>
      </w:r>
      <w:r w:rsidR="00202C53" w:rsidRPr="006F3010">
        <w:rPr>
          <w:bCs/>
          <w:i/>
          <w:sz w:val="28"/>
          <w:szCs w:val="28"/>
        </w:rPr>
        <w:t>ание</w:t>
      </w:r>
      <w:r w:rsidR="00202C53" w:rsidRPr="006F3010">
        <w:rPr>
          <w:bCs/>
          <w:sz w:val="28"/>
          <w:szCs w:val="28"/>
        </w:rPr>
        <w:t xml:space="preserve"> строения</w:t>
      </w:r>
      <w:r w:rsidR="00BB378F" w:rsidRPr="006F3010">
        <w:rPr>
          <w:bCs/>
          <w:sz w:val="28"/>
          <w:szCs w:val="28"/>
        </w:rPr>
        <w:t xml:space="preserve"> атомов химических элементов № 1</w:t>
      </w:r>
      <w:r w:rsidR="00522C89" w:rsidRPr="006F3010">
        <w:rPr>
          <w:bCs/>
          <w:sz w:val="28"/>
          <w:szCs w:val="28"/>
        </w:rPr>
        <w:t>—</w:t>
      </w:r>
      <w:r w:rsidR="00BB378F" w:rsidRPr="006F3010">
        <w:rPr>
          <w:bCs/>
          <w:sz w:val="28"/>
          <w:szCs w:val="28"/>
        </w:rPr>
        <w:t xml:space="preserve">20 и </w:t>
      </w:r>
      <w:r w:rsidR="006C07FA" w:rsidRPr="006F3010">
        <w:rPr>
          <w:bCs/>
          <w:sz w:val="28"/>
          <w:szCs w:val="28"/>
        </w:rPr>
        <w:t>№</w:t>
      </w:r>
      <w:r w:rsidR="00BB378F" w:rsidRPr="006F3010">
        <w:rPr>
          <w:bCs/>
          <w:sz w:val="28"/>
          <w:szCs w:val="28"/>
        </w:rPr>
        <w:t xml:space="preserve">26 и </w:t>
      </w:r>
      <w:r w:rsidR="00BB378F" w:rsidRPr="006F3010">
        <w:rPr>
          <w:bCs/>
          <w:i/>
          <w:sz w:val="28"/>
          <w:szCs w:val="28"/>
        </w:rPr>
        <w:t>отображ</w:t>
      </w:r>
      <w:r w:rsidR="00202C53" w:rsidRPr="006F3010">
        <w:rPr>
          <w:bCs/>
          <w:i/>
          <w:sz w:val="28"/>
          <w:szCs w:val="28"/>
        </w:rPr>
        <w:t>ение</w:t>
      </w:r>
      <w:r w:rsidR="00BB378F" w:rsidRPr="006F3010">
        <w:rPr>
          <w:bCs/>
          <w:sz w:val="28"/>
          <w:szCs w:val="28"/>
        </w:rPr>
        <w:t xml:space="preserve"> их с помощью схем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составл</w:t>
      </w:r>
      <w:r w:rsidR="00202C53" w:rsidRPr="006F3010">
        <w:rPr>
          <w:bCs/>
          <w:i/>
          <w:sz w:val="28"/>
          <w:szCs w:val="28"/>
        </w:rPr>
        <w:t>ение</w:t>
      </w:r>
      <w:r w:rsidR="00BB378F" w:rsidRPr="006F3010">
        <w:rPr>
          <w:bCs/>
          <w:sz w:val="28"/>
          <w:szCs w:val="28"/>
        </w:rPr>
        <w:t xml:space="preserve"> формул оксидов химических элементов и соответствующих им гидроксидов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i/>
          <w:sz w:val="28"/>
          <w:szCs w:val="28"/>
        </w:rPr>
        <w:t>написание</w:t>
      </w:r>
      <w:r w:rsidR="00202C53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sz w:val="28"/>
          <w:szCs w:val="28"/>
        </w:rPr>
        <w:t>структурны</w:t>
      </w:r>
      <w:r w:rsidR="00202C53" w:rsidRPr="006F3010">
        <w:rPr>
          <w:bCs/>
          <w:sz w:val="28"/>
          <w:szCs w:val="28"/>
        </w:rPr>
        <w:t>х</w:t>
      </w:r>
      <w:r w:rsidR="00BB378F" w:rsidRPr="006F3010">
        <w:rPr>
          <w:bCs/>
          <w:sz w:val="28"/>
          <w:szCs w:val="28"/>
        </w:rPr>
        <w:t xml:space="preserve"> формул молекулярных соединений и формульны</w:t>
      </w:r>
      <w:r w:rsidR="00202C53" w:rsidRPr="006F3010">
        <w:rPr>
          <w:bCs/>
          <w:sz w:val="28"/>
          <w:szCs w:val="28"/>
        </w:rPr>
        <w:t>х</w:t>
      </w:r>
      <w:r w:rsidR="00BB378F" w:rsidRPr="006F3010">
        <w:rPr>
          <w:bCs/>
          <w:sz w:val="28"/>
          <w:szCs w:val="28"/>
        </w:rPr>
        <w:t xml:space="preserve"> единиц ионных соединений по валентности, степеням окисления или зарядам ионов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i/>
          <w:sz w:val="28"/>
          <w:szCs w:val="28"/>
        </w:rPr>
        <w:t xml:space="preserve">умение </w:t>
      </w:r>
      <w:r w:rsidR="00BB378F" w:rsidRPr="006F3010">
        <w:rPr>
          <w:bCs/>
          <w:i/>
          <w:sz w:val="28"/>
          <w:szCs w:val="28"/>
        </w:rPr>
        <w:t>формулировать</w:t>
      </w:r>
      <w:r w:rsidR="00BB378F" w:rsidRPr="006F3010">
        <w:rPr>
          <w:bCs/>
          <w:sz w:val="28"/>
          <w:szCs w:val="28"/>
        </w:rPr>
        <w:t xml:space="preserve"> основные законы химии </w:t>
      </w:r>
      <w:r w:rsidR="00522C89" w:rsidRPr="006F3010">
        <w:rPr>
          <w:bCs/>
          <w:sz w:val="28"/>
          <w:szCs w:val="28"/>
        </w:rPr>
        <w:t>—</w:t>
      </w:r>
      <w:r w:rsidR="00BB378F" w:rsidRPr="006F3010">
        <w:rPr>
          <w:bCs/>
          <w:sz w:val="28"/>
          <w:szCs w:val="28"/>
        </w:rPr>
        <w:t xml:space="preserve"> постоянства состава веществ молекулярного строения, сохранения массы веществ, закон Авогадро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i/>
          <w:sz w:val="28"/>
          <w:szCs w:val="28"/>
        </w:rPr>
        <w:t xml:space="preserve">умение </w:t>
      </w:r>
      <w:r w:rsidR="00BB378F" w:rsidRPr="006F3010">
        <w:rPr>
          <w:bCs/>
          <w:i/>
          <w:sz w:val="28"/>
          <w:szCs w:val="28"/>
        </w:rPr>
        <w:t>формулировать</w:t>
      </w:r>
      <w:r w:rsidR="00BB378F" w:rsidRPr="006F3010">
        <w:rPr>
          <w:bCs/>
          <w:sz w:val="28"/>
          <w:szCs w:val="28"/>
        </w:rPr>
        <w:t xml:space="preserve"> основные положения атомно-молекулярного учения и теории электролитической диссоциации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определ</w:t>
      </w:r>
      <w:r w:rsidR="00202C53" w:rsidRPr="006F3010">
        <w:rPr>
          <w:bCs/>
          <w:i/>
          <w:sz w:val="28"/>
          <w:szCs w:val="28"/>
        </w:rPr>
        <w:t>ение</w:t>
      </w:r>
      <w:r w:rsidR="00BB378F" w:rsidRPr="006F3010">
        <w:rPr>
          <w:bCs/>
          <w:i/>
          <w:sz w:val="28"/>
          <w:szCs w:val="28"/>
        </w:rPr>
        <w:t xml:space="preserve"> </w:t>
      </w:r>
      <w:r w:rsidR="00BB378F" w:rsidRPr="006F3010">
        <w:rPr>
          <w:bCs/>
          <w:sz w:val="28"/>
          <w:szCs w:val="28"/>
        </w:rPr>
        <w:t>признак</w:t>
      </w:r>
      <w:r w:rsidR="00202C53" w:rsidRPr="006F3010">
        <w:rPr>
          <w:bCs/>
          <w:sz w:val="28"/>
          <w:szCs w:val="28"/>
        </w:rPr>
        <w:t>ов</w:t>
      </w:r>
      <w:r w:rsidR="00BB378F" w:rsidRPr="006F3010">
        <w:rPr>
          <w:bCs/>
          <w:sz w:val="28"/>
          <w:szCs w:val="28"/>
        </w:rPr>
        <w:t>, услови</w:t>
      </w:r>
      <w:r w:rsidR="00202C53" w:rsidRPr="006F3010">
        <w:rPr>
          <w:bCs/>
          <w:sz w:val="28"/>
          <w:szCs w:val="28"/>
        </w:rPr>
        <w:t>й</w:t>
      </w:r>
      <w:r w:rsidR="00BB378F" w:rsidRPr="006F3010">
        <w:rPr>
          <w:bCs/>
          <w:sz w:val="28"/>
          <w:szCs w:val="28"/>
        </w:rPr>
        <w:t xml:space="preserve"> протекания и прекращения химических реакций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составл</w:t>
      </w:r>
      <w:r w:rsidR="00202C53" w:rsidRPr="006F3010">
        <w:rPr>
          <w:bCs/>
          <w:i/>
          <w:sz w:val="28"/>
          <w:szCs w:val="28"/>
        </w:rPr>
        <w:t>ение</w:t>
      </w:r>
      <w:r w:rsidR="00BB378F" w:rsidRPr="006F3010">
        <w:rPr>
          <w:bCs/>
          <w:sz w:val="28"/>
          <w:szCs w:val="28"/>
        </w:rPr>
        <w:t xml:space="preserve"> молекулярны</w:t>
      </w:r>
      <w:r w:rsidR="00202C53" w:rsidRPr="006F3010">
        <w:rPr>
          <w:bCs/>
          <w:sz w:val="28"/>
          <w:szCs w:val="28"/>
        </w:rPr>
        <w:t>х</w:t>
      </w:r>
      <w:r w:rsidR="00BB378F" w:rsidRPr="006F3010">
        <w:rPr>
          <w:bCs/>
          <w:sz w:val="28"/>
          <w:szCs w:val="28"/>
        </w:rPr>
        <w:t xml:space="preserve"> урав</w:t>
      </w:r>
      <w:r w:rsidR="00202C53" w:rsidRPr="006F3010">
        <w:rPr>
          <w:bCs/>
          <w:sz w:val="28"/>
          <w:szCs w:val="28"/>
        </w:rPr>
        <w:t>нений</w:t>
      </w:r>
      <w:r w:rsidR="00BB378F" w:rsidRPr="006F3010">
        <w:rPr>
          <w:bCs/>
          <w:sz w:val="28"/>
          <w:szCs w:val="28"/>
        </w:rPr>
        <w:t xml:space="preserve">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составл</w:t>
      </w:r>
      <w:r w:rsidR="00202C53" w:rsidRPr="006F3010">
        <w:rPr>
          <w:bCs/>
          <w:i/>
          <w:sz w:val="28"/>
          <w:szCs w:val="28"/>
        </w:rPr>
        <w:t>ение</w:t>
      </w:r>
      <w:r w:rsidR="00202C53" w:rsidRPr="006F3010">
        <w:rPr>
          <w:bCs/>
          <w:sz w:val="28"/>
          <w:szCs w:val="28"/>
        </w:rPr>
        <w:t xml:space="preserve"> уравнений</w:t>
      </w:r>
      <w:r w:rsidR="00BB378F" w:rsidRPr="006F3010">
        <w:rPr>
          <w:bCs/>
          <w:sz w:val="28"/>
          <w:szCs w:val="28"/>
        </w:rPr>
        <w:t xml:space="preserve"> реакций с участием электролитов</w:t>
      </w:r>
      <w:r w:rsidR="00202C53" w:rsidRPr="006F3010">
        <w:rPr>
          <w:bCs/>
          <w:sz w:val="28"/>
          <w:szCs w:val="28"/>
        </w:rPr>
        <w:t xml:space="preserve"> также и</w:t>
      </w:r>
      <w:r w:rsidR="00BB378F" w:rsidRPr="006F3010">
        <w:rPr>
          <w:bCs/>
          <w:sz w:val="28"/>
          <w:szCs w:val="28"/>
        </w:rPr>
        <w:t xml:space="preserve"> в ионно</w:t>
      </w:r>
      <w:r w:rsidR="00202C53" w:rsidRPr="006F3010">
        <w:rPr>
          <w:bCs/>
          <w:sz w:val="28"/>
          <w:szCs w:val="28"/>
        </w:rPr>
        <w:t>й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sz w:val="28"/>
          <w:szCs w:val="28"/>
        </w:rPr>
        <w:t>форме</w:t>
      </w:r>
      <w:r w:rsidR="00BB378F" w:rsidRPr="006F3010">
        <w:rPr>
          <w:bCs/>
          <w:sz w:val="28"/>
          <w:szCs w:val="28"/>
        </w:rPr>
        <w:t>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определ</w:t>
      </w:r>
      <w:r w:rsidR="00202C53" w:rsidRPr="006F3010">
        <w:rPr>
          <w:bCs/>
          <w:i/>
          <w:sz w:val="28"/>
          <w:szCs w:val="28"/>
        </w:rPr>
        <w:t>ение</w:t>
      </w:r>
      <w:r w:rsidR="00BB378F" w:rsidRPr="006F3010">
        <w:rPr>
          <w:bCs/>
          <w:sz w:val="28"/>
          <w:szCs w:val="28"/>
        </w:rPr>
        <w:t xml:space="preserve"> по химическим уравнениям принадлежност</w:t>
      </w:r>
      <w:r w:rsidR="00202C53" w:rsidRPr="006F3010">
        <w:rPr>
          <w:bCs/>
          <w:sz w:val="28"/>
          <w:szCs w:val="28"/>
        </w:rPr>
        <w:t>и</w:t>
      </w:r>
      <w:r w:rsidR="00BB378F" w:rsidRPr="006F3010">
        <w:rPr>
          <w:bCs/>
          <w:sz w:val="28"/>
          <w:szCs w:val="28"/>
        </w:rPr>
        <w:t xml:space="preserve"> реакций к определ</w:t>
      </w:r>
      <w:r w:rsidR="006C07FA" w:rsidRPr="006F3010">
        <w:rPr>
          <w:bCs/>
          <w:sz w:val="28"/>
          <w:szCs w:val="28"/>
        </w:rPr>
        <w:t>ё</w:t>
      </w:r>
      <w:r w:rsidR="00BB378F" w:rsidRPr="006F3010">
        <w:rPr>
          <w:bCs/>
          <w:sz w:val="28"/>
          <w:szCs w:val="28"/>
        </w:rPr>
        <w:t>нному типу или виду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составл</w:t>
      </w:r>
      <w:r w:rsidR="00202C53" w:rsidRPr="006F3010">
        <w:rPr>
          <w:bCs/>
          <w:i/>
          <w:sz w:val="28"/>
          <w:szCs w:val="28"/>
        </w:rPr>
        <w:t>ение</w:t>
      </w:r>
      <w:r w:rsidR="00BB378F" w:rsidRPr="006F3010">
        <w:rPr>
          <w:bCs/>
          <w:sz w:val="28"/>
          <w:szCs w:val="28"/>
        </w:rPr>
        <w:t xml:space="preserve"> уравнени</w:t>
      </w:r>
      <w:r w:rsidR="00202C53" w:rsidRPr="006F3010">
        <w:rPr>
          <w:bCs/>
          <w:sz w:val="28"/>
          <w:szCs w:val="28"/>
        </w:rPr>
        <w:t>й</w:t>
      </w:r>
      <w:r w:rsidR="00BB378F" w:rsidRPr="006F3010">
        <w:rPr>
          <w:bCs/>
          <w:sz w:val="28"/>
          <w:szCs w:val="28"/>
        </w:rPr>
        <w:t xml:space="preserve"> окислительно-восстановительных реакций с помощью метода электронного баланса; 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lastRenderedPageBreak/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примен</w:t>
      </w:r>
      <w:r w:rsidR="00202C53" w:rsidRPr="006F3010">
        <w:rPr>
          <w:bCs/>
          <w:i/>
          <w:sz w:val="28"/>
          <w:szCs w:val="28"/>
        </w:rPr>
        <w:t>ение</w:t>
      </w:r>
      <w:r w:rsidR="00202C53" w:rsidRPr="006F3010">
        <w:rPr>
          <w:bCs/>
          <w:sz w:val="28"/>
          <w:szCs w:val="28"/>
        </w:rPr>
        <w:t xml:space="preserve"> понятий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sz w:val="28"/>
          <w:szCs w:val="28"/>
        </w:rPr>
        <w:t>«</w:t>
      </w:r>
      <w:r w:rsidR="00BB378F" w:rsidRPr="006F3010">
        <w:rPr>
          <w:bCs/>
          <w:sz w:val="28"/>
          <w:szCs w:val="28"/>
        </w:rPr>
        <w:t>окисление</w:t>
      </w:r>
      <w:r w:rsidR="00202C53" w:rsidRPr="006F3010">
        <w:rPr>
          <w:bCs/>
          <w:sz w:val="28"/>
          <w:szCs w:val="28"/>
        </w:rPr>
        <w:t>»</w:t>
      </w:r>
      <w:r w:rsidR="00BB378F" w:rsidRPr="006F3010">
        <w:rPr>
          <w:bCs/>
          <w:sz w:val="28"/>
          <w:szCs w:val="28"/>
        </w:rPr>
        <w:t xml:space="preserve"> и </w:t>
      </w:r>
      <w:r w:rsidR="00202C53" w:rsidRPr="006F3010">
        <w:rPr>
          <w:bCs/>
          <w:sz w:val="28"/>
          <w:szCs w:val="28"/>
        </w:rPr>
        <w:t>«</w:t>
      </w:r>
      <w:r w:rsidR="00BB378F" w:rsidRPr="006F3010">
        <w:rPr>
          <w:bCs/>
          <w:sz w:val="28"/>
          <w:szCs w:val="28"/>
        </w:rPr>
        <w:t>восстановление</w:t>
      </w:r>
      <w:r w:rsidR="00202C53" w:rsidRPr="006F3010">
        <w:rPr>
          <w:bCs/>
          <w:sz w:val="28"/>
          <w:szCs w:val="28"/>
        </w:rPr>
        <w:t>»</w:t>
      </w:r>
      <w:r w:rsidR="00BB378F" w:rsidRPr="006F3010">
        <w:rPr>
          <w:bCs/>
          <w:sz w:val="28"/>
          <w:szCs w:val="28"/>
        </w:rPr>
        <w:t xml:space="preserve"> для </w:t>
      </w:r>
      <w:r w:rsidR="00202C53" w:rsidRPr="006F3010">
        <w:rPr>
          <w:bCs/>
          <w:sz w:val="28"/>
          <w:szCs w:val="28"/>
        </w:rPr>
        <w:t>характеристики химических</w:t>
      </w:r>
      <w:r w:rsidR="00BB378F" w:rsidRPr="006F3010">
        <w:rPr>
          <w:bCs/>
          <w:sz w:val="28"/>
          <w:szCs w:val="28"/>
        </w:rPr>
        <w:t xml:space="preserve"> свойств веществ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определ</w:t>
      </w:r>
      <w:r w:rsidR="00202C53" w:rsidRPr="006F3010">
        <w:rPr>
          <w:bCs/>
          <w:i/>
          <w:sz w:val="28"/>
          <w:szCs w:val="28"/>
        </w:rPr>
        <w:t>ение</w:t>
      </w:r>
      <w:r w:rsidR="00BB378F" w:rsidRPr="006F3010">
        <w:rPr>
          <w:bCs/>
          <w:sz w:val="28"/>
          <w:szCs w:val="28"/>
        </w:rPr>
        <w:t xml:space="preserve"> с помощью качественных реакций хлорид-, сульфат- и карбонат-анионы и катион аммония в растворе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объясн</w:t>
      </w:r>
      <w:r w:rsidR="00202C53" w:rsidRPr="006F3010">
        <w:rPr>
          <w:bCs/>
          <w:i/>
          <w:sz w:val="28"/>
          <w:szCs w:val="28"/>
        </w:rPr>
        <w:t>ение</w:t>
      </w:r>
      <w:r w:rsidR="00BB378F" w:rsidRPr="006F3010">
        <w:rPr>
          <w:bCs/>
          <w:sz w:val="28"/>
          <w:szCs w:val="28"/>
        </w:rPr>
        <w:t xml:space="preserve"> влия</w:t>
      </w:r>
      <w:r w:rsidR="00202C53" w:rsidRPr="006F3010">
        <w:rPr>
          <w:bCs/>
          <w:sz w:val="28"/>
          <w:szCs w:val="28"/>
        </w:rPr>
        <w:t>ния</w:t>
      </w:r>
      <w:r w:rsidR="00BB378F" w:rsidRPr="006F3010">
        <w:rPr>
          <w:bCs/>
          <w:sz w:val="28"/>
          <w:szCs w:val="28"/>
        </w:rPr>
        <w:t xml:space="preserve"> различных факторов на скорость химических реакций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i/>
          <w:sz w:val="28"/>
          <w:szCs w:val="28"/>
        </w:rPr>
        <w:t xml:space="preserve">умение </w:t>
      </w:r>
      <w:r w:rsidR="00BB378F" w:rsidRPr="006F3010">
        <w:rPr>
          <w:bCs/>
          <w:i/>
          <w:sz w:val="28"/>
          <w:szCs w:val="28"/>
        </w:rPr>
        <w:t>характеризовать</w:t>
      </w:r>
      <w:r w:rsidR="00BB378F" w:rsidRPr="006F3010">
        <w:rPr>
          <w:bCs/>
          <w:sz w:val="28"/>
          <w:szCs w:val="28"/>
        </w:rPr>
        <w:t xml:space="preserve"> положение металлов и неметаллов в Периодической системе элементов, строение их атомов и кристаллов, общие физические и химические свойства; 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объясн</w:t>
      </w:r>
      <w:r w:rsidR="00202C53" w:rsidRPr="006F3010">
        <w:rPr>
          <w:bCs/>
          <w:i/>
          <w:sz w:val="28"/>
          <w:szCs w:val="28"/>
        </w:rPr>
        <w:t xml:space="preserve">ение </w:t>
      </w:r>
      <w:r w:rsidR="00202C53" w:rsidRPr="006F3010">
        <w:rPr>
          <w:bCs/>
          <w:sz w:val="28"/>
          <w:szCs w:val="28"/>
        </w:rPr>
        <w:t>многообразия</w:t>
      </w:r>
      <w:r w:rsidR="00BB378F" w:rsidRPr="006F3010">
        <w:rPr>
          <w:bCs/>
          <w:sz w:val="28"/>
          <w:szCs w:val="28"/>
        </w:rPr>
        <w:t xml:space="preserve"> простых веществ явлением аллотропии </w:t>
      </w:r>
      <w:r w:rsidR="00202C53" w:rsidRPr="006F3010">
        <w:rPr>
          <w:bCs/>
          <w:sz w:val="28"/>
          <w:szCs w:val="28"/>
        </w:rPr>
        <w:t>с</w:t>
      </w:r>
      <w:r w:rsidR="00BB378F" w:rsidRPr="006F3010">
        <w:rPr>
          <w:bCs/>
          <w:sz w:val="28"/>
          <w:szCs w:val="28"/>
        </w:rPr>
        <w:t xml:space="preserve"> указ</w:t>
      </w:r>
      <w:r w:rsidR="00202C53" w:rsidRPr="006F3010">
        <w:rPr>
          <w:bCs/>
          <w:sz w:val="28"/>
          <w:szCs w:val="28"/>
        </w:rPr>
        <w:t>анием</w:t>
      </w:r>
      <w:r w:rsidR="00BB378F" w:rsidRPr="006F3010">
        <w:rPr>
          <w:bCs/>
          <w:sz w:val="28"/>
          <w:szCs w:val="28"/>
        </w:rPr>
        <w:t xml:space="preserve"> её причин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i/>
          <w:sz w:val="28"/>
          <w:szCs w:val="28"/>
        </w:rPr>
        <w:t>установление</w:t>
      </w:r>
      <w:r w:rsidR="00202C53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sz w:val="28"/>
          <w:szCs w:val="28"/>
        </w:rPr>
        <w:t>различ</w:t>
      </w:r>
      <w:r w:rsidR="00202C53" w:rsidRPr="006F3010">
        <w:rPr>
          <w:bCs/>
          <w:sz w:val="28"/>
          <w:szCs w:val="28"/>
        </w:rPr>
        <w:t>ий</w:t>
      </w:r>
      <w:r w:rsidR="00BB378F" w:rsidRPr="006F3010">
        <w:rPr>
          <w:bCs/>
          <w:sz w:val="28"/>
          <w:szCs w:val="28"/>
        </w:rPr>
        <w:t xml:space="preserve"> </w:t>
      </w:r>
      <w:proofErr w:type="spellStart"/>
      <w:r w:rsidR="00BB378F" w:rsidRPr="006F3010">
        <w:rPr>
          <w:bCs/>
          <w:sz w:val="28"/>
          <w:szCs w:val="28"/>
        </w:rPr>
        <w:t>гидро</w:t>
      </w:r>
      <w:proofErr w:type="spellEnd"/>
      <w:r w:rsidR="00BB378F" w:rsidRPr="006F3010">
        <w:rPr>
          <w:bCs/>
          <w:sz w:val="28"/>
          <w:szCs w:val="28"/>
        </w:rPr>
        <w:t xml:space="preserve">-, </w:t>
      </w:r>
      <w:proofErr w:type="spellStart"/>
      <w:r w:rsidR="00BB378F" w:rsidRPr="006F3010">
        <w:rPr>
          <w:bCs/>
          <w:sz w:val="28"/>
          <w:szCs w:val="28"/>
        </w:rPr>
        <w:t>пиро</w:t>
      </w:r>
      <w:proofErr w:type="spellEnd"/>
      <w:r w:rsidR="00BB378F" w:rsidRPr="006F3010">
        <w:rPr>
          <w:bCs/>
          <w:sz w:val="28"/>
          <w:szCs w:val="28"/>
        </w:rPr>
        <w:t>- и электрометаллурги</w:t>
      </w:r>
      <w:r w:rsidR="00202C53" w:rsidRPr="006F3010">
        <w:rPr>
          <w:bCs/>
          <w:sz w:val="28"/>
          <w:szCs w:val="28"/>
        </w:rPr>
        <w:t>и</w:t>
      </w:r>
      <w:r w:rsidR="00BB378F" w:rsidRPr="006F3010">
        <w:rPr>
          <w:bCs/>
          <w:sz w:val="28"/>
          <w:szCs w:val="28"/>
        </w:rPr>
        <w:t xml:space="preserve"> и </w:t>
      </w:r>
      <w:r w:rsidR="00BB378F" w:rsidRPr="006F3010">
        <w:rPr>
          <w:bCs/>
          <w:i/>
          <w:sz w:val="28"/>
          <w:szCs w:val="28"/>
        </w:rPr>
        <w:t>иллюстрирова</w:t>
      </w:r>
      <w:r w:rsidR="00202C53" w:rsidRPr="006F3010">
        <w:rPr>
          <w:bCs/>
          <w:i/>
          <w:sz w:val="28"/>
          <w:szCs w:val="28"/>
        </w:rPr>
        <w:t>ние</w:t>
      </w:r>
      <w:r w:rsidR="00BB378F" w:rsidRPr="006F3010">
        <w:rPr>
          <w:bCs/>
          <w:sz w:val="28"/>
          <w:szCs w:val="28"/>
        </w:rPr>
        <w:t xml:space="preserve"> их примерами промышленных способов получения металлов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i/>
          <w:sz w:val="28"/>
          <w:szCs w:val="28"/>
        </w:rPr>
        <w:t>умение дава</w:t>
      </w:r>
      <w:r w:rsidR="00BB378F" w:rsidRPr="006F3010">
        <w:rPr>
          <w:bCs/>
          <w:i/>
          <w:sz w:val="28"/>
          <w:szCs w:val="28"/>
        </w:rPr>
        <w:t>ть</w:t>
      </w:r>
      <w:r w:rsidR="00BB378F" w:rsidRPr="006F3010">
        <w:rPr>
          <w:bCs/>
          <w:sz w:val="28"/>
          <w:szCs w:val="28"/>
        </w:rPr>
        <w:t xml:space="preserve"> общую характеристику элементов </w:t>
      </w:r>
      <w:r w:rsidR="00BB378F" w:rsidRPr="006F3010">
        <w:rPr>
          <w:bCs/>
          <w:sz w:val="28"/>
          <w:szCs w:val="28"/>
          <w:lang w:val="en-US"/>
        </w:rPr>
        <w:t>I</w:t>
      </w:r>
      <w:r w:rsidR="00BB378F" w:rsidRPr="006F3010">
        <w:rPr>
          <w:bCs/>
          <w:sz w:val="28"/>
          <w:szCs w:val="28"/>
        </w:rPr>
        <w:t xml:space="preserve">, </w:t>
      </w:r>
      <w:r w:rsidR="00BB378F" w:rsidRPr="006F3010">
        <w:rPr>
          <w:bCs/>
          <w:sz w:val="28"/>
          <w:szCs w:val="28"/>
          <w:lang w:val="en-US"/>
        </w:rPr>
        <w:t>II</w:t>
      </w:r>
      <w:r w:rsidR="00BB378F" w:rsidRPr="006F3010">
        <w:rPr>
          <w:bCs/>
          <w:sz w:val="28"/>
          <w:szCs w:val="28"/>
        </w:rPr>
        <w:t xml:space="preserve">, </w:t>
      </w:r>
      <w:r w:rsidR="00BB378F" w:rsidRPr="006F3010">
        <w:rPr>
          <w:bCs/>
          <w:sz w:val="28"/>
          <w:szCs w:val="28"/>
          <w:lang w:val="en-US"/>
        </w:rPr>
        <w:t>VII</w:t>
      </w:r>
      <w:r w:rsidR="00BB378F" w:rsidRPr="006F3010">
        <w:rPr>
          <w:bCs/>
          <w:sz w:val="28"/>
          <w:szCs w:val="28"/>
        </w:rPr>
        <w:t xml:space="preserve">А групп, а также водорода, кислорода, азота, серы, фосфора, углерода, кремния и </w:t>
      </w:r>
      <w:proofErr w:type="gramStart"/>
      <w:r w:rsidR="00BB378F" w:rsidRPr="006F3010">
        <w:rPr>
          <w:bCs/>
          <w:sz w:val="28"/>
          <w:szCs w:val="28"/>
        </w:rPr>
        <w:t>образованных ими простых веществ</w:t>
      </w:r>
      <w:proofErr w:type="gramEnd"/>
      <w:r w:rsidR="00BB378F" w:rsidRPr="006F3010">
        <w:rPr>
          <w:bCs/>
          <w:sz w:val="28"/>
          <w:szCs w:val="28"/>
        </w:rPr>
        <w:t xml:space="preserve"> и важнейших соединений (строение, нахождение в природе, получение, физические и химические свойства, применение); 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i/>
          <w:sz w:val="28"/>
          <w:szCs w:val="28"/>
        </w:rPr>
        <w:t xml:space="preserve">умение </w:t>
      </w:r>
      <w:r w:rsidR="00BB378F" w:rsidRPr="006F3010">
        <w:rPr>
          <w:bCs/>
          <w:i/>
          <w:sz w:val="28"/>
          <w:szCs w:val="28"/>
        </w:rPr>
        <w:t>описывать</w:t>
      </w:r>
      <w:r w:rsidR="00BB378F" w:rsidRPr="006F3010">
        <w:rPr>
          <w:bCs/>
          <w:sz w:val="28"/>
          <w:szCs w:val="28"/>
        </w:rPr>
        <w:t xml:space="preserve"> коррозию металлов и способы защиты от неё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202C53" w:rsidRPr="006F3010">
        <w:rPr>
          <w:bCs/>
          <w:i/>
          <w:sz w:val="28"/>
          <w:szCs w:val="28"/>
        </w:rPr>
        <w:t>умение</w:t>
      </w:r>
      <w:r w:rsidR="00202C53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производить</w:t>
      </w:r>
      <w:r w:rsidR="00BB378F" w:rsidRPr="006F3010">
        <w:rPr>
          <w:bCs/>
          <w:sz w:val="28"/>
          <w:szCs w:val="28"/>
        </w:rPr>
        <w:t xml:space="preserve"> химические расчёты с использование</w:t>
      </w:r>
      <w:r w:rsidR="006C07FA" w:rsidRPr="006F3010">
        <w:rPr>
          <w:bCs/>
          <w:sz w:val="28"/>
          <w:szCs w:val="28"/>
        </w:rPr>
        <w:t>м</w:t>
      </w:r>
      <w:r w:rsidR="00BB378F" w:rsidRPr="006F3010">
        <w:rPr>
          <w:bCs/>
          <w:sz w:val="28"/>
          <w:szCs w:val="28"/>
        </w:rPr>
        <w:t xml:space="preserve"> понятий «массовая доля вещества в смеси», «количество вещества», «молярный объём» по формулам и уравнениям реакций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опис</w:t>
      </w:r>
      <w:r w:rsidR="00A83F37" w:rsidRPr="006F3010">
        <w:rPr>
          <w:bCs/>
          <w:i/>
          <w:sz w:val="28"/>
          <w:szCs w:val="28"/>
        </w:rPr>
        <w:t>ание</w:t>
      </w:r>
      <w:r w:rsidR="00BB378F" w:rsidRPr="006F3010">
        <w:rPr>
          <w:bCs/>
          <w:sz w:val="28"/>
          <w:szCs w:val="28"/>
        </w:rPr>
        <w:t xml:space="preserve"> свойств и практическо</w:t>
      </w:r>
      <w:r w:rsidR="00A83F37" w:rsidRPr="006F3010">
        <w:rPr>
          <w:bCs/>
          <w:sz w:val="28"/>
          <w:szCs w:val="28"/>
        </w:rPr>
        <w:t>го</w:t>
      </w:r>
      <w:r w:rsidR="00BB378F" w:rsidRPr="006F3010">
        <w:rPr>
          <w:bCs/>
          <w:sz w:val="28"/>
          <w:szCs w:val="28"/>
        </w:rPr>
        <w:t xml:space="preserve"> значени</w:t>
      </w:r>
      <w:r w:rsidR="00A83F37" w:rsidRPr="006F3010">
        <w:rPr>
          <w:bCs/>
          <w:sz w:val="28"/>
          <w:szCs w:val="28"/>
        </w:rPr>
        <w:t>я</w:t>
      </w:r>
      <w:r w:rsidR="00BB378F" w:rsidRPr="006F3010">
        <w:rPr>
          <w:bCs/>
          <w:sz w:val="28"/>
          <w:szCs w:val="28"/>
        </w:rPr>
        <w:t xml:space="preserve"> изученных органических веществ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выполн</w:t>
      </w:r>
      <w:r w:rsidR="00A83F37" w:rsidRPr="006F3010">
        <w:rPr>
          <w:bCs/>
          <w:i/>
          <w:sz w:val="28"/>
          <w:szCs w:val="28"/>
        </w:rPr>
        <w:t xml:space="preserve">ение </w:t>
      </w:r>
      <w:r w:rsidR="00A83F37" w:rsidRPr="006F3010">
        <w:rPr>
          <w:bCs/>
          <w:sz w:val="28"/>
          <w:szCs w:val="28"/>
        </w:rPr>
        <w:t>обозначенных</w:t>
      </w:r>
      <w:r w:rsidR="00BB378F" w:rsidRPr="006F3010">
        <w:rPr>
          <w:bCs/>
          <w:sz w:val="28"/>
          <w:szCs w:val="28"/>
        </w:rPr>
        <w:t xml:space="preserve"> в программе эксперимент</w:t>
      </w:r>
      <w:r w:rsidR="00A83F37" w:rsidRPr="006F3010">
        <w:rPr>
          <w:bCs/>
          <w:sz w:val="28"/>
          <w:szCs w:val="28"/>
        </w:rPr>
        <w:t>ов</w:t>
      </w:r>
      <w:r w:rsidR="00BB378F" w:rsidRPr="006F3010">
        <w:rPr>
          <w:bCs/>
          <w:sz w:val="28"/>
          <w:szCs w:val="28"/>
        </w:rPr>
        <w:t xml:space="preserve">, </w:t>
      </w:r>
      <w:r w:rsidR="00BB378F" w:rsidRPr="006F3010">
        <w:rPr>
          <w:bCs/>
          <w:i/>
          <w:sz w:val="28"/>
          <w:szCs w:val="28"/>
        </w:rPr>
        <w:t>распознава</w:t>
      </w:r>
      <w:r w:rsidR="00A83F37" w:rsidRPr="006F3010">
        <w:rPr>
          <w:bCs/>
          <w:i/>
          <w:sz w:val="28"/>
          <w:szCs w:val="28"/>
        </w:rPr>
        <w:t>ние</w:t>
      </w:r>
      <w:r w:rsidR="00BB378F" w:rsidRPr="006F3010">
        <w:rPr>
          <w:bCs/>
          <w:i/>
          <w:sz w:val="28"/>
          <w:szCs w:val="28"/>
        </w:rPr>
        <w:t xml:space="preserve"> </w:t>
      </w:r>
      <w:r w:rsidR="00BB378F" w:rsidRPr="006F3010">
        <w:rPr>
          <w:bCs/>
          <w:sz w:val="28"/>
          <w:szCs w:val="28"/>
        </w:rPr>
        <w:t>неорганически</w:t>
      </w:r>
      <w:r w:rsidR="00A83F37" w:rsidRPr="006F3010">
        <w:rPr>
          <w:bCs/>
          <w:sz w:val="28"/>
          <w:szCs w:val="28"/>
        </w:rPr>
        <w:t>х</w:t>
      </w:r>
      <w:r w:rsidR="00BB378F" w:rsidRPr="006F3010">
        <w:rPr>
          <w:bCs/>
          <w:sz w:val="28"/>
          <w:szCs w:val="28"/>
        </w:rPr>
        <w:t xml:space="preserve"> веществ по соответствующим признакам;</w:t>
      </w:r>
    </w:p>
    <w:p w:rsidR="00BB378F" w:rsidRPr="006F3010" w:rsidRDefault="009C22E0" w:rsidP="00605023">
      <w:pPr>
        <w:spacing w:line="276" w:lineRule="auto"/>
        <w:jc w:val="both"/>
        <w:rPr>
          <w:bCs/>
          <w:sz w:val="28"/>
          <w:szCs w:val="28"/>
        </w:rPr>
      </w:pPr>
      <w:r w:rsidRPr="009C22E0">
        <w:rPr>
          <w:bCs/>
          <w:sz w:val="28"/>
          <w:szCs w:val="28"/>
        </w:rPr>
        <w:t>-</w:t>
      </w:r>
      <w:r w:rsidR="00BB378F" w:rsidRPr="006F3010">
        <w:rPr>
          <w:bCs/>
          <w:sz w:val="28"/>
          <w:szCs w:val="28"/>
        </w:rPr>
        <w:t xml:space="preserve"> </w:t>
      </w:r>
      <w:r w:rsidR="00BB378F" w:rsidRPr="006F3010">
        <w:rPr>
          <w:bCs/>
          <w:i/>
          <w:sz w:val="28"/>
          <w:szCs w:val="28"/>
        </w:rPr>
        <w:t>соблюд</w:t>
      </w:r>
      <w:r w:rsidR="00A83F37" w:rsidRPr="006F3010">
        <w:rPr>
          <w:bCs/>
          <w:i/>
          <w:sz w:val="28"/>
          <w:szCs w:val="28"/>
        </w:rPr>
        <w:t>ение</w:t>
      </w:r>
      <w:r w:rsidR="00A83F37" w:rsidRPr="006F3010">
        <w:rPr>
          <w:bCs/>
          <w:sz w:val="28"/>
          <w:szCs w:val="28"/>
        </w:rPr>
        <w:t xml:space="preserve"> правил</w:t>
      </w:r>
      <w:r w:rsidR="00BB378F" w:rsidRPr="006F3010">
        <w:rPr>
          <w:bCs/>
          <w:sz w:val="28"/>
          <w:szCs w:val="28"/>
        </w:rPr>
        <w:t xml:space="preserve"> безопасной работы в химическом кабинете (лаборатории).</w:t>
      </w:r>
    </w:p>
    <w:p w:rsidR="00BB378F" w:rsidRPr="006F3010" w:rsidRDefault="00BB378F" w:rsidP="00605023">
      <w:pPr>
        <w:spacing w:line="276" w:lineRule="auto"/>
        <w:rPr>
          <w:sz w:val="28"/>
          <w:szCs w:val="28"/>
        </w:rPr>
      </w:pPr>
    </w:p>
    <w:p w:rsidR="00291A7A" w:rsidRPr="009C22E0" w:rsidRDefault="00291A7A" w:rsidP="00605023">
      <w:pPr>
        <w:spacing w:after="1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 xml:space="preserve">Содержание </w:t>
      </w:r>
      <w:r w:rsidR="007423A0" w:rsidRPr="006F3010">
        <w:rPr>
          <w:rFonts w:eastAsia="Calibri"/>
          <w:b/>
          <w:sz w:val="28"/>
          <w:szCs w:val="28"/>
          <w:lang w:eastAsia="en-US"/>
        </w:rPr>
        <w:t>курса</w:t>
      </w:r>
      <w:r w:rsidR="009C22E0" w:rsidRPr="006A7D58">
        <w:rPr>
          <w:rFonts w:eastAsia="Calibri"/>
          <w:b/>
          <w:sz w:val="28"/>
          <w:szCs w:val="28"/>
          <w:lang w:eastAsia="en-US"/>
        </w:rPr>
        <w:t xml:space="preserve"> </w:t>
      </w:r>
      <w:r w:rsidR="009C22E0">
        <w:rPr>
          <w:rFonts w:eastAsia="Calibri"/>
          <w:b/>
          <w:sz w:val="28"/>
          <w:szCs w:val="28"/>
          <w:lang w:eastAsia="en-US"/>
        </w:rPr>
        <w:t>химии</w:t>
      </w:r>
    </w:p>
    <w:p w:rsidR="0026048A" w:rsidRPr="006F3010" w:rsidRDefault="0026048A" w:rsidP="00605023">
      <w:pPr>
        <w:spacing w:after="1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8 класс</w:t>
      </w:r>
      <w:r w:rsidR="006A7D58">
        <w:rPr>
          <w:rFonts w:eastAsia="Calibri"/>
          <w:b/>
          <w:sz w:val="28"/>
          <w:szCs w:val="28"/>
          <w:lang w:eastAsia="en-US"/>
        </w:rPr>
        <w:t xml:space="preserve"> (68 часов)</w:t>
      </w:r>
    </w:p>
    <w:p w:rsidR="00291A7A" w:rsidRPr="006F3010" w:rsidRDefault="006A7D58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1. </w:t>
      </w:r>
      <w:r w:rsidR="00291A7A" w:rsidRPr="006F3010">
        <w:rPr>
          <w:rFonts w:eastAsia="Calibri"/>
          <w:b/>
          <w:sz w:val="28"/>
          <w:szCs w:val="28"/>
          <w:lang w:eastAsia="en-US"/>
        </w:rPr>
        <w:t>Начальные понятия и законы химии</w:t>
      </w:r>
      <w:r>
        <w:rPr>
          <w:rFonts w:eastAsia="Calibri"/>
          <w:b/>
          <w:sz w:val="28"/>
          <w:szCs w:val="28"/>
          <w:lang w:eastAsia="en-US"/>
        </w:rPr>
        <w:t xml:space="preserve"> (20 ч)</w:t>
      </w:r>
    </w:p>
    <w:p w:rsidR="00AA5613" w:rsidRPr="009441B9" w:rsidRDefault="00AA5613" w:rsidP="00605023">
      <w:pPr>
        <w:spacing w:line="276" w:lineRule="auto"/>
        <w:jc w:val="both"/>
        <w:rPr>
          <w:snapToGrid w:val="0"/>
          <w:sz w:val="28"/>
          <w:szCs w:val="28"/>
        </w:rPr>
      </w:pPr>
      <w:r w:rsidRPr="009C22E0">
        <w:rPr>
          <w:snapToGrid w:val="0"/>
          <w:sz w:val="28"/>
          <w:szCs w:val="28"/>
        </w:rPr>
        <w:t xml:space="preserve">        </w:t>
      </w:r>
      <w:r w:rsidRPr="006F3010">
        <w:rPr>
          <w:snapToGrid w:val="0"/>
          <w:sz w:val="28"/>
          <w:szCs w:val="28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6F3010">
        <w:rPr>
          <w:snapToGrid w:val="0"/>
          <w:sz w:val="28"/>
          <w:szCs w:val="28"/>
        </w:rPr>
        <w:t>хемофилия</w:t>
      </w:r>
      <w:proofErr w:type="spellEnd"/>
      <w:r w:rsidRPr="006F3010">
        <w:rPr>
          <w:snapToGrid w:val="0"/>
          <w:sz w:val="28"/>
          <w:szCs w:val="28"/>
        </w:rPr>
        <w:t xml:space="preserve"> и </w:t>
      </w:r>
      <w:proofErr w:type="spellStart"/>
      <w:r w:rsidRPr="006F3010">
        <w:rPr>
          <w:snapToGrid w:val="0"/>
          <w:sz w:val="28"/>
          <w:szCs w:val="28"/>
        </w:rPr>
        <w:t>хемофобия</w:t>
      </w:r>
      <w:proofErr w:type="spellEnd"/>
      <w:r w:rsidRPr="006F3010">
        <w:rPr>
          <w:snapToGrid w:val="0"/>
          <w:sz w:val="28"/>
          <w:szCs w:val="28"/>
        </w:rPr>
        <w:t>.</w:t>
      </w:r>
    </w:p>
    <w:p w:rsidR="00AA5613" w:rsidRPr="006F3010" w:rsidRDefault="00AA5613" w:rsidP="00605023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AA5613" w:rsidRPr="006F3010" w:rsidRDefault="00AA5613" w:rsidP="00605023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lastRenderedPageBreak/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26048A" w:rsidRPr="006F3010" w:rsidRDefault="0026048A" w:rsidP="00605023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26048A" w:rsidRPr="006F3010" w:rsidRDefault="0026048A" w:rsidP="00605023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26048A" w:rsidRPr="006F3010" w:rsidRDefault="0026048A" w:rsidP="00605023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</w:t>
      </w:r>
      <w:proofErr w:type="spellStart"/>
      <w:r w:rsidRPr="006F3010">
        <w:rPr>
          <w:snapToGrid w:val="0"/>
          <w:sz w:val="28"/>
          <w:szCs w:val="28"/>
        </w:rPr>
        <w:t>длиннопериодный</w:t>
      </w:r>
      <w:proofErr w:type="spellEnd"/>
      <w:r w:rsidRPr="006F3010">
        <w:rPr>
          <w:snapToGrid w:val="0"/>
          <w:sz w:val="28"/>
          <w:szCs w:val="28"/>
        </w:rPr>
        <w:t xml:space="preserve"> варианты. Периоды и группы. Главная и побочная подгруппы или </w:t>
      </w:r>
      <w:proofErr w:type="gramStart"/>
      <w:r w:rsidRPr="006F3010">
        <w:rPr>
          <w:snapToGrid w:val="0"/>
          <w:sz w:val="28"/>
          <w:szCs w:val="28"/>
        </w:rPr>
        <w:t>А- и</w:t>
      </w:r>
      <w:proofErr w:type="gramEnd"/>
      <w:r w:rsidRPr="006F3010">
        <w:rPr>
          <w:snapToGrid w:val="0"/>
          <w:sz w:val="28"/>
          <w:szCs w:val="28"/>
        </w:rPr>
        <w:t xml:space="preserve"> Б-группы. Относительная атомная масса.</w:t>
      </w:r>
    </w:p>
    <w:p w:rsidR="0026048A" w:rsidRPr="006F3010" w:rsidRDefault="0026048A" w:rsidP="00605023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26048A" w:rsidRPr="006F3010" w:rsidRDefault="0026048A" w:rsidP="00605023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26048A" w:rsidRPr="006F3010" w:rsidRDefault="0026048A" w:rsidP="00605023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26048A" w:rsidRPr="006F3010" w:rsidRDefault="0026048A" w:rsidP="00605023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26048A" w:rsidRPr="006F3010" w:rsidRDefault="0026048A" w:rsidP="00605023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2C49A5" w:rsidRPr="006F3010" w:rsidRDefault="00291A7A" w:rsidP="00605023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Демонстрации.</w:t>
      </w:r>
      <w:r w:rsidRPr="006F3010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291A7A" w:rsidRPr="006F3010" w:rsidRDefault="00AA5613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оллекция материалов и изделий из них</w:t>
      </w:r>
      <w:r w:rsidR="00291A7A" w:rsidRPr="006F3010">
        <w:rPr>
          <w:rFonts w:eastAsia="Calibri"/>
          <w:sz w:val="28"/>
          <w:szCs w:val="28"/>
          <w:lang w:eastAsia="en-US"/>
        </w:rPr>
        <w:t xml:space="preserve">. </w:t>
      </w:r>
    </w:p>
    <w:p w:rsidR="00AA5613" w:rsidRPr="006F3010" w:rsidRDefault="00AA5613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Модели, используемые на уроках физики, биологии и географии.</w:t>
      </w:r>
    </w:p>
    <w:p w:rsidR="00AA5613" w:rsidRPr="006F3010" w:rsidRDefault="00AA5613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Объёмные и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шаростержневые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модели некоторых химических веществ.</w:t>
      </w:r>
    </w:p>
    <w:p w:rsidR="00AA5613" w:rsidRPr="006F3010" w:rsidRDefault="00AA5613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>Модели кристаллических решёток.</w:t>
      </w:r>
    </w:p>
    <w:p w:rsidR="00AA5613" w:rsidRPr="006F3010" w:rsidRDefault="00AA5613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Собирание прибора для получения газа и проверка его на герметичность.</w:t>
      </w:r>
    </w:p>
    <w:p w:rsidR="00AA5613" w:rsidRPr="006F3010" w:rsidRDefault="00AA5613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озгонка сухого льда,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иода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или нафталина.</w:t>
      </w:r>
    </w:p>
    <w:p w:rsidR="00AA5613" w:rsidRPr="006F3010" w:rsidRDefault="00AA5613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Агрегатные состояния воды.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Разделение двух несмешивающихся жидкостей с помощью делительной воронки.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Дистиллятор и его работа.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Установка для фильтрования и её работа.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Установка для выпаривания и её работа. 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Коллекция бытовых приборов для фильтрования воздуха. 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Разделение красящего вещества фломастера с помощью бумажной хроматографии.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Модели аллотропных модификаций углерода и серы. 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Получение озона.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Портреты Й. Я. Берцелиуса и Д. И. Менделеева. 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Короткопериодный и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длиннопериодный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варианты Периодической системы Д. И. Менделеева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Конструирование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шаростержневых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моделей молекул.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Аппарат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Киппа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. 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Разложение бихромата аммония. 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Горение серы и магниевой ленты.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Портреты М. В. Ломоносова и А. Л. Лавуазье.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Опыты, иллюстрирующие закон сохранения массы веществ.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Взаимодействие соляной кислоты с цинком. </w:t>
      </w:r>
    </w:p>
    <w:p w:rsidR="0026048A" w:rsidRPr="006F3010" w:rsidRDefault="0026048A" w:rsidP="0060502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Получение гидроксида меди(II) и его разложение при нагревании.</w:t>
      </w:r>
    </w:p>
    <w:p w:rsidR="002C49A5" w:rsidRPr="006F3010" w:rsidRDefault="00A65C4A" w:rsidP="00605023">
      <w:pPr>
        <w:spacing w:line="276" w:lineRule="auto"/>
        <w:ind w:left="720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Лабораторные опыты.</w:t>
      </w:r>
    </w:p>
    <w:p w:rsidR="00291A7A" w:rsidRPr="006F3010" w:rsidRDefault="00AA5613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1. Ознакомление с коллекцией лабораторной посуды</w:t>
      </w:r>
      <w:r w:rsidR="00291A7A" w:rsidRPr="006F3010">
        <w:rPr>
          <w:rFonts w:eastAsia="Calibri"/>
          <w:sz w:val="28"/>
          <w:szCs w:val="28"/>
          <w:lang w:eastAsia="en-US"/>
        </w:rPr>
        <w:t xml:space="preserve">. </w:t>
      </w:r>
    </w:p>
    <w:p w:rsidR="0026048A" w:rsidRPr="006F3010" w:rsidRDefault="00AA5613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2. Проверка прибора для получения газов на герметичность.</w:t>
      </w:r>
    </w:p>
    <w:p w:rsidR="0026048A" w:rsidRPr="006F3010" w:rsidRDefault="0026048A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3. Ознакомление с минералами, образующими гранит. </w:t>
      </w:r>
    </w:p>
    <w:p w:rsidR="0026048A" w:rsidRPr="006F3010" w:rsidRDefault="0026048A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4. Приготовление гетерогенной смеси порошков серы и железа и их разделение.</w:t>
      </w:r>
    </w:p>
    <w:p w:rsidR="0026048A" w:rsidRPr="006F3010" w:rsidRDefault="0026048A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5. Взаимодействие растворов хлоридов и иодидов калия с раствором нитрата серебра. </w:t>
      </w:r>
    </w:p>
    <w:p w:rsidR="0026048A" w:rsidRPr="006F3010" w:rsidRDefault="0026048A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6. Получение гидроксида меди(II) и его взаимодействие с серной кислотой. </w:t>
      </w:r>
    </w:p>
    <w:p w:rsidR="0026048A" w:rsidRPr="006F3010" w:rsidRDefault="0026048A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>7. Взаимодействие раствора соды с кислотой.</w:t>
      </w:r>
    </w:p>
    <w:p w:rsidR="0026048A" w:rsidRPr="006F3010" w:rsidRDefault="0026048A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8. Проверка закона сохранения массы веществ на примере взаимодействия щёлочи и кислоты. </w:t>
      </w:r>
    </w:p>
    <w:p w:rsidR="0026048A" w:rsidRPr="006F3010" w:rsidRDefault="0026048A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9. Проверка закона сохранения массы веществ на примере взаимодействия щёлочи и соли железа (III).</w:t>
      </w:r>
    </w:p>
    <w:p w:rsidR="0026048A" w:rsidRPr="006F3010" w:rsidRDefault="0026048A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10. Разложение пероксида водорода с помощью оксида марганца (IV). 11.Замещение железом меди в медном купоросе.</w:t>
      </w:r>
    </w:p>
    <w:p w:rsidR="00AA5613" w:rsidRPr="006F3010" w:rsidRDefault="0099507E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Практические работы.</w:t>
      </w:r>
    </w:p>
    <w:p w:rsidR="0099507E" w:rsidRPr="006F3010" w:rsidRDefault="0099507E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1. Знакомство с лабораторным оборудованием. Правила техники безопасности при работе в кабинете химии. Некоторые виды работ.</w:t>
      </w:r>
    </w:p>
    <w:p w:rsidR="001D58B3" w:rsidRDefault="0026048A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2.</w:t>
      </w:r>
      <w:r w:rsidRPr="006F3010">
        <w:rPr>
          <w:sz w:val="28"/>
          <w:szCs w:val="28"/>
        </w:rPr>
        <w:t xml:space="preserve">  </w:t>
      </w:r>
      <w:r w:rsidRPr="006F3010">
        <w:rPr>
          <w:rFonts w:eastAsia="Calibri"/>
          <w:sz w:val="28"/>
          <w:szCs w:val="28"/>
          <w:lang w:eastAsia="en-US"/>
        </w:rPr>
        <w:t>Анализ почвы</w:t>
      </w:r>
      <w:r w:rsidR="001D58B3">
        <w:rPr>
          <w:rFonts w:eastAsia="Calibri"/>
          <w:sz w:val="28"/>
          <w:szCs w:val="28"/>
          <w:lang w:eastAsia="en-US"/>
        </w:rPr>
        <w:t>.</w:t>
      </w:r>
    </w:p>
    <w:p w:rsidR="001D58B3" w:rsidRDefault="001D58B3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1D58B3" w:rsidRDefault="001D58B3" w:rsidP="0060502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2. </w:t>
      </w:r>
      <w:r w:rsidR="0026048A" w:rsidRPr="006F3010">
        <w:rPr>
          <w:rFonts w:eastAsia="Calibri"/>
          <w:b/>
          <w:sz w:val="28"/>
          <w:szCs w:val="28"/>
          <w:lang w:eastAsia="en-US"/>
        </w:rPr>
        <w:t>Важнейшие представители неорганических веществ. Количественные отношения в химии</w:t>
      </w:r>
      <w:r>
        <w:rPr>
          <w:rFonts w:eastAsia="Calibri"/>
          <w:b/>
          <w:sz w:val="28"/>
          <w:szCs w:val="28"/>
          <w:lang w:eastAsia="en-US"/>
        </w:rPr>
        <w:t xml:space="preserve"> (18ч)</w:t>
      </w:r>
    </w:p>
    <w:p w:rsidR="001D58B3" w:rsidRDefault="00E8039A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Состав воздуха. Понятие об объемной доле </w:t>
      </w:r>
      <w:r w:rsidR="008A02C6" w:rsidRPr="006F3010">
        <w:rPr>
          <w:sz w:val="28"/>
          <w:szCs w:val="28"/>
        </w:rPr>
        <w:t>(</w:t>
      </w:r>
      <w:r w:rsidR="008A02C6" w:rsidRPr="006F3010">
        <w:rPr>
          <w:i/>
          <w:sz w:val="28"/>
          <w:szCs w:val="28"/>
          <w:lang w:val="en-US"/>
        </w:rPr>
        <w:sym w:font="Symbol" w:char="F06A"/>
      </w:r>
      <w:r w:rsidR="008A02C6" w:rsidRPr="006F3010">
        <w:rPr>
          <w:sz w:val="28"/>
          <w:szCs w:val="28"/>
        </w:rPr>
        <w:t>)</w:t>
      </w:r>
      <w:r w:rsidRPr="006F3010">
        <w:rPr>
          <w:rFonts w:eastAsia="Calibri"/>
          <w:sz w:val="28"/>
          <w:szCs w:val="28"/>
          <w:lang w:eastAsia="en-US"/>
        </w:rPr>
        <w:t xml:space="preserve"> компонента природной газовой смеси – воздуха. </w:t>
      </w:r>
    </w:p>
    <w:p w:rsidR="00E8039A" w:rsidRPr="006F3010" w:rsidRDefault="00E8039A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Расчет объема компонента газовой смеси по его объемной доле и наоборот.</w:t>
      </w:r>
    </w:p>
    <w:p w:rsidR="008A02C6" w:rsidRPr="006F3010" w:rsidRDefault="008A02C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     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8A02C6" w:rsidRPr="006F3010" w:rsidRDefault="008A02C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     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130392" w:rsidRPr="006F3010" w:rsidRDefault="008A02C6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одород в природе. Физические и химические свойства водорода, его получение и применение.</w:t>
      </w:r>
    </w:p>
    <w:p w:rsidR="00130392" w:rsidRPr="006F3010" w:rsidRDefault="00130392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ислоты, их состав и их классификация. Индикаторы. Таблица растворимости. Соляная и серная кислоты, их свойства и применение.</w:t>
      </w:r>
    </w:p>
    <w:p w:rsidR="00130392" w:rsidRPr="006F3010" w:rsidRDefault="00130392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130392" w:rsidRPr="006F3010" w:rsidRDefault="00130392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Постоянная Авогадро. Количество вещества. Моль. Молярная масса. Кратные единицы измерения количества вещества —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миллимоль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киломоль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миллимолярная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киломолярная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массы вещества.</w:t>
      </w:r>
    </w:p>
    <w:p w:rsidR="00130392" w:rsidRPr="006F3010" w:rsidRDefault="00130392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Расчеты с использованием понятий «количество вещества», «молярная масса», «постоянная Авогадро».</w:t>
      </w:r>
    </w:p>
    <w:p w:rsidR="00130392" w:rsidRPr="006F3010" w:rsidRDefault="00130392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Закон Авогадро. Молярный объем газообразных веществ. Относительная плотность одного газа </w:t>
      </w:r>
      <w:proofErr w:type="gramStart"/>
      <w:r w:rsidRPr="006F3010">
        <w:rPr>
          <w:rFonts w:eastAsia="Calibri"/>
          <w:sz w:val="28"/>
          <w:szCs w:val="28"/>
          <w:lang w:eastAsia="en-US"/>
        </w:rPr>
        <w:t>по другому</w:t>
      </w:r>
      <w:proofErr w:type="gramEnd"/>
      <w:r w:rsidRPr="006F3010">
        <w:rPr>
          <w:rFonts w:eastAsia="Calibri"/>
          <w:sz w:val="28"/>
          <w:szCs w:val="28"/>
          <w:lang w:eastAsia="en-US"/>
        </w:rPr>
        <w:t xml:space="preserve">. </w:t>
      </w:r>
    </w:p>
    <w:p w:rsidR="00130392" w:rsidRPr="006F3010" w:rsidRDefault="00130392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Кратные единицы измерения —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миллимолярный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киломолярный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объемы газообразных веществ.</w:t>
      </w:r>
    </w:p>
    <w:p w:rsidR="00130392" w:rsidRPr="006F3010" w:rsidRDefault="00130392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>Расчеты с использованием понятий «количество вещества», «молярная масса», «молярный объем газов», «постоянная Авогадро».</w:t>
      </w:r>
    </w:p>
    <w:p w:rsidR="00130392" w:rsidRPr="006F3010" w:rsidRDefault="00130392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130392" w:rsidRPr="006F3010" w:rsidRDefault="00130392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Гидросфера. Круговорот воды в природе. Физические и химические свойства воды: взаимодействие с оксидами.</w:t>
      </w:r>
    </w:p>
    <w:p w:rsidR="00130392" w:rsidRPr="006F3010" w:rsidRDefault="00130392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130392" w:rsidRPr="006F3010" w:rsidRDefault="00130392" w:rsidP="00605023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Растворитель и растворённое вещество. Растворы. Растворение. Гидраты.  Массовая доля растворённого вещества. Расчеты, связанные с использованием понятия «массовая доля растворённого вещества».</w:t>
      </w:r>
    </w:p>
    <w:p w:rsidR="008A02C6" w:rsidRPr="006F3010" w:rsidRDefault="00291A7A" w:rsidP="00605023">
      <w:pPr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Демонстрации.</w:t>
      </w:r>
    </w:p>
    <w:p w:rsidR="002C49A5" w:rsidRPr="006F3010" w:rsidRDefault="008A02C6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пределение содержания кислорода в воздухе.</w:t>
      </w:r>
    </w:p>
    <w:p w:rsidR="008A02C6" w:rsidRPr="006F3010" w:rsidRDefault="008A02C6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Получение кислорода разложением перманганата калия и пероксида водорода. </w:t>
      </w:r>
    </w:p>
    <w:p w:rsidR="008A02C6" w:rsidRPr="006F3010" w:rsidRDefault="008A02C6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Собирание методом вытеснения воздуха и воды. </w:t>
      </w:r>
    </w:p>
    <w:p w:rsidR="008A02C6" w:rsidRPr="006F3010" w:rsidRDefault="008A02C6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Распознавание кислорода. </w:t>
      </w:r>
    </w:p>
    <w:p w:rsidR="008A02C6" w:rsidRPr="006F3010" w:rsidRDefault="008A02C6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Горение магния, железа, угля, серы и фосфора в кислороде.</w:t>
      </w:r>
    </w:p>
    <w:p w:rsidR="008A02C6" w:rsidRPr="006F3010" w:rsidRDefault="008A02C6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оллекция оксидов</w:t>
      </w:r>
      <w:r w:rsidR="00B36512">
        <w:rPr>
          <w:rFonts w:eastAsia="Calibri"/>
          <w:sz w:val="28"/>
          <w:szCs w:val="28"/>
          <w:lang w:eastAsia="en-US"/>
        </w:rPr>
        <w:t>.</w:t>
      </w:r>
    </w:p>
    <w:p w:rsidR="00130392" w:rsidRPr="006F3010" w:rsidRDefault="00130392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Получение, собирание и распознавание водорода. </w:t>
      </w:r>
    </w:p>
    <w:p w:rsidR="00130392" w:rsidRPr="006F3010" w:rsidRDefault="00130392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Горение водорода. </w:t>
      </w:r>
    </w:p>
    <w:p w:rsidR="00130392" w:rsidRPr="006F3010" w:rsidRDefault="00130392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заимодействие водорода с оксидом меди (II).</w:t>
      </w:r>
      <w:r w:rsidRPr="006F3010">
        <w:rPr>
          <w:rFonts w:eastAsia="Calibri"/>
          <w:sz w:val="28"/>
          <w:szCs w:val="28"/>
          <w:lang w:eastAsia="en-US"/>
        </w:rPr>
        <w:tab/>
      </w:r>
    </w:p>
    <w:p w:rsidR="00130392" w:rsidRPr="006F3010" w:rsidRDefault="00130392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Коллекция минеральных кислот. </w:t>
      </w:r>
    </w:p>
    <w:p w:rsidR="00130392" w:rsidRPr="006F3010" w:rsidRDefault="00130392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Правило разбавления серой кислоты.</w:t>
      </w:r>
    </w:p>
    <w:p w:rsidR="00130392" w:rsidRPr="006F3010" w:rsidRDefault="00130392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Коллекция солей. </w:t>
      </w:r>
    </w:p>
    <w:p w:rsidR="00130392" w:rsidRPr="006F3010" w:rsidRDefault="00130392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Таблица растворимости оснований, кислот и солей в воде.</w:t>
      </w:r>
    </w:p>
    <w:p w:rsidR="00130392" w:rsidRPr="006F3010" w:rsidRDefault="00130392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Некоторые металлы, неметаллы и соединения количеством вещества в 1 моль.</w:t>
      </w:r>
    </w:p>
    <w:p w:rsidR="00130392" w:rsidRPr="006F3010" w:rsidRDefault="00130392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Модель молярного объема газообразных веществ.</w:t>
      </w:r>
    </w:p>
    <w:p w:rsidR="00130392" w:rsidRPr="006F3010" w:rsidRDefault="00130392" w:rsidP="00605023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оллекция оснований</w:t>
      </w:r>
      <w:r w:rsidR="00B36512">
        <w:rPr>
          <w:rFonts w:eastAsia="Calibri"/>
          <w:sz w:val="28"/>
          <w:szCs w:val="28"/>
          <w:lang w:eastAsia="en-US"/>
        </w:rPr>
        <w:t>.</w:t>
      </w:r>
    </w:p>
    <w:p w:rsidR="00A65C4A" w:rsidRPr="006F3010" w:rsidRDefault="00A65C4A" w:rsidP="00605023">
      <w:pPr>
        <w:spacing w:line="276" w:lineRule="auto"/>
        <w:ind w:left="720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Лабораторные опыты.</w:t>
      </w:r>
    </w:p>
    <w:p w:rsidR="002C49A5" w:rsidRPr="006F3010" w:rsidRDefault="008A02C6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12. Помутнение известковой воды при пропускании углекислого газа</w:t>
      </w:r>
      <w:r w:rsidR="00291A7A" w:rsidRPr="006F3010">
        <w:rPr>
          <w:rFonts w:eastAsia="Calibri"/>
          <w:sz w:val="28"/>
          <w:szCs w:val="28"/>
          <w:lang w:eastAsia="en-US"/>
        </w:rPr>
        <w:t xml:space="preserve">.  </w:t>
      </w:r>
    </w:p>
    <w:p w:rsidR="00130392" w:rsidRPr="006F3010" w:rsidRDefault="00130392" w:rsidP="00605023">
      <w:pPr>
        <w:spacing w:line="276" w:lineRule="auto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>13. Получение водорода взаимодействием цинка и соляной кислоты.</w:t>
      </w:r>
    </w:p>
    <w:p w:rsidR="00130392" w:rsidRPr="006F3010" w:rsidRDefault="00130392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14. Распознавание кислот индикаторами.</w:t>
      </w:r>
    </w:p>
    <w:p w:rsidR="00130392" w:rsidRPr="006F3010" w:rsidRDefault="00130392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15. Изменение окраски индикаторов в щелочной среде.</w:t>
      </w:r>
    </w:p>
    <w:p w:rsidR="00130392" w:rsidRPr="006F3010" w:rsidRDefault="00130392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 xml:space="preserve">16. Ознакомление с препаратами домашней или школьной аптечки – растворами пероксида водорода, спиртовой настойки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иода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и нашатырного спирта.</w:t>
      </w:r>
    </w:p>
    <w:p w:rsidR="008A02C6" w:rsidRPr="006F3010" w:rsidRDefault="008A02C6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Практические работы.</w:t>
      </w:r>
    </w:p>
    <w:p w:rsidR="008A02C6" w:rsidRPr="006F3010" w:rsidRDefault="008A02C6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3. Получение, собирание и распознавание кислорода.</w:t>
      </w:r>
    </w:p>
    <w:p w:rsidR="008A02C6" w:rsidRPr="006F3010" w:rsidRDefault="00130392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4. Получение, собирание и распознавание водорода.</w:t>
      </w:r>
    </w:p>
    <w:p w:rsidR="00130392" w:rsidRPr="006F3010" w:rsidRDefault="00130392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5. Приготовление растворов солей с их заданной массовой долей.</w:t>
      </w:r>
    </w:p>
    <w:p w:rsidR="00130392" w:rsidRPr="006F3010" w:rsidRDefault="00130392" w:rsidP="00605023">
      <w:pPr>
        <w:spacing w:line="276" w:lineRule="auto"/>
        <w:jc w:val="center"/>
        <w:rPr>
          <w:b/>
          <w:color w:val="231F20"/>
          <w:sz w:val="28"/>
          <w:szCs w:val="28"/>
        </w:rPr>
      </w:pPr>
    </w:p>
    <w:p w:rsidR="00130392" w:rsidRPr="006F3010" w:rsidRDefault="00866A28" w:rsidP="0060502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b/>
          <w:color w:val="231F20"/>
          <w:sz w:val="28"/>
          <w:szCs w:val="28"/>
        </w:rPr>
        <w:t xml:space="preserve">Тема 3. </w:t>
      </w:r>
      <w:r w:rsidR="00130392" w:rsidRPr="006F3010">
        <w:rPr>
          <w:b/>
          <w:color w:val="231F20"/>
          <w:sz w:val="28"/>
          <w:szCs w:val="28"/>
        </w:rPr>
        <w:t>Основные классы неорганических соединений</w:t>
      </w:r>
      <w:r>
        <w:rPr>
          <w:b/>
          <w:color w:val="231F20"/>
          <w:sz w:val="28"/>
          <w:szCs w:val="28"/>
        </w:rPr>
        <w:t xml:space="preserve"> (10 ч)</w:t>
      </w:r>
    </w:p>
    <w:p w:rsidR="00130392" w:rsidRPr="006F3010" w:rsidRDefault="00130392" w:rsidP="0060502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6F3010">
        <w:rPr>
          <w:rFonts w:eastAsia="Calibri"/>
          <w:snapToGrid w:val="0"/>
          <w:sz w:val="28"/>
          <w:szCs w:val="28"/>
          <w:lang w:eastAsia="en-US"/>
        </w:rPr>
        <w:t>Обобщение сведений об оксидах, их классификации, названиях и свойствах. Способы получения оксидов</w:t>
      </w:r>
      <w:r w:rsidR="00B36512">
        <w:rPr>
          <w:rFonts w:eastAsia="Calibri"/>
          <w:snapToGrid w:val="0"/>
          <w:sz w:val="28"/>
          <w:szCs w:val="28"/>
          <w:lang w:eastAsia="en-US"/>
        </w:rPr>
        <w:t>.</w:t>
      </w:r>
    </w:p>
    <w:p w:rsidR="00130392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537EE1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 w:rsidR="00537EE1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537EE1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Генетические ряды металла и неметалла. Генетическая связь между классами неорганических веществ.</w:t>
      </w:r>
    </w:p>
    <w:p w:rsidR="002C49A5" w:rsidRPr="006F3010" w:rsidRDefault="00A65C4A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Лабораторные опыты.</w:t>
      </w:r>
    </w:p>
    <w:p w:rsidR="00130392" w:rsidRPr="006F3010" w:rsidRDefault="00130392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17. Взаимодействие оксида кальция с водой. </w:t>
      </w:r>
    </w:p>
    <w:p w:rsidR="002C49A5" w:rsidRPr="006F3010" w:rsidRDefault="00130392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18. Помутнение известковой воды</w:t>
      </w:r>
      <w:r w:rsidR="00537EE1" w:rsidRPr="006F3010">
        <w:rPr>
          <w:rFonts w:eastAsia="Calibri"/>
          <w:sz w:val="28"/>
          <w:szCs w:val="28"/>
          <w:lang w:eastAsia="en-US"/>
        </w:rPr>
        <w:t>.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19. Реакция нейтрализации. 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20. Получение гидроксида меди (II) и его взаимодействие с кислотой. 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21. Разложение гидроксида меди (II) при нагревании.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22. Взаимодействие кислот с металлами. 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23. Взаимодействие кислот с солями.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24. Ознакомление с коллекцией солей. 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25. Взаимодействие сульфата меди (II) с железом.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26. Взаимодействие солей с солями.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27. Генетическая связь на примере соединений меди.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6.</w:t>
      </w:r>
      <w:r w:rsidRPr="006F3010">
        <w:rPr>
          <w:sz w:val="28"/>
          <w:szCs w:val="28"/>
        </w:rPr>
        <w:t xml:space="preserve"> </w:t>
      </w:r>
      <w:r w:rsidRPr="006F3010">
        <w:rPr>
          <w:rFonts w:eastAsia="Calibri"/>
          <w:sz w:val="28"/>
          <w:szCs w:val="28"/>
          <w:lang w:eastAsia="en-US"/>
        </w:rPr>
        <w:t>Решение экспериментальных задач.</w:t>
      </w:r>
    </w:p>
    <w:p w:rsidR="00291A7A" w:rsidRPr="006F3010" w:rsidRDefault="00A737CA" w:rsidP="006050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="00264E0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537EE1" w:rsidRPr="006F3010">
        <w:rPr>
          <w:b/>
          <w:sz w:val="28"/>
          <w:szCs w:val="28"/>
        </w:rPr>
        <w:t>Периодический закон и Периодическая система химических элементов Д.И. Менделеева и строение атома</w:t>
      </w:r>
      <w:r w:rsidR="00264E03">
        <w:rPr>
          <w:b/>
          <w:sz w:val="28"/>
          <w:szCs w:val="28"/>
        </w:rPr>
        <w:t xml:space="preserve"> (8 ч)</w:t>
      </w:r>
    </w:p>
    <w:p w:rsidR="00537EE1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537EE1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Открытие Д. И. </w:t>
      </w:r>
      <w:proofErr w:type="gramStart"/>
      <w:r w:rsidRPr="006F3010">
        <w:rPr>
          <w:rFonts w:eastAsia="Calibri"/>
          <w:sz w:val="28"/>
          <w:szCs w:val="28"/>
          <w:lang w:eastAsia="en-US"/>
        </w:rPr>
        <w:t>Менделеевым  Периодического</w:t>
      </w:r>
      <w:proofErr w:type="gramEnd"/>
      <w:r w:rsidRPr="006F3010">
        <w:rPr>
          <w:rFonts w:eastAsia="Calibri"/>
          <w:sz w:val="28"/>
          <w:szCs w:val="28"/>
          <w:lang w:eastAsia="en-US"/>
        </w:rPr>
        <w:t xml:space="preserve"> закона и создание им Периодической системы химических элементов.</w:t>
      </w:r>
    </w:p>
    <w:p w:rsidR="00537EE1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537EE1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537EE1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537EE1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Изотопы. Физический смысл символики Периодической системы. Современная формулировка Периодического закона.  Изменения свойств элементов в периодах и группах, как функция строения электронных оболочек атомов.</w:t>
      </w:r>
    </w:p>
    <w:p w:rsidR="00537EE1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2C49A5" w:rsidRPr="006F3010" w:rsidRDefault="00291A7A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Демонстраци</w:t>
      </w:r>
      <w:r w:rsidR="00BF114B" w:rsidRPr="006F3010">
        <w:rPr>
          <w:rFonts w:eastAsia="Calibri"/>
          <w:b/>
          <w:sz w:val="28"/>
          <w:szCs w:val="28"/>
          <w:lang w:eastAsia="en-US"/>
        </w:rPr>
        <w:t xml:space="preserve">и. </w:t>
      </w:r>
    </w:p>
    <w:p w:rsidR="00537EE1" w:rsidRPr="006F3010" w:rsidRDefault="00537EE1" w:rsidP="00605023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Различные формы таблиц периодической системы.</w:t>
      </w:r>
    </w:p>
    <w:p w:rsidR="00537EE1" w:rsidRPr="006F3010" w:rsidRDefault="00537EE1" w:rsidP="00605023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Моделирование построения Периодической системы Д. И. Менделеева.</w:t>
      </w:r>
    </w:p>
    <w:p w:rsidR="00537EE1" w:rsidRPr="006F3010" w:rsidRDefault="00537EE1" w:rsidP="00605023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Модели атомов химических элементов.</w:t>
      </w:r>
    </w:p>
    <w:p w:rsidR="00537EE1" w:rsidRPr="006F3010" w:rsidRDefault="00537EE1" w:rsidP="00605023">
      <w:pPr>
        <w:numPr>
          <w:ilvl w:val="0"/>
          <w:numId w:val="19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Модели атомов элементов 1—3-го периодов</w:t>
      </w:r>
    </w:p>
    <w:p w:rsidR="002C49A5" w:rsidRPr="006F3010" w:rsidRDefault="00A65C4A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Лабораторные опыты.</w:t>
      </w:r>
    </w:p>
    <w:p w:rsidR="00537EE1" w:rsidRPr="006F3010" w:rsidRDefault="00537EE1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28. Получение амфотерного гидроксида и исследование его свойств.</w:t>
      </w:r>
    </w:p>
    <w:p w:rsidR="00537EE1" w:rsidRPr="006F3010" w:rsidRDefault="00537EE1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64E03" w:rsidRDefault="00264E03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5. </w:t>
      </w:r>
      <w:r w:rsidR="00800252" w:rsidRPr="006F3010">
        <w:rPr>
          <w:rFonts w:eastAsia="Calibri"/>
          <w:b/>
          <w:sz w:val="28"/>
          <w:szCs w:val="28"/>
          <w:lang w:eastAsia="en-US"/>
        </w:rPr>
        <w:t>Химическая связь</w:t>
      </w:r>
      <w:r w:rsidR="00537EE1" w:rsidRPr="006F3010">
        <w:rPr>
          <w:rFonts w:eastAsia="Calibri"/>
          <w:b/>
          <w:sz w:val="28"/>
          <w:szCs w:val="28"/>
          <w:lang w:eastAsia="en-US"/>
        </w:rPr>
        <w:t xml:space="preserve">. Окислительно-восстановительные </w:t>
      </w:r>
    </w:p>
    <w:p w:rsidR="00537EE1" w:rsidRPr="006F3010" w:rsidRDefault="00537EE1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реакции</w:t>
      </w:r>
      <w:r w:rsidR="00264E03">
        <w:rPr>
          <w:rFonts w:eastAsia="Calibri"/>
          <w:b/>
          <w:sz w:val="28"/>
          <w:szCs w:val="28"/>
          <w:lang w:eastAsia="en-US"/>
        </w:rPr>
        <w:t xml:space="preserve"> (8 ч)</w:t>
      </w:r>
      <w:r w:rsidRPr="006F30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37EE1" w:rsidRPr="006F3010" w:rsidRDefault="00537EE1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6E391D" w:rsidRPr="006F3010" w:rsidRDefault="006E391D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6E391D" w:rsidRPr="006F3010" w:rsidRDefault="00507BBC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F3010">
        <w:rPr>
          <w:rFonts w:eastAsia="Calibri"/>
          <w:sz w:val="28"/>
          <w:szCs w:val="28"/>
          <w:lang w:eastAsia="en-US"/>
        </w:rPr>
        <w:t>Электроотрицательность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. Ряд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электроотрицательности</w:t>
      </w:r>
      <w:proofErr w:type="spellEnd"/>
      <w:r w:rsidRPr="006F3010">
        <w:rPr>
          <w:rFonts w:eastAsia="Calibri"/>
          <w:sz w:val="28"/>
          <w:szCs w:val="28"/>
          <w:lang w:eastAsia="en-US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и свойства веществ с этим типом решёток.</w:t>
      </w:r>
    </w:p>
    <w:p w:rsidR="00FB4195" w:rsidRPr="006F3010" w:rsidRDefault="00FB4195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Металлическая химическая связь и металлическая кристаллическая решётка. Свойства веществ с этим типом решёток.   Единая природа химических связей.</w:t>
      </w:r>
    </w:p>
    <w:p w:rsidR="00537EE1" w:rsidRPr="006F3010" w:rsidRDefault="00FB4195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FB4195" w:rsidRPr="006F3010" w:rsidRDefault="00FB4195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кислительно-восстановительные реакции. 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A20DA0" w:rsidRPr="006F3010" w:rsidRDefault="007423A0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 xml:space="preserve">Демонстрации. </w:t>
      </w:r>
    </w:p>
    <w:p w:rsidR="00537EE1" w:rsidRPr="006F3010" w:rsidRDefault="00537EE1" w:rsidP="00605023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идеофрагменты и слайды «Ионная химическая связь».</w:t>
      </w:r>
    </w:p>
    <w:p w:rsidR="00537EE1" w:rsidRPr="006F3010" w:rsidRDefault="00537EE1" w:rsidP="00605023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Коллекция веществ с ионной химической связью. </w:t>
      </w:r>
    </w:p>
    <w:p w:rsidR="00537EE1" w:rsidRPr="006F3010" w:rsidRDefault="00537EE1" w:rsidP="00605023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Модели ионных кристаллических решёток.</w:t>
      </w:r>
    </w:p>
    <w:p w:rsidR="00537EE1" w:rsidRPr="006F3010" w:rsidRDefault="00537EE1" w:rsidP="00605023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идеофрагменты и слайды «Ковалентная химическая связь». </w:t>
      </w:r>
    </w:p>
    <w:p w:rsidR="00537EE1" w:rsidRPr="006F3010" w:rsidRDefault="00537EE1" w:rsidP="00605023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Коллекция веществ молекулярного и атомного строения. </w:t>
      </w:r>
    </w:p>
    <w:p w:rsidR="00537EE1" w:rsidRPr="006F3010" w:rsidRDefault="00537EE1" w:rsidP="00605023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Модели молекулярных и атомных кристаллических решёток.</w:t>
      </w:r>
    </w:p>
    <w:p w:rsidR="00FB4195" w:rsidRPr="006F3010" w:rsidRDefault="00FB4195" w:rsidP="00605023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идеофрагменты и слайды «Металлическая химическая связь». </w:t>
      </w:r>
    </w:p>
    <w:p w:rsidR="00FB4195" w:rsidRPr="006F3010" w:rsidRDefault="00FB4195" w:rsidP="00605023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оллекция «Металлы и сплавы».</w:t>
      </w:r>
    </w:p>
    <w:p w:rsidR="00FB4195" w:rsidRPr="006F3010" w:rsidRDefault="00FB4195" w:rsidP="00605023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заимодействие цинка с серой, соляной кислотой, хлоридом меди (II).</w:t>
      </w:r>
    </w:p>
    <w:p w:rsidR="00FB4195" w:rsidRPr="006F3010" w:rsidRDefault="00FB4195" w:rsidP="00605023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Горение магния. </w:t>
      </w:r>
    </w:p>
    <w:p w:rsidR="00FB4195" w:rsidRPr="006F3010" w:rsidRDefault="00FB4195" w:rsidP="00605023">
      <w:pPr>
        <w:numPr>
          <w:ilvl w:val="0"/>
          <w:numId w:val="20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заимодействие хлорной и сероводородной воды.</w:t>
      </w:r>
    </w:p>
    <w:p w:rsidR="0097024E" w:rsidRPr="006F3010" w:rsidRDefault="00A65C4A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Лабораторные опыты.</w:t>
      </w:r>
    </w:p>
    <w:p w:rsidR="005379C5" w:rsidRPr="005E2CDB" w:rsidRDefault="00FB4195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29.  Изготовление модели, иллюстрирующей свойства металлической связи</w:t>
      </w:r>
    </w:p>
    <w:p w:rsidR="005379C5" w:rsidRDefault="005379C5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31CE5" w:rsidRDefault="00931CE5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31CE5" w:rsidRDefault="00931CE5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31CE5" w:rsidRDefault="00931CE5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31CE5" w:rsidRDefault="00931CE5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31CE5" w:rsidRDefault="00931CE5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B4195" w:rsidRPr="005379C5" w:rsidRDefault="00FB4195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lastRenderedPageBreak/>
        <w:t>9 класс</w:t>
      </w:r>
      <w:r w:rsidR="00B76C97">
        <w:rPr>
          <w:rFonts w:eastAsia="Calibri"/>
          <w:b/>
          <w:sz w:val="28"/>
          <w:szCs w:val="28"/>
          <w:lang w:eastAsia="en-US"/>
        </w:rPr>
        <w:t xml:space="preserve"> (68 часов)</w:t>
      </w:r>
    </w:p>
    <w:p w:rsidR="007D489A" w:rsidRPr="006F3010" w:rsidRDefault="005379C5" w:rsidP="00931CE5">
      <w:pPr>
        <w:spacing w:line="276" w:lineRule="auto"/>
        <w:jc w:val="center"/>
        <w:rPr>
          <w:rFonts w:eastAsia="Calibri"/>
          <w:snapToGrid w:val="0"/>
          <w:sz w:val="28"/>
          <w:szCs w:val="28"/>
          <w:highlight w:val="yellow"/>
          <w:lang w:eastAsia="en-US"/>
        </w:rPr>
      </w:pPr>
      <w:r>
        <w:rPr>
          <w:b/>
          <w:sz w:val="28"/>
          <w:szCs w:val="28"/>
        </w:rPr>
        <w:t xml:space="preserve">Тема 1. </w:t>
      </w:r>
      <w:r w:rsidR="007D489A" w:rsidRPr="006F3010">
        <w:rPr>
          <w:b/>
          <w:sz w:val="28"/>
          <w:szCs w:val="28"/>
        </w:rPr>
        <w:t xml:space="preserve">Повторение </w:t>
      </w:r>
      <w:r w:rsidR="00474099" w:rsidRPr="006F3010">
        <w:rPr>
          <w:b/>
          <w:sz w:val="28"/>
          <w:szCs w:val="28"/>
        </w:rPr>
        <w:t>и</w:t>
      </w:r>
      <w:r w:rsidR="007D489A" w:rsidRPr="006F3010">
        <w:rPr>
          <w:b/>
          <w:sz w:val="28"/>
          <w:szCs w:val="28"/>
        </w:rPr>
        <w:t xml:space="preserve"> обобщение сведений по курсу</w:t>
      </w:r>
      <w:r w:rsidR="00931CE5">
        <w:rPr>
          <w:b/>
          <w:sz w:val="28"/>
          <w:szCs w:val="28"/>
        </w:rPr>
        <w:t xml:space="preserve"> </w:t>
      </w:r>
      <w:r w:rsidR="007D489A" w:rsidRPr="006F3010">
        <w:rPr>
          <w:b/>
          <w:sz w:val="28"/>
          <w:szCs w:val="28"/>
        </w:rPr>
        <w:t>8-го класса</w:t>
      </w:r>
      <w:r>
        <w:rPr>
          <w:b/>
          <w:sz w:val="28"/>
          <w:szCs w:val="28"/>
        </w:rPr>
        <w:t xml:space="preserve"> (5 ч)</w:t>
      </w:r>
    </w:p>
    <w:p w:rsidR="007D489A" w:rsidRPr="006F3010" w:rsidRDefault="007D489A" w:rsidP="0060502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6F3010">
        <w:rPr>
          <w:rFonts w:eastAsia="Calibri"/>
          <w:snapToGrid w:val="0"/>
          <w:sz w:val="28"/>
          <w:szCs w:val="28"/>
          <w:lang w:eastAsia="en-US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7D489A" w:rsidRPr="006F3010" w:rsidRDefault="00D213E3" w:rsidP="0060502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6F3010">
        <w:rPr>
          <w:rFonts w:eastAsia="Calibri"/>
          <w:snapToGrid w:val="0"/>
          <w:sz w:val="28"/>
          <w:szCs w:val="28"/>
          <w:lang w:eastAsia="en-US"/>
        </w:rPr>
        <w:t xml:space="preserve">Обобщение сведений о химических реакциях. </w:t>
      </w:r>
      <w:r w:rsidR="007D489A" w:rsidRPr="006F3010">
        <w:rPr>
          <w:rFonts w:eastAsia="Calibri"/>
          <w:snapToGrid w:val="0"/>
          <w:sz w:val="28"/>
          <w:szCs w:val="28"/>
          <w:lang w:eastAsia="en-US"/>
        </w:rPr>
        <w:t>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7D489A" w:rsidRPr="006F3010" w:rsidRDefault="007D489A" w:rsidP="0060502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  <w:lang w:val="en-US" w:eastAsia="en-US"/>
        </w:rPr>
      </w:pPr>
      <w:r w:rsidRPr="006F3010">
        <w:rPr>
          <w:rFonts w:eastAsia="Calibri"/>
          <w:snapToGrid w:val="0"/>
          <w:sz w:val="28"/>
          <w:szCs w:val="28"/>
          <w:lang w:eastAsia="en-US"/>
        </w:rPr>
        <w:t xml:space="preserve"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</w:t>
      </w:r>
      <w:proofErr w:type="spellStart"/>
      <w:r w:rsidRPr="006F3010">
        <w:rPr>
          <w:rFonts w:eastAsia="Calibri"/>
          <w:snapToGrid w:val="0"/>
          <w:sz w:val="28"/>
          <w:szCs w:val="28"/>
          <w:lang w:val="en-US" w:eastAsia="en-US"/>
        </w:rPr>
        <w:t>Катализ</w:t>
      </w:r>
      <w:proofErr w:type="spellEnd"/>
      <w:r w:rsidRPr="006F3010">
        <w:rPr>
          <w:rFonts w:eastAsia="Calibri"/>
          <w:snapToGrid w:val="0"/>
          <w:sz w:val="28"/>
          <w:szCs w:val="28"/>
          <w:lang w:val="en-US" w:eastAsia="en-US"/>
        </w:rPr>
        <w:t>.</w:t>
      </w:r>
    </w:p>
    <w:p w:rsidR="00962076" w:rsidRPr="006F3010" w:rsidRDefault="00962076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 xml:space="preserve">Демонстрации. </w:t>
      </w:r>
    </w:p>
    <w:p w:rsidR="00962076" w:rsidRPr="006F3010" w:rsidRDefault="00962076" w:rsidP="00605023">
      <w:pPr>
        <w:numPr>
          <w:ilvl w:val="0"/>
          <w:numId w:val="21"/>
        </w:numPr>
        <w:spacing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Ознакомление с коллекциями металлов и неметаллов. </w:t>
      </w:r>
    </w:p>
    <w:p w:rsidR="00962076" w:rsidRPr="006F3010" w:rsidRDefault="00962076" w:rsidP="00605023">
      <w:pPr>
        <w:numPr>
          <w:ilvl w:val="0"/>
          <w:numId w:val="21"/>
        </w:numPr>
        <w:spacing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знакомление с коллекциями оксидов, кислот и солей.</w:t>
      </w:r>
    </w:p>
    <w:p w:rsidR="00962076" w:rsidRPr="006F3010" w:rsidRDefault="00962076" w:rsidP="00605023">
      <w:pPr>
        <w:numPr>
          <w:ilvl w:val="0"/>
          <w:numId w:val="21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рироды реагирующих веществ. </w:t>
      </w:r>
    </w:p>
    <w:p w:rsidR="00962076" w:rsidRPr="006F3010" w:rsidRDefault="00962076" w:rsidP="00605023">
      <w:pPr>
        <w:numPr>
          <w:ilvl w:val="0"/>
          <w:numId w:val="21"/>
        </w:numPr>
        <w:spacing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концентрации реагирующих веществ. </w:t>
      </w:r>
    </w:p>
    <w:p w:rsidR="00962076" w:rsidRPr="006F3010" w:rsidRDefault="00962076" w:rsidP="00605023">
      <w:pPr>
        <w:numPr>
          <w:ilvl w:val="0"/>
          <w:numId w:val="21"/>
        </w:numPr>
        <w:spacing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962076" w:rsidRPr="006F3010" w:rsidRDefault="00962076" w:rsidP="00605023">
      <w:pPr>
        <w:numPr>
          <w:ilvl w:val="0"/>
          <w:numId w:val="21"/>
        </w:numPr>
        <w:spacing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Зависимость скорости химической реакции от температуры реагирующих веществ.</w:t>
      </w:r>
      <w:r w:rsidRPr="006F3010">
        <w:rPr>
          <w:sz w:val="28"/>
          <w:szCs w:val="28"/>
        </w:rPr>
        <w:t xml:space="preserve"> </w:t>
      </w:r>
    </w:p>
    <w:p w:rsidR="00962076" w:rsidRPr="006F3010" w:rsidRDefault="00962076" w:rsidP="00605023">
      <w:pPr>
        <w:spacing w:line="276" w:lineRule="auto"/>
        <w:jc w:val="both"/>
        <w:rPr>
          <w:b/>
          <w:sz w:val="28"/>
          <w:szCs w:val="28"/>
        </w:rPr>
      </w:pPr>
      <w:r w:rsidRPr="006F3010">
        <w:rPr>
          <w:rFonts w:eastAsia="Calibri"/>
          <w:b/>
          <w:sz w:val="28"/>
          <w:szCs w:val="28"/>
          <w:lang w:eastAsia="en-US"/>
        </w:rPr>
        <w:t xml:space="preserve">Лабораторные опыты. </w:t>
      </w:r>
    </w:p>
    <w:p w:rsidR="00962076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1. Взаимодействие аммиака и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хлороводорода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. </w:t>
      </w:r>
    </w:p>
    <w:p w:rsidR="00962076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2. Реакция нейтрализации. </w:t>
      </w:r>
    </w:p>
    <w:p w:rsidR="00962076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3. Наблюдение теплового эффекта реакции нейтрализации. </w:t>
      </w:r>
    </w:p>
    <w:p w:rsidR="00962076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4. Взаимодействие серной кислоты с оксидом меди (II). </w:t>
      </w:r>
    </w:p>
    <w:p w:rsidR="007D489A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5. Разложение пероксида водорода с помощью каталазы картофеля</w:t>
      </w:r>
    </w:p>
    <w:p w:rsidR="00962076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6.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</w:t>
      </w:r>
    </w:p>
    <w:p w:rsidR="00962076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7. Зависимость скорости химической реакции от природы металлов при их взаимодействии с соляной кислотой. </w:t>
      </w:r>
    </w:p>
    <w:p w:rsidR="00962076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8. Зависимость скорости химической реакции от природы кислот при взаимодействии их с железом. </w:t>
      </w:r>
    </w:p>
    <w:p w:rsidR="00962076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 xml:space="preserve">9. Зависимость скорости химической реакции от температуры. </w:t>
      </w:r>
    </w:p>
    <w:p w:rsidR="00962076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10.Зависимость скорости химической реакции от концентрации. </w:t>
      </w:r>
    </w:p>
    <w:p w:rsidR="00962076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11. Зависимость скорости химической реакции от площади соприкосновения реагирующих веществ. </w:t>
      </w:r>
    </w:p>
    <w:p w:rsidR="007D489A" w:rsidRPr="006F3010" w:rsidRDefault="00962076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12. Зависимость скорости химической реакции от катализатора.</w:t>
      </w:r>
    </w:p>
    <w:p w:rsidR="005F5EB6" w:rsidRDefault="005F5EB6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D489A" w:rsidRPr="006F3010" w:rsidRDefault="00874CA4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2. </w:t>
      </w:r>
      <w:r w:rsidR="007D489A" w:rsidRPr="006F3010">
        <w:rPr>
          <w:rFonts w:eastAsia="Calibri"/>
          <w:b/>
          <w:sz w:val="28"/>
          <w:szCs w:val="28"/>
          <w:lang w:eastAsia="en-US"/>
        </w:rPr>
        <w:t>Химические реакции в растворах электролитов</w:t>
      </w:r>
      <w:r>
        <w:rPr>
          <w:rFonts w:eastAsia="Calibri"/>
          <w:b/>
          <w:sz w:val="28"/>
          <w:szCs w:val="28"/>
          <w:lang w:eastAsia="en-US"/>
        </w:rPr>
        <w:t xml:space="preserve"> (10 ч)</w:t>
      </w:r>
    </w:p>
    <w:p w:rsidR="007D489A" w:rsidRPr="009441B9" w:rsidRDefault="007D489A" w:rsidP="0060502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6F3010">
        <w:rPr>
          <w:rFonts w:eastAsia="Calibri"/>
          <w:snapToGrid w:val="0"/>
          <w:sz w:val="28"/>
          <w:szCs w:val="28"/>
          <w:lang w:eastAsia="en-US"/>
        </w:rPr>
        <w:t xml:space="preserve">Понятие об электролитической диссоциации. Электролиты и </w:t>
      </w:r>
      <w:proofErr w:type="spellStart"/>
      <w:r w:rsidRPr="006F3010">
        <w:rPr>
          <w:rFonts w:eastAsia="Calibri"/>
          <w:snapToGrid w:val="0"/>
          <w:sz w:val="28"/>
          <w:szCs w:val="28"/>
          <w:lang w:eastAsia="en-US"/>
        </w:rPr>
        <w:t>неэлектролиты</w:t>
      </w:r>
      <w:proofErr w:type="spellEnd"/>
      <w:r w:rsidRPr="006F3010">
        <w:rPr>
          <w:rFonts w:eastAsia="Calibri"/>
          <w:snapToGrid w:val="0"/>
          <w:sz w:val="28"/>
          <w:szCs w:val="28"/>
          <w:lang w:eastAsia="en-US"/>
        </w:rPr>
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474099" w:rsidRPr="006F3010" w:rsidRDefault="00474099" w:rsidP="0060502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6F3010">
        <w:rPr>
          <w:rFonts w:eastAsia="Calibri"/>
          <w:snapToGrid w:val="0"/>
          <w:sz w:val="28"/>
          <w:szCs w:val="28"/>
          <w:lang w:eastAsia="en-US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474099" w:rsidRPr="006F3010" w:rsidRDefault="00474099" w:rsidP="0060502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6F3010">
        <w:rPr>
          <w:rFonts w:eastAsia="Calibri"/>
          <w:snapToGrid w:val="0"/>
          <w:sz w:val="28"/>
          <w:szCs w:val="28"/>
          <w:lang w:eastAsia="en-US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gramStart"/>
      <w:r w:rsidRPr="006F3010">
        <w:rPr>
          <w:rFonts w:eastAsia="Calibri"/>
          <w:snapToGrid w:val="0"/>
          <w:sz w:val="28"/>
          <w:szCs w:val="28"/>
          <w:lang w:eastAsia="en-US"/>
        </w:rPr>
        <w:t>гидроксидами металлов</w:t>
      </w:r>
      <w:proofErr w:type="gramEnd"/>
      <w:r w:rsidRPr="006F3010">
        <w:rPr>
          <w:rFonts w:eastAsia="Calibri"/>
          <w:snapToGrid w:val="0"/>
          <w:sz w:val="28"/>
          <w:szCs w:val="28"/>
          <w:lang w:eastAsia="en-US"/>
        </w:rPr>
        <w:t xml:space="preserve">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474099" w:rsidRPr="006F3010" w:rsidRDefault="00474099" w:rsidP="0060502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6F3010">
        <w:rPr>
          <w:rFonts w:eastAsia="Calibri"/>
          <w:snapToGrid w:val="0"/>
          <w:sz w:val="28"/>
          <w:szCs w:val="28"/>
          <w:lang w:eastAsia="en-US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474099" w:rsidRPr="006F3010" w:rsidRDefault="00474099" w:rsidP="0060502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6F3010">
        <w:rPr>
          <w:rFonts w:eastAsia="Calibri"/>
          <w:snapToGrid w:val="0"/>
          <w:sz w:val="28"/>
          <w:szCs w:val="28"/>
          <w:lang w:eastAsia="en-US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474099" w:rsidRPr="006F3010" w:rsidRDefault="00474099" w:rsidP="0060502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6F3010">
        <w:rPr>
          <w:rFonts w:eastAsia="Calibri"/>
          <w:snapToGrid w:val="0"/>
          <w:sz w:val="28"/>
          <w:szCs w:val="28"/>
          <w:lang w:eastAsia="en-US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6F3010">
        <w:rPr>
          <w:rFonts w:eastAsia="Calibri"/>
          <w:snapToGrid w:val="0"/>
          <w:sz w:val="28"/>
          <w:szCs w:val="28"/>
          <w:lang w:eastAsia="en-US"/>
        </w:rPr>
        <w:t>pH</w:t>
      </w:r>
      <w:proofErr w:type="spellEnd"/>
      <w:r w:rsidRPr="006F3010"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Pr="006F3010" w:rsidRDefault="00474099" w:rsidP="00605023">
      <w:pPr>
        <w:spacing w:line="276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6F3010">
        <w:rPr>
          <w:rFonts w:eastAsia="Calibri"/>
          <w:snapToGrid w:val="0"/>
          <w:sz w:val="28"/>
          <w:szCs w:val="28"/>
          <w:lang w:eastAsia="en-US"/>
        </w:rPr>
        <w:t xml:space="preserve">Свойства кислот, оснований, оксидов и солей </w:t>
      </w:r>
      <w:proofErr w:type="gramStart"/>
      <w:r w:rsidRPr="006F3010">
        <w:rPr>
          <w:rFonts w:eastAsia="Calibri"/>
          <w:snapToGrid w:val="0"/>
          <w:sz w:val="28"/>
          <w:szCs w:val="28"/>
          <w:lang w:eastAsia="en-US"/>
        </w:rPr>
        <w:t>в  свете</w:t>
      </w:r>
      <w:proofErr w:type="gramEnd"/>
      <w:r w:rsidRPr="006F3010">
        <w:rPr>
          <w:rFonts w:eastAsia="Calibri"/>
          <w:snapToGrid w:val="0"/>
          <w:sz w:val="28"/>
          <w:szCs w:val="28"/>
          <w:lang w:eastAsia="en-US"/>
        </w:rPr>
        <w:t xml:space="preserve"> теории электролитической диссоциации и окислительно-восстановительных  реакций.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rFonts w:eastAsia="Calibri"/>
          <w:b/>
          <w:sz w:val="28"/>
          <w:szCs w:val="28"/>
          <w:lang w:eastAsia="en-US"/>
        </w:rPr>
        <w:t>Демонстрации.</w:t>
      </w:r>
      <w:r w:rsidRPr="006F3010">
        <w:rPr>
          <w:sz w:val="28"/>
          <w:szCs w:val="28"/>
        </w:rPr>
        <w:t xml:space="preserve"> </w:t>
      </w:r>
    </w:p>
    <w:p w:rsidR="007D489A" w:rsidRPr="006F3010" w:rsidRDefault="00474099" w:rsidP="00605023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Испытание веществ и их растворов на электропроводность</w:t>
      </w:r>
    </w:p>
    <w:p w:rsidR="00474099" w:rsidRPr="006F3010" w:rsidRDefault="00474099" w:rsidP="00605023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Зависимость электропроводности уксусной кислоты от концентрации. </w:t>
      </w:r>
    </w:p>
    <w:p w:rsidR="00474099" w:rsidRPr="006F3010" w:rsidRDefault="00474099" w:rsidP="00605023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Движение окрашенных ионов в электрическом поле</w:t>
      </w:r>
    </w:p>
    <w:p w:rsidR="00474099" w:rsidRPr="006F3010" w:rsidRDefault="00474099" w:rsidP="00605023">
      <w:pPr>
        <w:numPr>
          <w:ilvl w:val="0"/>
          <w:numId w:val="22"/>
        </w:num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пределение характера среды в растворах солей.</w:t>
      </w:r>
    </w:p>
    <w:p w:rsidR="00474099" w:rsidRPr="006F3010" w:rsidRDefault="00474099" w:rsidP="00605023">
      <w:pPr>
        <w:spacing w:line="276" w:lineRule="auto"/>
        <w:jc w:val="both"/>
        <w:rPr>
          <w:b/>
          <w:sz w:val="28"/>
          <w:szCs w:val="28"/>
        </w:rPr>
      </w:pPr>
      <w:r w:rsidRPr="006F3010">
        <w:rPr>
          <w:rFonts w:eastAsia="Calibri"/>
          <w:b/>
          <w:sz w:val="28"/>
          <w:szCs w:val="28"/>
          <w:lang w:eastAsia="en-US"/>
        </w:rPr>
        <w:t xml:space="preserve">Лабораторные опыты. </w:t>
      </w:r>
    </w:p>
    <w:p w:rsidR="00D0091C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13. Диссоциация слабых электролитов на примере уксусной кислоты.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lastRenderedPageBreak/>
        <w:t xml:space="preserve">14. Изменение окраски индикаторов в кислотной среде. 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15.Реакция нейтрализации раствора щёлочи различными кислотами. 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16. Получение гидроксида меди(II) и его взаимодействие с различными кислотами. 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17. Взаимодействие сильных кислот с оксидом меди(II). 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18-20. Взаимодействие кислот с металлами. 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21. Качественная реакция на карбонат-ион. 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22. Получение студня кремниевой кислоты. 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23. Качественная реакция на хлорид- или сульфат-ионы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24. Изменение окраски индикаторов в щелочной среде. 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25. Взаимодействие щелочей с углекислым газом. 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26. Качественная реакция на катион аммония. 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27. Получение гидроксида меди(II) и его разложение.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28. Взаимодействие карбонатов с кислотами.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29. Получение гидроксида железа(III). </w:t>
      </w:r>
    </w:p>
    <w:p w:rsidR="00474099" w:rsidRPr="006F3010" w:rsidRDefault="00474099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30. Взаимодействие </w:t>
      </w:r>
      <w:proofErr w:type="gramStart"/>
      <w:r w:rsidRPr="006F3010">
        <w:rPr>
          <w:sz w:val="28"/>
          <w:szCs w:val="28"/>
        </w:rPr>
        <w:t>железа  с</w:t>
      </w:r>
      <w:proofErr w:type="gramEnd"/>
      <w:r w:rsidRPr="006F3010">
        <w:rPr>
          <w:sz w:val="28"/>
          <w:szCs w:val="28"/>
        </w:rPr>
        <w:t xml:space="preserve"> раствором сульфата меди</w:t>
      </w:r>
      <w:r w:rsidR="0090380F">
        <w:rPr>
          <w:sz w:val="28"/>
          <w:szCs w:val="28"/>
        </w:rPr>
        <w:t xml:space="preserve"> </w:t>
      </w:r>
      <w:r w:rsidRPr="006F3010">
        <w:rPr>
          <w:sz w:val="28"/>
          <w:szCs w:val="28"/>
        </w:rPr>
        <w:t>(II)</w:t>
      </w:r>
      <w:r w:rsidR="0090380F">
        <w:rPr>
          <w:sz w:val="28"/>
          <w:szCs w:val="28"/>
        </w:rPr>
        <w:t>.</w:t>
      </w:r>
    </w:p>
    <w:p w:rsidR="00D213E3" w:rsidRPr="006F3010" w:rsidRDefault="00D213E3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D213E3" w:rsidRPr="006F3010" w:rsidRDefault="00D213E3" w:rsidP="00605023">
      <w:pPr>
        <w:spacing w:line="276" w:lineRule="auto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 xml:space="preserve">1. Свойства кислот, оснований, оксидов и солей </w:t>
      </w:r>
      <w:proofErr w:type="gramStart"/>
      <w:r w:rsidRPr="006F3010">
        <w:rPr>
          <w:snapToGrid w:val="0"/>
          <w:sz w:val="28"/>
          <w:szCs w:val="28"/>
        </w:rPr>
        <w:t>в  свете</w:t>
      </w:r>
      <w:proofErr w:type="gramEnd"/>
      <w:r w:rsidRPr="006F3010">
        <w:rPr>
          <w:snapToGrid w:val="0"/>
          <w:sz w:val="28"/>
          <w:szCs w:val="28"/>
        </w:rPr>
        <w:t xml:space="preserve"> теории электролитической диссоциации и окислительно-восстановительных  реакций</w:t>
      </w:r>
      <w:r w:rsidR="0090380F">
        <w:rPr>
          <w:snapToGrid w:val="0"/>
          <w:sz w:val="28"/>
          <w:szCs w:val="28"/>
        </w:rPr>
        <w:t>.</w:t>
      </w:r>
    </w:p>
    <w:p w:rsidR="00474099" w:rsidRPr="006F3010" w:rsidRDefault="00840F70" w:rsidP="00605023">
      <w:pPr>
        <w:spacing w:line="276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Тема 3. </w:t>
      </w:r>
      <w:r w:rsidR="00474099" w:rsidRPr="006F3010">
        <w:rPr>
          <w:b/>
          <w:snapToGrid w:val="0"/>
          <w:sz w:val="28"/>
          <w:szCs w:val="28"/>
        </w:rPr>
        <w:t>Неметаллы и их соединения</w:t>
      </w:r>
      <w:r>
        <w:rPr>
          <w:b/>
          <w:snapToGrid w:val="0"/>
          <w:sz w:val="28"/>
          <w:szCs w:val="28"/>
        </w:rPr>
        <w:t xml:space="preserve"> (25 ч)</w:t>
      </w:r>
    </w:p>
    <w:p w:rsidR="00474099" w:rsidRPr="006F3010" w:rsidRDefault="00474099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Строение атомов неметаллов и их положение в Периодической системе. Ряд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электроотрицательности</w:t>
      </w:r>
      <w:proofErr w:type="spellEnd"/>
      <w:r w:rsidRPr="006F3010">
        <w:rPr>
          <w:rFonts w:eastAsia="Calibri"/>
          <w:sz w:val="28"/>
          <w:szCs w:val="28"/>
          <w:lang w:eastAsia="en-US"/>
        </w:rPr>
        <w:t>. Кристаллические решётки неметаллов ―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6F2F5A" w:rsidRPr="006F3010" w:rsidRDefault="006F2F5A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6F2F5A" w:rsidRPr="006F3010" w:rsidRDefault="006F2F5A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F3010">
        <w:rPr>
          <w:rFonts w:eastAsia="Calibri"/>
          <w:sz w:val="28"/>
          <w:szCs w:val="28"/>
          <w:lang w:eastAsia="en-US"/>
        </w:rPr>
        <w:t>Галогеноводороды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и соответствующие им кислоты: плавиковая, соляная,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бромоводородная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иодоводородная</w:t>
      </w:r>
      <w:proofErr w:type="spellEnd"/>
      <w:r w:rsidRPr="006F3010">
        <w:rPr>
          <w:rFonts w:eastAsia="Calibri"/>
          <w:sz w:val="28"/>
          <w:szCs w:val="28"/>
          <w:lang w:eastAsia="en-US"/>
        </w:rPr>
        <w:t>. Галогениды. Качественные реакции на галогенид-ионы. Применение соединений галогенов и их биологическая роль.</w:t>
      </w:r>
    </w:p>
    <w:p w:rsidR="00D213E3" w:rsidRPr="006F3010" w:rsidRDefault="00D213E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Общая характеристика элементов </w:t>
      </w:r>
      <w:r w:rsidRPr="006F3010">
        <w:rPr>
          <w:rFonts w:eastAsia="Calibri"/>
          <w:sz w:val="28"/>
          <w:szCs w:val="28"/>
          <w:lang w:val="en-US" w:eastAsia="en-US"/>
        </w:rPr>
        <w:t>VI</w:t>
      </w:r>
      <w:r w:rsidRPr="006F3010">
        <w:rPr>
          <w:rFonts w:eastAsia="Calibri"/>
          <w:sz w:val="28"/>
          <w:szCs w:val="28"/>
          <w:lang w:eastAsia="en-US"/>
        </w:rPr>
        <w:t xml:space="preserve"> А – группы. Сера в природе</w:t>
      </w:r>
      <w:r w:rsidRPr="006F3010">
        <w:rPr>
          <w:rFonts w:eastAsia="Calibri"/>
          <w:b/>
          <w:sz w:val="28"/>
          <w:szCs w:val="28"/>
          <w:lang w:eastAsia="en-US"/>
        </w:rPr>
        <w:t xml:space="preserve"> </w:t>
      </w:r>
      <w:r w:rsidRPr="006F3010">
        <w:rPr>
          <w:rFonts w:eastAsia="Calibri"/>
          <w:sz w:val="28"/>
          <w:szCs w:val="28"/>
          <w:lang w:eastAsia="en-US"/>
        </w:rPr>
        <w:t>и её получение. Аллотропные модификации серы и их свойства. Химические свойства серы и её применение.</w:t>
      </w:r>
    </w:p>
    <w:p w:rsidR="00D213E3" w:rsidRPr="006F3010" w:rsidRDefault="00D213E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>Сероводород: строение молекулы, физические и химические, получение и значение. Сероводородная кислота. Сульфиды и их значение. Люминофоры.</w:t>
      </w:r>
    </w:p>
    <w:p w:rsidR="00D213E3" w:rsidRPr="006F3010" w:rsidRDefault="00D213E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ксид серы(IV), сернистая кислота, сульфиты. Качественная реакция на сульфит-ион.</w:t>
      </w:r>
    </w:p>
    <w:p w:rsidR="00D213E3" w:rsidRPr="006F3010" w:rsidRDefault="00D213E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ксид серы(VI), серная кислота, сульфаты. Кристаллогидраты. Качественная реакция на сульфат-ион.</w:t>
      </w:r>
    </w:p>
    <w:p w:rsidR="00D213E3" w:rsidRPr="006F3010" w:rsidRDefault="00D213E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Серная кислота –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D213E3" w:rsidRPr="006F3010" w:rsidRDefault="00D213E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бщая характеристика элементов VA 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Фосфор, строение атома и аллотропия. Фосфиды.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Фосфин</w:t>
      </w:r>
      <w:proofErr w:type="spellEnd"/>
      <w:r w:rsidRPr="006F3010">
        <w:rPr>
          <w:rFonts w:eastAsia="Calibri"/>
          <w:sz w:val="28"/>
          <w:szCs w:val="28"/>
          <w:lang w:eastAsia="en-US"/>
        </w:rPr>
        <w:t>. Оксид фосфора(V) и ортофосфорная кислота. Фосфаты. Фосфорные удобрения. Инсектициды.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бщая характеристика элементов IV А- группы: особенности строения атомов, простых веществ и соединений в зависимости от положения элементов в Периодической системе.  Углерод. Аллотропные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Оксид углерода(II): строение молекулы, </w:t>
      </w:r>
      <w:proofErr w:type="gramStart"/>
      <w:r w:rsidRPr="006F3010">
        <w:rPr>
          <w:rFonts w:eastAsia="Calibri"/>
          <w:sz w:val="28"/>
          <w:szCs w:val="28"/>
          <w:lang w:eastAsia="en-US"/>
        </w:rPr>
        <w:t>получение  и</w:t>
      </w:r>
      <w:proofErr w:type="gramEnd"/>
      <w:r w:rsidRPr="006F3010">
        <w:rPr>
          <w:rFonts w:eastAsia="Calibri"/>
          <w:sz w:val="28"/>
          <w:szCs w:val="28"/>
          <w:lang w:eastAsia="en-US"/>
        </w:rPr>
        <w:t xml:space="preserve"> его свойства. Оксид углерода(IV): строение молекулы, </w:t>
      </w:r>
      <w:proofErr w:type="gramStart"/>
      <w:r w:rsidRPr="006F3010">
        <w:rPr>
          <w:rFonts w:eastAsia="Calibri"/>
          <w:sz w:val="28"/>
          <w:szCs w:val="28"/>
          <w:lang w:eastAsia="en-US"/>
        </w:rPr>
        <w:t>получение  и</w:t>
      </w:r>
      <w:proofErr w:type="gramEnd"/>
      <w:r w:rsidRPr="006F3010">
        <w:rPr>
          <w:rFonts w:eastAsia="Calibri"/>
          <w:sz w:val="28"/>
          <w:szCs w:val="28"/>
          <w:lang w:eastAsia="en-US"/>
        </w:rPr>
        <w:t xml:space="preserve"> его свойства. Угольная кислота. Соли угольной кислоты: карбонаты и гидрокарбонаты. Техническая и пищевая сода.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>Этиловый спирт, его получение, применение и физиологическое действие. Трехатомный спирт глицерин. Качественная реакция на многоатомные спирты. Уксусная – представитель класса карбоновых кислот.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Кремний, строение его атома и свойства. Кремний в природе. Силициды и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силан</w:t>
      </w:r>
      <w:proofErr w:type="spellEnd"/>
      <w:r w:rsidRPr="006F3010">
        <w:rPr>
          <w:rFonts w:eastAsia="Calibri"/>
          <w:sz w:val="28"/>
          <w:szCs w:val="28"/>
          <w:lang w:eastAsia="en-US"/>
        </w:rPr>
        <w:t>. Оксид кремния(IV). Кремниевая кислота и её соли.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Неметаллы в природе. Фракционная перегонка жидкого воздуха, как способ получения кислорода, азота, аргона. Получение фосфора, кремния, хлора,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иода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. Электролиз растворов.  </w:t>
      </w:r>
    </w:p>
    <w:p w:rsidR="00A87C73" w:rsidRPr="006F3010" w:rsidRDefault="00A87C73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474099" w:rsidRPr="006F3010" w:rsidRDefault="00474099" w:rsidP="00605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474099" w:rsidRPr="006F3010" w:rsidRDefault="00474099" w:rsidP="00605023">
      <w:pPr>
        <w:numPr>
          <w:ilvl w:val="0"/>
          <w:numId w:val="23"/>
        </w:numPr>
        <w:spacing w:line="276" w:lineRule="auto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 xml:space="preserve">Коллекция неметаллов. </w:t>
      </w:r>
    </w:p>
    <w:p w:rsidR="00474099" w:rsidRPr="006F3010" w:rsidRDefault="00474099" w:rsidP="00605023">
      <w:pPr>
        <w:numPr>
          <w:ilvl w:val="0"/>
          <w:numId w:val="23"/>
        </w:numPr>
        <w:spacing w:line="276" w:lineRule="auto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 xml:space="preserve">Модели кристаллических решёток неметаллов: атомные и молекулярные. </w:t>
      </w:r>
    </w:p>
    <w:p w:rsidR="00474099" w:rsidRPr="006F3010" w:rsidRDefault="00474099" w:rsidP="00605023">
      <w:pPr>
        <w:numPr>
          <w:ilvl w:val="0"/>
          <w:numId w:val="23"/>
        </w:numPr>
        <w:spacing w:line="276" w:lineRule="auto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 xml:space="preserve">Озонатор и принципы его работы. </w:t>
      </w:r>
    </w:p>
    <w:p w:rsidR="006F2F5A" w:rsidRPr="006F3010" w:rsidRDefault="00474099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snapToGrid w:val="0"/>
          <w:sz w:val="28"/>
          <w:szCs w:val="28"/>
        </w:rPr>
        <w:t>Горение неметаллов – простых веществ: серы, фосфора, древесного угля.</w:t>
      </w:r>
    </w:p>
    <w:p w:rsidR="006F2F5A" w:rsidRPr="006F3010" w:rsidRDefault="006F2F5A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Образцы галогенов — простых веществ. </w:t>
      </w:r>
    </w:p>
    <w:p w:rsidR="006F2F5A" w:rsidRPr="006F3010" w:rsidRDefault="006F2F5A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заимодействие галогенов с металлами. </w:t>
      </w:r>
    </w:p>
    <w:p w:rsidR="00474099" w:rsidRPr="006F3010" w:rsidRDefault="006F2F5A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ытеснение хлора бромом или </w:t>
      </w:r>
      <w:proofErr w:type="spellStart"/>
      <w:r w:rsidRPr="006F3010">
        <w:rPr>
          <w:rFonts w:eastAsia="Calibri"/>
          <w:sz w:val="28"/>
          <w:szCs w:val="28"/>
          <w:lang w:eastAsia="en-US"/>
        </w:rPr>
        <w:t>иода</w:t>
      </w:r>
      <w:proofErr w:type="spellEnd"/>
      <w:r w:rsidRPr="006F3010">
        <w:rPr>
          <w:rFonts w:eastAsia="Calibri"/>
          <w:sz w:val="28"/>
          <w:szCs w:val="28"/>
          <w:lang w:eastAsia="en-US"/>
        </w:rPr>
        <w:t xml:space="preserve"> из растворов их солей</w:t>
      </w:r>
    </w:p>
    <w:p w:rsidR="006F2F5A" w:rsidRPr="006F3010" w:rsidRDefault="006F2F5A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оллекция природных соединений хлора.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заимодействие серы с металлами. 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Горение серы в кислороде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Коллекция сульфидных руд. 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ачественная реакция на сульфид-ион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бесцвечивание окрашенных тканей и цветов сернистым газом.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заимодействие концентрированной серной кислоты с медью. 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Обугливание органических веществ концентрированной серной кислотой.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Диаграмма «Состав воздуха»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идеофрагменты и слайды «Птичьи базары»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Получение, собирание и распознавание аммиака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Разложение бихромата аммония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заимодействие концентрированной азотной кислоты с медью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 xml:space="preserve"> Горение чёрного пороха 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Разложение нитрата калия и горение древесного уголька в нём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Образцы природных соединений фосфора. 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Горение фосфора на воздухе и в кислороде. 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Получение белого фосфора и испытание его свойств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оллекция</w:t>
      </w:r>
      <w:r w:rsidRPr="006F3010">
        <w:rPr>
          <w:rFonts w:eastAsia="Calibri"/>
          <w:b/>
          <w:sz w:val="28"/>
          <w:szCs w:val="28"/>
          <w:lang w:eastAsia="en-US"/>
        </w:rPr>
        <w:t xml:space="preserve"> «</w:t>
      </w:r>
      <w:r w:rsidRPr="006F3010">
        <w:rPr>
          <w:rFonts w:eastAsia="Calibri"/>
          <w:sz w:val="28"/>
          <w:szCs w:val="28"/>
          <w:lang w:eastAsia="en-US"/>
        </w:rPr>
        <w:t>Образцы природных соединений углерода»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Портрет Н. Д. Зелинского. Поглощение активированным углём растворённых веществ или газов. </w:t>
      </w:r>
    </w:p>
    <w:p w:rsidR="00A87C73" w:rsidRPr="006F3010" w:rsidRDefault="00A87C73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Устройство противогаза</w:t>
      </w:r>
    </w:p>
    <w:p w:rsidR="00D8717F" w:rsidRPr="006F3010" w:rsidRDefault="00D8717F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Модели молекул метана, этана, этилена и ацетилена.</w:t>
      </w:r>
    </w:p>
    <w:p w:rsidR="00D8717F" w:rsidRPr="006F3010" w:rsidRDefault="00D8717F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Взаимодействие этилен с бромной водой и раствором перманганата калия.</w:t>
      </w:r>
    </w:p>
    <w:p w:rsidR="00D8717F" w:rsidRPr="006F3010" w:rsidRDefault="00D8717F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бщие химические свойства кислот на примере уксусной кислоты</w:t>
      </w:r>
    </w:p>
    <w:p w:rsidR="00D8717F" w:rsidRPr="006F3010" w:rsidRDefault="00D8717F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ачественная реакция на многоатомные спирты</w:t>
      </w:r>
    </w:p>
    <w:p w:rsidR="00D8717F" w:rsidRPr="006F3010" w:rsidRDefault="00D8717F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оллекция «Образцы природных соединений кремния»</w:t>
      </w:r>
    </w:p>
    <w:p w:rsidR="00D8717F" w:rsidRPr="006F3010" w:rsidRDefault="00D8717F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Коллекция стекла, керамики, цемента и изделий из них</w:t>
      </w:r>
    </w:p>
    <w:p w:rsidR="00497DA7" w:rsidRPr="006F3010" w:rsidRDefault="00497DA7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оллекция продукции силикатной промышленности</w:t>
      </w:r>
    </w:p>
    <w:p w:rsidR="00497DA7" w:rsidRPr="006F3010" w:rsidRDefault="00497DA7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идеофрагменты и слайды «Производство стекла и цемента»</w:t>
      </w:r>
    </w:p>
    <w:p w:rsidR="00497DA7" w:rsidRPr="006F3010" w:rsidRDefault="00497DA7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оллекция «Природные соединения неметаллов»</w:t>
      </w:r>
    </w:p>
    <w:p w:rsidR="00497DA7" w:rsidRPr="006F3010" w:rsidRDefault="00497DA7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Видеофрагменты и слайды «Фракционная перегонка жидкого воздуха»</w:t>
      </w:r>
    </w:p>
    <w:p w:rsidR="00497DA7" w:rsidRPr="006F3010" w:rsidRDefault="00497DA7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Видеофрагменты и слайды «Получение водорода, кислорода и галогенов электролитическим способом»</w:t>
      </w:r>
    </w:p>
    <w:p w:rsidR="00497DA7" w:rsidRPr="006F3010" w:rsidRDefault="00497DA7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Модели аппаратов для производства серной кислоты.</w:t>
      </w:r>
    </w:p>
    <w:p w:rsidR="00497DA7" w:rsidRPr="006F3010" w:rsidRDefault="00497DA7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Модель кипящего слоя. </w:t>
      </w:r>
    </w:p>
    <w:p w:rsidR="00497DA7" w:rsidRPr="006F3010" w:rsidRDefault="00497DA7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Модель колонны синтеза аммиака. </w:t>
      </w:r>
    </w:p>
    <w:p w:rsidR="00497DA7" w:rsidRPr="006F3010" w:rsidRDefault="00497DA7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идеофрагменты и слайды «Производство серной кислоты» </w:t>
      </w:r>
    </w:p>
    <w:p w:rsidR="00497DA7" w:rsidRPr="006F3010" w:rsidRDefault="00497DA7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идеофрагменты и слайды «Производство аммиака»</w:t>
      </w:r>
    </w:p>
    <w:p w:rsidR="00497DA7" w:rsidRPr="006F3010" w:rsidRDefault="00497DA7" w:rsidP="00605023">
      <w:pPr>
        <w:numPr>
          <w:ilvl w:val="0"/>
          <w:numId w:val="2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оллекция «Сырьё для получения серной кислоты»</w:t>
      </w:r>
    </w:p>
    <w:p w:rsidR="00474099" w:rsidRPr="006F3010" w:rsidRDefault="00A87C73" w:rsidP="00605023">
      <w:pPr>
        <w:spacing w:line="276" w:lineRule="auto"/>
        <w:jc w:val="both"/>
        <w:rPr>
          <w:b/>
          <w:sz w:val="28"/>
          <w:szCs w:val="28"/>
        </w:rPr>
      </w:pPr>
      <w:r w:rsidRPr="006F3010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474099" w:rsidRPr="006F3010" w:rsidRDefault="006F2F5A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31. Распознавание галогенид-ионов</w:t>
      </w:r>
    </w:p>
    <w:p w:rsidR="00A87C73" w:rsidRPr="006F3010" w:rsidRDefault="00A87C73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32. Качественные реакции на сульфат-ионы</w:t>
      </w:r>
    </w:p>
    <w:p w:rsidR="00A87C73" w:rsidRPr="006F3010" w:rsidRDefault="00A87C73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33. Качественная реакция на катион аммония</w:t>
      </w:r>
    </w:p>
    <w:p w:rsidR="00A87C73" w:rsidRPr="006F3010" w:rsidRDefault="00A87C73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34. Химические свойства азотной кислоты, как электролита</w:t>
      </w:r>
    </w:p>
    <w:p w:rsidR="00A87C73" w:rsidRPr="006F3010" w:rsidRDefault="00A87C73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35. Качественные реакции на фосфат-ион</w:t>
      </w:r>
    </w:p>
    <w:p w:rsidR="00A87C73" w:rsidRPr="006F3010" w:rsidRDefault="00A87C73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36. Получение и свойства угольной кислоты</w:t>
      </w:r>
    </w:p>
    <w:p w:rsidR="00A87C73" w:rsidRPr="006F3010" w:rsidRDefault="00A87C73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37. Качественная реакция на карбонат-ион</w:t>
      </w:r>
    </w:p>
    <w:p w:rsidR="00D8717F" w:rsidRPr="006F3010" w:rsidRDefault="00D8717F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38. Пропускание углекислого газа через раствор силиката натрия</w:t>
      </w:r>
    </w:p>
    <w:p w:rsidR="00A87C73" w:rsidRPr="006F3010" w:rsidRDefault="00A87C73" w:rsidP="00605023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lastRenderedPageBreak/>
        <w:t>Практические работы</w:t>
      </w:r>
    </w:p>
    <w:p w:rsidR="00A87C73" w:rsidRPr="006F3010" w:rsidRDefault="00A87C73" w:rsidP="00605023">
      <w:pPr>
        <w:spacing w:line="276" w:lineRule="auto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2.</w:t>
      </w:r>
      <w:r w:rsidRPr="006F3010">
        <w:rPr>
          <w:rFonts w:eastAsia="Calibri"/>
          <w:b/>
          <w:sz w:val="28"/>
          <w:szCs w:val="28"/>
          <w:lang w:eastAsia="en-US"/>
        </w:rPr>
        <w:t xml:space="preserve"> </w:t>
      </w:r>
      <w:r w:rsidRPr="006F3010">
        <w:rPr>
          <w:sz w:val="28"/>
          <w:szCs w:val="28"/>
        </w:rPr>
        <w:t>Изучение свойств соляной кислоты</w:t>
      </w:r>
    </w:p>
    <w:p w:rsidR="00A87C73" w:rsidRPr="006F3010" w:rsidRDefault="00A87C73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3. Изучение свойств серной кислоты</w:t>
      </w:r>
    </w:p>
    <w:p w:rsidR="00A87C73" w:rsidRPr="006F3010" w:rsidRDefault="00A87C73" w:rsidP="00605023">
      <w:pPr>
        <w:spacing w:line="276" w:lineRule="auto"/>
        <w:rPr>
          <w:sz w:val="28"/>
          <w:szCs w:val="28"/>
        </w:rPr>
      </w:pPr>
      <w:r w:rsidRPr="006F3010">
        <w:rPr>
          <w:sz w:val="28"/>
          <w:szCs w:val="28"/>
        </w:rPr>
        <w:t>4. Получение аммиака и изучение его свойств</w:t>
      </w:r>
    </w:p>
    <w:p w:rsidR="00A87C73" w:rsidRPr="006F3010" w:rsidRDefault="00A87C73" w:rsidP="00605023">
      <w:pPr>
        <w:spacing w:line="276" w:lineRule="auto"/>
        <w:rPr>
          <w:sz w:val="28"/>
          <w:szCs w:val="28"/>
          <w:lang w:bidi="ru-RU"/>
        </w:rPr>
      </w:pPr>
      <w:r w:rsidRPr="006F3010">
        <w:rPr>
          <w:sz w:val="28"/>
          <w:szCs w:val="28"/>
          <w:lang w:bidi="ru-RU"/>
        </w:rPr>
        <w:t>5. Получение углекислого газа и изучение его свойств</w:t>
      </w:r>
    </w:p>
    <w:p w:rsidR="00402799" w:rsidRDefault="00402799" w:rsidP="00605023">
      <w:pPr>
        <w:spacing w:line="276" w:lineRule="auto"/>
        <w:jc w:val="center"/>
        <w:rPr>
          <w:b/>
          <w:sz w:val="28"/>
          <w:szCs w:val="28"/>
        </w:rPr>
      </w:pPr>
    </w:p>
    <w:p w:rsidR="00D72333" w:rsidRPr="006F3010" w:rsidRDefault="00C12638" w:rsidP="00605023">
      <w:pPr>
        <w:spacing w:line="276" w:lineRule="auto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D72333" w:rsidRPr="006F3010">
        <w:rPr>
          <w:b/>
          <w:sz w:val="28"/>
          <w:szCs w:val="28"/>
        </w:rPr>
        <w:t>Металлы и их соединения</w:t>
      </w:r>
      <w:r w:rsidR="00D72333" w:rsidRPr="006F3010">
        <w:rPr>
          <w:b/>
          <w:snapToGrid w:val="0"/>
          <w:sz w:val="28"/>
          <w:szCs w:val="28"/>
        </w:rPr>
        <w:t xml:space="preserve"> (16 ч)</w:t>
      </w:r>
    </w:p>
    <w:p w:rsidR="00B2039D" w:rsidRPr="006F3010" w:rsidRDefault="00B2039D" w:rsidP="00CD0EAA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B2039D" w:rsidRPr="006F3010" w:rsidRDefault="00B2039D" w:rsidP="00CD0EAA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B2039D" w:rsidRPr="006F3010" w:rsidRDefault="00B2039D" w:rsidP="00CD0EAA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 xml:space="preserve">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    </w:t>
      </w:r>
    </w:p>
    <w:p w:rsidR="00B2039D" w:rsidRPr="006F3010" w:rsidRDefault="00B2039D" w:rsidP="00CD0EAA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 xml:space="preserve">Оксиды и гидроксиды щелочноземельных металлов, их получение, свойства и применение. Важнейшие соли </w:t>
      </w:r>
      <w:proofErr w:type="spellStart"/>
      <w:proofErr w:type="gramStart"/>
      <w:r w:rsidRPr="006F3010">
        <w:rPr>
          <w:snapToGrid w:val="0"/>
          <w:sz w:val="28"/>
          <w:szCs w:val="28"/>
        </w:rPr>
        <w:t>щёлочно</w:t>
      </w:r>
      <w:proofErr w:type="spellEnd"/>
      <w:r w:rsidRPr="006F3010">
        <w:rPr>
          <w:snapToGrid w:val="0"/>
          <w:sz w:val="28"/>
          <w:szCs w:val="28"/>
        </w:rPr>
        <w:t>-земельных</w:t>
      </w:r>
      <w:proofErr w:type="gramEnd"/>
      <w:r w:rsidRPr="006F3010">
        <w:rPr>
          <w:snapToGrid w:val="0"/>
          <w:sz w:val="28"/>
          <w:szCs w:val="28"/>
        </w:rPr>
        <w:t xml:space="preserve"> металлов, их значение в природе и жизни человека. Карбонаты и гидрокарбонаты кальция.</w:t>
      </w:r>
    </w:p>
    <w:p w:rsidR="00B2039D" w:rsidRPr="006F3010" w:rsidRDefault="00B2039D" w:rsidP="00605023">
      <w:pPr>
        <w:spacing w:line="276" w:lineRule="auto"/>
        <w:jc w:val="both"/>
        <w:rPr>
          <w:bCs/>
          <w:snapToGrid w:val="0"/>
          <w:sz w:val="28"/>
          <w:szCs w:val="28"/>
          <w:lang w:bidi="ru-RU"/>
        </w:rPr>
      </w:pPr>
      <w:r w:rsidRPr="006F3010">
        <w:rPr>
          <w:bCs/>
          <w:snapToGrid w:val="0"/>
          <w:sz w:val="28"/>
          <w:szCs w:val="28"/>
          <w:lang w:bidi="ru-RU"/>
        </w:rPr>
        <w:t>Жёсткость воды: временная и постоянная. Способы устранения временной жёсткости.  Способы устранения постоянной жёсткости.  Иониты.</w:t>
      </w:r>
    </w:p>
    <w:p w:rsidR="00B2039D" w:rsidRPr="006F3010" w:rsidRDefault="00B2039D" w:rsidP="00CD0EAA">
      <w:pPr>
        <w:spacing w:line="276" w:lineRule="auto"/>
        <w:ind w:firstLine="567"/>
        <w:jc w:val="both"/>
        <w:rPr>
          <w:bCs/>
          <w:snapToGrid w:val="0"/>
          <w:sz w:val="28"/>
          <w:szCs w:val="28"/>
          <w:lang w:bidi="ru-RU"/>
        </w:rPr>
      </w:pPr>
      <w:r w:rsidRPr="006F3010">
        <w:rPr>
          <w:bCs/>
          <w:snapToGrid w:val="0"/>
          <w:sz w:val="28"/>
          <w:szCs w:val="28"/>
          <w:lang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B2039D" w:rsidRPr="006F3010" w:rsidRDefault="00B2039D" w:rsidP="00605023">
      <w:pPr>
        <w:spacing w:line="276" w:lineRule="auto"/>
        <w:jc w:val="both"/>
        <w:rPr>
          <w:bCs/>
          <w:snapToGrid w:val="0"/>
          <w:sz w:val="28"/>
          <w:szCs w:val="28"/>
          <w:lang w:bidi="ru-RU"/>
        </w:rPr>
      </w:pPr>
      <w:r w:rsidRPr="006F3010">
        <w:rPr>
          <w:bCs/>
          <w:snapToGrid w:val="0"/>
          <w:sz w:val="28"/>
          <w:szCs w:val="28"/>
          <w:lang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ионов катионов железа в растворе. Значение соединений железа.</w:t>
      </w:r>
    </w:p>
    <w:p w:rsidR="00B2039D" w:rsidRPr="006F3010" w:rsidRDefault="00B2039D" w:rsidP="00CD0EAA">
      <w:pPr>
        <w:spacing w:line="276" w:lineRule="auto"/>
        <w:ind w:firstLine="567"/>
        <w:jc w:val="both"/>
        <w:rPr>
          <w:bCs/>
          <w:snapToGrid w:val="0"/>
          <w:sz w:val="28"/>
          <w:szCs w:val="28"/>
          <w:lang w:bidi="ru-RU"/>
        </w:rPr>
      </w:pPr>
      <w:r w:rsidRPr="006F3010">
        <w:rPr>
          <w:bCs/>
          <w:snapToGrid w:val="0"/>
          <w:sz w:val="28"/>
          <w:szCs w:val="28"/>
          <w:lang w:bidi="ru-RU"/>
        </w:rPr>
        <w:t>Коррозия химическая и электрохимическая. Защита металлов от коррозии.</w:t>
      </w:r>
    </w:p>
    <w:p w:rsidR="00B2039D" w:rsidRPr="006F3010" w:rsidRDefault="00B2039D" w:rsidP="00605023">
      <w:pPr>
        <w:spacing w:line="276" w:lineRule="auto"/>
        <w:jc w:val="both"/>
        <w:rPr>
          <w:bCs/>
          <w:snapToGrid w:val="0"/>
          <w:sz w:val="28"/>
          <w:szCs w:val="28"/>
          <w:lang w:bidi="ru-RU"/>
        </w:rPr>
      </w:pPr>
      <w:r w:rsidRPr="006F3010">
        <w:rPr>
          <w:bCs/>
          <w:snapToGrid w:val="0"/>
          <w:sz w:val="28"/>
          <w:szCs w:val="28"/>
          <w:lang w:bidi="ru-RU"/>
        </w:rPr>
        <w:t>Металлы в природе: в свободном виде и в виде соединений. Понятие о металлургии.  Чёрная и цветная 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B2039D" w:rsidRPr="006F3010" w:rsidRDefault="00B2039D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B2039D" w:rsidRPr="006F3010" w:rsidRDefault="00B2039D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заимодействие натрия, лития и кальция с водой. </w:t>
      </w:r>
    </w:p>
    <w:p w:rsidR="00B2039D" w:rsidRPr="006F3010" w:rsidRDefault="00B2039D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Горение натрия, магния и железа в кислороде. </w:t>
      </w:r>
    </w:p>
    <w:p w:rsidR="00B2039D" w:rsidRPr="006F3010" w:rsidRDefault="00B2039D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 xml:space="preserve">Вспышка термитной смеси. </w:t>
      </w:r>
    </w:p>
    <w:p w:rsidR="00B2039D" w:rsidRPr="006F3010" w:rsidRDefault="00B2039D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заимодействие смеси порошков серы и железа, цинка и серы. </w:t>
      </w:r>
    </w:p>
    <w:p w:rsidR="00B2039D" w:rsidRPr="006F3010" w:rsidRDefault="00B2039D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Взаимодействие алюминия с кислотами, щелочами и водой.</w:t>
      </w:r>
    </w:p>
    <w:p w:rsidR="00B2039D" w:rsidRPr="006F3010" w:rsidRDefault="00B2039D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Взаимодействие железа и меди с хлором. </w:t>
      </w:r>
    </w:p>
    <w:p w:rsidR="00B2039D" w:rsidRPr="006F3010" w:rsidRDefault="00B2039D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Окраска пламени соединениями щелочных металлов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Окраска пламени соединениями щёлочноземельных металлов 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Гашение извести водой.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bCs/>
          <w:sz w:val="28"/>
          <w:szCs w:val="28"/>
          <w:lang w:eastAsia="en-US" w:bidi="ru-RU"/>
        </w:rPr>
        <w:t xml:space="preserve">Получение жёсткой воды взаимодействием углекислого с известковой водой. 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bCs/>
          <w:sz w:val="28"/>
          <w:szCs w:val="28"/>
          <w:lang w:eastAsia="en-US" w:bidi="ru-RU"/>
        </w:rPr>
        <w:t>Устранение временной жёсткости кипячением и добавкой соды.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bCs/>
          <w:sz w:val="28"/>
          <w:szCs w:val="28"/>
          <w:lang w:eastAsia="en-US" w:bidi="ru-RU"/>
        </w:rPr>
        <w:t xml:space="preserve"> Устранение постоянной жёсткости добавкой соды. 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bCs/>
          <w:sz w:val="28"/>
          <w:szCs w:val="28"/>
          <w:lang w:eastAsia="en-US" w:bidi="ru-RU"/>
        </w:rPr>
        <w:t>Иониты и принцип их действия (видеофрагмент).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Коллекция природных соединений алюминия. 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идеофрагменты и слайды «Оксид алюминия и его модификации». 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Получение амфотерного гидроксида алюминия и исследование его свойств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Коллекция «Химические источники тока» 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Результаты длительного эксперимента по изучению коррозии стальных изделий в зависимости от условий процессов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осстановление меди из оксида меди(II) водородом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Видеофрагменты и слайды «Производство чугуна и стали» 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идеофрагменты и слайды «Изделия из чугуна и стали» </w:t>
      </w:r>
    </w:p>
    <w:p w:rsidR="009563C6" w:rsidRPr="006F3010" w:rsidRDefault="009563C6" w:rsidP="00605023">
      <w:pPr>
        <w:numPr>
          <w:ilvl w:val="0"/>
          <w:numId w:val="2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Видеофрагменты и слайды «Производство алюминия»  </w:t>
      </w:r>
    </w:p>
    <w:p w:rsidR="00B2039D" w:rsidRPr="006F3010" w:rsidRDefault="00B2039D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9563C6" w:rsidRPr="006F3010" w:rsidRDefault="009563C6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39. Взаимодействие железа с раствором сульфата меди(II)</w:t>
      </w:r>
    </w:p>
    <w:p w:rsidR="009563C6" w:rsidRPr="006F3010" w:rsidRDefault="009563C6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40. Получение известковой воды и опыты с ней</w:t>
      </w:r>
    </w:p>
    <w:p w:rsidR="009563C6" w:rsidRPr="006F3010" w:rsidRDefault="009563C6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41. Получение гидроксидов железа(</w:t>
      </w:r>
      <w:r w:rsidRPr="006F3010">
        <w:rPr>
          <w:rFonts w:eastAsia="Calibri"/>
          <w:sz w:val="28"/>
          <w:szCs w:val="28"/>
          <w:lang w:val="en-US" w:eastAsia="en-US"/>
        </w:rPr>
        <w:t>II</w:t>
      </w:r>
      <w:r w:rsidRPr="006F3010">
        <w:rPr>
          <w:rFonts w:eastAsia="Calibri"/>
          <w:sz w:val="28"/>
          <w:szCs w:val="28"/>
          <w:lang w:eastAsia="en-US"/>
        </w:rPr>
        <w:t>) и (</w:t>
      </w:r>
      <w:r w:rsidRPr="006F3010">
        <w:rPr>
          <w:rFonts w:eastAsia="Calibri"/>
          <w:sz w:val="28"/>
          <w:szCs w:val="28"/>
          <w:lang w:val="en-US" w:eastAsia="en-US"/>
        </w:rPr>
        <w:t>III</w:t>
      </w:r>
      <w:r w:rsidRPr="006F3010">
        <w:rPr>
          <w:rFonts w:eastAsia="Calibri"/>
          <w:sz w:val="28"/>
          <w:szCs w:val="28"/>
          <w:lang w:eastAsia="en-US"/>
        </w:rPr>
        <w:t xml:space="preserve">) </w:t>
      </w:r>
    </w:p>
    <w:p w:rsidR="009563C6" w:rsidRPr="006F3010" w:rsidRDefault="009563C6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42.Качественные реакции на катионы железа</w:t>
      </w:r>
    </w:p>
    <w:p w:rsidR="00B2039D" w:rsidRPr="006F3010" w:rsidRDefault="00B2039D" w:rsidP="00605023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B2039D" w:rsidRPr="006F3010" w:rsidRDefault="00B2039D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6. Получение жесткой воды и способы её устранения</w:t>
      </w:r>
    </w:p>
    <w:p w:rsidR="00B2039D" w:rsidRPr="006F3010" w:rsidRDefault="00B2039D" w:rsidP="0060502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7. Решение экспериментальных задач по теме «Металлы»</w:t>
      </w:r>
    </w:p>
    <w:p w:rsidR="00DE6E36" w:rsidRDefault="00DE6E36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2039D" w:rsidRPr="006F3010" w:rsidRDefault="00C12638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5. </w:t>
      </w:r>
      <w:r w:rsidR="00BA468C" w:rsidRPr="006F3010">
        <w:rPr>
          <w:rFonts w:eastAsia="Calibri"/>
          <w:b/>
          <w:sz w:val="28"/>
          <w:szCs w:val="28"/>
          <w:lang w:eastAsia="en-US"/>
        </w:rPr>
        <w:t>Химия и окружающая среда</w:t>
      </w:r>
      <w:r>
        <w:rPr>
          <w:rFonts w:eastAsia="Calibri"/>
          <w:b/>
          <w:sz w:val="28"/>
          <w:szCs w:val="28"/>
          <w:lang w:eastAsia="en-US"/>
        </w:rPr>
        <w:t xml:space="preserve"> (2 ч)</w:t>
      </w:r>
    </w:p>
    <w:p w:rsidR="00BA468C" w:rsidRPr="006F3010" w:rsidRDefault="00BA468C" w:rsidP="00DE6E36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Строение Земли: ядро, мантия, земная кора, их химический состав. Литосфера и её химический состав. Минералы. Руды. Осадочные породы. </w:t>
      </w:r>
      <w:r w:rsidRPr="006F3010">
        <w:rPr>
          <w:rFonts w:eastAsia="Calibri"/>
          <w:sz w:val="28"/>
          <w:szCs w:val="28"/>
          <w:lang w:eastAsia="en-US"/>
        </w:rPr>
        <w:lastRenderedPageBreak/>
        <w:t>Полезные ископаемые. Химический состав гидросферы. Химический состав атмосферы.</w:t>
      </w:r>
    </w:p>
    <w:p w:rsidR="00BA468C" w:rsidRPr="006F3010" w:rsidRDefault="00BA468C" w:rsidP="0046545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BA468C" w:rsidRPr="006F3010" w:rsidRDefault="00BA468C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Маркировка упаковочных материалов, электроники и бытовой </w:t>
      </w:r>
      <w:proofErr w:type="gramStart"/>
      <w:r w:rsidRPr="006F3010">
        <w:rPr>
          <w:rFonts w:eastAsia="Calibri"/>
          <w:sz w:val="28"/>
          <w:szCs w:val="28"/>
          <w:lang w:eastAsia="en-US"/>
        </w:rPr>
        <w:t>техники,  продуктов</w:t>
      </w:r>
      <w:proofErr w:type="gramEnd"/>
      <w:r w:rsidRPr="006F3010">
        <w:rPr>
          <w:rFonts w:eastAsia="Calibri"/>
          <w:sz w:val="28"/>
          <w:szCs w:val="28"/>
          <w:lang w:eastAsia="en-US"/>
        </w:rPr>
        <w:t xml:space="preserve"> питания, этикеток по уходу за одеждой.</w:t>
      </w:r>
    </w:p>
    <w:p w:rsidR="00BA468C" w:rsidRPr="006F3010" w:rsidRDefault="00BA468C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BA468C" w:rsidRPr="006F3010" w:rsidRDefault="00BA468C" w:rsidP="00605023">
      <w:pPr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идеофрагменты и слайды «Строени</w:t>
      </w:r>
      <w:r w:rsidR="00835B20" w:rsidRPr="006F3010">
        <w:rPr>
          <w:rFonts w:eastAsia="Calibri"/>
          <w:sz w:val="28"/>
          <w:szCs w:val="28"/>
          <w:lang w:eastAsia="en-US"/>
        </w:rPr>
        <w:t>е Земли и её химический состав»</w:t>
      </w:r>
      <w:r w:rsidRPr="006F3010">
        <w:rPr>
          <w:rFonts w:eastAsia="Calibri"/>
          <w:sz w:val="28"/>
          <w:szCs w:val="28"/>
          <w:lang w:eastAsia="en-US"/>
        </w:rPr>
        <w:t xml:space="preserve"> </w:t>
      </w:r>
    </w:p>
    <w:p w:rsidR="00835B20" w:rsidRPr="006F3010" w:rsidRDefault="00BA468C" w:rsidP="00605023">
      <w:pPr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Коллекция минералов и горных по</w:t>
      </w:r>
      <w:r w:rsidR="00835B20" w:rsidRPr="006F3010">
        <w:rPr>
          <w:rFonts w:eastAsia="Calibri"/>
          <w:sz w:val="28"/>
          <w:szCs w:val="28"/>
          <w:lang w:eastAsia="en-US"/>
        </w:rPr>
        <w:t>род</w:t>
      </w:r>
    </w:p>
    <w:p w:rsidR="00BA468C" w:rsidRPr="006F3010" w:rsidRDefault="00835B20" w:rsidP="00605023">
      <w:pPr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 xml:space="preserve">  Коллекция «Руды металлов»</w:t>
      </w:r>
    </w:p>
    <w:p w:rsidR="00835B20" w:rsidRPr="006F3010" w:rsidRDefault="00835B20" w:rsidP="00605023">
      <w:pPr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идеофрагменты и слайды «Глобальные экологические проблемы человечества»</w:t>
      </w:r>
    </w:p>
    <w:p w:rsidR="00835B20" w:rsidRPr="006F3010" w:rsidRDefault="00835B20" w:rsidP="00605023">
      <w:pPr>
        <w:numPr>
          <w:ilvl w:val="0"/>
          <w:numId w:val="2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Видеофрагменты и слайды о степени экологической чистоты товара</w:t>
      </w:r>
    </w:p>
    <w:p w:rsidR="00BA468C" w:rsidRPr="006F3010" w:rsidRDefault="00BA468C" w:rsidP="00605023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F3010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835B20" w:rsidRPr="006F3010" w:rsidRDefault="00835B20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43. Изучение гранита</w:t>
      </w:r>
    </w:p>
    <w:p w:rsidR="00835B20" w:rsidRPr="006F3010" w:rsidRDefault="00835B20" w:rsidP="0060502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F3010">
        <w:rPr>
          <w:rFonts w:eastAsia="Calibri"/>
          <w:sz w:val="28"/>
          <w:szCs w:val="28"/>
          <w:lang w:eastAsia="en-US"/>
        </w:rPr>
        <w:t>44. Изучение маркировок различных видов промышленных и продовольственных товаров</w:t>
      </w:r>
    </w:p>
    <w:p w:rsidR="00605023" w:rsidRDefault="00605023" w:rsidP="0060502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E49AA" w:rsidRPr="006F3010" w:rsidRDefault="00C12638" w:rsidP="0060502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ма 6. </w:t>
      </w:r>
      <w:r w:rsidR="00BE49AA" w:rsidRPr="006F3010">
        <w:rPr>
          <w:rFonts w:eastAsia="Calibri"/>
          <w:b/>
          <w:sz w:val="28"/>
          <w:szCs w:val="28"/>
          <w:lang w:eastAsia="en-US"/>
        </w:rPr>
        <w:t>Обобщение знаний по химии за кур</w:t>
      </w:r>
      <w:r w:rsidR="00B1070F" w:rsidRPr="006F3010">
        <w:rPr>
          <w:rFonts w:eastAsia="Calibri"/>
          <w:b/>
          <w:sz w:val="28"/>
          <w:szCs w:val="28"/>
          <w:lang w:eastAsia="en-US"/>
        </w:rPr>
        <w:t xml:space="preserve">с основной школы. Подготовка к </w:t>
      </w:r>
      <w:r w:rsidR="00731D3B">
        <w:rPr>
          <w:rFonts w:eastAsia="Calibri"/>
          <w:b/>
          <w:sz w:val="28"/>
          <w:szCs w:val="28"/>
          <w:lang w:eastAsia="en-US"/>
        </w:rPr>
        <w:t>о</w:t>
      </w:r>
      <w:r w:rsidR="00BE49AA" w:rsidRPr="006F3010">
        <w:rPr>
          <w:rFonts w:eastAsia="Calibri"/>
          <w:b/>
          <w:sz w:val="28"/>
          <w:szCs w:val="28"/>
          <w:lang w:eastAsia="en-US"/>
        </w:rPr>
        <w:t>сновному государственному экзамену</w:t>
      </w:r>
      <w:r>
        <w:rPr>
          <w:rFonts w:eastAsia="Calibri"/>
          <w:b/>
          <w:sz w:val="28"/>
          <w:szCs w:val="28"/>
          <w:lang w:eastAsia="en-US"/>
        </w:rPr>
        <w:t xml:space="preserve"> (9 ч)</w:t>
      </w:r>
    </w:p>
    <w:p w:rsidR="00B1070F" w:rsidRPr="006F3010" w:rsidRDefault="00B1070F" w:rsidP="00465455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 xml:space="preserve"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</w:t>
      </w:r>
      <w:proofErr w:type="gramStart"/>
      <w:r w:rsidRPr="006F3010">
        <w:rPr>
          <w:snapToGrid w:val="0"/>
          <w:sz w:val="28"/>
          <w:szCs w:val="28"/>
        </w:rPr>
        <w:t>свойств</w:t>
      </w:r>
      <w:proofErr w:type="gramEnd"/>
      <w:r w:rsidRPr="006F3010">
        <w:rPr>
          <w:snapToGrid w:val="0"/>
          <w:sz w:val="28"/>
          <w:szCs w:val="28"/>
        </w:rPr>
        <w:t xml:space="preserve">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B1070F" w:rsidRPr="006F3010" w:rsidRDefault="00B1070F" w:rsidP="00465455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6F3010">
        <w:rPr>
          <w:snapToGrid w:val="0"/>
          <w:sz w:val="28"/>
          <w:szCs w:val="28"/>
        </w:rPr>
        <w:t xml:space="preserve"> 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 реакции.</w:t>
      </w:r>
    </w:p>
    <w:p w:rsidR="00B1070F" w:rsidRDefault="00465455" w:rsidP="00465455">
      <w:pPr>
        <w:tabs>
          <w:tab w:val="left" w:pos="1875"/>
        </w:tabs>
        <w:spacing w:line="276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B1070F" w:rsidRPr="006F3010">
        <w:rPr>
          <w:snapToGrid w:val="0"/>
          <w:sz w:val="28"/>
          <w:szCs w:val="28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 солей.</w:t>
      </w:r>
    </w:p>
    <w:p w:rsidR="00687D79" w:rsidRDefault="00687D79" w:rsidP="00605023">
      <w:pPr>
        <w:tabs>
          <w:tab w:val="left" w:pos="1875"/>
        </w:tabs>
        <w:spacing w:line="276" w:lineRule="auto"/>
        <w:jc w:val="both"/>
        <w:rPr>
          <w:snapToGrid w:val="0"/>
          <w:sz w:val="28"/>
          <w:szCs w:val="28"/>
        </w:rPr>
      </w:pPr>
    </w:p>
    <w:p w:rsidR="005E2CDB" w:rsidRDefault="005E2CDB" w:rsidP="00605023">
      <w:pPr>
        <w:tabs>
          <w:tab w:val="left" w:pos="1875"/>
        </w:tabs>
        <w:spacing w:line="276" w:lineRule="auto"/>
        <w:jc w:val="both"/>
        <w:rPr>
          <w:snapToGrid w:val="0"/>
          <w:sz w:val="28"/>
          <w:szCs w:val="28"/>
        </w:rPr>
      </w:pPr>
    </w:p>
    <w:p w:rsidR="005E2CDB" w:rsidRDefault="005E2CDB" w:rsidP="00605023">
      <w:pPr>
        <w:tabs>
          <w:tab w:val="left" w:pos="1875"/>
        </w:tabs>
        <w:spacing w:line="276" w:lineRule="auto"/>
        <w:jc w:val="both"/>
        <w:rPr>
          <w:snapToGrid w:val="0"/>
          <w:sz w:val="28"/>
          <w:szCs w:val="28"/>
        </w:rPr>
      </w:pPr>
    </w:p>
    <w:p w:rsidR="00910EF2" w:rsidRDefault="00910EF2" w:rsidP="005E2CDB">
      <w:pPr>
        <w:jc w:val="center"/>
        <w:rPr>
          <w:b/>
          <w:sz w:val="28"/>
          <w:szCs w:val="28"/>
        </w:rPr>
      </w:pPr>
    </w:p>
    <w:p w:rsidR="00687D79" w:rsidRPr="005E2CDB" w:rsidRDefault="00687D79" w:rsidP="005E2CDB">
      <w:pPr>
        <w:jc w:val="center"/>
        <w:rPr>
          <w:b/>
          <w:sz w:val="28"/>
          <w:szCs w:val="28"/>
        </w:rPr>
      </w:pPr>
      <w:r w:rsidRPr="0023792D">
        <w:rPr>
          <w:b/>
          <w:sz w:val="28"/>
          <w:szCs w:val="28"/>
        </w:rPr>
        <w:lastRenderedPageBreak/>
        <w:t xml:space="preserve">Тематическое планирование по химии для 8-9 классов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1984"/>
        <w:gridCol w:w="1985"/>
      </w:tblGrid>
      <w:tr w:rsidR="00687D79" w:rsidRPr="0023792D" w:rsidTr="005E2CDB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79" w:rsidRPr="0023792D" w:rsidRDefault="00687D79" w:rsidP="00DD03F7">
            <w:pPr>
              <w:jc w:val="center"/>
              <w:rPr>
                <w:sz w:val="28"/>
                <w:szCs w:val="28"/>
              </w:rPr>
            </w:pPr>
            <w:r w:rsidRPr="0023792D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79" w:rsidRPr="0023792D" w:rsidRDefault="00687D79" w:rsidP="00DD03F7">
            <w:pPr>
              <w:jc w:val="center"/>
              <w:rPr>
                <w:sz w:val="28"/>
                <w:szCs w:val="28"/>
              </w:rPr>
            </w:pPr>
            <w:r w:rsidRPr="0023792D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79" w:rsidRPr="0023792D" w:rsidRDefault="00687D79" w:rsidP="00DD03F7">
            <w:pPr>
              <w:jc w:val="center"/>
              <w:rPr>
                <w:sz w:val="28"/>
                <w:szCs w:val="28"/>
              </w:rPr>
            </w:pPr>
            <w:r w:rsidRPr="0023792D">
              <w:rPr>
                <w:sz w:val="28"/>
                <w:szCs w:val="28"/>
              </w:rPr>
              <w:t>Количество  час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79" w:rsidRPr="0023792D" w:rsidRDefault="00687D79" w:rsidP="00DD03F7">
            <w:pPr>
              <w:jc w:val="center"/>
              <w:rPr>
                <w:sz w:val="28"/>
                <w:szCs w:val="28"/>
              </w:rPr>
            </w:pPr>
            <w:r w:rsidRPr="0023792D">
              <w:rPr>
                <w:sz w:val="28"/>
                <w:szCs w:val="28"/>
              </w:rPr>
              <w:t>В  том  числе</w:t>
            </w:r>
          </w:p>
        </w:tc>
      </w:tr>
      <w:tr w:rsidR="00687D79" w:rsidRPr="0023792D" w:rsidTr="005E2CDB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79" w:rsidRPr="0023792D" w:rsidRDefault="00687D79" w:rsidP="00DD03F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79" w:rsidRPr="0023792D" w:rsidRDefault="00687D79" w:rsidP="00DD03F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79" w:rsidRPr="0023792D" w:rsidRDefault="00687D79" w:rsidP="00DD03F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79" w:rsidRPr="0023792D" w:rsidRDefault="00687D79" w:rsidP="00DD03F7">
            <w:pPr>
              <w:jc w:val="center"/>
              <w:rPr>
                <w:sz w:val="28"/>
                <w:szCs w:val="28"/>
              </w:rPr>
            </w:pPr>
            <w:r w:rsidRPr="0023792D">
              <w:rPr>
                <w:sz w:val="28"/>
                <w:szCs w:val="28"/>
              </w:rPr>
              <w:t>практически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79" w:rsidRPr="0023792D" w:rsidRDefault="00687D79" w:rsidP="00DD03F7">
            <w:pPr>
              <w:jc w:val="center"/>
              <w:rPr>
                <w:sz w:val="28"/>
                <w:szCs w:val="28"/>
              </w:rPr>
            </w:pPr>
            <w:r w:rsidRPr="0023792D">
              <w:rPr>
                <w:sz w:val="28"/>
                <w:szCs w:val="28"/>
              </w:rPr>
              <w:t>контрольных  работ</w:t>
            </w:r>
          </w:p>
        </w:tc>
      </w:tr>
      <w:tr w:rsidR="00687D79" w:rsidRPr="0023792D" w:rsidTr="00317D4F">
        <w:trPr>
          <w:trHeight w:val="28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79" w:rsidRPr="005E2CDB" w:rsidRDefault="00687D79" w:rsidP="005E2CDB">
            <w:pPr>
              <w:shd w:val="clear" w:color="auto" w:fill="FFFFFF"/>
              <w:ind w:right="-6"/>
              <w:jc w:val="center"/>
              <w:rPr>
                <w:b/>
                <w:bCs/>
                <w:sz w:val="28"/>
                <w:szCs w:val="28"/>
              </w:rPr>
            </w:pPr>
            <w:r w:rsidRPr="0023792D">
              <w:rPr>
                <w:b/>
                <w:bCs/>
                <w:sz w:val="28"/>
                <w:szCs w:val="28"/>
              </w:rPr>
              <w:t>8 класс – 2 часа в неделю, всего 68 часов</w:t>
            </w:r>
          </w:p>
        </w:tc>
      </w:tr>
      <w:tr w:rsidR="00687D79" w:rsidRPr="0023792D" w:rsidTr="00317D4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23792D" w:rsidRDefault="00687D79" w:rsidP="00687D7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F72A1D" w:rsidRDefault="00F72A1D" w:rsidP="00DD03F7">
            <w:pPr>
              <w:rPr>
                <w:sz w:val="28"/>
                <w:szCs w:val="28"/>
              </w:rPr>
            </w:pPr>
            <w:r w:rsidRPr="00F72A1D">
              <w:rPr>
                <w:rFonts w:eastAsia="Calibri"/>
                <w:sz w:val="28"/>
                <w:szCs w:val="28"/>
                <w:lang w:eastAsia="en-US"/>
              </w:rPr>
              <w:t>Начальные понятия и законы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F72A1D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F72A1D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687D79" w:rsidP="00DD03F7">
            <w:pPr>
              <w:jc w:val="center"/>
              <w:rPr>
                <w:sz w:val="28"/>
                <w:szCs w:val="28"/>
              </w:rPr>
            </w:pPr>
            <w:r w:rsidRPr="0023792D">
              <w:rPr>
                <w:sz w:val="28"/>
                <w:szCs w:val="28"/>
              </w:rPr>
              <w:t>1</w:t>
            </w:r>
          </w:p>
        </w:tc>
      </w:tr>
      <w:tr w:rsidR="00687D79" w:rsidRPr="0023792D" w:rsidTr="00317D4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23792D" w:rsidRDefault="00687D79" w:rsidP="00687D7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F72A1D" w:rsidRDefault="00F72A1D" w:rsidP="00DD03F7">
            <w:pPr>
              <w:rPr>
                <w:sz w:val="28"/>
                <w:szCs w:val="28"/>
              </w:rPr>
            </w:pPr>
            <w:r w:rsidRPr="00F72A1D">
              <w:rPr>
                <w:rFonts w:eastAsia="Calibri"/>
                <w:sz w:val="28"/>
                <w:szCs w:val="28"/>
                <w:lang w:eastAsia="en-US"/>
              </w:rPr>
              <w:t>Важнейшие представители неорганических веществ. Количественные отношения в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F72A1D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F72A1D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23792D" w:rsidRDefault="00F72A1D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D79" w:rsidRPr="0023792D" w:rsidTr="00317D4F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23792D" w:rsidRDefault="00687D79" w:rsidP="00687D7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DA6807" w:rsidRDefault="00DA6807" w:rsidP="00DD03F7">
            <w:pPr>
              <w:rPr>
                <w:sz w:val="28"/>
                <w:szCs w:val="28"/>
              </w:rPr>
            </w:pPr>
            <w:r w:rsidRPr="00DA6807">
              <w:rPr>
                <w:color w:val="231F20"/>
                <w:sz w:val="28"/>
                <w:szCs w:val="28"/>
              </w:rPr>
              <w:t>Основные классы неорган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DA6807" w:rsidP="00134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4EA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687D79" w:rsidP="00DD03F7">
            <w:pPr>
              <w:jc w:val="center"/>
              <w:rPr>
                <w:sz w:val="28"/>
                <w:szCs w:val="28"/>
              </w:rPr>
            </w:pPr>
            <w:r w:rsidRPr="0023792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687D79" w:rsidP="00DD03F7">
            <w:pPr>
              <w:jc w:val="center"/>
              <w:rPr>
                <w:sz w:val="28"/>
                <w:szCs w:val="28"/>
              </w:rPr>
            </w:pPr>
            <w:r w:rsidRPr="0023792D">
              <w:rPr>
                <w:sz w:val="28"/>
                <w:szCs w:val="28"/>
              </w:rPr>
              <w:t>1</w:t>
            </w:r>
          </w:p>
        </w:tc>
      </w:tr>
      <w:tr w:rsidR="00687D79" w:rsidRPr="0023792D" w:rsidTr="00317D4F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23792D" w:rsidRDefault="00687D79" w:rsidP="00687D7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9551E1" w:rsidRDefault="009551E1" w:rsidP="00DD03F7">
            <w:pPr>
              <w:rPr>
                <w:sz w:val="28"/>
                <w:szCs w:val="28"/>
              </w:rPr>
            </w:pPr>
            <w:r w:rsidRPr="009551E1">
              <w:rPr>
                <w:sz w:val="28"/>
                <w:szCs w:val="28"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23792D" w:rsidRDefault="009551E1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87D79" w:rsidRPr="0023792D" w:rsidRDefault="00687D79" w:rsidP="00DD0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375649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375649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87D79" w:rsidRPr="0023792D" w:rsidTr="00317D4F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23792D" w:rsidRDefault="00687D79" w:rsidP="00687D7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3A" w:rsidRPr="007F0D3A" w:rsidRDefault="007F0D3A" w:rsidP="00E40D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0D3A">
              <w:rPr>
                <w:rFonts w:eastAsia="Calibri"/>
                <w:sz w:val="28"/>
                <w:szCs w:val="28"/>
                <w:lang w:eastAsia="en-US"/>
              </w:rPr>
              <w:t xml:space="preserve">Химическая связь. Окислительно-восстановительные </w:t>
            </w:r>
          </w:p>
          <w:p w:rsidR="00687D79" w:rsidRPr="0023792D" w:rsidRDefault="007F0D3A" w:rsidP="00E40D65">
            <w:pPr>
              <w:rPr>
                <w:sz w:val="28"/>
                <w:szCs w:val="28"/>
              </w:rPr>
            </w:pPr>
            <w:r w:rsidRPr="007F0D3A">
              <w:rPr>
                <w:rFonts w:eastAsia="Calibri"/>
                <w:sz w:val="28"/>
                <w:szCs w:val="28"/>
                <w:lang w:eastAsia="en-US"/>
              </w:rPr>
              <w:t>ре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134EAF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375649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7F0D3A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D79" w:rsidRPr="0023792D" w:rsidTr="00317D4F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23792D" w:rsidRDefault="00687D79" w:rsidP="00DD03F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687D79" w:rsidP="00DD03F7">
            <w:pPr>
              <w:rPr>
                <w:b/>
                <w:sz w:val="28"/>
                <w:szCs w:val="28"/>
              </w:rPr>
            </w:pPr>
            <w:r w:rsidRPr="0023792D">
              <w:rPr>
                <w:b/>
                <w:sz w:val="28"/>
                <w:szCs w:val="28"/>
              </w:rPr>
              <w:t xml:space="preserve">        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687D79" w:rsidP="00DD03F7">
            <w:pPr>
              <w:jc w:val="center"/>
              <w:rPr>
                <w:b/>
                <w:sz w:val="28"/>
                <w:szCs w:val="28"/>
              </w:rPr>
            </w:pPr>
            <w:r w:rsidRPr="0023792D">
              <w:rPr>
                <w:b/>
                <w:sz w:val="28"/>
                <w:szCs w:val="28"/>
              </w:rPr>
              <w:t xml:space="preserve">6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7F0D3A" w:rsidP="00DD03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23792D" w:rsidRDefault="00687D79" w:rsidP="00DD03F7">
            <w:pPr>
              <w:jc w:val="center"/>
              <w:rPr>
                <w:b/>
                <w:sz w:val="28"/>
                <w:szCs w:val="28"/>
              </w:rPr>
            </w:pPr>
            <w:r w:rsidRPr="0023792D">
              <w:rPr>
                <w:b/>
                <w:sz w:val="28"/>
                <w:szCs w:val="28"/>
              </w:rPr>
              <w:t>4</w:t>
            </w:r>
          </w:p>
        </w:tc>
      </w:tr>
      <w:tr w:rsidR="00687D79" w:rsidTr="00317D4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015E97" w:rsidRDefault="00687D79" w:rsidP="005E2CDB">
            <w:pPr>
              <w:shd w:val="clear" w:color="auto" w:fill="FFFFFF"/>
              <w:ind w:right="-6"/>
              <w:jc w:val="center"/>
              <w:rPr>
                <w:sz w:val="28"/>
                <w:szCs w:val="28"/>
              </w:rPr>
            </w:pPr>
            <w:r w:rsidRPr="00015E97">
              <w:rPr>
                <w:b/>
                <w:bCs/>
                <w:sz w:val="28"/>
                <w:szCs w:val="28"/>
              </w:rPr>
              <w:t>9 кл</w:t>
            </w:r>
            <w:r>
              <w:rPr>
                <w:b/>
                <w:bCs/>
                <w:sz w:val="28"/>
                <w:szCs w:val="28"/>
              </w:rPr>
              <w:t>асс</w:t>
            </w:r>
            <w:r w:rsidRPr="00015E97">
              <w:rPr>
                <w:b/>
                <w:bCs/>
                <w:sz w:val="28"/>
                <w:szCs w:val="28"/>
              </w:rPr>
              <w:t xml:space="preserve"> – 2 часа в неделю, всего 68 часов</w:t>
            </w:r>
          </w:p>
        </w:tc>
      </w:tr>
      <w:tr w:rsidR="00687D79" w:rsidTr="00E40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015E97" w:rsidRDefault="00687D79" w:rsidP="00DD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65" w:rsidRPr="00E40D65" w:rsidRDefault="00E40D65" w:rsidP="00E40D65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Повторение и обобщение сведений по курсу</w:t>
            </w:r>
          </w:p>
          <w:p w:rsidR="00687D79" w:rsidRPr="00015E97" w:rsidRDefault="00E40D65" w:rsidP="00E40D65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8-го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015E97" w:rsidRDefault="00375649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E2F02" w:rsidTr="00E40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02" w:rsidRDefault="00375649" w:rsidP="00DD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2" w:rsidRPr="00015E97" w:rsidRDefault="00375649" w:rsidP="00DD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реакции в раств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2" w:rsidRPr="00015E97" w:rsidRDefault="00375649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2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02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87D79" w:rsidTr="00E40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015E97" w:rsidRDefault="00375649" w:rsidP="00DD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7D79" w:rsidRPr="00015E97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015E97" w:rsidRDefault="00375649" w:rsidP="0037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</w:t>
            </w:r>
            <w:r w:rsidR="00687D79" w:rsidRPr="00015E97">
              <w:rPr>
                <w:sz w:val="28"/>
                <w:szCs w:val="28"/>
              </w:rPr>
              <w:t>еталлы</w:t>
            </w:r>
            <w:r>
              <w:rPr>
                <w:sz w:val="28"/>
                <w:szCs w:val="28"/>
              </w:rPr>
              <w:t xml:space="preserve"> и их со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015E97" w:rsidRDefault="00375649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87D79" w:rsidTr="00E40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015E97" w:rsidRDefault="00375649" w:rsidP="00DD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7D79" w:rsidRPr="00015E97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015E97" w:rsidRDefault="00375649" w:rsidP="0037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7D79" w:rsidRPr="00015E97">
              <w:rPr>
                <w:sz w:val="28"/>
                <w:szCs w:val="28"/>
              </w:rPr>
              <w:t>еталлы</w:t>
            </w:r>
            <w:r>
              <w:rPr>
                <w:sz w:val="28"/>
                <w:szCs w:val="28"/>
              </w:rPr>
              <w:t xml:space="preserve"> и их со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015E97" w:rsidRDefault="00375649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87D79" w:rsidTr="00E40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015E97" w:rsidRDefault="00375649" w:rsidP="00DD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7D79" w:rsidRPr="00015E97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624027" w:rsidRDefault="00375649" w:rsidP="00DD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и окружающая 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015E97" w:rsidRDefault="00375649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5649" w:rsidTr="00E40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49" w:rsidRDefault="00375649" w:rsidP="00DD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49" w:rsidRPr="00624027" w:rsidRDefault="00375649" w:rsidP="00375649">
            <w:pPr>
              <w:rPr>
                <w:sz w:val="28"/>
                <w:szCs w:val="28"/>
              </w:rPr>
            </w:pPr>
            <w:r w:rsidRPr="00624027">
              <w:rPr>
                <w:sz w:val="28"/>
                <w:szCs w:val="28"/>
              </w:rPr>
              <w:t xml:space="preserve">Обобщение знаний </w:t>
            </w:r>
            <w:r>
              <w:rPr>
                <w:sz w:val="28"/>
                <w:szCs w:val="28"/>
              </w:rPr>
              <w:t>за</w:t>
            </w:r>
            <w:r w:rsidRPr="00624027">
              <w:rPr>
                <w:sz w:val="28"/>
                <w:szCs w:val="28"/>
              </w:rPr>
              <w:t xml:space="preserve"> </w:t>
            </w:r>
            <w:proofErr w:type="gramStart"/>
            <w:r w:rsidRPr="00624027">
              <w:rPr>
                <w:sz w:val="28"/>
                <w:szCs w:val="28"/>
              </w:rPr>
              <w:t>курс  основной</w:t>
            </w:r>
            <w:proofErr w:type="gramEnd"/>
            <w:r w:rsidRPr="00624027">
              <w:rPr>
                <w:sz w:val="28"/>
                <w:szCs w:val="28"/>
              </w:rPr>
              <w:t xml:space="preserve"> школы</w:t>
            </w:r>
            <w:r>
              <w:rPr>
                <w:sz w:val="28"/>
                <w:szCs w:val="28"/>
              </w:rPr>
              <w:t>. Подготовка к основному государственному экза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49" w:rsidRPr="00015E97" w:rsidRDefault="00375649" w:rsidP="00DD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49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49" w:rsidRDefault="00375649" w:rsidP="00DD03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87D79" w:rsidTr="00E40D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015E97" w:rsidRDefault="00687D79" w:rsidP="00DD03F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0164C8" w:rsidRDefault="00687D79" w:rsidP="00DD03F7">
            <w:pPr>
              <w:rPr>
                <w:b/>
                <w:sz w:val="28"/>
                <w:szCs w:val="28"/>
              </w:rPr>
            </w:pPr>
            <w:r w:rsidRPr="000164C8">
              <w:rPr>
                <w:b/>
                <w:sz w:val="28"/>
                <w:szCs w:val="28"/>
              </w:rPr>
              <w:t xml:space="preserve">        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79" w:rsidRPr="000164C8" w:rsidRDefault="00687D79" w:rsidP="005E2CDB">
            <w:pPr>
              <w:jc w:val="center"/>
              <w:rPr>
                <w:b/>
                <w:sz w:val="28"/>
                <w:szCs w:val="28"/>
              </w:rPr>
            </w:pPr>
            <w:r w:rsidRPr="000164C8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0164C8" w:rsidRDefault="00CE2F02" w:rsidP="00DD03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79" w:rsidRPr="000164C8" w:rsidRDefault="00CE2F02" w:rsidP="00DD03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</w:tbl>
    <w:p w:rsidR="00687D79" w:rsidRPr="006F3010" w:rsidRDefault="00687D79" w:rsidP="00A17C17">
      <w:pPr>
        <w:tabs>
          <w:tab w:val="left" w:pos="1875"/>
        </w:tabs>
        <w:spacing w:line="360" w:lineRule="auto"/>
        <w:jc w:val="both"/>
        <w:rPr>
          <w:sz w:val="28"/>
          <w:szCs w:val="28"/>
        </w:rPr>
        <w:sectPr w:rsidR="00687D79" w:rsidRPr="006F301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7C27" w:rsidRPr="006F3010" w:rsidRDefault="001D2064" w:rsidP="001B087E">
      <w:pPr>
        <w:spacing w:line="360" w:lineRule="auto"/>
        <w:jc w:val="center"/>
        <w:rPr>
          <w:b/>
          <w:sz w:val="28"/>
          <w:szCs w:val="28"/>
        </w:rPr>
      </w:pPr>
      <w:r w:rsidRPr="006F3010">
        <w:rPr>
          <w:b/>
          <w:sz w:val="28"/>
          <w:szCs w:val="28"/>
        </w:rPr>
        <w:lastRenderedPageBreak/>
        <w:t>Учебно-методическое обеспечение курса химии</w:t>
      </w:r>
    </w:p>
    <w:p w:rsidR="001D2064" w:rsidRPr="006F3010" w:rsidRDefault="001D2064" w:rsidP="001B087E">
      <w:pPr>
        <w:spacing w:line="360" w:lineRule="auto"/>
        <w:jc w:val="center"/>
        <w:rPr>
          <w:b/>
          <w:sz w:val="28"/>
          <w:szCs w:val="28"/>
        </w:rPr>
      </w:pPr>
      <w:r w:rsidRPr="006F3010">
        <w:rPr>
          <w:b/>
          <w:sz w:val="28"/>
          <w:szCs w:val="28"/>
        </w:rPr>
        <w:t>основной общеобразовательной школы</w:t>
      </w:r>
    </w:p>
    <w:p w:rsidR="00737C27" w:rsidRPr="006F3010" w:rsidRDefault="00737C27" w:rsidP="00D15E54">
      <w:pPr>
        <w:spacing w:line="360" w:lineRule="auto"/>
        <w:ind w:firstLine="708"/>
        <w:jc w:val="both"/>
        <w:rPr>
          <w:sz w:val="28"/>
          <w:szCs w:val="28"/>
        </w:rPr>
      </w:pPr>
      <w:r w:rsidRPr="006F3010">
        <w:rPr>
          <w:sz w:val="28"/>
          <w:szCs w:val="28"/>
        </w:rPr>
        <w:t xml:space="preserve">Учебно-методический комплект для изучения курса химии в </w:t>
      </w:r>
      <w:r w:rsidR="000D6C6A">
        <w:rPr>
          <w:sz w:val="28"/>
          <w:szCs w:val="28"/>
        </w:rPr>
        <w:t>8</w:t>
      </w:r>
      <w:r w:rsidRPr="006F3010">
        <w:rPr>
          <w:sz w:val="28"/>
          <w:szCs w:val="28"/>
        </w:rPr>
        <w:t>—9 классах, созданный авторским коллективом под руководством О. С. Га</w:t>
      </w:r>
      <w:r w:rsidR="00B10FB1" w:rsidRPr="006F3010">
        <w:rPr>
          <w:sz w:val="28"/>
          <w:szCs w:val="28"/>
        </w:rPr>
        <w:t>бриеляна, содержит, кроме учебных пособий</w:t>
      </w:r>
      <w:r w:rsidRPr="006F3010">
        <w:rPr>
          <w:sz w:val="28"/>
          <w:szCs w:val="28"/>
        </w:rPr>
        <w:t>, учебно-методические и дидактические пособия, тетради для выполнения лабораторных и практических работ и др.</w:t>
      </w:r>
    </w:p>
    <w:p w:rsidR="00737C27" w:rsidRPr="006F3010" w:rsidRDefault="00737C27" w:rsidP="001B087E">
      <w:pPr>
        <w:tabs>
          <w:tab w:val="center" w:pos="4819"/>
          <w:tab w:val="left" w:pos="6620"/>
        </w:tabs>
        <w:spacing w:line="360" w:lineRule="auto"/>
        <w:rPr>
          <w:b/>
          <w:i/>
          <w:sz w:val="28"/>
          <w:szCs w:val="28"/>
        </w:rPr>
      </w:pPr>
      <w:r w:rsidRPr="006F3010">
        <w:rPr>
          <w:b/>
          <w:i/>
          <w:sz w:val="28"/>
          <w:szCs w:val="28"/>
        </w:rPr>
        <w:tab/>
        <w:t>УМК «Химия. 8 класс»</w:t>
      </w:r>
      <w:r w:rsidRPr="006F3010">
        <w:rPr>
          <w:b/>
          <w:i/>
          <w:sz w:val="28"/>
          <w:szCs w:val="28"/>
        </w:rPr>
        <w:tab/>
      </w:r>
    </w:p>
    <w:p w:rsidR="00830DF7" w:rsidRPr="006F3010" w:rsidRDefault="00830DF7" w:rsidP="001B087E">
      <w:pPr>
        <w:spacing w:line="360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1. Химия. </w:t>
      </w:r>
      <w:r w:rsidR="00FE52EC" w:rsidRPr="006F3010">
        <w:rPr>
          <w:sz w:val="28"/>
          <w:szCs w:val="28"/>
        </w:rPr>
        <w:t>8 класс</w:t>
      </w:r>
      <w:r w:rsidR="00B10FB1" w:rsidRPr="006F3010">
        <w:rPr>
          <w:sz w:val="28"/>
          <w:szCs w:val="28"/>
        </w:rPr>
        <w:t>. Учебное пособие</w:t>
      </w:r>
      <w:r w:rsidRPr="006F3010">
        <w:rPr>
          <w:sz w:val="28"/>
          <w:szCs w:val="28"/>
        </w:rPr>
        <w:t xml:space="preserve"> (авторы О. С. Габриелян, И. Г. Остроумов, С.А. Сладков). </w:t>
      </w:r>
    </w:p>
    <w:p w:rsidR="001D2064" w:rsidRPr="006F3010" w:rsidRDefault="00830DF7" w:rsidP="001D2064">
      <w:pPr>
        <w:spacing w:line="360" w:lineRule="auto"/>
        <w:jc w:val="both"/>
        <w:rPr>
          <w:sz w:val="28"/>
          <w:szCs w:val="28"/>
        </w:rPr>
      </w:pPr>
      <w:r w:rsidRPr="006F3010">
        <w:rPr>
          <w:sz w:val="28"/>
          <w:szCs w:val="28"/>
        </w:rPr>
        <w:t>2. Методическое пособие. 8 класс (авторы О. С. Габриелян, И.</w:t>
      </w:r>
      <w:r w:rsidR="00FE52EC" w:rsidRPr="006F3010">
        <w:rPr>
          <w:sz w:val="28"/>
          <w:szCs w:val="28"/>
        </w:rPr>
        <w:t xml:space="preserve"> </w:t>
      </w:r>
      <w:r w:rsidRPr="006F3010">
        <w:rPr>
          <w:sz w:val="28"/>
          <w:szCs w:val="28"/>
        </w:rPr>
        <w:t>Г. Остроумов, С.</w:t>
      </w:r>
      <w:r w:rsidR="00FE52EC" w:rsidRPr="006F3010">
        <w:rPr>
          <w:sz w:val="28"/>
          <w:szCs w:val="28"/>
        </w:rPr>
        <w:t xml:space="preserve"> </w:t>
      </w:r>
      <w:r w:rsidRPr="006F3010">
        <w:rPr>
          <w:sz w:val="28"/>
          <w:szCs w:val="28"/>
        </w:rPr>
        <w:t xml:space="preserve">А. Сладков). </w:t>
      </w:r>
      <w:r w:rsidR="001D2064" w:rsidRPr="006F3010">
        <w:rPr>
          <w:sz w:val="28"/>
          <w:szCs w:val="28"/>
        </w:rPr>
        <w:t>Программа курса химии для 7—9 классов общеобразовательных учреждений (авторы О. С. Габриелян, И. Г. Остроумов, С. А. Сладков)</w:t>
      </w:r>
      <w:r w:rsidR="00FE52EC" w:rsidRPr="006F3010">
        <w:rPr>
          <w:sz w:val="28"/>
          <w:szCs w:val="28"/>
        </w:rPr>
        <w:t>.</w:t>
      </w:r>
    </w:p>
    <w:p w:rsidR="00830DF7" w:rsidRPr="006F3010" w:rsidRDefault="009A1583" w:rsidP="001152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DF7" w:rsidRPr="006F3010">
        <w:rPr>
          <w:sz w:val="28"/>
          <w:szCs w:val="28"/>
        </w:rPr>
        <w:t>. Проверочные и контрольные работы. 8 класс (</w:t>
      </w:r>
      <w:r w:rsidR="003733BB" w:rsidRPr="006F3010">
        <w:rPr>
          <w:sz w:val="28"/>
          <w:szCs w:val="28"/>
        </w:rPr>
        <w:t xml:space="preserve">авторы </w:t>
      </w:r>
      <w:r w:rsidR="00830DF7" w:rsidRPr="006F3010">
        <w:rPr>
          <w:sz w:val="28"/>
          <w:szCs w:val="28"/>
        </w:rPr>
        <w:t>О.</w:t>
      </w:r>
      <w:r w:rsidR="00FE52EC" w:rsidRPr="006F3010">
        <w:rPr>
          <w:sz w:val="28"/>
          <w:szCs w:val="28"/>
        </w:rPr>
        <w:t xml:space="preserve"> </w:t>
      </w:r>
      <w:r w:rsidR="00830DF7" w:rsidRPr="006F3010">
        <w:rPr>
          <w:sz w:val="28"/>
          <w:szCs w:val="28"/>
        </w:rPr>
        <w:t>С. Габриелян, И.</w:t>
      </w:r>
      <w:r w:rsidR="00FE52EC" w:rsidRPr="006F3010">
        <w:rPr>
          <w:sz w:val="28"/>
          <w:szCs w:val="28"/>
        </w:rPr>
        <w:t xml:space="preserve"> </w:t>
      </w:r>
      <w:r w:rsidR="00830DF7" w:rsidRPr="006F3010">
        <w:rPr>
          <w:sz w:val="28"/>
          <w:szCs w:val="28"/>
        </w:rPr>
        <w:t xml:space="preserve">В. </w:t>
      </w:r>
      <w:proofErr w:type="spellStart"/>
      <w:r w:rsidR="00830DF7" w:rsidRPr="006F3010">
        <w:rPr>
          <w:sz w:val="28"/>
          <w:szCs w:val="28"/>
        </w:rPr>
        <w:t>Тригубчак</w:t>
      </w:r>
      <w:proofErr w:type="spellEnd"/>
      <w:r w:rsidR="00830DF7" w:rsidRPr="006F3010">
        <w:rPr>
          <w:sz w:val="28"/>
          <w:szCs w:val="28"/>
        </w:rPr>
        <w:t>).</w:t>
      </w:r>
    </w:p>
    <w:p w:rsidR="00830DF7" w:rsidRPr="006F3010" w:rsidRDefault="009A1583" w:rsidP="001152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DF7" w:rsidRPr="006F3010">
        <w:rPr>
          <w:sz w:val="28"/>
          <w:szCs w:val="28"/>
        </w:rPr>
        <w:t>. Химия в тестах, задачах и упражнениях. 8 класс (</w:t>
      </w:r>
      <w:r w:rsidR="003733BB" w:rsidRPr="006F3010">
        <w:rPr>
          <w:sz w:val="28"/>
          <w:szCs w:val="28"/>
        </w:rPr>
        <w:t xml:space="preserve">авторы </w:t>
      </w:r>
      <w:r w:rsidR="00830DF7" w:rsidRPr="006F3010">
        <w:rPr>
          <w:sz w:val="28"/>
          <w:szCs w:val="28"/>
        </w:rPr>
        <w:t>О.</w:t>
      </w:r>
      <w:r w:rsidR="00FE52EC" w:rsidRPr="006F3010">
        <w:rPr>
          <w:sz w:val="28"/>
          <w:szCs w:val="28"/>
        </w:rPr>
        <w:t xml:space="preserve"> </w:t>
      </w:r>
      <w:r w:rsidR="00830DF7" w:rsidRPr="006F3010">
        <w:rPr>
          <w:sz w:val="28"/>
          <w:szCs w:val="28"/>
        </w:rPr>
        <w:t>С. Габриелян,</w:t>
      </w:r>
    </w:p>
    <w:p w:rsidR="00830DF7" w:rsidRPr="006F3010" w:rsidRDefault="00830DF7" w:rsidP="003733BB">
      <w:pPr>
        <w:spacing w:line="360" w:lineRule="auto"/>
        <w:jc w:val="both"/>
        <w:rPr>
          <w:sz w:val="28"/>
          <w:szCs w:val="28"/>
        </w:rPr>
      </w:pPr>
      <w:r w:rsidRPr="006F3010">
        <w:rPr>
          <w:sz w:val="28"/>
          <w:szCs w:val="28"/>
        </w:rPr>
        <w:t>И.</w:t>
      </w:r>
      <w:r w:rsidR="003733BB" w:rsidRPr="006F3010">
        <w:rPr>
          <w:sz w:val="28"/>
          <w:szCs w:val="28"/>
        </w:rPr>
        <w:t xml:space="preserve"> </w:t>
      </w:r>
      <w:r w:rsidRPr="006F3010">
        <w:rPr>
          <w:sz w:val="28"/>
          <w:szCs w:val="28"/>
        </w:rPr>
        <w:t xml:space="preserve">В. </w:t>
      </w:r>
      <w:proofErr w:type="spellStart"/>
      <w:r w:rsidRPr="006F3010">
        <w:rPr>
          <w:sz w:val="28"/>
          <w:szCs w:val="28"/>
        </w:rPr>
        <w:t>Тригубчак</w:t>
      </w:r>
      <w:proofErr w:type="spellEnd"/>
      <w:r w:rsidRPr="006F3010">
        <w:rPr>
          <w:sz w:val="28"/>
          <w:szCs w:val="28"/>
        </w:rPr>
        <w:t>)</w:t>
      </w:r>
      <w:r w:rsidR="003733BB" w:rsidRPr="006F3010">
        <w:rPr>
          <w:sz w:val="28"/>
          <w:szCs w:val="28"/>
        </w:rPr>
        <w:t>.</w:t>
      </w:r>
    </w:p>
    <w:p w:rsidR="00830DF7" w:rsidRPr="006F3010" w:rsidRDefault="009A1583" w:rsidP="001B08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830DF7" w:rsidRPr="006F3010">
        <w:rPr>
          <w:sz w:val="28"/>
          <w:szCs w:val="28"/>
        </w:rPr>
        <w:t>. Электронная форма учеб</w:t>
      </w:r>
      <w:r w:rsidR="00B10FB1" w:rsidRPr="006F3010">
        <w:rPr>
          <w:sz w:val="28"/>
          <w:szCs w:val="28"/>
        </w:rPr>
        <w:t>ного пособия</w:t>
      </w:r>
      <w:r w:rsidR="00830DF7" w:rsidRPr="006F3010">
        <w:rPr>
          <w:sz w:val="28"/>
          <w:szCs w:val="28"/>
        </w:rPr>
        <w:t>.</w:t>
      </w:r>
    </w:p>
    <w:p w:rsidR="00737C27" w:rsidRPr="006F3010" w:rsidRDefault="00737C27" w:rsidP="001B087E">
      <w:pPr>
        <w:spacing w:line="360" w:lineRule="auto"/>
        <w:jc w:val="center"/>
        <w:rPr>
          <w:b/>
          <w:i/>
          <w:sz w:val="28"/>
          <w:szCs w:val="28"/>
        </w:rPr>
      </w:pPr>
      <w:r w:rsidRPr="006F3010">
        <w:rPr>
          <w:b/>
          <w:i/>
          <w:sz w:val="28"/>
          <w:szCs w:val="28"/>
        </w:rPr>
        <w:t>УМК «Химия. 9 класс»</w:t>
      </w:r>
    </w:p>
    <w:p w:rsidR="00830DF7" w:rsidRPr="006F3010" w:rsidRDefault="00737C27" w:rsidP="001B087E">
      <w:pPr>
        <w:spacing w:line="360" w:lineRule="auto"/>
        <w:rPr>
          <w:sz w:val="28"/>
          <w:szCs w:val="28"/>
        </w:rPr>
      </w:pPr>
      <w:r w:rsidRPr="006F3010">
        <w:rPr>
          <w:sz w:val="28"/>
          <w:szCs w:val="28"/>
        </w:rPr>
        <w:t>1</w:t>
      </w:r>
      <w:r w:rsidR="00830DF7" w:rsidRPr="006F3010">
        <w:rPr>
          <w:sz w:val="28"/>
          <w:szCs w:val="28"/>
        </w:rPr>
        <w:t>. Химия. 9 класс</w:t>
      </w:r>
      <w:r w:rsidR="00B10FB1" w:rsidRPr="006F3010">
        <w:rPr>
          <w:sz w:val="28"/>
          <w:szCs w:val="28"/>
        </w:rPr>
        <w:t>. Учебное пособие</w:t>
      </w:r>
      <w:r w:rsidR="00830DF7" w:rsidRPr="006F3010">
        <w:rPr>
          <w:sz w:val="28"/>
          <w:szCs w:val="28"/>
        </w:rPr>
        <w:t xml:space="preserve"> (авторы О. С. Габриелян, И. Г. Остроумов, С.А. Сладков). </w:t>
      </w:r>
    </w:p>
    <w:p w:rsidR="00093A44" w:rsidRPr="006F3010" w:rsidRDefault="00830DF7" w:rsidP="00093A44">
      <w:pPr>
        <w:spacing w:line="360" w:lineRule="auto"/>
        <w:jc w:val="both"/>
        <w:rPr>
          <w:sz w:val="28"/>
          <w:szCs w:val="28"/>
        </w:rPr>
      </w:pPr>
      <w:r w:rsidRPr="006F3010">
        <w:rPr>
          <w:sz w:val="28"/>
          <w:szCs w:val="28"/>
        </w:rPr>
        <w:t>2. Методическое пособие. 9 класс (авторы О. С. Габриелян, И.Г. Остроумов, С.</w:t>
      </w:r>
      <w:r w:rsidR="001152A8" w:rsidRPr="006F3010">
        <w:rPr>
          <w:sz w:val="28"/>
          <w:szCs w:val="28"/>
        </w:rPr>
        <w:t xml:space="preserve"> </w:t>
      </w:r>
      <w:r w:rsidRPr="006F3010">
        <w:rPr>
          <w:sz w:val="28"/>
          <w:szCs w:val="28"/>
        </w:rPr>
        <w:t xml:space="preserve">А. Сладков). </w:t>
      </w:r>
      <w:r w:rsidR="00093A44" w:rsidRPr="006F3010">
        <w:rPr>
          <w:sz w:val="28"/>
          <w:szCs w:val="28"/>
        </w:rPr>
        <w:t>Программа курса химии для 7—9 классов общеобразовательных учреждений (авторы О. С. Габриелян, И. Г. Остроумов, С. А. Сладков)</w:t>
      </w:r>
      <w:r w:rsidR="00271BDD" w:rsidRPr="006F3010">
        <w:rPr>
          <w:sz w:val="28"/>
          <w:szCs w:val="28"/>
        </w:rPr>
        <w:t>.</w:t>
      </w:r>
    </w:p>
    <w:p w:rsidR="00830DF7" w:rsidRPr="006F3010" w:rsidRDefault="009A1583" w:rsidP="00093A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DF7" w:rsidRPr="006F3010">
        <w:rPr>
          <w:sz w:val="28"/>
          <w:szCs w:val="28"/>
        </w:rPr>
        <w:t>. Про</w:t>
      </w:r>
      <w:r w:rsidR="00243013" w:rsidRPr="006F3010">
        <w:rPr>
          <w:sz w:val="28"/>
          <w:szCs w:val="28"/>
        </w:rPr>
        <w:t>верочные и контрольные работы. 9</w:t>
      </w:r>
      <w:r w:rsidR="00830DF7" w:rsidRPr="006F3010">
        <w:rPr>
          <w:sz w:val="28"/>
          <w:szCs w:val="28"/>
        </w:rPr>
        <w:t xml:space="preserve"> класс (</w:t>
      </w:r>
      <w:r w:rsidR="00093A44" w:rsidRPr="006F3010">
        <w:rPr>
          <w:sz w:val="28"/>
          <w:szCs w:val="28"/>
        </w:rPr>
        <w:t xml:space="preserve">авторы </w:t>
      </w:r>
      <w:r w:rsidR="00830DF7" w:rsidRPr="006F3010">
        <w:rPr>
          <w:sz w:val="28"/>
          <w:szCs w:val="28"/>
        </w:rPr>
        <w:t>О.</w:t>
      </w:r>
      <w:r w:rsidR="00093A44" w:rsidRPr="006F3010">
        <w:rPr>
          <w:sz w:val="28"/>
          <w:szCs w:val="28"/>
        </w:rPr>
        <w:t xml:space="preserve"> </w:t>
      </w:r>
      <w:r w:rsidR="00830DF7" w:rsidRPr="006F3010">
        <w:rPr>
          <w:sz w:val="28"/>
          <w:szCs w:val="28"/>
        </w:rPr>
        <w:t>С. Габриелян, И.</w:t>
      </w:r>
      <w:r w:rsidR="00093A44" w:rsidRPr="006F3010">
        <w:rPr>
          <w:sz w:val="28"/>
          <w:szCs w:val="28"/>
        </w:rPr>
        <w:t xml:space="preserve"> </w:t>
      </w:r>
      <w:r w:rsidR="00830DF7" w:rsidRPr="006F3010">
        <w:rPr>
          <w:sz w:val="28"/>
          <w:szCs w:val="28"/>
        </w:rPr>
        <w:t xml:space="preserve">В. </w:t>
      </w:r>
      <w:proofErr w:type="spellStart"/>
      <w:r w:rsidR="00830DF7" w:rsidRPr="006F3010">
        <w:rPr>
          <w:sz w:val="28"/>
          <w:szCs w:val="28"/>
        </w:rPr>
        <w:t>Тригубчак</w:t>
      </w:r>
      <w:proofErr w:type="spellEnd"/>
      <w:r w:rsidR="00830DF7" w:rsidRPr="006F3010">
        <w:rPr>
          <w:sz w:val="28"/>
          <w:szCs w:val="28"/>
        </w:rPr>
        <w:t>).</w:t>
      </w:r>
    </w:p>
    <w:p w:rsidR="00830DF7" w:rsidRPr="006F3010" w:rsidRDefault="00BC14BB" w:rsidP="001152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0DF7" w:rsidRPr="006F3010">
        <w:rPr>
          <w:sz w:val="28"/>
          <w:szCs w:val="28"/>
        </w:rPr>
        <w:t xml:space="preserve">. Химия в </w:t>
      </w:r>
      <w:r w:rsidR="00243013" w:rsidRPr="006F3010">
        <w:rPr>
          <w:sz w:val="28"/>
          <w:szCs w:val="28"/>
        </w:rPr>
        <w:t>тестах, задачах и упражнениях. 9</w:t>
      </w:r>
      <w:r w:rsidR="00830DF7" w:rsidRPr="006F3010">
        <w:rPr>
          <w:sz w:val="28"/>
          <w:szCs w:val="28"/>
        </w:rPr>
        <w:t xml:space="preserve"> класс (</w:t>
      </w:r>
      <w:r w:rsidR="00093A44" w:rsidRPr="006F3010">
        <w:rPr>
          <w:sz w:val="28"/>
          <w:szCs w:val="28"/>
        </w:rPr>
        <w:t xml:space="preserve">авторы </w:t>
      </w:r>
      <w:r w:rsidR="00830DF7" w:rsidRPr="006F3010">
        <w:rPr>
          <w:sz w:val="28"/>
          <w:szCs w:val="28"/>
        </w:rPr>
        <w:t>О.С. Габриелян,</w:t>
      </w:r>
    </w:p>
    <w:p w:rsidR="00830DF7" w:rsidRPr="006F3010" w:rsidRDefault="00830DF7" w:rsidP="001B087E">
      <w:pPr>
        <w:spacing w:line="360" w:lineRule="auto"/>
        <w:rPr>
          <w:sz w:val="28"/>
          <w:szCs w:val="28"/>
        </w:rPr>
      </w:pPr>
      <w:r w:rsidRPr="006F3010">
        <w:rPr>
          <w:sz w:val="28"/>
          <w:szCs w:val="28"/>
        </w:rPr>
        <w:t>И.</w:t>
      </w:r>
      <w:r w:rsidR="00093A44" w:rsidRPr="006F3010">
        <w:rPr>
          <w:sz w:val="28"/>
          <w:szCs w:val="28"/>
        </w:rPr>
        <w:t xml:space="preserve"> </w:t>
      </w:r>
      <w:r w:rsidRPr="006F3010">
        <w:rPr>
          <w:sz w:val="28"/>
          <w:szCs w:val="28"/>
        </w:rPr>
        <w:t xml:space="preserve">В. </w:t>
      </w:r>
      <w:proofErr w:type="spellStart"/>
      <w:r w:rsidRPr="006F3010">
        <w:rPr>
          <w:sz w:val="28"/>
          <w:szCs w:val="28"/>
        </w:rPr>
        <w:t>Тригубчак</w:t>
      </w:r>
      <w:proofErr w:type="spellEnd"/>
      <w:r w:rsidRPr="006F3010">
        <w:rPr>
          <w:sz w:val="28"/>
          <w:szCs w:val="28"/>
        </w:rPr>
        <w:t>)</w:t>
      </w:r>
      <w:r w:rsidR="00FE52EC" w:rsidRPr="006F3010">
        <w:rPr>
          <w:sz w:val="28"/>
          <w:szCs w:val="28"/>
        </w:rPr>
        <w:t>.</w:t>
      </w:r>
    </w:p>
    <w:p w:rsidR="00737C27" w:rsidRPr="006F3010" w:rsidRDefault="00737C27" w:rsidP="001B087E">
      <w:pPr>
        <w:spacing w:line="360" w:lineRule="auto"/>
        <w:ind w:firstLine="284"/>
        <w:jc w:val="center"/>
        <w:rPr>
          <w:b/>
          <w:i/>
          <w:snapToGrid w:val="0"/>
          <w:sz w:val="28"/>
          <w:szCs w:val="28"/>
        </w:rPr>
      </w:pPr>
      <w:r w:rsidRPr="006F3010">
        <w:rPr>
          <w:b/>
          <w:i/>
          <w:snapToGrid w:val="0"/>
          <w:sz w:val="28"/>
          <w:szCs w:val="28"/>
        </w:rPr>
        <w:lastRenderedPageBreak/>
        <w:t>Информационные средства</w:t>
      </w:r>
    </w:p>
    <w:p w:rsidR="00737C27" w:rsidRPr="006F3010" w:rsidRDefault="00737C27" w:rsidP="001B087E">
      <w:pPr>
        <w:spacing w:line="360" w:lineRule="auto"/>
        <w:ind w:firstLine="284"/>
        <w:rPr>
          <w:snapToGrid w:val="0"/>
          <w:sz w:val="28"/>
          <w:szCs w:val="28"/>
        </w:rPr>
      </w:pPr>
      <w:r w:rsidRPr="006F3010">
        <w:rPr>
          <w:b/>
          <w:i/>
          <w:snapToGrid w:val="0"/>
          <w:sz w:val="28"/>
          <w:szCs w:val="28"/>
        </w:rPr>
        <w:t>Интернет-ресурсы на русском языке</w:t>
      </w:r>
    </w:p>
    <w:p w:rsidR="00737C27" w:rsidRPr="006F3010" w:rsidRDefault="00737C27" w:rsidP="001152A8">
      <w:pPr>
        <w:spacing w:line="360" w:lineRule="auto"/>
        <w:jc w:val="both"/>
        <w:rPr>
          <w:sz w:val="28"/>
          <w:szCs w:val="28"/>
        </w:rPr>
      </w:pPr>
      <w:r w:rsidRPr="006F3010">
        <w:rPr>
          <w:snapToGrid w:val="0"/>
          <w:sz w:val="28"/>
          <w:szCs w:val="28"/>
        </w:rPr>
        <w:t xml:space="preserve">1. </w:t>
      </w:r>
      <w:hyperlink r:id="rId9" w:history="1">
        <w:r w:rsidRPr="006F3010">
          <w:rPr>
            <w:sz w:val="28"/>
            <w:szCs w:val="28"/>
            <w:lang w:val="en-US"/>
          </w:rPr>
          <w:t>http</w:t>
        </w:r>
        <w:r w:rsidRPr="006F3010">
          <w:rPr>
            <w:sz w:val="28"/>
            <w:szCs w:val="28"/>
          </w:rPr>
          <w:t>://</w:t>
        </w:r>
        <w:r w:rsidRPr="006F3010">
          <w:rPr>
            <w:sz w:val="28"/>
            <w:szCs w:val="28"/>
            <w:lang w:val="en-US"/>
          </w:rPr>
          <w:t>www</w:t>
        </w:r>
        <w:r w:rsidRPr="006F3010">
          <w:rPr>
            <w:sz w:val="28"/>
            <w:szCs w:val="28"/>
          </w:rPr>
          <w:t>.</w:t>
        </w:r>
        <w:proofErr w:type="spellStart"/>
        <w:r w:rsidRPr="006F3010">
          <w:rPr>
            <w:sz w:val="28"/>
            <w:szCs w:val="28"/>
            <w:lang w:val="en-US"/>
          </w:rPr>
          <w:t>alhimik</w:t>
        </w:r>
        <w:proofErr w:type="spellEnd"/>
        <w:r w:rsidRPr="006F3010">
          <w:rPr>
            <w:sz w:val="28"/>
            <w:szCs w:val="28"/>
          </w:rPr>
          <w:t>.</w:t>
        </w:r>
        <w:proofErr w:type="spellStart"/>
        <w:r w:rsidRPr="006F3010">
          <w:rPr>
            <w:sz w:val="28"/>
            <w:szCs w:val="28"/>
            <w:lang w:val="en-US"/>
          </w:rPr>
          <w:t>ru</w:t>
        </w:r>
        <w:proofErr w:type="spellEnd"/>
      </w:hyperlink>
      <w:r w:rsidRPr="006F3010">
        <w:rPr>
          <w:sz w:val="28"/>
          <w:szCs w:val="28"/>
        </w:rPr>
        <w:t>. Представлены следующие рубрики: советы абитуриенту, учителю химии, справочник (очень большая подборка таблиц и справочных материалов), вес</w:t>
      </w:r>
      <w:r w:rsidR="00271BDD" w:rsidRPr="006F3010">
        <w:rPr>
          <w:sz w:val="28"/>
          <w:szCs w:val="28"/>
        </w:rPr>
        <w:t>ё</w:t>
      </w:r>
      <w:r w:rsidRPr="006F3010">
        <w:rPr>
          <w:sz w:val="28"/>
          <w:szCs w:val="28"/>
        </w:rPr>
        <w:t>лая химия, новости, олимпиады, кунсткамера (масса ин</w:t>
      </w:r>
      <w:r w:rsidR="00271BDD" w:rsidRPr="006F3010">
        <w:rPr>
          <w:sz w:val="28"/>
          <w:szCs w:val="28"/>
        </w:rPr>
        <w:t>тересных исторических сведений).</w:t>
      </w:r>
    </w:p>
    <w:p w:rsidR="00737C27" w:rsidRPr="006F3010" w:rsidRDefault="00737C27" w:rsidP="001152A8">
      <w:pPr>
        <w:spacing w:line="360" w:lineRule="auto"/>
        <w:jc w:val="both"/>
        <w:rPr>
          <w:color w:val="0563C1"/>
          <w:sz w:val="28"/>
          <w:szCs w:val="28"/>
          <w:u w:val="single"/>
        </w:rPr>
      </w:pPr>
      <w:r w:rsidRPr="006F3010">
        <w:rPr>
          <w:sz w:val="28"/>
          <w:szCs w:val="28"/>
        </w:rPr>
        <w:t xml:space="preserve">2. </w:t>
      </w:r>
      <w:hyperlink r:id="rId10" w:history="1">
        <w:r w:rsidRPr="006F3010">
          <w:rPr>
            <w:sz w:val="28"/>
            <w:szCs w:val="28"/>
          </w:rPr>
          <w:t>http://www.hij.ru</w:t>
        </w:r>
      </w:hyperlink>
      <w:r w:rsidR="00FE52EC" w:rsidRPr="006F3010">
        <w:rPr>
          <w:sz w:val="28"/>
          <w:szCs w:val="28"/>
        </w:rPr>
        <w:t xml:space="preserve">. </w:t>
      </w:r>
      <w:r w:rsidRPr="006F3010">
        <w:rPr>
          <w:sz w:val="28"/>
          <w:szCs w:val="28"/>
        </w:rPr>
        <w:t>Журнал «Химия и жизнь»</w:t>
      </w:r>
      <w:r w:rsidRPr="006F3010">
        <w:rPr>
          <w:b/>
          <w:sz w:val="28"/>
          <w:szCs w:val="28"/>
        </w:rPr>
        <w:t xml:space="preserve"> </w:t>
      </w:r>
      <w:r w:rsidRPr="006F3010">
        <w:rPr>
          <w:color w:val="000000"/>
          <w:sz w:val="28"/>
          <w:szCs w:val="28"/>
        </w:rPr>
        <w:t>понятно и занимательно рассказывает обо вс</w:t>
      </w:r>
      <w:r w:rsidR="00271BDD" w:rsidRPr="006F3010">
        <w:rPr>
          <w:color w:val="000000"/>
          <w:sz w:val="28"/>
          <w:szCs w:val="28"/>
        </w:rPr>
        <w:t>ё</w:t>
      </w:r>
      <w:r w:rsidRPr="006F3010">
        <w:rPr>
          <w:color w:val="000000"/>
          <w:sz w:val="28"/>
          <w:szCs w:val="28"/>
        </w:rPr>
        <w:t>м интересном, что происходит в науке и в мире, в котором мы жив</w:t>
      </w:r>
      <w:r w:rsidR="00271BDD" w:rsidRPr="006F3010">
        <w:rPr>
          <w:color w:val="000000"/>
          <w:sz w:val="28"/>
          <w:szCs w:val="28"/>
        </w:rPr>
        <w:t>ё</w:t>
      </w:r>
      <w:r w:rsidRPr="006F3010">
        <w:rPr>
          <w:color w:val="000000"/>
          <w:sz w:val="28"/>
          <w:szCs w:val="28"/>
        </w:rPr>
        <w:t>м.</w:t>
      </w:r>
    </w:p>
    <w:p w:rsidR="00737C27" w:rsidRPr="006F3010" w:rsidRDefault="00737C27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sz w:val="28"/>
          <w:szCs w:val="28"/>
        </w:rPr>
        <w:t>3.</w:t>
      </w:r>
      <w:r w:rsidR="00FE52EC" w:rsidRPr="006F3010">
        <w:rPr>
          <w:sz w:val="28"/>
          <w:szCs w:val="28"/>
        </w:rPr>
        <w:t xml:space="preserve"> </w:t>
      </w:r>
      <w:hyperlink r:id="rId11" w:history="1">
        <w:r w:rsidRPr="006F3010">
          <w:rPr>
            <w:sz w:val="28"/>
            <w:szCs w:val="28"/>
          </w:rPr>
          <w:t>http://chemistry-chemists.com/index.html</w:t>
        </w:r>
      </w:hyperlink>
      <w:r w:rsidRPr="006F3010">
        <w:rPr>
          <w:sz w:val="28"/>
          <w:szCs w:val="28"/>
        </w:rPr>
        <w:t>. Электронный журнал «Химики и химия»</w:t>
      </w:r>
      <w:r w:rsidR="00271BDD" w:rsidRPr="006F3010">
        <w:rPr>
          <w:sz w:val="28"/>
          <w:szCs w:val="28"/>
        </w:rPr>
        <w:t xml:space="preserve">, в котором </w:t>
      </w:r>
      <w:r w:rsidRPr="006F3010">
        <w:rPr>
          <w:sz w:val="28"/>
          <w:szCs w:val="28"/>
        </w:rPr>
        <w:t xml:space="preserve">представлено множество опытов по химии, занимательной информации, позволяющей увлечь учеников экспериментальной частью предмета. </w:t>
      </w:r>
    </w:p>
    <w:p w:rsidR="00737C27" w:rsidRPr="006F3010" w:rsidRDefault="00737C27" w:rsidP="001B087E">
      <w:pPr>
        <w:spacing w:line="360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4. </w:t>
      </w:r>
      <w:hyperlink r:id="rId12" w:history="1">
        <w:r w:rsidRPr="006F3010">
          <w:rPr>
            <w:sz w:val="28"/>
            <w:szCs w:val="28"/>
            <w:lang w:val="en-US"/>
          </w:rPr>
          <w:t>http</w:t>
        </w:r>
        <w:r w:rsidRPr="009441B9">
          <w:rPr>
            <w:sz w:val="28"/>
            <w:szCs w:val="28"/>
          </w:rPr>
          <w:t>://</w:t>
        </w:r>
        <w:r w:rsidRPr="006F3010">
          <w:rPr>
            <w:sz w:val="28"/>
            <w:szCs w:val="28"/>
            <w:lang w:val="en-US"/>
          </w:rPr>
          <w:t>c</w:t>
        </w:r>
        <w:r w:rsidRPr="009441B9">
          <w:rPr>
            <w:sz w:val="28"/>
            <w:szCs w:val="28"/>
          </w:rPr>
          <w:t>-</w:t>
        </w:r>
        <w:r w:rsidRPr="006F3010">
          <w:rPr>
            <w:sz w:val="28"/>
            <w:szCs w:val="28"/>
            <w:lang w:val="en-US"/>
          </w:rPr>
          <w:t>books</w:t>
        </w:r>
        <w:r w:rsidRPr="009441B9">
          <w:rPr>
            <w:sz w:val="28"/>
            <w:szCs w:val="28"/>
          </w:rPr>
          <w:t>.</w:t>
        </w:r>
        <w:proofErr w:type="spellStart"/>
        <w:r w:rsidRPr="006F3010">
          <w:rPr>
            <w:sz w:val="28"/>
            <w:szCs w:val="28"/>
            <w:lang w:val="en-US"/>
          </w:rPr>
          <w:t>narod</w:t>
        </w:r>
        <w:proofErr w:type="spellEnd"/>
        <w:r w:rsidRPr="009441B9">
          <w:rPr>
            <w:sz w:val="28"/>
            <w:szCs w:val="28"/>
          </w:rPr>
          <w:t>.</w:t>
        </w:r>
        <w:proofErr w:type="spellStart"/>
        <w:r w:rsidRPr="006F3010">
          <w:rPr>
            <w:sz w:val="28"/>
            <w:szCs w:val="28"/>
            <w:lang w:val="en-US"/>
          </w:rPr>
          <w:t>ru</w:t>
        </w:r>
        <w:proofErr w:type="spellEnd"/>
      </w:hyperlink>
      <w:r w:rsidR="00FE52EC" w:rsidRPr="009441B9">
        <w:rPr>
          <w:sz w:val="28"/>
          <w:szCs w:val="28"/>
        </w:rPr>
        <w:t xml:space="preserve">. </w:t>
      </w:r>
      <w:r w:rsidRPr="006F3010">
        <w:rPr>
          <w:sz w:val="28"/>
          <w:szCs w:val="28"/>
        </w:rPr>
        <w:t xml:space="preserve">Всевозможная литература по химии. </w:t>
      </w:r>
    </w:p>
    <w:p w:rsidR="00737C27" w:rsidRPr="006F3010" w:rsidRDefault="00737C27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sz w:val="28"/>
          <w:szCs w:val="28"/>
        </w:rPr>
        <w:t xml:space="preserve">5. </w:t>
      </w:r>
      <w:hyperlink r:id="rId13" w:history="1">
        <w:r w:rsidR="00E17CA4" w:rsidRPr="006F3010">
          <w:rPr>
            <w:rStyle w:val="a9"/>
            <w:color w:val="auto"/>
            <w:sz w:val="28"/>
            <w:szCs w:val="28"/>
            <w:u w:val="none"/>
          </w:rPr>
          <w:t>http://www.prosv.ru/</w:t>
        </w:r>
      </w:hyperlink>
      <w:r w:rsidR="00E17CA4" w:rsidRPr="006F3010">
        <w:rPr>
          <w:sz w:val="28"/>
          <w:szCs w:val="28"/>
        </w:rPr>
        <w:t xml:space="preserve">. Пособия для учащихся, в том числе и для подготовки к итоговой аттестации (ОГЭ и ЕГЭ), методические пособия для учителей, научно-популярная литература по химии.  </w:t>
      </w:r>
    </w:p>
    <w:p w:rsidR="00737C27" w:rsidRPr="006F3010" w:rsidRDefault="00737C27" w:rsidP="001152A8">
      <w:pPr>
        <w:spacing w:line="360" w:lineRule="auto"/>
        <w:jc w:val="both"/>
        <w:rPr>
          <w:sz w:val="28"/>
          <w:szCs w:val="28"/>
        </w:rPr>
      </w:pPr>
      <w:r w:rsidRPr="006F3010">
        <w:rPr>
          <w:snapToGrid w:val="0"/>
          <w:sz w:val="28"/>
          <w:szCs w:val="28"/>
        </w:rPr>
        <w:t xml:space="preserve">6. </w:t>
      </w:r>
      <w:hyperlink r:id="rId14" w:history="1">
        <w:r w:rsidRPr="006F3010">
          <w:rPr>
            <w:sz w:val="28"/>
            <w:szCs w:val="28"/>
          </w:rPr>
          <w:t>http://1september.ru/</w:t>
        </w:r>
      </w:hyperlink>
      <w:r w:rsidRPr="006F3010">
        <w:rPr>
          <w:sz w:val="28"/>
          <w:szCs w:val="28"/>
        </w:rPr>
        <w:t xml:space="preserve">. Журнал для учителей и не только. Большое количество работ учеников, в том числе и исследовательского характера. </w:t>
      </w:r>
    </w:p>
    <w:p w:rsidR="00737C27" w:rsidRPr="006F3010" w:rsidRDefault="00737C27" w:rsidP="001B087E">
      <w:pPr>
        <w:spacing w:line="360" w:lineRule="auto"/>
        <w:rPr>
          <w:sz w:val="28"/>
          <w:szCs w:val="28"/>
        </w:rPr>
      </w:pPr>
      <w:r w:rsidRPr="006F3010">
        <w:rPr>
          <w:sz w:val="28"/>
          <w:szCs w:val="28"/>
        </w:rPr>
        <w:t xml:space="preserve">7.  </w:t>
      </w:r>
      <w:hyperlink r:id="rId15" w:history="1">
        <w:r w:rsidRPr="006F3010">
          <w:rPr>
            <w:sz w:val="28"/>
            <w:szCs w:val="28"/>
          </w:rPr>
          <w:t>http://</w:t>
        </w:r>
        <w:proofErr w:type="spellStart"/>
        <w:r w:rsidRPr="006F3010">
          <w:rPr>
            <w:sz w:val="28"/>
            <w:szCs w:val="28"/>
            <w:lang w:val="en-US"/>
          </w:rPr>
          <w:t>schoolbase</w:t>
        </w:r>
        <w:proofErr w:type="spellEnd"/>
        <w:r w:rsidRPr="006F3010">
          <w:rPr>
            <w:sz w:val="28"/>
            <w:szCs w:val="28"/>
          </w:rPr>
          <w:t>.</w:t>
        </w:r>
        <w:proofErr w:type="spellStart"/>
        <w:r w:rsidRPr="006F3010">
          <w:rPr>
            <w:sz w:val="28"/>
            <w:szCs w:val="28"/>
            <w:lang w:val="en-US"/>
          </w:rPr>
          <w:t>ru</w:t>
        </w:r>
        <w:proofErr w:type="spellEnd"/>
        <w:r w:rsidRPr="006F3010">
          <w:rPr>
            <w:sz w:val="28"/>
            <w:szCs w:val="28"/>
          </w:rPr>
          <w:t>/</w:t>
        </w:r>
        <w:r w:rsidRPr="006F3010">
          <w:rPr>
            <w:sz w:val="28"/>
            <w:szCs w:val="28"/>
            <w:lang w:val="en-US"/>
          </w:rPr>
          <w:t>articles</w:t>
        </w:r>
        <w:r w:rsidRPr="006F3010">
          <w:rPr>
            <w:sz w:val="28"/>
            <w:szCs w:val="28"/>
          </w:rPr>
          <w:t>/</w:t>
        </w:r>
        <w:r w:rsidRPr="006F3010">
          <w:rPr>
            <w:sz w:val="28"/>
            <w:szCs w:val="28"/>
            <w:lang w:val="en-US"/>
          </w:rPr>
          <w:t>items</w:t>
        </w:r>
        <w:r w:rsidRPr="006F3010">
          <w:rPr>
            <w:sz w:val="28"/>
            <w:szCs w:val="28"/>
          </w:rPr>
          <w:t>/</w:t>
        </w:r>
        <w:proofErr w:type="spellStart"/>
        <w:r w:rsidRPr="006F3010">
          <w:rPr>
            <w:sz w:val="28"/>
            <w:szCs w:val="28"/>
            <w:lang w:val="en-US"/>
          </w:rPr>
          <w:t>ximiya</w:t>
        </w:r>
        <w:proofErr w:type="spellEnd"/>
      </w:hyperlink>
      <w:r w:rsidRPr="006F3010">
        <w:rPr>
          <w:sz w:val="28"/>
          <w:szCs w:val="28"/>
        </w:rPr>
        <w:t xml:space="preserve">. Всероссийский школьный портал со ссылками на образовательные сайты по химии. </w:t>
      </w:r>
    </w:p>
    <w:p w:rsidR="00737C27" w:rsidRPr="006F3010" w:rsidRDefault="00737C27" w:rsidP="001152A8">
      <w:pPr>
        <w:spacing w:line="360" w:lineRule="auto"/>
        <w:jc w:val="both"/>
        <w:rPr>
          <w:sz w:val="28"/>
          <w:szCs w:val="28"/>
        </w:rPr>
      </w:pPr>
      <w:r w:rsidRPr="006F3010">
        <w:rPr>
          <w:sz w:val="28"/>
          <w:szCs w:val="28"/>
        </w:rPr>
        <w:t xml:space="preserve">8. </w:t>
      </w:r>
      <w:hyperlink r:id="rId16" w:history="1">
        <w:r w:rsidRPr="006F3010">
          <w:rPr>
            <w:sz w:val="28"/>
            <w:szCs w:val="28"/>
            <w:lang w:val="en-US"/>
          </w:rPr>
          <w:t>www</w:t>
        </w:r>
        <w:r w:rsidRPr="006F3010">
          <w:rPr>
            <w:sz w:val="28"/>
            <w:szCs w:val="28"/>
          </w:rPr>
          <w:t>.</w:t>
        </w:r>
        <w:proofErr w:type="spellStart"/>
        <w:r w:rsidRPr="006F3010">
          <w:rPr>
            <w:sz w:val="28"/>
            <w:szCs w:val="28"/>
            <w:lang w:val="en-US"/>
          </w:rPr>
          <w:t>periodictable</w:t>
        </w:r>
        <w:proofErr w:type="spellEnd"/>
        <w:r w:rsidRPr="006F3010">
          <w:rPr>
            <w:sz w:val="28"/>
            <w:szCs w:val="28"/>
          </w:rPr>
          <w:t>.</w:t>
        </w:r>
        <w:proofErr w:type="spellStart"/>
        <w:r w:rsidRPr="006F3010">
          <w:rPr>
            <w:sz w:val="28"/>
            <w:szCs w:val="28"/>
            <w:lang w:val="en-US"/>
          </w:rPr>
          <w:t>ru</w:t>
        </w:r>
        <w:proofErr w:type="spellEnd"/>
      </w:hyperlink>
      <w:r w:rsidRPr="006F3010">
        <w:rPr>
          <w:sz w:val="28"/>
          <w:szCs w:val="28"/>
        </w:rPr>
        <w:t>. Сборник статей о химических элементах, иллюстрированный экспериментом.</w:t>
      </w:r>
    </w:p>
    <w:p w:rsidR="000A02B5" w:rsidRPr="006F3010" w:rsidRDefault="000A02B5" w:rsidP="009A61CF">
      <w:pPr>
        <w:pStyle w:val="50"/>
        <w:keepNext/>
        <w:keepLines/>
        <w:shd w:val="clear" w:color="auto" w:fill="auto"/>
        <w:spacing w:after="0" w:line="360" w:lineRule="auto"/>
        <w:ind w:firstLine="0"/>
        <w:jc w:val="center"/>
        <w:rPr>
          <w:rStyle w:val="50pt"/>
          <w:rFonts w:ascii="Times New Roman" w:hAnsi="Times New Roman" w:cs="Times New Roman"/>
          <w:b/>
          <w:sz w:val="28"/>
          <w:szCs w:val="28"/>
        </w:rPr>
      </w:pPr>
      <w:bookmarkStart w:id="1" w:name="bookmark24"/>
      <w:r w:rsidRPr="006F3010">
        <w:rPr>
          <w:rStyle w:val="50pt"/>
          <w:rFonts w:ascii="Times New Roman" w:hAnsi="Times New Roman" w:cs="Times New Roman"/>
          <w:b/>
          <w:sz w:val="28"/>
          <w:szCs w:val="28"/>
        </w:rPr>
        <w:t>Материально-техническое обеспечение кабинета хим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229"/>
        <w:gridCol w:w="1276"/>
      </w:tblGrid>
      <w:tr w:rsidR="000829DF" w:rsidRPr="00960B56" w:rsidTr="000829DF">
        <w:tc>
          <w:tcPr>
            <w:tcW w:w="851" w:type="dxa"/>
          </w:tcPr>
          <w:bookmarkEnd w:id="1"/>
          <w:p w:rsidR="000829DF" w:rsidRPr="00EF5C0A" w:rsidRDefault="000829DF" w:rsidP="00DD03F7">
            <w:pPr>
              <w:jc w:val="center"/>
              <w:rPr>
                <w:sz w:val="28"/>
                <w:szCs w:val="28"/>
              </w:rPr>
            </w:pPr>
            <w:r w:rsidRPr="00EF5C0A">
              <w:rPr>
                <w:sz w:val="28"/>
                <w:szCs w:val="28"/>
              </w:rPr>
              <w:t>№ п\п</w:t>
            </w:r>
          </w:p>
        </w:tc>
        <w:tc>
          <w:tcPr>
            <w:tcW w:w="7229" w:type="dxa"/>
          </w:tcPr>
          <w:p w:rsidR="000829DF" w:rsidRPr="00EF5C0A" w:rsidRDefault="000829DF" w:rsidP="00DD03F7">
            <w:pPr>
              <w:jc w:val="center"/>
              <w:rPr>
                <w:sz w:val="28"/>
                <w:szCs w:val="28"/>
              </w:rPr>
            </w:pPr>
            <w:r w:rsidRPr="00EF5C0A">
              <w:rPr>
                <w:sz w:val="28"/>
                <w:szCs w:val="28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276" w:type="dxa"/>
          </w:tcPr>
          <w:p w:rsidR="000829DF" w:rsidRPr="00EF5C0A" w:rsidRDefault="000829DF" w:rsidP="00DD03F7">
            <w:pPr>
              <w:jc w:val="center"/>
              <w:rPr>
                <w:sz w:val="28"/>
                <w:szCs w:val="28"/>
              </w:rPr>
            </w:pPr>
            <w:r w:rsidRPr="00EF5C0A">
              <w:rPr>
                <w:sz w:val="28"/>
                <w:szCs w:val="28"/>
              </w:rPr>
              <w:t>Приме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EF5C0A">
              <w:rPr>
                <w:sz w:val="28"/>
                <w:szCs w:val="28"/>
              </w:rPr>
              <w:t>чания</w:t>
            </w:r>
            <w:proofErr w:type="spellEnd"/>
          </w:p>
        </w:tc>
      </w:tr>
      <w:tr w:rsidR="000829DF" w:rsidRPr="00960B56" w:rsidTr="000829DF">
        <w:tc>
          <w:tcPr>
            <w:tcW w:w="851" w:type="dxa"/>
          </w:tcPr>
          <w:p w:rsidR="000829DF" w:rsidRPr="00EF5C0A" w:rsidRDefault="000829DF" w:rsidP="00DD03F7">
            <w:pPr>
              <w:jc w:val="center"/>
              <w:rPr>
                <w:sz w:val="28"/>
                <w:szCs w:val="28"/>
              </w:rPr>
            </w:pPr>
            <w:r w:rsidRPr="00EF5C0A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0829DF" w:rsidRPr="00EF5C0A" w:rsidRDefault="000829DF" w:rsidP="00DD03F7">
            <w:pPr>
              <w:jc w:val="center"/>
              <w:rPr>
                <w:sz w:val="28"/>
                <w:szCs w:val="28"/>
              </w:rPr>
            </w:pPr>
            <w:r w:rsidRPr="00EF5C0A">
              <w:rPr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276" w:type="dxa"/>
          </w:tcPr>
          <w:p w:rsidR="000829DF" w:rsidRPr="00EF5C0A" w:rsidRDefault="000829DF" w:rsidP="00DD03F7">
            <w:pPr>
              <w:jc w:val="center"/>
              <w:rPr>
                <w:sz w:val="28"/>
                <w:szCs w:val="28"/>
              </w:rPr>
            </w:pPr>
          </w:p>
        </w:tc>
      </w:tr>
      <w:tr w:rsidR="000829DF" w:rsidRPr="00960B56" w:rsidTr="000829DF">
        <w:tc>
          <w:tcPr>
            <w:tcW w:w="851" w:type="dxa"/>
          </w:tcPr>
          <w:p w:rsidR="000829DF" w:rsidRPr="00EF5C0A" w:rsidRDefault="000829DF" w:rsidP="00DD0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829DF" w:rsidRPr="00EF5C0A" w:rsidRDefault="000829DF" w:rsidP="000829D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0A">
              <w:rPr>
                <w:rFonts w:ascii="Times New Roman" w:hAnsi="Times New Roman"/>
                <w:sz w:val="28"/>
                <w:szCs w:val="28"/>
              </w:rPr>
              <w:t>Персональный компьютер с предустановленным программным обеспечением</w:t>
            </w:r>
          </w:p>
          <w:p w:rsidR="000829DF" w:rsidRPr="00EF5C0A" w:rsidRDefault="000829DF" w:rsidP="000829D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C0A">
              <w:rPr>
                <w:rFonts w:ascii="Times New Roman" w:hAnsi="Times New Roman"/>
                <w:sz w:val="28"/>
                <w:szCs w:val="28"/>
              </w:rPr>
              <w:t>Проектор мультимедийный</w:t>
            </w:r>
          </w:p>
          <w:p w:rsidR="000829DF" w:rsidRPr="00EF5C0A" w:rsidRDefault="000829DF" w:rsidP="000829DF">
            <w:pPr>
              <w:pStyle w:val="a8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276" w:type="dxa"/>
          </w:tcPr>
          <w:p w:rsidR="000829DF" w:rsidRPr="00EF5C0A" w:rsidRDefault="000829DF" w:rsidP="00DD03F7">
            <w:pPr>
              <w:jc w:val="center"/>
              <w:rPr>
                <w:sz w:val="28"/>
                <w:szCs w:val="28"/>
              </w:rPr>
            </w:pPr>
          </w:p>
        </w:tc>
      </w:tr>
      <w:tr w:rsidR="000829DF" w:rsidRPr="00960B56" w:rsidTr="000829DF">
        <w:tc>
          <w:tcPr>
            <w:tcW w:w="851" w:type="dxa"/>
          </w:tcPr>
          <w:p w:rsidR="000829DF" w:rsidRPr="00EF5C0A" w:rsidRDefault="000829DF" w:rsidP="00DD03F7">
            <w:pPr>
              <w:jc w:val="center"/>
              <w:rPr>
                <w:sz w:val="28"/>
                <w:szCs w:val="28"/>
              </w:rPr>
            </w:pPr>
            <w:r w:rsidRPr="00EF5C0A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0829DF" w:rsidRPr="00EF5C0A" w:rsidRDefault="000829DF" w:rsidP="00DD03F7">
            <w:pPr>
              <w:jc w:val="center"/>
              <w:rPr>
                <w:sz w:val="28"/>
                <w:szCs w:val="28"/>
              </w:rPr>
            </w:pPr>
            <w:r w:rsidRPr="00EF5C0A">
              <w:rPr>
                <w:sz w:val="28"/>
                <w:szCs w:val="28"/>
              </w:rPr>
              <w:t>Наглядные пособия</w:t>
            </w:r>
          </w:p>
        </w:tc>
        <w:tc>
          <w:tcPr>
            <w:tcW w:w="1276" w:type="dxa"/>
          </w:tcPr>
          <w:p w:rsidR="000829DF" w:rsidRPr="00EF5C0A" w:rsidRDefault="000829DF" w:rsidP="00DD03F7">
            <w:pPr>
              <w:jc w:val="center"/>
              <w:rPr>
                <w:sz w:val="28"/>
                <w:szCs w:val="28"/>
              </w:rPr>
            </w:pPr>
          </w:p>
        </w:tc>
      </w:tr>
      <w:tr w:rsidR="000829DF" w:rsidRPr="00960B56" w:rsidTr="000829DF">
        <w:trPr>
          <w:trHeight w:val="286"/>
        </w:trPr>
        <w:tc>
          <w:tcPr>
            <w:tcW w:w="851" w:type="dxa"/>
          </w:tcPr>
          <w:p w:rsidR="000829DF" w:rsidRPr="00960B56" w:rsidRDefault="000829DF" w:rsidP="00DD0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0829DF" w:rsidRPr="00960B56" w:rsidRDefault="000829DF" w:rsidP="000829DF">
            <w:pPr>
              <w:pStyle w:val="Style58"/>
              <w:widowControl/>
              <w:numPr>
                <w:ilvl w:val="0"/>
                <w:numId w:val="28"/>
              </w:numPr>
              <w:shd w:val="clear" w:color="auto" w:fill="FFFFFF"/>
              <w:spacing w:line="240" w:lineRule="auto"/>
              <w:rPr>
                <w:spacing w:val="-3"/>
                <w:sz w:val="28"/>
                <w:szCs w:val="28"/>
              </w:rPr>
            </w:pPr>
            <w:r w:rsidRPr="00960B56">
              <w:rPr>
                <w:bCs/>
                <w:noProof/>
                <w:sz w:val="28"/>
                <w:szCs w:val="28"/>
              </w:rPr>
              <w:t>Таблицы к основным разделам учебного материала, содержащегося в примерных программах .</w:t>
            </w:r>
            <w:r w:rsidRPr="00960B56">
              <w:rPr>
                <w:bCs/>
                <w:noProof/>
                <w:spacing w:val="-3"/>
                <w:sz w:val="28"/>
                <w:szCs w:val="28"/>
              </w:rPr>
              <w:t xml:space="preserve"> </w:t>
            </w:r>
          </w:p>
          <w:p w:rsidR="000829DF" w:rsidRPr="00960B56" w:rsidRDefault="000829DF" w:rsidP="000829DF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B56">
              <w:rPr>
                <w:rFonts w:ascii="Times New Roman" w:hAnsi="Times New Roman"/>
                <w:spacing w:val="-3"/>
                <w:sz w:val="28"/>
                <w:szCs w:val="28"/>
              </w:rPr>
              <w:t>Экранно-звуковые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960B56">
              <w:rPr>
                <w:rFonts w:ascii="Times New Roman" w:hAnsi="Times New Roman"/>
                <w:spacing w:val="-3"/>
                <w:sz w:val="28"/>
                <w:szCs w:val="28"/>
              </w:rPr>
              <w:t>средства обучения (видеофильмы</w:t>
            </w:r>
            <w:r w:rsidRPr="00960B56">
              <w:rPr>
                <w:rFonts w:ascii="Times New Roman" w:hAnsi="Times New Roman"/>
                <w:spacing w:val="-2"/>
                <w:sz w:val="28"/>
                <w:szCs w:val="28"/>
              </w:rPr>
              <w:t>), в том числе пособия на новых информационных но</w:t>
            </w:r>
            <w:r w:rsidRPr="00960B56">
              <w:rPr>
                <w:rFonts w:ascii="Times New Roman" w:hAnsi="Times New Roman"/>
                <w:spacing w:val="-4"/>
                <w:sz w:val="28"/>
                <w:szCs w:val="28"/>
              </w:rPr>
              <w:t>сителях (компакт-диски, компьютерные программы, электрон</w:t>
            </w:r>
            <w:r w:rsidRPr="00960B56">
              <w:rPr>
                <w:rFonts w:ascii="Times New Roman" w:hAnsi="Times New Roman"/>
                <w:spacing w:val="-3"/>
                <w:sz w:val="28"/>
                <w:szCs w:val="28"/>
              </w:rPr>
              <w:t>ные пособия).</w:t>
            </w:r>
          </w:p>
          <w:p w:rsidR="000829DF" w:rsidRPr="00960B56" w:rsidRDefault="000829DF" w:rsidP="000829DF">
            <w:pPr>
              <w:pStyle w:val="a8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B56">
              <w:rPr>
                <w:rFonts w:ascii="Times New Roman" w:hAnsi="Times New Roman"/>
                <w:spacing w:val="-4"/>
                <w:sz w:val="28"/>
                <w:szCs w:val="28"/>
              </w:rPr>
              <w:t>Модели (набор моделей кристаллических решеток, набор моделей атомов для составления молекул со стержнями</w:t>
            </w:r>
            <w:r w:rsidRPr="00960B56">
              <w:rPr>
                <w:rFonts w:ascii="Times New Roman" w:hAnsi="Times New Roman"/>
                <w:spacing w:val="-3"/>
                <w:sz w:val="28"/>
                <w:szCs w:val="28"/>
              </w:rPr>
              <w:t>)</w:t>
            </w:r>
          </w:p>
          <w:p w:rsidR="000829DF" w:rsidRPr="00960B56" w:rsidRDefault="000829DF" w:rsidP="000829DF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B56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Дидактический  и раздаточный материал 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для</w:t>
            </w:r>
            <w:r w:rsidRPr="00960B56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8-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9</w:t>
            </w:r>
            <w:r w:rsidRPr="00960B56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ов</w:t>
            </w:r>
            <w:r w:rsidRPr="00960B56">
              <w:rPr>
                <w:rFonts w:ascii="Times New Roman" w:hAnsi="Times New Roman"/>
                <w:spacing w:val="-3"/>
                <w:sz w:val="28"/>
                <w:szCs w:val="28"/>
                <w:u w:val="single"/>
              </w:rPr>
              <w:t xml:space="preserve"> </w:t>
            </w:r>
          </w:p>
          <w:p w:rsidR="000829DF" w:rsidRPr="00960B56" w:rsidRDefault="000829DF" w:rsidP="000829DF">
            <w:pPr>
              <w:pStyle w:val="a8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B56">
              <w:rPr>
                <w:rFonts w:ascii="Times New Roman" w:hAnsi="Times New Roman"/>
                <w:spacing w:val="-3"/>
                <w:sz w:val="28"/>
                <w:szCs w:val="28"/>
              </w:rPr>
              <w:t>Натуральные объекты (коллекции: волокна, каменный уголь, металлы, минералы и горные породы, нефть и продукты её переработки, пластмассы, стекло и изделия из стекла, топливо, чугун и сталь).</w:t>
            </w:r>
          </w:p>
          <w:p w:rsidR="000829DF" w:rsidRPr="00960B56" w:rsidRDefault="000829DF" w:rsidP="000829DF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960B56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Интернет-ресурсы:  </w:t>
            </w:r>
            <w:hyperlink r:id="rId17" w:history="1"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school</w:t>
              </w:r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</w:rPr>
                <w:t>-</w:t>
              </w:r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collection</w:t>
              </w:r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960B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fcior</w:t>
              </w:r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960B56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76" w:type="dxa"/>
          </w:tcPr>
          <w:p w:rsidR="000829DF" w:rsidRPr="00960B56" w:rsidRDefault="000829DF" w:rsidP="00DD03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29DF" w:rsidRPr="00960B56" w:rsidTr="000829DF">
        <w:tc>
          <w:tcPr>
            <w:tcW w:w="851" w:type="dxa"/>
          </w:tcPr>
          <w:p w:rsidR="000829DF" w:rsidRPr="00960B56" w:rsidRDefault="000829DF" w:rsidP="00DD03F7">
            <w:pPr>
              <w:rPr>
                <w:sz w:val="28"/>
                <w:szCs w:val="28"/>
              </w:rPr>
            </w:pPr>
            <w:r w:rsidRPr="00960B56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0829DF" w:rsidRPr="00960B56" w:rsidRDefault="000829DF" w:rsidP="00DD03F7">
            <w:pPr>
              <w:jc w:val="center"/>
              <w:rPr>
                <w:b/>
                <w:sz w:val="28"/>
                <w:szCs w:val="28"/>
              </w:rPr>
            </w:pPr>
            <w:r w:rsidRPr="00960B56">
              <w:rPr>
                <w:b/>
                <w:sz w:val="28"/>
                <w:szCs w:val="28"/>
              </w:rPr>
              <w:t>Приборы и лабораторное оборудование</w:t>
            </w:r>
          </w:p>
        </w:tc>
        <w:tc>
          <w:tcPr>
            <w:tcW w:w="1276" w:type="dxa"/>
          </w:tcPr>
          <w:p w:rsidR="000829DF" w:rsidRPr="00960B56" w:rsidRDefault="000829DF" w:rsidP="00DD03F7">
            <w:pPr>
              <w:rPr>
                <w:sz w:val="28"/>
                <w:szCs w:val="28"/>
              </w:rPr>
            </w:pPr>
          </w:p>
        </w:tc>
      </w:tr>
      <w:tr w:rsidR="000829DF" w:rsidRPr="00960B56" w:rsidTr="000829DF">
        <w:tc>
          <w:tcPr>
            <w:tcW w:w="851" w:type="dxa"/>
          </w:tcPr>
          <w:p w:rsidR="000829DF" w:rsidRPr="00960B56" w:rsidRDefault="000829DF" w:rsidP="00DD03F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829DF" w:rsidRPr="00960B56" w:rsidRDefault="000829DF" w:rsidP="000829D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B56">
              <w:rPr>
                <w:sz w:val="28"/>
                <w:szCs w:val="28"/>
              </w:rPr>
              <w:t>Набор приборов посуды и принадлежностей для ученического эксперимента.</w:t>
            </w:r>
          </w:p>
          <w:p w:rsidR="000829DF" w:rsidRPr="00960B56" w:rsidRDefault="000829DF" w:rsidP="000829DF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B56">
              <w:rPr>
                <w:sz w:val="28"/>
                <w:szCs w:val="28"/>
              </w:rPr>
              <w:t>Приборы для проведения опытов по химии</w:t>
            </w:r>
          </w:p>
        </w:tc>
        <w:tc>
          <w:tcPr>
            <w:tcW w:w="1276" w:type="dxa"/>
          </w:tcPr>
          <w:p w:rsidR="000829DF" w:rsidRPr="00960B56" w:rsidRDefault="000829DF" w:rsidP="00DD03F7">
            <w:pPr>
              <w:rPr>
                <w:sz w:val="28"/>
                <w:szCs w:val="28"/>
              </w:rPr>
            </w:pPr>
          </w:p>
        </w:tc>
      </w:tr>
      <w:tr w:rsidR="000829DF" w:rsidRPr="00960B56" w:rsidTr="000829DF">
        <w:tc>
          <w:tcPr>
            <w:tcW w:w="851" w:type="dxa"/>
          </w:tcPr>
          <w:p w:rsidR="000829DF" w:rsidRPr="00960B56" w:rsidRDefault="000829DF" w:rsidP="00DD03F7">
            <w:pPr>
              <w:rPr>
                <w:sz w:val="28"/>
                <w:szCs w:val="28"/>
              </w:rPr>
            </w:pPr>
            <w:r w:rsidRPr="00960B56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0829DF" w:rsidRPr="00960B56" w:rsidRDefault="000829DF" w:rsidP="00DD03F7">
            <w:pPr>
              <w:jc w:val="center"/>
              <w:rPr>
                <w:sz w:val="28"/>
                <w:szCs w:val="28"/>
              </w:rPr>
            </w:pPr>
            <w:r w:rsidRPr="00960B56">
              <w:rPr>
                <w:b/>
                <w:sz w:val="28"/>
                <w:szCs w:val="28"/>
              </w:rPr>
              <w:t>Оборудование кабинета</w:t>
            </w:r>
          </w:p>
        </w:tc>
        <w:tc>
          <w:tcPr>
            <w:tcW w:w="1276" w:type="dxa"/>
          </w:tcPr>
          <w:p w:rsidR="000829DF" w:rsidRPr="00960B56" w:rsidRDefault="000829DF" w:rsidP="00DD03F7">
            <w:pPr>
              <w:rPr>
                <w:sz w:val="28"/>
                <w:szCs w:val="28"/>
              </w:rPr>
            </w:pPr>
          </w:p>
        </w:tc>
      </w:tr>
      <w:tr w:rsidR="000829DF" w:rsidRPr="00960B56" w:rsidTr="000829DF">
        <w:tc>
          <w:tcPr>
            <w:tcW w:w="851" w:type="dxa"/>
          </w:tcPr>
          <w:p w:rsidR="000829DF" w:rsidRPr="00960B56" w:rsidRDefault="000829DF" w:rsidP="00DD03F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829DF" w:rsidRPr="00960B56" w:rsidRDefault="000829DF" w:rsidP="000829DF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960B56">
              <w:rPr>
                <w:rFonts w:ascii="Times New Roman" w:hAnsi="Times New Roman"/>
                <w:bCs/>
                <w:noProof/>
                <w:sz w:val="28"/>
                <w:szCs w:val="28"/>
              </w:rPr>
              <w:t>Классная доска</w:t>
            </w:r>
          </w:p>
          <w:p w:rsidR="000829DF" w:rsidRPr="00960B56" w:rsidRDefault="000829DF" w:rsidP="000829DF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Демонстрационный и </w:t>
            </w:r>
            <w:r w:rsidRPr="00960B56">
              <w:rPr>
                <w:rFonts w:ascii="Times New Roman" w:hAnsi="Times New Roman"/>
                <w:bCs/>
                <w:noProof/>
                <w:sz w:val="28"/>
                <w:szCs w:val="28"/>
              </w:rPr>
              <w:t>учительский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столы</w:t>
            </w:r>
            <w:r w:rsidRPr="00960B56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</w:p>
          <w:p w:rsidR="000829DF" w:rsidRPr="00960B56" w:rsidRDefault="000829DF" w:rsidP="000829DF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sz w:val="28"/>
                <w:szCs w:val="28"/>
              </w:rPr>
            </w:pPr>
            <w:r w:rsidRPr="00960B56">
              <w:rPr>
                <w:rFonts w:ascii="Times New Roman" w:hAnsi="Times New Roman"/>
                <w:bCs/>
                <w:noProof/>
                <w:sz w:val="28"/>
                <w:szCs w:val="28"/>
              </w:rPr>
              <w:t>Ученические столы 2-местные с комплектом стульев</w:t>
            </w:r>
          </w:p>
        </w:tc>
        <w:tc>
          <w:tcPr>
            <w:tcW w:w="1276" w:type="dxa"/>
          </w:tcPr>
          <w:p w:rsidR="000829DF" w:rsidRPr="00960B56" w:rsidRDefault="000829DF" w:rsidP="00DD03F7">
            <w:pPr>
              <w:rPr>
                <w:sz w:val="28"/>
                <w:szCs w:val="28"/>
              </w:rPr>
            </w:pPr>
          </w:p>
        </w:tc>
      </w:tr>
    </w:tbl>
    <w:p w:rsidR="00AA3A96" w:rsidRDefault="00AA3A96" w:rsidP="009A61CF">
      <w:pPr>
        <w:spacing w:line="360" w:lineRule="auto"/>
        <w:jc w:val="center"/>
        <w:rPr>
          <w:b/>
          <w:sz w:val="28"/>
          <w:szCs w:val="28"/>
        </w:rPr>
      </w:pPr>
    </w:p>
    <w:p w:rsidR="00FB2284" w:rsidRPr="006F3010" w:rsidRDefault="00FB2284" w:rsidP="001B087E">
      <w:pPr>
        <w:spacing w:line="360" w:lineRule="auto"/>
        <w:jc w:val="center"/>
        <w:rPr>
          <w:b/>
          <w:sz w:val="28"/>
          <w:szCs w:val="28"/>
        </w:rPr>
      </w:pPr>
      <w:r w:rsidRPr="006F3010">
        <w:rPr>
          <w:b/>
          <w:sz w:val="28"/>
          <w:szCs w:val="28"/>
        </w:rPr>
        <w:t>Планируемые результаты обучения</w:t>
      </w:r>
    </w:p>
    <w:p w:rsidR="00FB2284" w:rsidRPr="006F3010" w:rsidRDefault="00FE52EC" w:rsidP="001B087E">
      <w:pPr>
        <w:spacing w:line="360" w:lineRule="auto"/>
        <w:rPr>
          <w:b/>
          <w:sz w:val="28"/>
          <w:szCs w:val="28"/>
        </w:rPr>
      </w:pPr>
      <w:r w:rsidRPr="006F3010">
        <w:rPr>
          <w:b/>
          <w:sz w:val="28"/>
          <w:szCs w:val="28"/>
        </w:rPr>
        <w:t>Выпускник научитс</w:t>
      </w:r>
      <w:r w:rsidR="00FB2284" w:rsidRPr="006F3010">
        <w:rPr>
          <w:b/>
          <w:sz w:val="28"/>
          <w:szCs w:val="28"/>
        </w:rPr>
        <w:t>я</w:t>
      </w:r>
    </w:p>
    <w:p w:rsidR="000B139B" w:rsidRPr="006F3010" w:rsidRDefault="000B139B" w:rsidP="006A0A91">
      <w:pPr>
        <w:numPr>
          <w:ilvl w:val="0"/>
          <w:numId w:val="17"/>
        </w:numPr>
        <w:spacing w:line="360" w:lineRule="auto"/>
        <w:rPr>
          <w:b/>
          <w:sz w:val="28"/>
          <w:szCs w:val="28"/>
        </w:rPr>
      </w:pPr>
      <w:r w:rsidRPr="006F3010">
        <w:rPr>
          <w:b/>
          <w:i/>
          <w:sz w:val="28"/>
          <w:szCs w:val="28"/>
        </w:rPr>
        <w:t>знать (понимать)</w:t>
      </w:r>
      <w:r w:rsidRPr="006F3010">
        <w:rPr>
          <w:b/>
          <w:sz w:val="28"/>
          <w:szCs w:val="28"/>
        </w:rPr>
        <w:t>: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rFonts w:ascii="Calibri" w:hAnsi="Calibri"/>
          <w:sz w:val="28"/>
          <w:szCs w:val="28"/>
        </w:rPr>
        <w:t xml:space="preserve"> </w:t>
      </w:r>
      <w:r w:rsidR="00FB2284" w:rsidRPr="006F3010">
        <w:rPr>
          <w:sz w:val="28"/>
          <w:szCs w:val="28"/>
        </w:rPr>
        <w:t>химическ</w:t>
      </w:r>
      <w:r w:rsidR="000B139B" w:rsidRPr="006F3010">
        <w:rPr>
          <w:sz w:val="28"/>
          <w:szCs w:val="28"/>
        </w:rPr>
        <w:t>ую</w:t>
      </w:r>
      <w:r w:rsidR="00FB2284" w:rsidRPr="006F3010">
        <w:rPr>
          <w:sz w:val="28"/>
          <w:szCs w:val="28"/>
        </w:rPr>
        <w:t xml:space="preserve"> символик</w:t>
      </w:r>
      <w:r w:rsidR="000B139B" w:rsidRPr="006F3010">
        <w:rPr>
          <w:sz w:val="28"/>
          <w:szCs w:val="28"/>
        </w:rPr>
        <w:t>у</w:t>
      </w:r>
      <w:r w:rsidR="00FB2284" w:rsidRPr="006F3010">
        <w:rPr>
          <w:sz w:val="28"/>
          <w:szCs w:val="28"/>
        </w:rPr>
        <w:t>: знак</w:t>
      </w:r>
      <w:r w:rsidR="000B139B" w:rsidRPr="006F3010">
        <w:rPr>
          <w:sz w:val="28"/>
          <w:szCs w:val="28"/>
        </w:rPr>
        <w:t>и</w:t>
      </w:r>
      <w:r w:rsidR="00FB2284" w:rsidRPr="006F3010">
        <w:rPr>
          <w:sz w:val="28"/>
          <w:szCs w:val="28"/>
        </w:rPr>
        <w:t xml:space="preserve"> химических элементов, формул</w:t>
      </w:r>
      <w:r w:rsidR="000B139B" w:rsidRPr="006F3010">
        <w:rPr>
          <w:sz w:val="28"/>
          <w:szCs w:val="28"/>
        </w:rPr>
        <w:t>ы</w:t>
      </w:r>
      <w:r w:rsidR="00FB2284" w:rsidRPr="006F3010">
        <w:rPr>
          <w:sz w:val="28"/>
          <w:szCs w:val="28"/>
        </w:rPr>
        <w:t xml:space="preserve"> химических веществ, уравнени</w:t>
      </w:r>
      <w:r w:rsidR="000B139B" w:rsidRPr="006F3010">
        <w:rPr>
          <w:sz w:val="28"/>
          <w:szCs w:val="28"/>
        </w:rPr>
        <w:t>я</w:t>
      </w:r>
      <w:r w:rsidR="00FB2284" w:rsidRPr="006F3010">
        <w:rPr>
          <w:sz w:val="28"/>
          <w:szCs w:val="28"/>
        </w:rPr>
        <w:t xml:space="preserve"> химических реакций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sz w:val="28"/>
          <w:szCs w:val="28"/>
        </w:rPr>
        <w:t xml:space="preserve"> важнейши</w:t>
      </w:r>
      <w:r w:rsidR="000B139B" w:rsidRPr="006F3010">
        <w:rPr>
          <w:sz w:val="28"/>
          <w:szCs w:val="28"/>
        </w:rPr>
        <w:t>е</w:t>
      </w:r>
      <w:r w:rsidR="00FB2284" w:rsidRPr="006F3010">
        <w:rPr>
          <w:sz w:val="28"/>
          <w:szCs w:val="28"/>
        </w:rPr>
        <w:t xml:space="preserve"> химически</w:t>
      </w:r>
      <w:r w:rsidR="000B139B" w:rsidRPr="006F3010">
        <w:rPr>
          <w:sz w:val="28"/>
          <w:szCs w:val="28"/>
        </w:rPr>
        <w:t>е</w:t>
      </w:r>
      <w:r w:rsidR="00FB2284" w:rsidRPr="006F3010">
        <w:rPr>
          <w:sz w:val="28"/>
          <w:szCs w:val="28"/>
        </w:rPr>
        <w:t xml:space="preserve"> поняти</w:t>
      </w:r>
      <w:r w:rsidR="000B139B" w:rsidRPr="006F3010">
        <w:rPr>
          <w:sz w:val="28"/>
          <w:szCs w:val="28"/>
        </w:rPr>
        <w:t>я</w:t>
      </w:r>
      <w:r w:rsidR="00FB2284" w:rsidRPr="006F3010">
        <w:rPr>
          <w:sz w:val="28"/>
          <w:szCs w:val="28"/>
        </w:rPr>
        <w:t xml:space="preserve">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 w:rsidR="00FB2284" w:rsidRPr="006F3010">
        <w:rPr>
          <w:sz w:val="28"/>
          <w:szCs w:val="28"/>
        </w:rPr>
        <w:t>электроотрицательность</w:t>
      </w:r>
      <w:proofErr w:type="spellEnd"/>
      <w:r w:rsidR="00FB2284" w:rsidRPr="006F3010">
        <w:rPr>
          <w:sz w:val="28"/>
          <w:szCs w:val="28"/>
        </w:rPr>
        <w:t>, валентность, степень окисления,</w:t>
      </w:r>
    </w:p>
    <w:p w:rsidR="00FB2284" w:rsidRPr="006F3010" w:rsidRDefault="00FB2284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sz w:val="28"/>
          <w:szCs w:val="28"/>
        </w:rPr>
        <w:t>моль, молярная масса, молярный объ</w:t>
      </w:r>
      <w:r w:rsidR="001E3104" w:rsidRPr="006F3010">
        <w:rPr>
          <w:sz w:val="28"/>
          <w:szCs w:val="28"/>
        </w:rPr>
        <w:t>ё</w:t>
      </w:r>
      <w:r w:rsidRPr="006F3010">
        <w:rPr>
          <w:sz w:val="28"/>
          <w:szCs w:val="28"/>
        </w:rPr>
        <w:t xml:space="preserve">м, растворы, электролиты и </w:t>
      </w:r>
      <w:proofErr w:type="spellStart"/>
      <w:r w:rsidRPr="006F3010">
        <w:rPr>
          <w:sz w:val="28"/>
          <w:szCs w:val="28"/>
        </w:rPr>
        <w:t>неэлектролиты</w:t>
      </w:r>
      <w:proofErr w:type="spellEnd"/>
      <w:r w:rsidRPr="006F3010">
        <w:rPr>
          <w:sz w:val="28"/>
          <w:szCs w:val="28"/>
        </w:rPr>
        <w:t xml:space="preserve">, электролитическая диссоциация, окислитель и </w:t>
      </w:r>
      <w:r w:rsidRPr="006F3010">
        <w:rPr>
          <w:sz w:val="28"/>
          <w:szCs w:val="28"/>
        </w:rPr>
        <w:lastRenderedPageBreak/>
        <w:t>восстановитель, окисление и восстановление, тепловой эффект реакции, основные типы реакций в неорганической химии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0B139B" w:rsidRPr="006F3010">
        <w:rPr>
          <w:sz w:val="28"/>
          <w:szCs w:val="28"/>
        </w:rPr>
        <w:t xml:space="preserve"> формулиров</w:t>
      </w:r>
      <w:r w:rsidR="00FB2284" w:rsidRPr="006F3010">
        <w:rPr>
          <w:sz w:val="28"/>
          <w:szCs w:val="28"/>
        </w:rPr>
        <w:t>к</w:t>
      </w:r>
      <w:r w:rsidR="000B139B" w:rsidRPr="006F3010">
        <w:rPr>
          <w:sz w:val="28"/>
          <w:szCs w:val="28"/>
        </w:rPr>
        <w:t>и</w:t>
      </w:r>
      <w:r w:rsidR="00FB2284" w:rsidRPr="006F3010">
        <w:rPr>
          <w:sz w:val="28"/>
          <w:szCs w:val="28"/>
        </w:rPr>
        <w:t xml:space="preserve"> основных законов и теорий химии: атомно-молекулярного учения; законов сохранения массы веществ, постоянства состава веществ, Авогадро; Периодического закона Д.И. Менделеева; теории строения атома и учения о строении вещества; теории электролитической диссоциации и учения о химической реакции</w:t>
      </w:r>
      <w:r w:rsidR="000B139B" w:rsidRPr="006F3010">
        <w:rPr>
          <w:sz w:val="28"/>
          <w:szCs w:val="28"/>
        </w:rPr>
        <w:t>;</w:t>
      </w:r>
    </w:p>
    <w:p w:rsidR="00FB2284" w:rsidRPr="006F3010" w:rsidRDefault="00FB2284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6F3010">
        <w:rPr>
          <w:b/>
          <w:bCs/>
          <w:i/>
          <w:sz w:val="28"/>
          <w:szCs w:val="28"/>
        </w:rPr>
        <w:t>называть</w:t>
      </w:r>
      <w:r w:rsidRPr="006F3010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: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sz w:val="28"/>
          <w:szCs w:val="28"/>
        </w:rPr>
        <w:t xml:space="preserve"> химические элементы; 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sz w:val="28"/>
          <w:szCs w:val="28"/>
        </w:rPr>
        <w:t xml:space="preserve"> соединения изученных классов неорганических веществ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0B139B" w:rsidRPr="006F3010">
        <w:rPr>
          <w:sz w:val="28"/>
          <w:szCs w:val="28"/>
        </w:rPr>
        <w:t xml:space="preserve"> </w:t>
      </w:r>
      <w:r w:rsidR="00FB2284" w:rsidRPr="006F3010">
        <w:rPr>
          <w:sz w:val="28"/>
          <w:szCs w:val="28"/>
        </w:rPr>
        <w:t>органические вещества по их формуле: метан, этан, этилен, ацетилен, метанол, этанол, глицерин, уксусная кислота, глюкоза, сахароза</w:t>
      </w:r>
      <w:r w:rsidR="000B139B" w:rsidRPr="006F3010">
        <w:rPr>
          <w:sz w:val="28"/>
          <w:szCs w:val="28"/>
        </w:rPr>
        <w:t>;</w:t>
      </w:r>
    </w:p>
    <w:p w:rsidR="00FB2284" w:rsidRPr="006F3010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6F3010">
        <w:rPr>
          <w:b/>
          <w:i/>
          <w:sz w:val="28"/>
          <w:szCs w:val="28"/>
        </w:rPr>
        <w:t>о</w:t>
      </w:r>
      <w:r w:rsidR="00FB2284" w:rsidRPr="006F3010">
        <w:rPr>
          <w:b/>
          <w:i/>
          <w:sz w:val="28"/>
          <w:szCs w:val="28"/>
        </w:rPr>
        <w:t>бъясн</w:t>
      </w:r>
      <w:r w:rsidRPr="006F3010">
        <w:rPr>
          <w:b/>
          <w:i/>
          <w:sz w:val="28"/>
          <w:szCs w:val="28"/>
        </w:rPr>
        <w:t>ять</w:t>
      </w:r>
      <w:r w:rsidR="00FB2284" w:rsidRPr="006F3010">
        <w:rPr>
          <w:b/>
          <w:i/>
          <w:sz w:val="28"/>
          <w:szCs w:val="28"/>
        </w:rPr>
        <w:t>: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физическ</w:t>
      </w:r>
      <w:r w:rsidR="000B139B" w:rsidRPr="006F3010">
        <w:rPr>
          <w:sz w:val="28"/>
          <w:szCs w:val="28"/>
        </w:rPr>
        <w:t>ий</w:t>
      </w:r>
      <w:r w:rsidR="00FB2284" w:rsidRPr="006F3010">
        <w:rPr>
          <w:sz w:val="28"/>
          <w:szCs w:val="28"/>
        </w:rPr>
        <w:t xml:space="preserve"> смысл атомного (порядкового) номера химического элемента, номер</w:t>
      </w:r>
      <w:r w:rsidR="000B139B" w:rsidRPr="006F3010">
        <w:rPr>
          <w:sz w:val="28"/>
          <w:szCs w:val="28"/>
        </w:rPr>
        <w:t>а</w:t>
      </w:r>
      <w:r w:rsidR="00FB2284" w:rsidRPr="006F3010">
        <w:rPr>
          <w:sz w:val="28"/>
          <w:szCs w:val="28"/>
        </w:rPr>
        <w:t xml:space="preserve"> группы и периода в Периодической системе Д.</w:t>
      </w:r>
      <w:r w:rsidR="001E3104" w:rsidRPr="006F3010">
        <w:rPr>
          <w:sz w:val="28"/>
          <w:szCs w:val="28"/>
        </w:rPr>
        <w:t xml:space="preserve"> </w:t>
      </w:r>
      <w:r w:rsidR="00FB2284" w:rsidRPr="006F3010">
        <w:rPr>
          <w:sz w:val="28"/>
          <w:szCs w:val="28"/>
        </w:rPr>
        <w:t>И. Менделеева, к которым элемент принадлежит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закономерност</w:t>
      </w:r>
      <w:r w:rsidR="000B139B" w:rsidRPr="006F3010">
        <w:rPr>
          <w:sz w:val="28"/>
          <w:szCs w:val="28"/>
        </w:rPr>
        <w:t>и</w:t>
      </w:r>
      <w:r w:rsidR="00FB2284" w:rsidRPr="006F3010">
        <w:rPr>
          <w:sz w:val="28"/>
          <w:szCs w:val="28"/>
        </w:rPr>
        <w:t xml:space="preserve"> изменения строения атомов, свойств элемент</w:t>
      </w:r>
      <w:r w:rsidR="00271BDD" w:rsidRPr="006F3010">
        <w:rPr>
          <w:sz w:val="28"/>
          <w:szCs w:val="28"/>
        </w:rPr>
        <w:t>ов в пределах малых периодов и А-</w:t>
      </w:r>
      <w:r w:rsidR="00FB2284" w:rsidRPr="006F3010">
        <w:rPr>
          <w:sz w:val="28"/>
          <w:szCs w:val="28"/>
        </w:rPr>
        <w:t>групп, а также свойств образуемых ими высших оксидов и гидроксидов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sz w:val="28"/>
          <w:szCs w:val="28"/>
        </w:rPr>
        <w:t xml:space="preserve"> сущност</w:t>
      </w:r>
      <w:r w:rsidR="000B139B" w:rsidRPr="006F3010">
        <w:rPr>
          <w:sz w:val="28"/>
          <w:szCs w:val="28"/>
        </w:rPr>
        <w:t>ь</w:t>
      </w:r>
      <w:r w:rsidR="00FB2284" w:rsidRPr="006F3010">
        <w:rPr>
          <w:sz w:val="28"/>
          <w:szCs w:val="28"/>
        </w:rPr>
        <w:t xml:space="preserve"> процесса электролитической диссоциации и реакций ионного обмена</w:t>
      </w:r>
      <w:r w:rsidR="000B139B" w:rsidRPr="006F3010">
        <w:rPr>
          <w:sz w:val="28"/>
          <w:szCs w:val="28"/>
        </w:rPr>
        <w:t>;</w:t>
      </w:r>
    </w:p>
    <w:p w:rsidR="00FB2284" w:rsidRPr="006F3010" w:rsidRDefault="00FB2284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6F3010">
        <w:rPr>
          <w:b/>
          <w:i/>
          <w:sz w:val="28"/>
          <w:szCs w:val="28"/>
        </w:rPr>
        <w:t>характеризовать: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химические элементы (от водорода до кальция) на основе их положения в Периодической системе химических элементов Д.</w:t>
      </w:r>
      <w:r w:rsidR="001E3104" w:rsidRPr="006F3010">
        <w:rPr>
          <w:sz w:val="28"/>
          <w:szCs w:val="28"/>
        </w:rPr>
        <w:t xml:space="preserve"> </w:t>
      </w:r>
      <w:r w:rsidR="00FB2284" w:rsidRPr="006F3010">
        <w:rPr>
          <w:sz w:val="28"/>
          <w:szCs w:val="28"/>
        </w:rPr>
        <w:t>И. Менделеева и особенностей строения их атомов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взаимосвязь между составом, строением и свойствами неорганических веществ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химические свойства основных классов неорганических веществ (</w:t>
      </w:r>
      <w:r w:rsidR="000B139B" w:rsidRPr="006F3010">
        <w:rPr>
          <w:sz w:val="28"/>
          <w:szCs w:val="28"/>
        </w:rPr>
        <w:t xml:space="preserve">простых веществ </w:t>
      </w:r>
      <w:r w:rsidR="00B63F52" w:rsidRPr="006F3010">
        <w:rPr>
          <w:sz w:val="28"/>
          <w:szCs w:val="28"/>
        </w:rPr>
        <w:t>—</w:t>
      </w:r>
      <w:r w:rsidR="000B139B" w:rsidRPr="006F3010">
        <w:rPr>
          <w:sz w:val="28"/>
          <w:szCs w:val="28"/>
        </w:rPr>
        <w:t xml:space="preserve"> металлов и неметаллов, соединений </w:t>
      </w:r>
      <w:r w:rsidR="0017794F" w:rsidRPr="006F3010">
        <w:rPr>
          <w:sz w:val="28"/>
          <w:szCs w:val="28"/>
        </w:rPr>
        <w:t>—</w:t>
      </w:r>
      <w:r w:rsidR="000B139B" w:rsidRPr="006F3010">
        <w:rPr>
          <w:sz w:val="28"/>
          <w:szCs w:val="28"/>
        </w:rPr>
        <w:t xml:space="preserve"> </w:t>
      </w:r>
      <w:r w:rsidR="00FB2284" w:rsidRPr="006F3010">
        <w:rPr>
          <w:sz w:val="28"/>
          <w:szCs w:val="28"/>
        </w:rPr>
        <w:t xml:space="preserve">оксидов, кислот, оснований, амфотерных </w:t>
      </w:r>
      <w:r w:rsidR="000B139B" w:rsidRPr="006F3010">
        <w:rPr>
          <w:sz w:val="28"/>
          <w:szCs w:val="28"/>
        </w:rPr>
        <w:t xml:space="preserve">оксидов и гидроксидов, </w:t>
      </w:r>
      <w:r w:rsidR="00FB2284" w:rsidRPr="006F3010">
        <w:rPr>
          <w:sz w:val="28"/>
          <w:szCs w:val="28"/>
        </w:rPr>
        <w:t>солей);</w:t>
      </w:r>
    </w:p>
    <w:p w:rsidR="00FB2284" w:rsidRPr="006F3010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6F3010">
        <w:rPr>
          <w:b/>
          <w:i/>
          <w:sz w:val="28"/>
          <w:szCs w:val="28"/>
        </w:rPr>
        <w:lastRenderedPageBreak/>
        <w:t>о</w:t>
      </w:r>
      <w:r w:rsidR="00FB2284" w:rsidRPr="006F3010">
        <w:rPr>
          <w:b/>
          <w:i/>
          <w:sz w:val="28"/>
          <w:szCs w:val="28"/>
        </w:rPr>
        <w:t>предел</w:t>
      </w:r>
      <w:r w:rsidRPr="006F3010">
        <w:rPr>
          <w:b/>
          <w:i/>
          <w:sz w:val="28"/>
          <w:szCs w:val="28"/>
        </w:rPr>
        <w:t>ять</w:t>
      </w:r>
      <w:r w:rsidR="00FB2284" w:rsidRPr="006F3010">
        <w:rPr>
          <w:b/>
          <w:i/>
          <w:sz w:val="28"/>
          <w:szCs w:val="28"/>
        </w:rPr>
        <w:t>: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состав веществ по их формулам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валентност</w:t>
      </w:r>
      <w:r w:rsidR="000B139B" w:rsidRPr="006F3010">
        <w:rPr>
          <w:sz w:val="28"/>
          <w:szCs w:val="28"/>
        </w:rPr>
        <w:t>ь</w:t>
      </w:r>
      <w:r w:rsidR="00FB2284" w:rsidRPr="006F3010">
        <w:rPr>
          <w:sz w:val="28"/>
          <w:szCs w:val="28"/>
        </w:rPr>
        <w:t xml:space="preserve"> и степени окисления элементов в соединении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вид</w:t>
      </w:r>
      <w:r w:rsidR="000B139B" w:rsidRPr="006F3010">
        <w:rPr>
          <w:sz w:val="28"/>
          <w:szCs w:val="28"/>
        </w:rPr>
        <w:t>ы</w:t>
      </w:r>
      <w:r w:rsidR="00FB2284" w:rsidRPr="006F3010">
        <w:rPr>
          <w:sz w:val="28"/>
          <w:szCs w:val="28"/>
        </w:rPr>
        <w:t xml:space="preserve"> химической связи в соединениях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тип</w:t>
      </w:r>
      <w:r w:rsidR="000B139B" w:rsidRPr="006F3010">
        <w:rPr>
          <w:sz w:val="28"/>
          <w:szCs w:val="28"/>
        </w:rPr>
        <w:t>ы</w:t>
      </w:r>
      <w:r w:rsidR="00FB2284" w:rsidRPr="006F3010">
        <w:rPr>
          <w:sz w:val="28"/>
          <w:szCs w:val="28"/>
        </w:rPr>
        <w:t xml:space="preserve"> кристаллических решёток твёрдых веществ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принадлежност</w:t>
      </w:r>
      <w:r w:rsidR="000B139B" w:rsidRPr="006F3010">
        <w:rPr>
          <w:sz w:val="28"/>
          <w:szCs w:val="28"/>
        </w:rPr>
        <w:t>ь</w:t>
      </w:r>
      <w:r w:rsidR="00FB2284" w:rsidRPr="006F3010">
        <w:rPr>
          <w:sz w:val="28"/>
          <w:szCs w:val="28"/>
        </w:rPr>
        <w:t xml:space="preserve"> веществ к определ</w:t>
      </w:r>
      <w:r w:rsidR="0017794F" w:rsidRPr="006F3010">
        <w:rPr>
          <w:sz w:val="28"/>
          <w:szCs w:val="28"/>
        </w:rPr>
        <w:t>ё</w:t>
      </w:r>
      <w:r w:rsidR="00FB2284" w:rsidRPr="006F3010">
        <w:rPr>
          <w:sz w:val="28"/>
          <w:szCs w:val="28"/>
        </w:rPr>
        <w:t>нному классу соединений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тип</w:t>
      </w:r>
      <w:r w:rsidR="000B139B" w:rsidRPr="006F3010">
        <w:rPr>
          <w:sz w:val="28"/>
          <w:szCs w:val="28"/>
        </w:rPr>
        <w:t>ы</w:t>
      </w:r>
      <w:r w:rsidR="00FB2284" w:rsidRPr="006F3010">
        <w:rPr>
          <w:sz w:val="28"/>
          <w:szCs w:val="28"/>
        </w:rPr>
        <w:t xml:space="preserve"> химических реакций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возможност</w:t>
      </w:r>
      <w:r w:rsidR="000B139B" w:rsidRPr="006F3010">
        <w:rPr>
          <w:sz w:val="28"/>
          <w:szCs w:val="28"/>
        </w:rPr>
        <w:t>ь</w:t>
      </w:r>
      <w:r w:rsidR="00FB2284" w:rsidRPr="006F3010">
        <w:rPr>
          <w:sz w:val="28"/>
          <w:szCs w:val="28"/>
        </w:rPr>
        <w:t xml:space="preserve"> протекания реакций ионного обмена</w:t>
      </w:r>
      <w:r w:rsidR="000B139B" w:rsidRPr="006F3010">
        <w:rPr>
          <w:sz w:val="28"/>
          <w:szCs w:val="28"/>
        </w:rPr>
        <w:t>;</w:t>
      </w:r>
    </w:p>
    <w:p w:rsidR="00FB2284" w:rsidRPr="006F3010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6F3010">
        <w:rPr>
          <w:sz w:val="28"/>
          <w:szCs w:val="28"/>
        </w:rPr>
        <w:t>с</w:t>
      </w:r>
      <w:r w:rsidR="00FB2284" w:rsidRPr="006F3010">
        <w:rPr>
          <w:b/>
          <w:i/>
          <w:sz w:val="28"/>
          <w:szCs w:val="28"/>
        </w:rPr>
        <w:t>оставл</w:t>
      </w:r>
      <w:r w:rsidRPr="006F3010">
        <w:rPr>
          <w:b/>
          <w:i/>
          <w:sz w:val="28"/>
          <w:szCs w:val="28"/>
        </w:rPr>
        <w:t>ять</w:t>
      </w:r>
      <w:r w:rsidR="00FB2284" w:rsidRPr="006F3010">
        <w:rPr>
          <w:b/>
          <w:i/>
          <w:sz w:val="28"/>
          <w:szCs w:val="28"/>
        </w:rPr>
        <w:t>: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схем</w:t>
      </w:r>
      <w:r w:rsidR="000B139B" w:rsidRPr="006F3010">
        <w:rPr>
          <w:sz w:val="28"/>
          <w:szCs w:val="28"/>
        </w:rPr>
        <w:t>ы</w:t>
      </w:r>
      <w:r w:rsidR="00FB2284" w:rsidRPr="006F3010">
        <w:rPr>
          <w:sz w:val="28"/>
          <w:szCs w:val="28"/>
        </w:rPr>
        <w:t xml:space="preserve"> строения атомов первых 20 элементов Периодической системы Д.</w:t>
      </w:r>
      <w:r w:rsidR="0017794F" w:rsidRPr="006F3010">
        <w:rPr>
          <w:sz w:val="28"/>
          <w:szCs w:val="28"/>
        </w:rPr>
        <w:t xml:space="preserve"> </w:t>
      </w:r>
      <w:r w:rsidR="00FB2284" w:rsidRPr="006F3010">
        <w:rPr>
          <w:sz w:val="28"/>
          <w:szCs w:val="28"/>
        </w:rPr>
        <w:t>И. Менделеева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формул</w:t>
      </w:r>
      <w:r w:rsidR="000B139B" w:rsidRPr="006F3010">
        <w:rPr>
          <w:sz w:val="28"/>
          <w:szCs w:val="28"/>
        </w:rPr>
        <w:t>ы</w:t>
      </w:r>
      <w:r w:rsidR="00FB2284" w:rsidRPr="006F3010">
        <w:rPr>
          <w:sz w:val="28"/>
          <w:szCs w:val="28"/>
        </w:rPr>
        <w:t xml:space="preserve"> неорганических соединений изученных классов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0B139B" w:rsidRPr="006F3010">
        <w:rPr>
          <w:sz w:val="28"/>
          <w:szCs w:val="28"/>
        </w:rPr>
        <w:t>уравнения</w:t>
      </w:r>
      <w:r w:rsidR="00FB2284" w:rsidRPr="006F3010">
        <w:rPr>
          <w:sz w:val="28"/>
          <w:szCs w:val="28"/>
        </w:rPr>
        <w:t xml:space="preserve"> химических реакций</w:t>
      </w:r>
      <w:r w:rsidR="000B139B" w:rsidRPr="006F3010">
        <w:rPr>
          <w:sz w:val="28"/>
          <w:szCs w:val="28"/>
        </w:rPr>
        <w:t>, в том числе и окислительно-восстановительных</w:t>
      </w:r>
      <w:r w:rsidR="0017794F" w:rsidRPr="006F3010">
        <w:rPr>
          <w:sz w:val="28"/>
          <w:szCs w:val="28"/>
        </w:rPr>
        <w:t>,</w:t>
      </w:r>
      <w:r w:rsidR="000B139B" w:rsidRPr="006F3010">
        <w:rPr>
          <w:sz w:val="28"/>
          <w:szCs w:val="28"/>
        </w:rPr>
        <w:t xml:space="preserve"> с помощью метода электронного баланса;</w:t>
      </w:r>
    </w:p>
    <w:p w:rsidR="00FB2284" w:rsidRPr="006F3010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6F3010">
        <w:rPr>
          <w:b/>
          <w:i/>
          <w:sz w:val="28"/>
          <w:szCs w:val="28"/>
        </w:rPr>
        <w:t>б</w:t>
      </w:r>
      <w:r w:rsidR="00FB2284" w:rsidRPr="006F3010">
        <w:rPr>
          <w:b/>
          <w:i/>
          <w:sz w:val="28"/>
          <w:szCs w:val="28"/>
        </w:rPr>
        <w:t>езопасно</w:t>
      </w:r>
      <w:r w:rsidR="00FB2284" w:rsidRPr="006F3010">
        <w:rPr>
          <w:sz w:val="28"/>
          <w:szCs w:val="28"/>
        </w:rPr>
        <w:t xml:space="preserve"> </w:t>
      </w:r>
      <w:r w:rsidR="00FB2284" w:rsidRPr="006F3010">
        <w:rPr>
          <w:b/>
          <w:i/>
          <w:sz w:val="28"/>
          <w:szCs w:val="28"/>
        </w:rPr>
        <w:t>обращ</w:t>
      </w:r>
      <w:r w:rsidRPr="006F3010">
        <w:rPr>
          <w:b/>
          <w:i/>
          <w:sz w:val="28"/>
          <w:szCs w:val="28"/>
        </w:rPr>
        <w:t>аться</w:t>
      </w:r>
      <w:r w:rsidR="00FB2284" w:rsidRPr="006F3010">
        <w:rPr>
          <w:b/>
          <w:i/>
          <w:sz w:val="28"/>
          <w:szCs w:val="28"/>
        </w:rPr>
        <w:t>:</w:t>
      </w:r>
    </w:p>
    <w:p w:rsidR="00FB2284" w:rsidRPr="006F3010" w:rsidRDefault="00FB2284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sz w:val="28"/>
          <w:szCs w:val="28"/>
        </w:rPr>
        <w:t>с химической посудой и лабораторным оборудованием</w:t>
      </w:r>
      <w:r w:rsidR="000B139B" w:rsidRPr="006F3010">
        <w:rPr>
          <w:sz w:val="28"/>
          <w:szCs w:val="28"/>
        </w:rPr>
        <w:t>;</w:t>
      </w:r>
    </w:p>
    <w:p w:rsidR="00FB2284" w:rsidRPr="006F3010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6F3010">
        <w:rPr>
          <w:b/>
          <w:i/>
          <w:sz w:val="28"/>
          <w:szCs w:val="28"/>
        </w:rPr>
        <w:t>проводить</w:t>
      </w:r>
      <w:r w:rsidR="00FB2284" w:rsidRPr="006F3010">
        <w:rPr>
          <w:b/>
          <w:i/>
          <w:sz w:val="28"/>
          <w:szCs w:val="28"/>
        </w:rPr>
        <w:t xml:space="preserve"> химическ</w:t>
      </w:r>
      <w:r w:rsidRPr="006F3010">
        <w:rPr>
          <w:b/>
          <w:i/>
          <w:sz w:val="28"/>
          <w:szCs w:val="28"/>
        </w:rPr>
        <w:t>ий</w:t>
      </w:r>
      <w:r w:rsidR="00FB2284" w:rsidRPr="006F3010">
        <w:rPr>
          <w:b/>
          <w:i/>
          <w:sz w:val="28"/>
          <w:szCs w:val="28"/>
        </w:rPr>
        <w:t xml:space="preserve"> эксперимент:</w:t>
      </w:r>
    </w:p>
    <w:p w:rsidR="001E310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1E3104" w:rsidRPr="006F3010">
        <w:rPr>
          <w:sz w:val="28"/>
          <w:szCs w:val="28"/>
        </w:rPr>
        <w:t>подтверждающий химический состав неорганических соединений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подтверждающ</w:t>
      </w:r>
      <w:r w:rsidR="000B139B" w:rsidRPr="006F3010">
        <w:rPr>
          <w:sz w:val="28"/>
          <w:szCs w:val="28"/>
        </w:rPr>
        <w:t>ий</w:t>
      </w:r>
      <w:r w:rsidR="00FB2284" w:rsidRPr="006F3010">
        <w:rPr>
          <w:sz w:val="28"/>
          <w:szCs w:val="28"/>
        </w:rPr>
        <w:t xml:space="preserve"> химические свойства изученных классов неорганических веществ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по получению, собиранию и распознаванию газообразных веществ (кислорода, водорода, углекислого газа, аммиака)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по определению хлорид-, сульфат-, карбонат-ионов и иона аммония</w:t>
      </w:r>
      <w:r w:rsidR="000B139B" w:rsidRPr="006F3010">
        <w:rPr>
          <w:sz w:val="28"/>
          <w:szCs w:val="28"/>
        </w:rPr>
        <w:t xml:space="preserve"> с помощью качественных реакций;</w:t>
      </w:r>
    </w:p>
    <w:p w:rsidR="00FB2284" w:rsidRPr="006F3010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6F3010">
        <w:rPr>
          <w:b/>
          <w:i/>
          <w:sz w:val="28"/>
          <w:szCs w:val="28"/>
        </w:rPr>
        <w:t>в</w:t>
      </w:r>
      <w:r w:rsidR="00FB2284" w:rsidRPr="006F3010">
        <w:rPr>
          <w:b/>
          <w:i/>
          <w:sz w:val="28"/>
          <w:szCs w:val="28"/>
        </w:rPr>
        <w:t>ычисл</w:t>
      </w:r>
      <w:r w:rsidRPr="006F3010">
        <w:rPr>
          <w:b/>
          <w:i/>
          <w:sz w:val="28"/>
          <w:szCs w:val="28"/>
        </w:rPr>
        <w:t>ять</w:t>
      </w:r>
      <w:r w:rsidR="00FB2284" w:rsidRPr="006F3010">
        <w:rPr>
          <w:b/>
          <w:i/>
          <w:sz w:val="28"/>
          <w:szCs w:val="28"/>
        </w:rPr>
        <w:t>: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массов</w:t>
      </w:r>
      <w:r w:rsidR="000B139B" w:rsidRPr="006F3010">
        <w:rPr>
          <w:sz w:val="28"/>
          <w:szCs w:val="28"/>
        </w:rPr>
        <w:t>ую</w:t>
      </w:r>
      <w:r w:rsidR="00FB2284" w:rsidRPr="006F3010">
        <w:rPr>
          <w:sz w:val="28"/>
          <w:szCs w:val="28"/>
        </w:rPr>
        <w:t xml:space="preserve"> дол</w:t>
      </w:r>
      <w:r w:rsidR="000B139B" w:rsidRPr="006F3010">
        <w:rPr>
          <w:sz w:val="28"/>
          <w:szCs w:val="28"/>
        </w:rPr>
        <w:t>ю</w:t>
      </w:r>
      <w:r w:rsidR="00FB2284" w:rsidRPr="006F3010">
        <w:rPr>
          <w:sz w:val="28"/>
          <w:szCs w:val="28"/>
        </w:rPr>
        <w:t xml:space="preserve"> химического элемента по формуле соединения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массов</w:t>
      </w:r>
      <w:r w:rsidR="000B139B" w:rsidRPr="006F3010">
        <w:rPr>
          <w:sz w:val="28"/>
          <w:szCs w:val="28"/>
        </w:rPr>
        <w:t>ую</w:t>
      </w:r>
      <w:r w:rsidR="00FB2284" w:rsidRPr="006F3010">
        <w:rPr>
          <w:sz w:val="28"/>
          <w:szCs w:val="28"/>
        </w:rPr>
        <w:t xml:space="preserve"> дол</w:t>
      </w:r>
      <w:r w:rsidR="000B139B" w:rsidRPr="006F3010">
        <w:rPr>
          <w:sz w:val="28"/>
          <w:szCs w:val="28"/>
        </w:rPr>
        <w:t>ю</w:t>
      </w:r>
      <w:r w:rsidR="00FB2284" w:rsidRPr="006F3010">
        <w:rPr>
          <w:sz w:val="28"/>
          <w:szCs w:val="28"/>
        </w:rPr>
        <w:t xml:space="preserve"> вещества в растворе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sz w:val="28"/>
          <w:szCs w:val="28"/>
        </w:rPr>
        <w:t xml:space="preserve"> масс</w:t>
      </w:r>
      <w:r w:rsidR="000B139B" w:rsidRPr="006F3010">
        <w:rPr>
          <w:sz w:val="28"/>
          <w:szCs w:val="28"/>
        </w:rPr>
        <w:t>у</w:t>
      </w:r>
      <w:r w:rsidR="00FB2284" w:rsidRPr="006F3010">
        <w:rPr>
          <w:sz w:val="28"/>
          <w:szCs w:val="28"/>
        </w:rPr>
        <w:t xml:space="preserve"> основного вещества по известной массовой доли примесей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sz w:val="28"/>
          <w:szCs w:val="28"/>
        </w:rPr>
        <w:t xml:space="preserve"> объёмн</w:t>
      </w:r>
      <w:r w:rsidR="000B139B" w:rsidRPr="006F3010">
        <w:rPr>
          <w:sz w:val="28"/>
          <w:szCs w:val="28"/>
        </w:rPr>
        <w:t>ую</w:t>
      </w:r>
      <w:r w:rsidR="00FB2284" w:rsidRPr="006F3010">
        <w:rPr>
          <w:sz w:val="28"/>
          <w:szCs w:val="28"/>
        </w:rPr>
        <w:t xml:space="preserve"> дол</w:t>
      </w:r>
      <w:r w:rsidR="000B139B" w:rsidRPr="006F3010">
        <w:rPr>
          <w:sz w:val="28"/>
          <w:szCs w:val="28"/>
        </w:rPr>
        <w:t>ю</w:t>
      </w:r>
      <w:r w:rsidR="00FB2284" w:rsidRPr="006F3010">
        <w:rPr>
          <w:sz w:val="28"/>
          <w:szCs w:val="28"/>
        </w:rPr>
        <w:t xml:space="preserve"> компонента газовой смеси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>—</w:t>
      </w:r>
      <w:r w:rsidR="00FB2284" w:rsidRPr="006F3010">
        <w:rPr>
          <w:sz w:val="28"/>
          <w:szCs w:val="28"/>
        </w:rPr>
        <w:t xml:space="preserve"> количеств</w:t>
      </w:r>
      <w:r w:rsidR="000B139B" w:rsidRPr="006F3010">
        <w:rPr>
          <w:sz w:val="28"/>
          <w:szCs w:val="28"/>
        </w:rPr>
        <w:t>о</w:t>
      </w:r>
      <w:r w:rsidR="00FB2284" w:rsidRPr="006F3010">
        <w:rPr>
          <w:sz w:val="28"/>
          <w:szCs w:val="28"/>
        </w:rPr>
        <w:t xml:space="preserve"> вещества, объ</w:t>
      </w:r>
      <w:r w:rsidR="001E3104" w:rsidRPr="006F3010">
        <w:rPr>
          <w:sz w:val="28"/>
          <w:szCs w:val="28"/>
        </w:rPr>
        <w:t>ё</w:t>
      </w:r>
      <w:r w:rsidR="00FB2284" w:rsidRPr="006F3010">
        <w:rPr>
          <w:sz w:val="28"/>
          <w:szCs w:val="28"/>
        </w:rPr>
        <w:t>м или масс</w:t>
      </w:r>
      <w:r w:rsidR="000B139B" w:rsidRPr="006F3010">
        <w:rPr>
          <w:sz w:val="28"/>
          <w:szCs w:val="28"/>
        </w:rPr>
        <w:t>у</w:t>
      </w:r>
      <w:r w:rsidR="00FB2284" w:rsidRPr="006F3010">
        <w:rPr>
          <w:sz w:val="28"/>
          <w:szCs w:val="28"/>
        </w:rPr>
        <w:t xml:space="preserve"> вещества по количеству вещества, объ</w:t>
      </w:r>
      <w:r w:rsidR="001E3104" w:rsidRPr="006F3010">
        <w:rPr>
          <w:sz w:val="28"/>
          <w:szCs w:val="28"/>
        </w:rPr>
        <w:t>ё</w:t>
      </w:r>
      <w:r w:rsidR="00FB2284" w:rsidRPr="006F3010">
        <w:rPr>
          <w:sz w:val="28"/>
          <w:szCs w:val="28"/>
        </w:rPr>
        <w:t xml:space="preserve">му или массе </w:t>
      </w:r>
      <w:r w:rsidR="000B139B" w:rsidRPr="006F3010">
        <w:rPr>
          <w:sz w:val="28"/>
          <w:szCs w:val="28"/>
        </w:rPr>
        <w:t>реагентов,</w:t>
      </w:r>
      <w:r w:rsidR="00FB2284" w:rsidRPr="006F3010">
        <w:rPr>
          <w:sz w:val="28"/>
          <w:szCs w:val="28"/>
        </w:rPr>
        <w:t xml:space="preserve"> или продуктов реакции;</w:t>
      </w:r>
    </w:p>
    <w:p w:rsidR="00FB2284" w:rsidRPr="006F3010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6F3010">
        <w:rPr>
          <w:b/>
          <w:i/>
          <w:sz w:val="28"/>
          <w:szCs w:val="28"/>
        </w:rPr>
        <w:t>и</w:t>
      </w:r>
      <w:r w:rsidR="00FB2284" w:rsidRPr="006F3010">
        <w:rPr>
          <w:b/>
          <w:i/>
          <w:sz w:val="28"/>
          <w:szCs w:val="28"/>
        </w:rPr>
        <w:t>спользова</w:t>
      </w:r>
      <w:r w:rsidRPr="006F3010">
        <w:rPr>
          <w:b/>
          <w:i/>
          <w:sz w:val="28"/>
          <w:szCs w:val="28"/>
        </w:rPr>
        <w:t>ть</w:t>
      </w:r>
      <w:r w:rsidR="00FB2284" w:rsidRPr="006F3010">
        <w:rPr>
          <w:b/>
          <w:i/>
          <w:sz w:val="28"/>
          <w:szCs w:val="28"/>
        </w:rPr>
        <w:t xml:space="preserve"> приобрет</w:t>
      </w:r>
      <w:r w:rsidR="0017794F" w:rsidRPr="006F3010">
        <w:rPr>
          <w:b/>
          <w:i/>
          <w:sz w:val="28"/>
          <w:szCs w:val="28"/>
        </w:rPr>
        <w:t>ё</w:t>
      </w:r>
      <w:r w:rsidR="00FB2284" w:rsidRPr="006F3010">
        <w:rPr>
          <w:b/>
          <w:i/>
          <w:sz w:val="28"/>
          <w:szCs w:val="28"/>
        </w:rPr>
        <w:t>нны</w:t>
      </w:r>
      <w:r w:rsidRPr="006F3010">
        <w:rPr>
          <w:b/>
          <w:i/>
          <w:sz w:val="28"/>
          <w:szCs w:val="28"/>
        </w:rPr>
        <w:t>е</w:t>
      </w:r>
      <w:r w:rsidR="00FB2284" w:rsidRPr="006F3010">
        <w:rPr>
          <w:b/>
          <w:i/>
          <w:sz w:val="28"/>
          <w:szCs w:val="28"/>
        </w:rPr>
        <w:t xml:space="preserve"> знани</w:t>
      </w:r>
      <w:r w:rsidRPr="006F3010">
        <w:rPr>
          <w:b/>
          <w:i/>
          <w:sz w:val="28"/>
          <w:szCs w:val="28"/>
        </w:rPr>
        <w:t>я</w:t>
      </w:r>
      <w:r w:rsidR="00FB2284" w:rsidRPr="006F3010">
        <w:rPr>
          <w:b/>
          <w:i/>
          <w:sz w:val="28"/>
          <w:szCs w:val="28"/>
        </w:rPr>
        <w:t xml:space="preserve"> и умени</w:t>
      </w:r>
      <w:r w:rsidRPr="006F3010">
        <w:rPr>
          <w:b/>
          <w:i/>
          <w:sz w:val="28"/>
          <w:szCs w:val="28"/>
        </w:rPr>
        <w:t>я</w:t>
      </w:r>
      <w:r w:rsidR="00FB2284" w:rsidRPr="006F3010">
        <w:rPr>
          <w:b/>
          <w:i/>
          <w:sz w:val="28"/>
          <w:szCs w:val="28"/>
        </w:rPr>
        <w:t xml:space="preserve"> в практической деятельности и повседневной жизни: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для безопасного обращения с веществами и материалами в повседневной жизни и грамотного оказания первой помощи при ожогах кислотами и щелочами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sz w:val="28"/>
          <w:szCs w:val="28"/>
        </w:rPr>
        <w:t>для объяснения отдельных фактов и природных явлений;</w:t>
      </w:r>
    </w:p>
    <w:p w:rsidR="00FB2284" w:rsidRPr="006F3010" w:rsidRDefault="00FE52EC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sz w:val="28"/>
          <w:szCs w:val="28"/>
        </w:rPr>
        <w:t xml:space="preserve"> для критической оценки информации о веществах, используемых в быту.</w:t>
      </w:r>
    </w:p>
    <w:p w:rsidR="00594126" w:rsidRPr="006F3010" w:rsidRDefault="00594126" w:rsidP="001B087E">
      <w:pPr>
        <w:spacing w:line="360" w:lineRule="auto"/>
        <w:rPr>
          <w:sz w:val="28"/>
          <w:szCs w:val="28"/>
        </w:rPr>
      </w:pPr>
    </w:p>
    <w:p w:rsidR="00FB2284" w:rsidRPr="006F3010" w:rsidRDefault="00FB2284" w:rsidP="001B087E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6F3010">
        <w:rPr>
          <w:b/>
          <w:bCs/>
          <w:iCs/>
          <w:sz w:val="28"/>
          <w:szCs w:val="28"/>
        </w:rPr>
        <w:t>Выпускник получит возможность научиться:</w:t>
      </w:r>
    </w:p>
    <w:p w:rsidR="00FB2284" w:rsidRPr="006F3010" w:rsidRDefault="00FE52EC" w:rsidP="006A0A91">
      <w:pPr>
        <w:numPr>
          <w:ilvl w:val="0"/>
          <w:numId w:val="4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t>х</w:t>
      </w:r>
      <w:r w:rsidR="00FB2284" w:rsidRPr="006F3010">
        <w:rPr>
          <w:iCs/>
          <w:sz w:val="28"/>
          <w:szCs w:val="28"/>
        </w:rPr>
        <w:t>арактеризовать основные методы познания химических объектов: наблюдение, измерение, эксперимент, моделирование.</w:t>
      </w:r>
    </w:p>
    <w:p w:rsidR="00FB2284" w:rsidRPr="006F3010" w:rsidRDefault="00FE52EC" w:rsidP="006A0A91">
      <w:pPr>
        <w:numPr>
          <w:ilvl w:val="0"/>
          <w:numId w:val="4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t>р</w:t>
      </w:r>
      <w:r w:rsidR="00FB2284" w:rsidRPr="006F3010">
        <w:rPr>
          <w:iCs/>
          <w:sz w:val="28"/>
          <w:szCs w:val="28"/>
        </w:rPr>
        <w:t xml:space="preserve">азличать химические объекты (в статике): 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химические элементы и простые вещества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металлы и неметаллы и характеризовать относительность принадлежности таких объектов к той или иной группе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органические и неорганические соединения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гидроксиды (кислородсодержащие кислоты, основания, амфотерные гидроксиды)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оксиды несолеобразующие и солеобразующие (кислотные, основные, амфотерные)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валентность и степень окисления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систематические и тривиальные термины химической номенклатуры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енные ионные уравнения реакций</w:t>
      </w:r>
      <w:r w:rsidRPr="006F3010">
        <w:rPr>
          <w:iCs/>
          <w:sz w:val="28"/>
          <w:szCs w:val="28"/>
        </w:rPr>
        <w:t xml:space="preserve">, </w:t>
      </w:r>
      <w:proofErr w:type="spellStart"/>
      <w:r w:rsidRPr="006F3010">
        <w:rPr>
          <w:iCs/>
          <w:sz w:val="28"/>
          <w:szCs w:val="28"/>
        </w:rPr>
        <w:t>термомохимические</w:t>
      </w:r>
      <w:proofErr w:type="spellEnd"/>
      <w:r w:rsidRPr="006F3010">
        <w:rPr>
          <w:iCs/>
          <w:sz w:val="28"/>
          <w:szCs w:val="28"/>
        </w:rPr>
        <w:t xml:space="preserve"> уравнения, </w:t>
      </w:r>
      <w:proofErr w:type="gramStart"/>
      <w:r w:rsidR="00FB2284" w:rsidRPr="006F3010">
        <w:rPr>
          <w:iCs/>
          <w:sz w:val="28"/>
          <w:szCs w:val="28"/>
        </w:rPr>
        <w:t>обозначения  степени</w:t>
      </w:r>
      <w:proofErr w:type="gramEnd"/>
      <w:r w:rsidR="00FB2284" w:rsidRPr="006F3010">
        <w:rPr>
          <w:iCs/>
          <w:sz w:val="28"/>
          <w:szCs w:val="28"/>
        </w:rPr>
        <w:t xml:space="preserve"> окисления и заряда иона в формуле химического соединения); </w:t>
      </w:r>
    </w:p>
    <w:p w:rsidR="00FB2284" w:rsidRPr="006F3010" w:rsidRDefault="00FE52EC" w:rsidP="006A0A91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t>р</w:t>
      </w:r>
      <w:r w:rsidR="00FB2284" w:rsidRPr="006F3010">
        <w:rPr>
          <w:iCs/>
          <w:sz w:val="28"/>
          <w:szCs w:val="28"/>
        </w:rPr>
        <w:t xml:space="preserve">азличать химические объекты (в динамике): 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 w:rsidR="00FB2284" w:rsidRPr="006F3010">
        <w:rPr>
          <w:iCs/>
          <w:sz w:val="28"/>
          <w:szCs w:val="28"/>
        </w:rPr>
        <w:t>физические и химические стороны процессов растворения и диссоциации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окислительно-восстановительные реакции и реакции обмена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схемы</w:t>
      </w:r>
      <w:r w:rsidRPr="006F3010">
        <w:rPr>
          <w:iCs/>
          <w:sz w:val="28"/>
          <w:szCs w:val="28"/>
        </w:rPr>
        <w:t xml:space="preserve"> и уравнения химических реакций;</w:t>
      </w:r>
    </w:p>
    <w:p w:rsidR="00FB2284" w:rsidRPr="006F3010" w:rsidRDefault="00FE52EC" w:rsidP="006A0A91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t>с</w:t>
      </w:r>
      <w:r w:rsidR="00FB2284" w:rsidRPr="006F3010">
        <w:rPr>
          <w:iCs/>
          <w:sz w:val="28"/>
          <w:szCs w:val="28"/>
        </w:rPr>
        <w:t>оотносить: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 xml:space="preserve">экзотермические реакции и реакции горения; 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 xml:space="preserve">каталитические и ферментативные реакции; 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металл, основный оксид, основание, соль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неметалл, кислотный оксид, кислота, соль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строение атома, вид химической связи, тип кристаллической решётки и физические свойства вещества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 xml:space="preserve">нахождение элементов в природе и промышленные способы их получения; 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необходимость химического производства и требований к охране окружающей среды;</w:t>
      </w:r>
    </w:p>
    <w:p w:rsidR="00FB2284" w:rsidRPr="006F3010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 xml:space="preserve">необходимость применения современных веществ и материалов и требования к </w:t>
      </w:r>
      <w:proofErr w:type="spellStart"/>
      <w:r w:rsidR="00FB2284" w:rsidRPr="006F3010">
        <w:rPr>
          <w:iCs/>
          <w:sz w:val="28"/>
          <w:szCs w:val="28"/>
        </w:rPr>
        <w:t>здоровьесбережению</w:t>
      </w:r>
      <w:proofErr w:type="spellEnd"/>
      <w:r w:rsidRPr="006F3010">
        <w:rPr>
          <w:iCs/>
          <w:sz w:val="28"/>
          <w:szCs w:val="28"/>
        </w:rPr>
        <w:t>;</w:t>
      </w:r>
      <w:r w:rsidR="00FB2284" w:rsidRPr="006F3010">
        <w:rPr>
          <w:iCs/>
          <w:sz w:val="28"/>
          <w:szCs w:val="28"/>
        </w:rPr>
        <w:t xml:space="preserve">  </w:t>
      </w:r>
    </w:p>
    <w:p w:rsidR="00FB2284" w:rsidRPr="006F3010" w:rsidRDefault="00FE52EC" w:rsidP="006A0A91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t>в</w:t>
      </w:r>
      <w:r w:rsidR="00FB2284" w:rsidRPr="006F3010">
        <w:rPr>
          <w:iCs/>
          <w:sz w:val="28"/>
          <w:szCs w:val="28"/>
        </w:rPr>
        <w:t>ыдвигать и экспериментально проверять гипотезы о химических</w:t>
      </w:r>
      <w:r w:rsidR="0017794F" w:rsidRPr="006F3010">
        <w:rPr>
          <w:iCs/>
          <w:sz w:val="28"/>
          <w:szCs w:val="28"/>
        </w:rPr>
        <w:t xml:space="preserve"> </w:t>
      </w:r>
      <w:r w:rsidR="00FB2284" w:rsidRPr="006F3010">
        <w:rPr>
          <w:iCs/>
          <w:sz w:val="28"/>
          <w:szCs w:val="28"/>
        </w:rPr>
        <w:t xml:space="preserve">свойствах веществ на основе их состава и </w:t>
      </w:r>
      <w:proofErr w:type="gramStart"/>
      <w:r w:rsidR="00FB2284" w:rsidRPr="006F3010">
        <w:rPr>
          <w:iCs/>
          <w:sz w:val="28"/>
          <w:szCs w:val="28"/>
        </w:rPr>
        <w:t>строения</w:t>
      </w:r>
      <w:proofErr w:type="gramEnd"/>
      <w:r w:rsidR="00FB2284" w:rsidRPr="006F3010">
        <w:rPr>
          <w:iCs/>
          <w:sz w:val="28"/>
          <w:szCs w:val="28"/>
        </w:rPr>
        <w:t xml:space="preserve"> и принадлежности к определ</w:t>
      </w:r>
      <w:r w:rsidR="0017794F" w:rsidRPr="006F3010">
        <w:rPr>
          <w:iCs/>
          <w:sz w:val="28"/>
          <w:szCs w:val="28"/>
        </w:rPr>
        <w:t>ё</w:t>
      </w:r>
      <w:r w:rsidR="00FB2284" w:rsidRPr="006F3010">
        <w:rPr>
          <w:iCs/>
          <w:sz w:val="28"/>
          <w:szCs w:val="28"/>
        </w:rPr>
        <w:t>нному классу (группе) веществ</w:t>
      </w:r>
      <w:r w:rsidR="009A61CF" w:rsidRPr="006F3010">
        <w:rPr>
          <w:iCs/>
          <w:sz w:val="28"/>
          <w:szCs w:val="28"/>
        </w:rPr>
        <w:t>;</w:t>
      </w:r>
    </w:p>
    <w:p w:rsidR="00FB2284" w:rsidRPr="006F3010" w:rsidRDefault="00FB2284" w:rsidP="006A0A91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sz w:val="28"/>
          <w:szCs w:val="28"/>
        </w:rPr>
        <w:t xml:space="preserve"> </w:t>
      </w:r>
      <w:r w:rsidR="009A61CF" w:rsidRPr="006F3010">
        <w:rPr>
          <w:iCs/>
          <w:sz w:val="28"/>
          <w:szCs w:val="28"/>
        </w:rPr>
        <w:t>п</w:t>
      </w:r>
      <w:r w:rsidRPr="006F3010">
        <w:rPr>
          <w:iCs/>
          <w:sz w:val="28"/>
          <w:szCs w:val="28"/>
        </w:rPr>
        <w:t>рогнозировать способность вещества проявлять окислительные или</w:t>
      </w:r>
      <w:r w:rsidR="0017794F" w:rsidRPr="006F3010">
        <w:rPr>
          <w:iCs/>
          <w:sz w:val="28"/>
          <w:szCs w:val="28"/>
        </w:rPr>
        <w:t xml:space="preserve"> </w:t>
      </w:r>
      <w:r w:rsidRPr="006F3010">
        <w:rPr>
          <w:iCs/>
          <w:sz w:val="28"/>
          <w:szCs w:val="28"/>
        </w:rPr>
        <w:t>восстановительные свойства с уч</w:t>
      </w:r>
      <w:r w:rsidR="0017794F" w:rsidRPr="006F3010">
        <w:rPr>
          <w:iCs/>
          <w:sz w:val="28"/>
          <w:szCs w:val="28"/>
        </w:rPr>
        <w:t>ё</w:t>
      </w:r>
      <w:r w:rsidRPr="006F3010">
        <w:rPr>
          <w:iCs/>
          <w:sz w:val="28"/>
          <w:szCs w:val="28"/>
        </w:rPr>
        <w:t>том степеней окисления элементов,</w:t>
      </w:r>
    </w:p>
    <w:p w:rsidR="00FB2284" w:rsidRPr="006F3010" w:rsidRDefault="00FB2284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t>входящих в его состав, а также продуктов соответствующих окислит</w:t>
      </w:r>
      <w:r w:rsidR="009A61CF" w:rsidRPr="006F3010">
        <w:rPr>
          <w:iCs/>
          <w:sz w:val="28"/>
          <w:szCs w:val="28"/>
        </w:rPr>
        <w:t>ельно-восстановительных реакций;</w:t>
      </w:r>
    </w:p>
    <w:p w:rsidR="00FB2284" w:rsidRPr="006F3010" w:rsidRDefault="009A61CF" w:rsidP="006A0A91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t>с</w:t>
      </w:r>
      <w:r w:rsidR="00FB2284" w:rsidRPr="006F3010">
        <w:rPr>
          <w:iCs/>
          <w:sz w:val="28"/>
          <w:szCs w:val="28"/>
        </w:rPr>
        <w:t>оставлять уравнения реакций с участием типичных окислителей и восстановителей</w:t>
      </w:r>
      <w:r w:rsidRPr="006F3010">
        <w:rPr>
          <w:iCs/>
          <w:sz w:val="28"/>
          <w:szCs w:val="28"/>
        </w:rPr>
        <w:t xml:space="preserve"> на основе электронного баланса;</w:t>
      </w:r>
      <w:r w:rsidR="00FB2284" w:rsidRPr="006F3010">
        <w:rPr>
          <w:iCs/>
          <w:sz w:val="28"/>
          <w:szCs w:val="28"/>
        </w:rPr>
        <w:t xml:space="preserve"> </w:t>
      </w:r>
    </w:p>
    <w:p w:rsidR="00FB2284" w:rsidRPr="006F3010" w:rsidRDefault="009A61CF" w:rsidP="006A0A91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t>о</w:t>
      </w:r>
      <w:r w:rsidR="00FB2284" w:rsidRPr="006F3010">
        <w:rPr>
          <w:iCs/>
          <w:sz w:val="28"/>
          <w:szCs w:val="28"/>
        </w:rPr>
        <w:t xml:space="preserve">пределять возможность протекания химических реакций на основе электрохимического ряда напряжений металлов, ряда </w:t>
      </w:r>
      <w:proofErr w:type="spellStart"/>
      <w:r w:rsidR="00FB2284" w:rsidRPr="006F3010">
        <w:rPr>
          <w:iCs/>
          <w:sz w:val="28"/>
          <w:szCs w:val="28"/>
        </w:rPr>
        <w:t>электроотрицательности</w:t>
      </w:r>
      <w:proofErr w:type="spellEnd"/>
      <w:r w:rsidR="00FB2284" w:rsidRPr="006F3010">
        <w:rPr>
          <w:iCs/>
          <w:sz w:val="28"/>
          <w:szCs w:val="28"/>
        </w:rPr>
        <w:t xml:space="preserve"> неметаллов, таблицы растворимост</w:t>
      </w:r>
      <w:r w:rsidRPr="006F3010">
        <w:rPr>
          <w:iCs/>
          <w:sz w:val="28"/>
          <w:szCs w:val="28"/>
        </w:rPr>
        <w:t>и и учёта условий их проведения;</w:t>
      </w:r>
    </w:p>
    <w:p w:rsidR="00FB2284" w:rsidRPr="006F3010" w:rsidRDefault="009A61CF" w:rsidP="006A0A91">
      <w:pPr>
        <w:numPr>
          <w:ilvl w:val="0"/>
          <w:numId w:val="2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lastRenderedPageBreak/>
        <w:t>п</w:t>
      </w:r>
      <w:r w:rsidR="00FB2284" w:rsidRPr="006F3010">
        <w:rPr>
          <w:iCs/>
          <w:sz w:val="28"/>
          <w:szCs w:val="28"/>
        </w:rPr>
        <w:t xml:space="preserve">роводить расчёты по химическим формулам и уравнениям: </w:t>
      </w:r>
    </w:p>
    <w:p w:rsidR="00FB2284" w:rsidRPr="006F3010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iCs/>
          <w:sz w:val="28"/>
          <w:szCs w:val="28"/>
        </w:rPr>
        <w:t xml:space="preserve"> для вывода формулы соединения по массовым долям элементов;</w:t>
      </w:r>
    </w:p>
    <w:p w:rsidR="00FB2284" w:rsidRPr="006F3010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iCs/>
          <w:sz w:val="28"/>
          <w:szCs w:val="28"/>
        </w:rPr>
        <w:t xml:space="preserve"> по приготовлению раствора с использованием кристаллогидратов;</w:t>
      </w:r>
    </w:p>
    <w:p w:rsidR="00FB2284" w:rsidRPr="006F3010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iCs/>
          <w:sz w:val="28"/>
          <w:szCs w:val="28"/>
        </w:rPr>
        <w:t xml:space="preserve"> по нахождению доли выхода продукта реакции по отношению к теоретически возможному;</w:t>
      </w:r>
    </w:p>
    <w:p w:rsidR="00FB2284" w:rsidRPr="006F3010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iCs/>
          <w:sz w:val="28"/>
          <w:szCs w:val="28"/>
        </w:rPr>
        <w:t xml:space="preserve"> с использованием правила Гей-Люссака об объёмных отношениях газов; </w:t>
      </w:r>
    </w:p>
    <w:p w:rsidR="00FB2284" w:rsidRPr="006F3010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iCs/>
          <w:sz w:val="28"/>
          <w:szCs w:val="28"/>
        </w:rPr>
        <w:t xml:space="preserve"> с использованием понятий </w:t>
      </w:r>
      <w:r w:rsidR="0017794F" w:rsidRPr="006F3010">
        <w:rPr>
          <w:iCs/>
          <w:sz w:val="28"/>
          <w:szCs w:val="28"/>
        </w:rPr>
        <w:t>«</w:t>
      </w:r>
      <w:proofErr w:type="spellStart"/>
      <w:r w:rsidR="00FB2284" w:rsidRPr="006F3010">
        <w:rPr>
          <w:iCs/>
          <w:sz w:val="28"/>
          <w:szCs w:val="28"/>
        </w:rPr>
        <w:t>кмоль</w:t>
      </w:r>
      <w:proofErr w:type="spellEnd"/>
      <w:r w:rsidR="0017794F" w:rsidRPr="006F3010">
        <w:rPr>
          <w:iCs/>
          <w:sz w:val="28"/>
          <w:szCs w:val="28"/>
        </w:rPr>
        <w:t>»</w:t>
      </w:r>
      <w:r w:rsidR="00FB2284" w:rsidRPr="006F3010">
        <w:rPr>
          <w:iCs/>
          <w:sz w:val="28"/>
          <w:szCs w:val="28"/>
        </w:rPr>
        <w:t xml:space="preserve">, </w:t>
      </w:r>
      <w:r w:rsidR="0017794F" w:rsidRPr="006F3010">
        <w:rPr>
          <w:iCs/>
          <w:sz w:val="28"/>
          <w:szCs w:val="28"/>
        </w:rPr>
        <w:t>«</w:t>
      </w:r>
      <w:proofErr w:type="spellStart"/>
      <w:r w:rsidR="00FB2284" w:rsidRPr="006F3010">
        <w:rPr>
          <w:iCs/>
          <w:sz w:val="28"/>
          <w:szCs w:val="28"/>
        </w:rPr>
        <w:t>ммоль</w:t>
      </w:r>
      <w:proofErr w:type="spellEnd"/>
      <w:r w:rsidR="0017794F" w:rsidRPr="006F3010">
        <w:rPr>
          <w:iCs/>
          <w:sz w:val="28"/>
          <w:szCs w:val="28"/>
        </w:rPr>
        <w:t>»</w:t>
      </w:r>
      <w:r w:rsidR="00FB2284" w:rsidRPr="006F3010">
        <w:rPr>
          <w:iCs/>
          <w:sz w:val="28"/>
          <w:szCs w:val="28"/>
        </w:rPr>
        <w:t xml:space="preserve">, </w:t>
      </w:r>
      <w:r w:rsidR="0017794F" w:rsidRPr="006F3010">
        <w:rPr>
          <w:iCs/>
          <w:sz w:val="28"/>
          <w:szCs w:val="28"/>
        </w:rPr>
        <w:t>«</w:t>
      </w:r>
      <w:r w:rsidR="00FB2284" w:rsidRPr="006F3010">
        <w:rPr>
          <w:iCs/>
          <w:sz w:val="28"/>
          <w:szCs w:val="28"/>
        </w:rPr>
        <w:t>числ</w:t>
      </w:r>
      <w:r w:rsidR="0017794F" w:rsidRPr="006F3010">
        <w:rPr>
          <w:iCs/>
          <w:sz w:val="28"/>
          <w:szCs w:val="28"/>
        </w:rPr>
        <w:t>о</w:t>
      </w:r>
      <w:r w:rsidR="00FB2284" w:rsidRPr="006F3010">
        <w:rPr>
          <w:iCs/>
          <w:sz w:val="28"/>
          <w:szCs w:val="28"/>
        </w:rPr>
        <w:t xml:space="preserve"> Авогадро</w:t>
      </w:r>
      <w:r w:rsidR="0017794F" w:rsidRPr="006F3010">
        <w:rPr>
          <w:iCs/>
          <w:sz w:val="28"/>
          <w:szCs w:val="28"/>
        </w:rPr>
        <w:t>»</w:t>
      </w:r>
      <w:r w:rsidR="00FB2284" w:rsidRPr="006F3010">
        <w:rPr>
          <w:iCs/>
          <w:sz w:val="28"/>
          <w:szCs w:val="28"/>
        </w:rPr>
        <w:t>;</w:t>
      </w:r>
    </w:p>
    <w:p w:rsidR="00FB2284" w:rsidRPr="006F3010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>—</w:t>
      </w:r>
      <w:r w:rsidR="00FB2284" w:rsidRPr="006F3010">
        <w:rPr>
          <w:iCs/>
          <w:sz w:val="28"/>
          <w:szCs w:val="28"/>
        </w:rPr>
        <w:t xml:space="preserve"> по термохими</w:t>
      </w:r>
      <w:r w:rsidRPr="006F3010">
        <w:rPr>
          <w:iCs/>
          <w:sz w:val="28"/>
          <w:szCs w:val="28"/>
        </w:rPr>
        <w:t>ческим уравнениям реакции;</w:t>
      </w:r>
    </w:p>
    <w:p w:rsidR="00FB2284" w:rsidRPr="006F3010" w:rsidRDefault="009A61CF" w:rsidP="006A0A91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6F3010">
        <w:rPr>
          <w:iCs/>
          <w:sz w:val="28"/>
          <w:szCs w:val="28"/>
        </w:rPr>
        <w:t>п</w:t>
      </w:r>
      <w:r w:rsidR="00FB2284" w:rsidRPr="006F3010">
        <w:rPr>
          <w:iCs/>
          <w:sz w:val="28"/>
          <w:szCs w:val="28"/>
        </w:rPr>
        <w:t>роводить химический эксперимент с неукоснительным соблюдением правил техники безопасности:</w:t>
      </w:r>
    </w:p>
    <w:p w:rsidR="00FB2284" w:rsidRPr="006F3010" w:rsidRDefault="009A61CF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 xml:space="preserve">по установлению качественного и количественного состава соединения;   </w:t>
      </w:r>
    </w:p>
    <w:p w:rsidR="00FB2284" w:rsidRPr="006F3010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при выполнении исследовательского проекта;</w:t>
      </w:r>
    </w:p>
    <w:p w:rsidR="00FB2284" w:rsidRPr="006F3010" w:rsidRDefault="009A61CF" w:rsidP="001B087E">
      <w:pPr>
        <w:spacing w:line="360" w:lineRule="auto"/>
        <w:jc w:val="both"/>
        <w:rPr>
          <w:sz w:val="28"/>
          <w:szCs w:val="28"/>
        </w:rPr>
      </w:pPr>
      <w:r w:rsidRPr="006F3010">
        <w:rPr>
          <w:rFonts w:eastAsia="Calibri"/>
          <w:sz w:val="28"/>
          <w:szCs w:val="28"/>
          <w:lang w:eastAsia="en-US"/>
        </w:rPr>
        <w:t xml:space="preserve">— </w:t>
      </w:r>
      <w:r w:rsidR="00FB2284" w:rsidRPr="006F3010">
        <w:rPr>
          <w:iCs/>
          <w:sz w:val="28"/>
          <w:szCs w:val="28"/>
        </w:rPr>
        <w:t>в до</w:t>
      </w:r>
      <w:r w:rsidRPr="006F3010">
        <w:rPr>
          <w:iCs/>
          <w:sz w:val="28"/>
          <w:szCs w:val="28"/>
        </w:rPr>
        <w:t>машних условиях;</w:t>
      </w:r>
    </w:p>
    <w:p w:rsidR="00FB2284" w:rsidRPr="006F3010" w:rsidRDefault="009A61CF" w:rsidP="006A0A91">
      <w:pPr>
        <w:numPr>
          <w:ilvl w:val="0"/>
          <w:numId w:val="3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t>и</w:t>
      </w:r>
      <w:r w:rsidR="00FB2284" w:rsidRPr="006F3010">
        <w:rPr>
          <w:iCs/>
          <w:sz w:val="28"/>
          <w:szCs w:val="28"/>
        </w:rPr>
        <w:t>спользовать приобрет</w:t>
      </w:r>
      <w:r w:rsidR="0017794F" w:rsidRPr="006F3010">
        <w:rPr>
          <w:iCs/>
          <w:sz w:val="28"/>
          <w:szCs w:val="28"/>
        </w:rPr>
        <w:t>ё</w:t>
      </w:r>
      <w:r w:rsidR="00FB2284" w:rsidRPr="006F3010">
        <w:rPr>
          <w:iCs/>
          <w:sz w:val="28"/>
          <w:szCs w:val="28"/>
        </w:rPr>
        <w:t>нные ключевые компетенции для выполнения</w:t>
      </w:r>
      <w:r w:rsidRPr="006F3010">
        <w:rPr>
          <w:iCs/>
          <w:sz w:val="28"/>
          <w:szCs w:val="28"/>
        </w:rPr>
        <w:t xml:space="preserve"> </w:t>
      </w:r>
      <w:r w:rsidR="00FB2284" w:rsidRPr="006F3010">
        <w:rPr>
          <w:iCs/>
          <w:sz w:val="28"/>
          <w:szCs w:val="28"/>
        </w:rPr>
        <w:t>проектов и учебно-исследовательских задач по изучению свойств, способов</w:t>
      </w:r>
      <w:r w:rsidRPr="006F3010">
        <w:rPr>
          <w:iCs/>
          <w:sz w:val="28"/>
          <w:szCs w:val="28"/>
        </w:rPr>
        <w:t xml:space="preserve"> </w:t>
      </w:r>
      <w:r w:rsidR="00FB2284" w:rsidRPr="006F3010">
        <w:rPr>
          <w:iCs/>
          <w:sz w:val="28"/>
          <w:szCs w:val="28"/>
        </w:rPr>
        <w:t>получения и распознания веществ</w:t>
      </w:r>
      <w:r w:rsidRPr="006F3010">
        <w:rPr>
          <w:iCs/>
          <w:sz w:val="28"/>
          <w:szCs w:val="28"/>
        </w:rPr>
        <w:t>;</w:t>
      </w:r>
    </w:p>
    <w:p w:rsidR="00FB2284" w:rsidRPr="006F3010" w:rsidRDefault="009A61CF" w:rsidP="006A0A91">
      <w:pPr>
        <w:numPr>
          <w:ilvl w:val="0"/>
          <w:numId w:val="3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t>о</w:t>
      </w:r>
      <w:r w:rsidR="00FB2284" w:rsidRPr="006F3010">
        <w:rPr>
          <w:iCs/>
          <w:sz w:val="28"/>
          <w:szCs w:val="28"/>
        </w:rPr>
        <w:t>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</w:t>
      </w:r>
      <w:r w:rsidRPr="006F3010">
        <w:rPr>
          <w:iCs/>
          <w:sz w:val="28"/>
          <w:szCs w:val="28"/>
        </w:rPr>
        <w:t>;</w:t>
      </w:r>
    </w:p>
    <w:p w:rsidR="00FB2284" w:rsidRPr="006F3010" w:rsidRDefault="009A61CF" w:rsidP="006A0A91">
      <w:pPr>
        <w:numPr>
          <w:ilvl w:val="0"/>
          <w:numId w:val="3"/>
        </w:numPr>
        <w:spacing w:line="360" w:lineRule="auto"/>
        <w:ind w:left="0"/>
        <w:jc w:val="both"/>
        <w:rPr>
          <w:iCs/>
          <w:sz w:val="28"/>
          <w:szCs w:val="28"/>
        </w:rPr>
      </w:pPr>
      <w:r w:rsidRPr="006F3010">
        <w:rPr>
          <w:iCs/>
          <w:sz w:val="28"/>
          <w:szCs w:val="28"/>
        </w:rPr>
        <w:t>о</w:t>
      </w:r>
      <w:r w:rsidR="00FB2284" w:rsidRPr="006F3010">
        <w:rPr>
          <w:iCs/>
          <w:sz w:val="28"/>
          <w:szCs w:val="28"/>
        </w:rPr>
        <w:t xml:space="preserve">бъективно оценивать информацию о веществах и химических процессах, критически относится к псевдонаучной информации, недобросовестной рекламе </w:t>
      </w:r>
      <w:r w:rsidR="0017794F" w:rsidRPr="006F3010">
        <w:rPr>
          <w:iCs/>
          <w:sz w:val="28"/>
          <w:szCs w:val="28"/>
        </w:rPr>
        <w:t>в средствах массовой информации;</w:t>
      </w:r>
    </w:p>
    <w:p w:rsidR="00E13E59" w:rsidRPr="006F3010" w:rsidRDefault="009A61CF" w:rsidP="006A0A91">
      <w:pPr>
        <w:numPr>
          <w:ilvl w:val="0"/>
          <w:numId w:val="3"/>
        </w:numPr>
        <w:spacing w:line="360" w:lineRule="auto"/>
        <w:ind w:left="0"/>
        <w:jc w:val="center"/>
        <w:rPr>
          <w:sz w:val="28"/>
          <w:szCs w:val="28"/>
        </w:rPr>
      </w:pPr>
      <w:r w:rsidRPr="006F3010">
        <w:rPr>
          <w:iCs/>
          <w:sz w:val="28"/>
          <w:szCs w:val="28"/>
        </w:rPr>
        <w:t>с</w:t>
      </w:r>
      <w:r w:rsidR="00FB2284" w:rsidRPr="006F3010">
        <w:rPr>
          <w:iCs/>
          <w:sz w:val="28"/>
          <w:szCs w:val="28"/>
        </w:rPr>
        <w:t>оздавать модели и схемы для решения учебных и познавательных задач.</w:t>
      </w:r>
    </w:p>
    <w:sectPr w:rsidR="00E13E59" w:rsidRPr="006F3010" w:rsidSect="0029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12" w:rsidRDefault="00A56A12" w:rsidP="00D0091C">
      <w:r>
        <w:separator/>
      </w:r>
    </w:p>
  </w:endnote>
  <w:endnote w:type="continuationSeparator" w:id="0">
    <w:p w:rsidR="00A56A12" w:rsidRDefault="00A56A12" w:rsidP="00D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9A" w:rsidRDefault="007D489A">
    <w:pPr>
      <w:pStyle w:val="ac"/>
      <w:jc w:val="center"/>
    </w:pPr>
  </w:p>
  <w:p w:rsidR="007D489A" w:rsidRDefault="007D48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12" w:rsidRDefault="00A56A12" w:rsidP="00D0091C">
      <w:r>
        <w:separator/>
      </w:r>
    </w:p>
  </w:footnote>
  <w:footnote w:type="continuationSeparator" w:id="0">
    <w:p w:rsidR="00A56A12" w:rsidRDefault="00A56A12" w:rsidP="00D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F1D"/>
    <w:multiLevelType w:val="hybridMultilevel"/>
    <w:tmpl w:val="2AD4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5060E3"/>
    <w:multiLevelType w:val="hybridMultilevel"/>
    <w:tmpl w:val="8396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36E3"/>
    <w:multiLevelType w:val="hybridMultilevel"/>
    <w:tmpl w:val="42504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02831"/>
    <w:multiLevelType w:val="hybridMultilevel"/>
    <w:tmpl w:val="17D0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A3AD7"/>
    <w:multiLevelType w:val="hybridMultilevel"/>
    <w:tmpl w:val="0FD2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A163A"/>
    <w:multiLevelType w:val="hybridMultilevel"/>
    <w:tmpl w:val="C37E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21"/>
  </w:num>
  <w:num w:numId="5">
    <w:abstractNumId w:val="5"/>
  </w:num>
  <w:num w:numId="6">
    <w:abstractNumId w:val="29"/>
  </w:num>
  <w:num w:numId="7">
    <w:abstractNumId w:val="13"/>
  </w:num>
  <w:num w:numId="8">
    <w:abstractNumId w:val="18"/>
  </w:num>
  <w:num w:numId="9">
    <w:abstractNumId w:val="14"/>
  </w:num>
  <w:num w:numId="10">
    <w:abstractNumId w:val="9"/>
  </w:num>
  <w:num w:numId="11">
    <w:abstractNumId w:val="16"/>
  </w:num>
  <w:num w:numId="12">
    <w:abstractNumId w:val="19"/>
  </w:num>
  <w:num w:numId="13">
    <w:abstractNumId w:val="8"/>
  </w:num>
  <w:num w:numId="14">
    <w:abstractNumId w:val="17"/>
  </w:num>
  <w:num w:numId="15">
    <w:abstractNumId w:val="3"/>
  </w:num>
  <w:num w:numId="16">
    <w:abstractNumId w:val="23"/>
  </w:num>
  <w:num w:numId="17">
    <w:abstractNumId w:val="26"/>
  </w:num>
  <w:num w:numId="18">
    <w:abstractNumId w:val="10"/>
  </w:num>
  <w:num w:numId="19">
    <w:abstractNumId w:val="1"/>
  </w:num>
  <w:num w:numId="20">
    <w:abstractNumId w:val="25"/>
  </w:num>
  <w:num w:numId="21">
    <w:abstractNumId w:val="6"/>
  </w:num>
  <w:num w:numId="22">
    <w:abstractNumId w:val="24"/>
  </w:num>
  <w:num w:numId="23">
    <w:abstractNumId w:val="4"/>
  </w:num>
  <w:num w:numId="24">
    <w:abstractNumId w:val="20"/>
  </w:num>
  <w:num w:numId="25">
    <w:abstractNumId w:val="30"/>
  </w:num>
  <w:num w:numId="26">
    <w:abstractNumId w:val="22"/>
  </w:num>
  <w:num w:numId="27">
    <w:abstractNumId w:val="7"/>
  </w:num>
  <w:num w:numId="28">
    <w:abstractNumId w:val="12"/>
  </w:num>
  <w:num w:numId="29">
    <w:abstractNumId w:val="15"/>
  </w:num>
  <w:num w:numId="30">
    <w:abstractNumId w:val="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B"/>
    <w:rsid w:val="00003920"/>
    <w:rsid w:val="00005B4B"/>
    <w:rsid w:val="00005E31"/>
    <w:rsid w:val="0001016D"/>
    <w:rsid w:val="000170CE"/>
    <w:rsid w:val="000208F6"/>
    <w:rsid w:val="000209E0"/>
    <w:rsid w:val="00020BE0"/>
    <w:rsid w:val="000306E7"/>
    <w:rsid w:val="00033647"/>
    <w:rsid w:val="00050103"/>
    <w:rsid w:val="0005168C"/>
    <w:rsid w:val="0005490C"/>
    <w:rsid w:val="000610F8"/>
    <w:rsid w:val="00061A4D"/>
    <w:rsid w:val="00061D08"/>
    <w:rsid w:val="00064684"/>
    <w:rsid w:val="00064CC9"/>
    <w:rsid w:val="00065012"/>
    <w:rsid w:val="00070956"/>
    <w:rsid w:val="000757E3"/>
    <w:rsid w:val="000810BC"/>
    <w:rsid w:val="000818C3"/>
    <w:rsid w:val="000829DF"/>
    <w:rsid w:val="00086C2A"/>
    <w:rsid w:val="0008727B"/>
    <w:rsid w:val="00087973"/>
    <w:rsid w:val="00093968"/>
    <w:rsid w:val="00093A44"/>
    <w:rsid w:val="000A02B5"/>
    <w:rsid w:val="000A1FEE"/>
    <w:rsid w:val="000A79F4"/>
    <w:rsid w:val="000B139B"/>
    <w:rsid w:val="000B31D2"/>
    <w:rsid w:val="000B4DA3"/>
    <w:rsid w:val="000B68D3"/>
    <w:rsid w:val="000B721A"/>
    <w:rsid w:val="000C16AC"/>
    <w:rsid w:val="000C2009"/>
    <w:rsid w:val="000C46CF"/>
    <w:rsid w:val="000D0E5D"/>
    <w:rsid w:val="000D1152"/>
    <w:rsid w:val="000D1CD5"/>
    <w:rsid w:val="000D3586"/>
    <w:rsid w:val="000D4B78"/>
    <w:rsid w:val="000D6C6A"/>
    <w:rsid w:val="000E25FA"/>
    <w:rsid w:val="000E36CF"/>
    <w:rsid w:val="000E43B7"/>
    <w:rsid w:val="000E5E10"/>
    <w:rsid w:val="000F0526"/>
    <w:rsid w:val="001010C5"/>
    <w:rsid w:val="00101831"/>
    <w:rsid w:val="00101F3C"/>
    <w:rsid w:val="00106698"/>
    <w:rsid w:val="00107000"/>
    <w:rsid w:val="00107159"/>
    <w:rsid w:val="001118FF"/>
    <w:rsid w:val="001152A8"/>
    <w:rsid w:val="0011579A"/>
    <w:rsid w:val="001158EC"/>
    <w:rsid w:val="0012448A"/>
    <w:rsid w:val="00124852"/>
    <w:rsid w:val="00130392"/>
    <w:rsid w:val="001305CB"/>
    <w:rsid w:val="001347BD"/>
    <w:rsid w:val="00134EAF"/>
    <w:rsid w:val="00136040"/>
    <w:rsid w:val="00136A45"/>
    <w:rsid w:val="00142201"/>
    <w:rsid w:val="00144B20"/>
    <w:rsid w:val="00147DF9"/>
    <w:rsid w:val="00156648"/>
    <w:rsid w:val="0015680C"/>
    <w:rsid w:val="00167530"/>
    <w:rsid w:val="001703DB"/>
    <w:rsid w:val="00170777"/>
    <w:rsid w:val="00171A1D"/>
    <w:rsid w:val="001720FB"/>
    <w:rsid w:val="00174AB9"/>
    <w:rsid w:val="0017794F"/>
    <w:rsid w:val="00177CEA"/>
    <w:rsid w:val="001800EB"/>
    <w:rsid w:val="00180D3A"/>
    <w:rsid w:val="0018138B"/>
    <w:rsid w:val="00182E28"/>
    <w:rsid w:val="00183A85"/>
    <w:rsid w:val="001849F0"/>
    <w:rsid w:val="00190645"/>
    <w:rsid w:val="00190CB5"/>
    <w:rsid w:val="001953C1"/>
    <w:rsid w:val="0019615C"/>
    <w:rsid w:val="0019748C"/>
    <w:rsid w:val="001A0B02"/>
    <w:rsid w:val="001A1FF6"/>
    <w:rsid w:val="001A6492"/>
    <w:rsid w:val="001B087E"/>
    <w:rsid w:val="001B236B"/>
    <w:rsid w:val="001B2807"/>
    <w:rsid w:val="001B32F7"/>
    <w:rsid w:val="001B5136"/>
    <w:rsid w:val="001B6189"/>
    <w:rsid w:val="001B63EF"/>
    <w:rsid w:val="001B6DF5"/>
    <w:rsid w:val="001B7151"/>
    <w:rsid w:val="001C08CE"/>
    <w:rsid w:val="001C51A8"/>
    <w:rsid w:val="001C53DC"/>
    <w:rsid w:val="001C5C71"/>
    <w:rsid w:val="001C5C88"/>
    <w:rsid w:val="001C60F1"/>
    <w:rsid w:val="001C7839"/>
    <w:rsid w:val="001D093F"/>
    <w:rsid w:val="001D2064"/>
    <w:rsid w:val="001D32D5"/>
    <w:rsid w:val="001D38F8"/>
    <w:rsid w:val="001D53C5"/>
    <w:rsid w:val="001D56B9"/>
    <w:rsid w:val="001D58B3"/>
    <w:rsid w:val="001D6901"/>
    <w:rsid w:val="001E114D"/>
    <w:rsid w:val="001E3104"/>
    <w:rsid w:val="001F058A"/>
    <w:rsid w:val="001F2B55"/>
    <w:rsid w:val="001F42E4"/>
    <w:rsid w:val="001F4C3D"/>
    <w:rsid w:val="001F5091"/>
    <w:rsid w:val="00202C53"/>
    <w:rsid w:val="00206DE6"/>
    <w:rsid w:val="00210A6C"/>
    <w:rsid w:val="002112D2"/>
    <w:rsid w:val="0021524B"/>
    <w:rsid w:val="00215BDB"/>
    <w:rsid w:val="0021666A"/>
    <w:rsid w:val="00216CBA"/>
    <w:rsid w:val="002173BF"/>
    <w:rsid w:val="002175EE"/>
    <w:rsid w:val="00217C15"/>
    <w:rsid w:val="00222AC0"/>
    <w:rsid w:val="00224E22"/>
    <w:rsid w:val="00225316"/>
    <w:rsid w:val="002300A8"/>
    <w:rsid w:val="002372B0"/>
    <w:rsid w:val="00243013"/>
    <w:rsid w:val="00247A33"/>
    <w:rsid w:val="00252748"/>
    <w:rsid w:val="00252DF7"/>
    <w:rsid w:val="0025321F"/>
    <w:rsid w:val="0025365A"/>
    <w:rsid w:val="002545D1"/>
    <w:rsid w:val="00257F7E"/>
    <w:rsid w:val="0026048A"/>
    <w:rsid w:val="00263204"/>
    <w:rsid w:val="00264E03"/>
    <w:rsid w:val="00264E78"/>
    <w:rsid w:val="00270579"/>
    <w:rsid w:val="00270B09"/>
    <w:rsid w:val="00271BDD"/>
    <w:rsid w:val="00272E65"/>
    <w:rsid w:val="00274028"/>
    <w:rsid w:val="00275276"/>
    <w:rsid w:val="00276B7C"/>
    <w:rsid w:val="00287936"/>
    <w:rsid w:val="00287E92"/>
    <w:rsid w:val="00291A7A"/>
    <w:rsid w:val="00293F34"/>
    <w:rsid w:val="00294141"/>
    <w:rsid w:val="002A0842"/>
    <w:rsid w:val="002A0F35"/>
    <w:rsid w:val="002A2779"/>
    <w:rsid w:val="002B430C"/>
    <w:rsid w:val="002C136C"/>
    <w:rsid w:val="002C17D8"/>
    <w:rsid w:val="002C49A5"/>
    <w:rsid w:val="002D1A9F"/>
    <w:rsid w:val="002D5159"/>
    <w:rsid w:val="002D62CA"/>
    <w:rsid w:val="002D6A83"/>
    <w:rsid w:val="002E3FD6"/>
    <w:rsid w:val="002E4A15"/>
    <w:rsid w:val="002E633B"/>
    <w:rsid w:val="002E6E90"/>
    <w:rsid w:val="002E79C3"/>
    <w:rsid w:val="002F2A4D"/>
    <w:rsid w:val="002F33A0"/>
    <w:rsid w:val="00300DE8"/>
    <w:rsid w:val="00301AD9"/>
    <w:rsid w:val="00307F3E"/>
    <w:rsid w:val="00310EC0"/>
    <w:rsid w:val="003110EF"/>
    <w:rsid w:val="003173DB"/>
    <w:rsid w:val="00317D4F"/>
    <w:rsid w:val="00320162"/>
    <w:rsid w:val="00321C4A"/>
    <w:rsid w:val="0032437D"/>
    <w:rsid w:val="00325F11"/>
    <w:rsid w:val="00327810"/>
    <w:rsid w:val="00332DF1"/>
    <w:rsid w:val="00333E45"/>
    <w:rsid w:val="00334B1F"/>
    <w:rsid w:val="00335DE4"/>
    <w:rsid w:val="003363A7"/>
    <w:rsid w:val="003369C1"/>
    <w:rsid w:val="00340370"/>
    <w:rsid w:val="0034291D"/>
    <w:rsid w:val="00346D77"/>
    <w:rsid w:val="00347F90"/>
    <w:rsid w:val="00364126"/>
    <w:rsid w:val="00364C61"/>
    <w:rsid w:val="00365614"/>
    <w:rsid w:val="003676B2"/>
    <w:rsid w:val="003733BB"/>
    <w:rsid w:val="00373528"/>
    <w:rsid w:val="00375649"/>
    <w:rsid w:val="0037679A"/>
    <w:rsid w:val="00377057"/>
    <w:rsid w:val="00377116"/>
    <w:rsid w:val="0038032A"/>
    <w:rsid w:val="003854F1"/>
    <w:rsid w:val="00393946"/>
    <w:rsid w:val="003939B6"/>
    <w:rsid w:val="00393BB0"/>
    <w:rsid w:val="00395232"/>
    <w:rsid w:val="00396A42"/>
    <w:rsid w:val="00397DCC"/>
    <w:rsid w:val="003A1C58"/>
    <w:rsid w:val="003A4ADB"/>
    <w:rsid w:val="003A663D"/>
    <w:rsid w:val="003A77AE"/>
    <w:rsid w:val="003A7EE4"/>
    <w:rsid w:val="003B3E7D"/>
    <w:rsid w:val="003B408F"/>
    <w:rsid w:val="003B59B3"/>
    <w:rsid w:val="003B5F3E"/>
    <w:rsid w:val="003C2757"/>
    <w:rsid w:val="003C36DD"/>
    <w:rsid w:val="003C3D4E"/>
    <w:rsid w:val="003D37EF"/>
    <w:rsid w:val="003D6551"/>
    <w:rsid w:val="003E3D04"/>
    <w:rsid w:val="003F37BF"/>
    <w:rsid w:val="003F48A9"/>
    <w:rsid w:val="004003F5"/>
    <w:rsid w:val="00401E7A"/>
    <w:rsid w:val="00402280"/>
    <w:rsid w:val="004022B5"/>
    <w:rsid w:val="00402799"/>
    <w:rsid w:val="00404510"/>
    <w:rsid w:val="004057D5"/>
    <w:rsid w:val="0041057E"/>
    <w:rsid w:val="00416477"/>
    <w:rsid w:val="00422687"/>
    <w:rsid w:val="0042319E"/>
    <w:rsid w:val="00424BC8"/>
    <w:rsid w:val="00425458"/>
    <w:rsid w:val="004324A1"/>
    <w:rsid w:val="0043366D"/>
    <w:rsid w:val="00434529"/>
    <w:rsid w:val="004349CD"/>
    <w:rsid w:val="00434EF8"/>
    <w:rsid w:val="0043763D"/>
    <w:rsid w:val="0043794A"/>
    <w:rsid w:val="004413C7"/>
    <w:rsid w:val="00441E35"/>
    <w:rsid w:val="00442417"/>
    <w:rsid w:val="00443F41"/>
    <w:rsid w:val="00453DFC"/>
    <w:rsid w:val="00456F18"/>
    <w:rsid w:val="00461190"/>
    <w:rsid w:val="00462302"/>
    <w:rsid w:val="0046244B"/>
    <w:rsid w:val="00465455"/>
    <w:rsid w:val="00465BC7"/>
    <w:rsid w:val="00474099"/>
    <w:rsid w:val="00474EBC"/>
    <w:rsid w:val="00475409"/>
    <w:rsid w:val="00477EC6"/>
    <w:rsid w:val="004839B5"/>
    <w:rsid w:val="004851DF"/>
    <w:rsid w:val="00487247"/>
    <w:rsid w:val="00487C2B"/>
    <w:rsid w:val="0049605D"/>
    <w:rsid w:val="00496122"/>
    <w:rsid w:val="00497DA7"/>
    <w:rsid w:val="004A0F84"/>
    <w:rsid w:val="004A30A4"/>
    <w:rsid w:val="004A3B3B"/>
    <w:rsid w:val="004A4F4F"/>
    <w:rsid w:val="004A7C1D"/>
    <w:rsid w:val="004A7CE3"/>
    <w:rsid w:val="004B195F"/>
    <w:rsid w:val="004B1AEE"/>
    <w:rsid w:val="004B1E77"/>
    <w:rsid w:val="004B1FEA"/>
    <w:rsid w:val="004B2422"/>
    <w:rsid w:val="004C1A4F"/>
    <w:rsid w:val="004C1C67"/>
    <w:rsid w:val="004C3969"/>
    <w:rsid w:val="004C3A13"/>
    <w:rsid w:val="004C5F43"/>
    <w:rsid w:val="004C731E"/>
    <w:rsid w:val="004D0282"/>
    <w:rsid w:val="004D0E07"/>
    <w:rsid w:val="004D34FF"/>
    <w:rsid w:val="004D57CA"/>
    <w:rsid w:val="004D711C"/>
    <w:rsid w:val="004E49CE"/>
    <w:rsid w:val="004F04E3"/>
    <w:rsid w:val="005021F9"/>
    <w:rsid w:val="00504DB7"/>
    <w:rsid w:val="00505371"/>
    <w:rsid w:val="00505E17"/>
    <w:rsid w:val="00506F47"/>
    <w:rsid w:val="00507BBC"/>
    <w:rsid w:val="0051174D"/>
    <w:rsid w:val="00512566"/>
    <w:rsid w:val="00513C4F"/>
    <w:rsid w:val="00514672"/>
    <w:rsid w:val="005147F3"/>
    <w:rsid w:val="00515309"/>
    <w:rsid w:val="00515BFC"/>
    <w:rsid w:val="00517E56"/>
    <w:rsid w:val="00522C89"/>
    <w:rsid w:val="00524835"/>
    <w:rsid w:val="00530C4C"/>
    <w:rsid w:val="00536A53"/>
    <w:rsid w:val="005379C5"/>
    <w:rsid w:val="00537EE1"/>
    <w:rsid w:val="00546B7C"/>
    <w:rsid w:val="00547937"/>
    <w:rsid w:val="0055245F"/>
    <w:rsid w:val="005529B0"/>
    <w:rsid w:val="005626F3"/>
    <w:rsid w:val="005700F8"/>
    <w:rsid w:val="00570DBF"/>
    <w:rsid w:val="0057342E"/>
    <w:rsid w:val="00577446"/>
    <w:rsid w:val="005802BE"/>
    <w:rsid w:val="00580A51"/>
    <w:rsid w:val="005812F9"/>
    <w:rsid w:val="00581B89"/>
    <w:rsid w:val="005835AC"/>
    <w:rsid w:val="005929CD"/>
    <w:rsid w:val="00593A39"/>
    <w:rsid w:val="00593B32"/>
    <w:rsid w:val="00594126"/>
    <w:rsid w:val="0059701F"/>
    <w:rsid w:val="005976FA"/>
    <w:rsid w:val="005A28EA"/>
    <w:rsid w:val="005A2A43"/>
    <w:rsid w:val="005A4974"/>
    <w:rsid w:val="005A4D57"/>
    <w:rsid w:val="005A6C4B"/>
    <w:rsid w:val="005B00B3"/>
    <w:rsid w:val="005B10CC"/>
    <w:rsid w:val="005B1C4C"/>
    <w:rsid w:val="005B35AA"/>
    <w:rsid w:val="005B3689"/>
    <w:rsid w:val="005B3C70"/>
    <w:rsid w:val="005B61F8"/>
    <w:rsid w:val="005C44A6"/>
    <w:rsid w:val="005C5B88"/>
    <w:rsid w:val="005D24DA"/>
    <w:rsid w:val="005D2C62"/>
    <w:rsid w:val="005E2CDB"/>
    <w:rsid w:val="005E4E3C"/>
    <w:rsid w:val="005F0907"/>
    <w:rsid w:val="005F1505"/>
    <w:rsid w:val="005F2CE6"/>
    <w:rsid w:val="005F56D8"/>
    <w:rsid w:val="005F5EB6"/>
    <w:rsid w:val="005F7650"/>
    <w:rsid w:val="005F7EBD"/>
    <w:rsid w:val="00600E3D"/>
    <w:rsid w:val="0060219A"/>
    <w:rsid w:val="006043C4"/>
    <w:rsid w:val="00605023"/>
    <w:rsid w:val="0060559E"/>
    <w:rsid w:val="00606442"/>
    <w:rsid w:val="00611156"/>
    <w:rsid w:val="0061382E"/>
    <w:rsid w:val="00614F2E"/>
    <w:rsid w:val="006173B6"/>
    <w:rsid w:val="00622439"/>
    <w:rsid w:val="006241EC"/>
    <w:rsid w:val="00632DCE"/>
    <w:rsid w:val="00640210"/>
    <w:rsid w:val="00641AAA"/>
    <w:rsid w:val="00645FA0"/>
    <w:rsid w:val="00647F49"/>
    <w:rsid w:val="00653533"/>
    <w:rsid w:val="0065502E"/>
    <w:rsid w:val="00660539"/>
    <w:rsid w:val="00665B05"/>
    <w:rsid w:val="006667CE"/>
    <w:rsid w:val="006738A5"/>
    <w:rsid w:val="00675B99"/>
    <w:rsid w:val="0067724C"/>
    <w:rsid w:val="0068067D"/>
    <w:rsid w:val="0068740C"/>
    <w:rsid w:val="00687773"/>
    <w:rsid w:val="00687C0F"/>
    <w:rsid w:val="00687D79"/>
    <w:rsid w:val="006907E2"/>
    <w:rsid w:val="00690816"/>
    <w:rsid w:val="00693D44"/>
    <w:rsid w:val="0069412A"/>
    <w:rsid w:val="00694456"/>
    <w:rsid w:val="006963FB"/>
    <w:rsid w:val="006A0A05"/>
    <w:rsid w:val="006A0A91"/>
    <w:rsid w:val="006A217E"/>
    <w:rsid w:val="006A665F"/>
    <w:rsid w:val="006A6E1B"/>
    <w:rsid w:val="006A7D58"/>
    <w:rsid w:val="006B408A"/>
    <w:rsid w:val="006B448A"/>
    <w:rsid w:val="006C07FA"/>
    <w:rsid w:val="006C4BEC"/>
    <w:rsid w:val="006C4DAF"/>
    <w:rsid w:val="006C751D"/>
    <w:rsid w:val="006C7919"/>
    <w:rsid w:val="006D1431"/>
    <w:rsid w:val="006D20CC"/>
    <w:rsid w:val="006D3A6C"/>
    <w:rsid w:val="006D770F"/>
    <w:rsid w:val="006E02B5"/>
    <w:rsid w:val="006E057E"/>
    <w:rsid w:val="006E391D"/>
    <w:rsid w:val="006E4908"/>
    <w:rsid w:val="006E4A0E"/>
    <w:rsid w:val="006E7195"/>
    <w:rsid w:val="006F2F5A"/>
    <w:rsid w:val="006F3010"/>
    <w:rsid w:val="006F46BF"/>
    <w:rsid w:val="006F5102"/>
    <w:rsid w:val="006F5DF8"/>
    <w:rsid w:val="00706862"/>
    <w:rsid w:val="00707D17"/>
    <w:rsid w:val="00707DB6"/>
    <w:rsid w:val="0071067F"/>
    <w:rsid w:val="007129ED"/>
    <w:rsid w:val="0071484E"/>
    <w:rsid w:val="007171F6"/>
    <w:rsid w:val="00717A91"/>
    <w:rsid w:val="00720B61"/>
    <w:rsid w:val="00720F7C"/>
    <w:rsid w:val="00722495"/>
    <w:rsid w:val="0072727B"/>
    <w:rsid w:val="00730EFC"/>
    <w:rsid w:val="00731D3B"/>
    <w:rsid w:val="0073200B"/>
    <w:rsid w:val="0073767F"/>
    <w:rsid w:val="00737C27"/>
    <w:rsid w:val="00741C22"/>
    <w:rsid w:val="007423A0"/>
    <w:rsid w:val="007430AD"/>
    <w:rsid w:val="007466AD"/>
    <w:rsid w:val="007473AA"/>
    <w:rsid w:val="007502AF"/>
    <w:rsid w:val="007515E5"/>
    <w:rsid w:val="00752183"/>
    <w:rsid w:val="00753357"/>
    <w:rsid w:val="00754ACA"/>
    <w:rsid w:val="007567C3"/>
    <w:rsid w:val="00756812"/>
    <w:rsid w:val="00760D73"/>
    <w:rsid w:val="007643BE"/>
    <w:rsid w:val="007655F6"/>
    <w:rsid w:val="00767051"/>
    <w:rsid w:val="007677D7"/>
    <w:rsid w:val="00771C3A"/>
    <w:rsid w:val="007724EE"/>
    <w:rsid w:val="007747FC"/>
    <w:rsid w:val="00776E24"/>
    <w:rsid w:val="0077716C"/>
    <w:rsid w:val="0078417E"/>
    <w:rsid w:val="00787703"/>
    <w:rsid w:val="00792CFF"/>
    <w:rsid w:val="007A199C"/>
    <w:rsid w:val="007B0C29"/>
    <w:rsid w:val="007B1A59"/>
    <w:rsid w:val="007B231B"/>
    <w:rsid w:val="007B28B0"/>
    <w:rsid w:val="007C1751"/>
    <w:rsid w:val="007C4DA0"/>
    <w:rsid w:val="007C53A9"/>
    <w:rsid w:val="007C642B"/>
    <w:rsid w:val="007C66E5"/>
    <w:rsid w:val="007C6A03"/>
    <w:rsid w:val="007D29C2"/>
    <w:rsid w:val="007D307B"/>
    <w:rsid w:val="007D489A"/>
    <w:rsid w:val="007D7270"/>
    <w:rsid w:val="007E43B6"/>
    <w:rsid w:val="007E5D8C"/>
    <w:rsid w:val="007E65C7"/>
    <w:rsid w:val="007F043A"/>
    <w:rsid w:val="007F0D3A"/>
    <w:rsid w:val="007F16DD"/>
    <w:rsid w:val="007F7ABF"/>
    <w:rsid w:val="00800252"/>
    <w:rsid w:val="0080043C"/>
    <w:rsid w:val="00802564"/>
    <w:rsid w:val="00805B16"/>
    <w:rsid w:val="008063E5"/>
    <w:rsid w:val="00810074"/>
    <w:rsid w:val="00810471"/>
    <w:rsid w:val="00811806"/>
    <w:rsid w:val="00817E17"/>
    <w:rsid w:val="008309CB"/>
    <w:rsid w:val="00830DF7"/>
    <w:rsid w:val="00832382"/>
    <w:rsid w:val="008333BC"/>
    <w:rsid w:val="008346F7"/>
    <w:rsid w:val="008354F7"/>
    <w:rsid w:val="00835B20"/>
    <w:rsid w:val="00836951"/>
    <w:rsid w:val="00840F70"/>
    <w:rsid w:val="00842C0B"/>
    <w:rsid w:val="00842F84"/>
    <w:rsid w:val="00844212"/>
    <w:rsid w:val="00845FFA"/>
    <w:rsid w:val="0084614C"/>
    <w:rsid w:val="00847625"/>
    <w:rsid w:val="00850AAD"/>
    <w:rsid w:val="00864FC5"/>
    <w:rsid w:val="00866A28"/>
    <w:rsid w:val="00867206"/>
    <w:rsid w:val="00867EF4"/>
    <w:rsid w:val="008712C4"/>
    <w:rsid w:val="0087350A"/>
    <w:rsid w:val="0087461D"/>
    <w:rsid w:val="008749B1"/>
    <w:rsid w:val="00874CA4"/>
    <w:rsid w:val="00876ADE"/>
    <w:rsid w:val="008802AA"/>
    <w:rsid w:val="008804F9"/>
    <w:rsid w:val="00880D5C"/>
    <w:rsid w:val="008813C0"/>
    <w:rsid w:val="00882FC9"/>
    <w:rsid w:val="00887003"/>
    <w:rsid w:val="008874CA"/>
    <w:rsid w:val="00887CDD"/>
    <w:rsid w:val="008910F7"/>
    <w:rsid w:val="00893539"/>
    <w:rsid w:val="00895489"/>
    <w:rsid w:val="00895E32"/>
    <w:rsid w:val="008A02C6"/>
    <w:rsid w:val="008A322E"/>
    <w:rsid w:val="008A45DD"/>
    <w:rsid w:val="008A5EA3"/>
    <w:rsid w:val="008A74FA"/>
    <w:rsid w:val="008B43A6"/>
    <w:rsid w:val="008B5DFE"/>
    <w:rsid w:val="008C16F9"/>
    <w:rsid w:val="008C506C"/>
    <w:rsid w:val="008C519B"/>
    <w:rsid w:val="008D0113"/>
    <w:rsid w:val="008D2140"/>
    <w:rsid w:val="008D39BA"/>
    <w:rsid w:val="008D6A72"/>
    <w:rsid w:val="008E0D58"/>
    <w:rsid w:val="008E2689"/>
    <w:rsid w:val="008E456A"/>
    <w:rsid w:val="008E46E3"/>
    <w:rsid w:val="008E56B0"/>
    <w:rsid w:val="008F097E"/>
    <w:rsid w:val="008F449C"/>
    <w:rsid w:val="008F5293"/>
    <w:rsid w:val="008F5C40"/>
    <w:rsid w:val="008F5C7E"/>
    <w:rsid w:val="008F73FE"/>
    <w:rsid w:val="00902772"/>
    <w:rsid w:val="009037F2"/>
    <w:rsid w:val="0090380F"/>
    <w:rsid w:val="00907C59"/>
    <w:rsid w:val="00910EF2"/>
    <w:rsid w:val="00914985"/>
    <w:rsid w:val="00915C1D"/>
    <w:rsid w:val="00916140"/>
    <w:rsid w:val="00921C2C"/>
    <w:rsid w:val="0092302D"/>
    <w:rsid w:val="00931CE5"/>
    <w:rsid w:val="00932974"/>
    <w:rsid w:val="00936D3B"/>
    <w:rsid w:val="00937863"/>
    <w:rsid w:val="00937D2A"/>
    <w:rsid w:val="0094064A"/>
    <w:rsid w:val="009407DE"/>
    <w:rsid w:val="00944024"/>
    <w:rsid w:val="009441B9"/>
    <w:rsid w:val="00944239"/>
    <w:rsid w:val="00945F6E"/>
    <w:rsid w:val="00953257"/>
    <w:rsid w:val="00953C77"/>
    <w:rsid w:val="00954234"/>
    <w:rsid w:val="0095424A"/>
    <w:rsid w:val="009551E1"/>
    <w:rsid w:val="009553C8"/>
    <w:rsid w:val="009563C6"/>
    <w:rsid w:val="00956BC7"/>
    <w:rsid w:val="009603E6"/>
    <w:rsid w:val="00962076"/>
    <w:rsid w:val="00966BE7"/>
    <w:rsid w:val="0097024E"/>
    <w:rsid w:val="009740EF"/>
    <w:rsid w:val="00981DFC"/>
    <w:rsid w:val="00991F30"/>
    <w:rsid w:val="0099507E"/>
    <w:rsid w:val="00997438"/>
    <w:rsid w:val="009A1583"/>
    <w:rsid w:val="009A24F5"/>
    <w:rsid w:val="009A2AF7"/>
    <w:rsid w:val="009A61CF"/>
    <w:rsid w:val="009A73B1"/>
    <w:rsid w:val="009B1999"/>
    <w:rsid w:val="009B3202"/>
    <w:rsid w:val="009B591F"/>
    <w:rsid w:val="009C063C"/>
    <w:rsid w:val="009C22E0"/>
    <w:rsid w:val="009D137F"/>
    <w:rsid w:val="009D335C"/>
    <w:rsid w:val="009D37B2"/>
    <w:rsid w:val="009E0BD7"/>
    <w:rsid w:val="009E1834"/>
    <w:rsid w:val="009E2EE1"/>
    <w:rsid w:val="009E3998"/>
    <w:rsid w:val="009E5A5A"/>
    <w:rsid w:val="009E77A1"/>
    <w:rsid w:val="009F0AC1"/>
    <w:rsid w:val="009F0D21"/>
    <w:rsid w:val="009F1165"/>
    <w:rsid w:val="009F38F0"/>
    <w:rsid w:val="009F4168"/>
    <w:rsid w:val="009F7472"/>
    <w:rsid w:val="00A037DA"/>
    <w:rsid w:val="00A05CE3"/>
    <w:rsid w:val="00A12A94"/>
    <w:rsid w:val="00A1322D"/>
    <w:rsid w:val="00A13CA6"/>
    <w:rsid w:val="00A16995"/>
    <w:rsid w:val="00A16BA4"/>
    <w:rsid w:val="00A17074"/>
    <w:rsid w:val="00A17C17"/>
    <w:rsid w:val="00A17C55"/>
    <w:rsid w:val="00A2045D"/>
    <w:rsid w:val="00A20DA0"/>
    <w:rsid w:val="00A21502"/>
    <w:rsid w:val="00A22943"/>
    <w:rsid w:val="00A24D8C"/>
    <w:rsid w:val="00A314CE"/>
    <w:rsid w:val="00A332A9"/>
    <w:rsid w:val="00A33976"/>
    <w:rsid w:val="00A34647"/>
    <w:rsid w:val="00A34F9F"/>
    <w:rsid w:val="00A372F9"/>
    <w:rsid w:val="00A4097F"/>
    <w:rsid w:val="00A40DFC"/>
    <w:rsid w:val="00A41162"/>
    <w:rsid w:val="00A413B9"/>
    <w:rsid w:val="00A448A2"/>
    <w:rsid w:val="00A44B1A"/>
    <w:rsid w:val="00A45921"/>
    <w:rsid w:val="00A46884"/>
    <w:rsid w:val="00A510D3"/>
    <w:rsid w:val="00A520EC"/>
    <w:rsid w:val="00A56A12"/>
    <w:rsid w:val="00A57588"/>
    <w:rsid w:val="00A6151A"/>
    <w:rsid w:val="00A62D03"/>
    <w:rsid w:val="00A64397"/>
    <w:rsid w:val="00A64B91"/>
    <w:rsid w:val="00A65AFA"/>
    <w:rsid w:val="00A65C4A"/>
    <w:rsid w:val="00A661EF"/>
    <w:rsid w:val="00A66541"/>
    <w:rsid w:val="00A66A60"/>
    <w:rsid w:val="00A67EE6"/>
    <w:rsid w:val="00A705CC"/>
    <w:rsid w:val="00A70C03"/>
    <w:rsid w:val="00A72DAC"/>
    <w:rsid w:val="00A737CA"/>
    <w:rsid w:val="00A77B65"/>
    <w:rsid w:val="00A83F37"/>
    <w:rsid w:val="00A86FA8"/>
    <w:rsid w:val="00A87C73"/>
    <w:rsid w:val="00A94313"/>
    <w:rsid w:val="00A965BC"/>
    <w:rsid w:val="00A9763E"/>
    <w:rsid w:val="00AA1649"/>
    <w:rsid w:val="00AA1B55"/>
    <w:rsid w:val="00AA3A96"/>
    <w:rsid w:val="00AA5185"/>
    <w:rsid w:val="00AA5613"/>
    <w:rsid w:val="00AB3E80"/>
    <w:rsid w:val="00AB64CD"/>
    <w:rsid w:val="00AB65F1"/>
    <w:rsid w:val="00AC1FE8"/>
    <w:rsid w:val="00AC26FF"/>
    <w:rsid w:val="00AC2D21"/>
    <w:rsid w:val="00AC3127"/>
    <w:rsid w:val="00AC4A72"/>
    <w:rsid w:val="00AC516A"/>
    <w:rsid w:val="00AD3DA8"/>
    <w:rsid w:val="00AD5ACA"/>
    <w:rsid w:val="00AD6BF0"/>
    <w:rsid w:val="00AE1202"/>
    <w:rsid w:val="00AE296D"/>
    <w:rsid w:val="00AE2AFC"/>
    <w:rsid w:val="00AE3A56"/>
    <w:rsid w:val="00AE46FE"/>
    <w:rsid w:val="00AE6461"/>
    <w:rsid w:val="00AE6FDB"/>
    <w:rsid w:val="00AF1A66"/>
    <w:rsid w:val="00AF4CB6"/>
    <w:rsid w:val="00AF54A0"/>
    <w:rsid w:val="00AF5E04"/>
    <w:rsid w:val="00AF73B8"/>
    <w:rsid w:val="00AF7E23"/>
    <w:rsid w:val="00B01831"/>
    <w:rsid w:val="00B02260"/>
    <w:rsid w:val="00B02D7E"/>
    <w:rsid w:val="00B050B8"/>
    <w:rsid w:val="00B1070F"/>
    <w:rsid w:val="00B10FB1"/>
    <w:rsid w:val="00B13766"/>
    <w:rsid w:val="00B17225"/>
    <w:rsid w:val="00B2039D"/>
    <w:rsid w:val="00B20A01"/>
    <w:rsid w:val="00B22ABD"/>
    <w:rsid w:val="00B25131"/>
    <w:rsid w:val="00B25523"/>
    <w:rsid w:val="00B32ED3"/>
    <w:rsid w:val="00B3522F"/>
    <w:rsid w:val="00B36512"/>
    <w:rsid w:val="00B433CE"/>
    <w:rsid w:val="00B4664F"/>
    <w:rsid w:val="00B46B8A"/>
    <w:rsid w:val="00B520F0"/>
    <w:rsid w:val="00B52BBD"/>
    <w:rsid w:val="00B52EFC"/>
    <w:rsid w:val="00B530F5"/>
    <w:rsid w:val="00B53A62"/>
    <w:rsid w:val="00B60C5E"/>
    <w:rsid w:val="00B63F52"/>
    <w:rsid w:val="00B714D6"/>
    <w:rsid w:val="00B716F7"/>
    <w:rsid w:val="00B7272D"/>
    <w:rsid w:val="00B76C97"/>
    <w:rsid w:val="00B76DB4"/>
    <w:rsid w:val="00B80C21"/>
    <w:rsid w:val="00B81BF1"/>
    <w:rsid w:val="00B822FC"/>
    <w:rsid w:val="00B82DBA"/>
    <w:rsid w:val="00B8471C"/>
    <w:rsid w:val="00B9021C"/>
    <w:rsid w:val="00B91277"/>
    <w:rsid w:val="00BA208C"/>
    <w:rsid w:val="00BA468C"/>
    <w:rsid w:val="00BA4EB9"/>
    <w:rsid w:val="00BA550B"/>
    <w:rsid w:val="00BA6431"/>
    <w:rsid w:val="00BA7FF8"/>
    <w:rsid w:val="00BB2EA1"/>
    <w:rsid w:val="00BB378F"/>
    <w:rsid w:val="00BB7047"/>
    <w:rsid w:val="00BB78F0"/>
    <w:rsid w:val="00BC05F2"/>
    <w:rsid w:val="00BC14BB"/>
    <w:rsid w:val="00BC1861"/>
    <w:rsid w:val="00BC23D6"/>
    <w:rsid w:val="00BC316C"/>
    <w:rsid w:val="00BC6CBA"/>
    <w:rsid w:val="00BC70FC"/>
    <w:rsid w:val="00BD2300"/>
    <w:rsid w:val="00BD416F"/>
    <w:rsid w:val="00BD627C"/>
    <w:rsid w:val="00BE49AA"/>
    <w:rsid w:val="00BF114B"/>
    <w:rsid w:val="00BF5B0B"/>
    <w:rsid w:val="00C015DA"/>
    <w:rsid w:val="00C0649B"/>
    <w:rsid w:val="00C07724"/>
    <w:rsid w:val="00C1033C"/>
    <w:rsid w:val="00C12638"/>
    <w:rsid w:val="00C1290B"/>
    <w:rsid w:val="00C178F6"/>
    <w:rsid w:val="00C2418C"/>
    <w:rsid w:val="00C25DAD"/>
    <w:rsid w:val="00C26183"/>
    <w:rsid w:val="00C32499"/>
    <w:rsid w:val="00C32707"/>
    <w:rsid w:val="00C33599"/>
    <w:rsid w:val="00C36E93"/>
    <w:rsid w:val="00C375CF"/>
    <w:rsid w:val="00C37834"/>
    <w:rsid w:val="00C40FBC"/>
    <w:rsid w:val="00C42B5F"/>
    <w:rsid w:val="00C50080"/>
    <w:rsid w:val="00C56587"/>
    <w:rsid w:val="00C630F0"/>
    <w:rsid w:val="00C65519"/>
    <w:rsid w:val="00C7003E"/>
    <w:rsid w:val="00C77B9A"/>
    <w:rsid w:val="00C80C7F"/>
    <w:rsid w:val="00C8229F"/>
    <w:rsid w:val="00C84076"/>
    <w:rsid w:val="00C85954"/>
    <w:rsid w:val="00C92BC0"/>
    <w:rsid w:val="00C96562"/>
    <w:rsid w:val="00C974BA"/>
    <w:rsid w:val="00CA0233"/>
    <w:rsid w:val="00CA22E0"/>
    <w:rsid w:val="00CA3EBB"/>
    <w:rsid w:val="00CA4046"/>
    <w:rsid w:val="00CA517E"/>
    <w:rsid w:val="00CB05BB"/>
    <w:rsid w:val="00CB2ED5"/>
    <w:rsid w:val="00CB43C5"/>
    <w:rsid w:val="00CB56C5"/>
    <w:rsid w:val="00CB64EB"/>
    <w:rsid w:val="00CB737B"/>
    <w:rsid w:val="00CC0B11"/>
    <w:rsid w:val="00CD0EAA"/>
    <w:rsid w:val="00CD139B"/>
    <w:rsid w:val="00CD159E"/>
    <w:rsid w:val="00CD1690"/>
    <w:rsid w:val="00CD6368"/>
    <w:rsid w:val="00CD796B"/>
    <w:rsid w:val="00CE13FA"/>
    <w:rsid w:val="00CE2F02"/>
    <w:rsid w:val="00CE39B1"/>
    <w:rsid w:val="00CE6148"/>
    <w:rsid w:val="00CE6B58"/>
    <w:rsid w:val="00D0091C"/>
    <w:rsid w:val="00D022E9"/>
    <w:rsid w:val="00D04038"/>
    <w:rsid w:val="00D10194"/>
    <w:rsid w:val="00D12D9D"/>
    <w:rsid w:val="00D12F68"/>
    <w:rsid w:val="00D13F3B"/>
    <w:rsid w:val="00D1507B"/>
    <w:rsid w:val="00D15E54"/>
    <w:rsid w:val="00D16449"/>
    <w:rsid w:val="00D213E3"/>
    <w:rsid w:val="00D2172A"/>
    <w:rsid w:val="00D24BA6"/>
    <w:rsid w:val="00D30C50"/>
    <w:rsid w:val="00D34D36"/>
    <w:rsid w:val="00D35A3C"/>
    <w:rsid w:val="00D37E74"/>
    <w:rsid w:val="00D42F4C"/>
    <w:rsid w:val="00D43919"/>
    <w:rsid w:val="00D460D3"/>
    <w:rsid w:val="00D4612D"/>
    <w:rsid w:val="00D47173"/>
    <w:rsid w:val="00D52EF3"/>
    <w:rsid w:val="00D6027D"/>
    <w:rsid w:val="00D60B08"/>
    <w:rsid w:val="00D6326C"/>
    <w:rsid w:val="00D6334F"/>
    <w:rsid w:val="00D635E3"/>
    <w:rsid w:val="00D63B1B"/>
    <w:rsid w:val="00D63E73"/>
    <w:rsid w:val="00D72333"/>
    <w:rsid w:val="00D726AF"/>
    <w:rsid w:val="00D743CD"/>
    <w:rsid w:val="00D80963"/>
    <w:rsid w:val="00D80A3E"/>
    <w:rsid w:val="00D80D18"/>
    <w:rsid w:val="00D85662"/>
    <w:rsid w:val="00D85D72"/>
    <w:rsid w:val="00D86ACF"/>
    <w:rsid w:val="00D8717F"/>
    <w:rsid w:val="00D87933"/>
    <w:rsid w:val="00D91E27"/>
    <w:rsid w:val="00D924DD"/>
    <w:rsid w:val="00D927BC"/>
    <w:rsid w:val="00D94144"/>
    <w:rsid w:val="00D951AB"/>
    <w:rsid w:val="00DA0D3A"/>
    <w:rsid w:val="00DA1898"/>
    <w:rsid w:val="00DA6807"/>
    <w:rsid w:val="00DA6AE7"/>
    <w:rsid w:val="00DB0CA5"/>
    <w:rsid w:val="00DB4436"/>
    <w:rsid w:val="00DC5727"/>
    <w:rsid w:val="00DC5731"/>
    <w:rsid w:val="00DC7F23"/>
    <w:rsid w:val="00DD03F7"/>
    <w:rsid w:val="00DD0E9B"/>
    <w:rsid w:val="00DD3A81"/>
    <w:rsid w:val="00DD45BF"/>
    <w:rsid w:val="00DE26D1"/>
    <w:rsid w:val="00DE283C"/>
    <w:rsid w:val="00DE5EC5"/>
    <w:rsid w:val="00DE6E36"/>
    <w:rsid w:val="00DE6F95"/>
    <w:rsid w:val="00DF005D"/>
    <w:rsid w:val="00DF0BDD"/>
    <w:rsid w:val="00DF1943"/>
    <w:rsid w:val="00DF7467"/>
    <w:rsid w:val="00E0023F"/>
    <w:rsid w:val="00E01B30"/>
    <w:rsid w:val="00E0328D"/>
    <w:rsid w:val="00E05587"/>
    <w:rsid w:val="00E069AE"/>
    <w:rsid w:val="00E06FC9"/>
    <w:rsid w:val="00E1304E"/>
    <w:rsid w:val="00E13E59"/>
    <w:rsid w:val="00E17CA4"/>
    <w:rsid w:val="00E375D3"/>
    <w:rsid w:val="00E40D65"/>
    <w:rsid w:val="00E41D2B"/>
    <w:rsid w:val="00E44699"/>
    <w:rsid w:val="00E44CE9"/>
    <w:rsid w:val="00E50A05"/>
    <w:rsid w:val="00E52608"/>
    <w:rsid w:val="00E54A88"/>
    <w:rsid w:val="00E5681D"/>
    <w:rsid w:val="00E572FC"/>
    <w:rsid w:val="00E574F8"/>
    <w:rsid w:val="00E62EE6"/>
    <w:rsid w:val="00E630FC"/>
    <w:rsid w:val="00E662BF"/>
    <w:rsid w:val="00E754FA"/>
    <w:rsid w:val="00E774C7"/>
    <w:rsid w:val="00E8039A"/>
    <w:rsid w:val="00E81D03"/>
    <w:rsid w:val="00E9265C"/>
    <w:rsid w:val="00E942D8"/>
    <w:rsid w:val="00E96E8F"/>
    <w:rsid w:val="00EA18A0"/>
    <w:rsid w:val="00EA682D"/>
    <w:rsid w:val="00EB2649"/>
    <w:rsid w:val="00EB4BA6"/>
    <w:rsid w:val="00EB5FA1"/>
    <w:rsid w:val="00ED45B2"/>
    <w:rsid w:val="00ED523C"/>
    <w:rsid w:val="00ED5D8C"/>
    <w:rsid w:val="00EE3060"/>
    <w:rsid w:val="00EE410C"/>
    <w:rsid w:val="00EF442E"/>
    <w:rsid w:val="00EF69E9"/>
    <w:rsid w:val="00EF782F"/>
    <w:rsid w:val="00F00E87"/>
    <w:rsid w:val="00F01F6B"/>
    <w:rsid w:val="00F02A1A"/>
    <w:rsid w:val="00F10785"/>
    <w:rsid w:val="00F13A44"/>
    <w:rsid w:val="00F14220"/>
    <w:rsid w:val="00F14782"/>
    <w:rsid w:val="00F15EDD"/>
    <w:rsid w:val="00F1623F"/>
    <w:rsid w:val="00F2446A"/>
    <w:rsid w:val="00F25E65"/>
    <w:rsid w:val="00F3285A"/>
    <w:rsid w:val="00F36EAB"/>
    <w:rsid w:val="00F41391"/>
    <w:rsid w:val="00F42911"/>
    <w:rsid w:val="00F42E95"/>
    <w:rsid w:val="00F4360E"/>
    <w:rsid w:val="00F54087"/>
    <w:rsid w:val="00F55445"/>
    <w:rsid w:val="00F554C5"/>
    <w:rsid w:val="00F56FF8"/>
    <w:rsid w:val="00F61DE9"/>
    <w:rsid w:val="00F6515C"/>
    <w:rsid w:val="00F6699E"/>
    <w:rsid w:val="00F72A1D"/>
    <w:rsid w:val="00F74299"/>
    <w:rsid w:val="00F74DC7"/>
    <w:rsid w:val="00F75372"/>
    <w:rsid w:val="00F758FD"/>
    <w:rsid w:val="00F80269"/>
    <w:rsid w:val="00F8137B"/>
    <w:rsid w:val="00F846EF"/>
    <w:rsid w:val="00F85BA0"/>
    <w:rsid w:val="00F872C4"/>
    <w:rsid w:val="00F9194D"/>
    <w:rsid w:val="00F92015"/>
    <w:rsid w:val="00F926A8"/>
    <w:rsid w:val="00F97167"/>
    <w:rsid w:val="00FA201B"/>
    <w:rsid w:val="00FA5B82"/>
    <w:rsid w:val="00FA632B"/>
    <w:rsid w:val="00FB2284"/>
    <w:rsid w:val="00FB27E0"/>
    <w:rsid w:val="00FB2818"/>
    <w:rsid w:val="00FB34BC"/>
    <w:rsid w:val="00FB4195"/>
    <w:rsid w:val="00FB76A6"/>
    <w:rsid w:val="00FB77EE"/>
    <w:rsid w:val="00FC18A6"/>
    <w:rsid w:val="00FC29AD"/>
    <w:rsid w:val="00FC70BE"/>
    <w:rsid w:val="00FD5B16"/>
    <w:rsid w:val="00FD7472"/>
    <w:rsid w:val="00FE1032"/>
    <w:rsid w:val="00FE3B2C"/>
    <w:rsid w:val="00FE52EC"/>
    <w:rsid w:val="00FE5744"/>
    <w:rsid w:val="00FF317B"/>
    <w:rsid w:val="00FF373E"/>
    <w:rsid w:val="00FF3F2E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28FCE-F720-4623-8F00-A2C9BAB0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  <w:lang w:val="x-none" w:eastAsia="x-none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  <w:rPr>
      <w:lang w:val="x-none" w:eastAsia="x-none"/>
    </w:r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styleId="af1">
    <w:name w:val="Название"/>
    <w:basedOn w:val="a"/>
    <w:link w:val="af2"/>
    <w:qFormat/>
    <w:rsid w:val="00291A7A"/>
    <w:pPr>
      <w:jc w:val="center"/>
    </w:pPr>
    <w:rPr>
      <w:b/>
      <w:bCs/>
      <w:sz w:val="28"/>
      <w:lang w:val="x-none" w:eastAsia="x-none"/>
    </w:rPr>
  </w:style>
  <w:style w:type="character" w:customStyle="1" w:styleId="af2">
    <w:name w:val="Название Знак"/>
    <w:link w:val="af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3">
    <w:name w:val="Body Text"/>
    <w:basedOn w:val="a"/>
    <w:link w:val="af4"/>
    <w:rsid w:val="00A037DA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A037DA"/>
    <w:rPr>
      <w:sz w:val="24"/>
      <w:szCs w:val="24"/>
    </w:rPr>
  </w:style>
  <w:style w:type="paragraph" w:styleId="af5">
    <w:name w:val="Balloon Text"/>
    <w:basedOn w:val="a"/>
    <w:link w:val="af6"/>
    <w:rsid w:val="0032437D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  <w:lang w:val="x-none" w:eastAsia="x-none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7">
    <w:name w:val="Normal (Web)"/>
    <w:basedOn w:val="a"/>
    <w:rsid w:val="009A61CF"/>
    <w:pPr>
      <w:spacing w:before="100" w:beforeAutospacing="1" w:after="119"/>
    </w:pPr>
  </w:style>
  <w:style w:type="paragraph" w:customStyle="1" w:styleId="af8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">
    <w:name w:val="Нет списка11"/>
    <w:next w:val="a2"/>
    <w:semiHidden/>
    <w:rsid w:val="001C5C71"/>
  </w:style>
  <w:style w:type="table" w:customStyle="1" w:styleId="10">
    <w:name w:val="Сетка таблицы1"/>
    <w:basedOn w:val="a1"/>
    <w:next w:val="a3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yle58">
    <w:name w:val="Style58"/>
    <w:basedOn w:val="a"/>
    <w:uiPriority w:val="99"/>
    <w:rsid w:val="000829DF"/>
    <w:pPr>
      <w:widowControl w:val="0"/>
      <w:autoSpaceDE w:val="0"/>
      <w:autoSpaceDN w:val="0"/>
      <w:adjustRightInd w:val="0"/>
      <w:spacing w:line="182" w:lineRule="exact"/>
      <w:ind w:firstLine="34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sv.ru/" TargetMode="External"/><Relationship Id="rId18" Type="http://schemas.openxmlformats.org/officeDocument/2006/relationships/hyperlink" Target="http://www.fci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-books.narod.ru" TargetMode="External"/><Relationship Id="rId17" Type="http://schemas.openxmlformats.org/officeDocument/2006/relationships/hyperlink" Target="http://www.school-collect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iodictabl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mistry-chemists.com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base.ru/articles/items/ximiya" TargetMode="External"/><Relationship Id="rId10" Type="http://schemas.openxmlformats.org/officeDocument/2006/relationships/hyperlink" Target="http://www.hij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himik.ru" TargetMode="External"/><Relationship Id="rId14" Type="http://schemas.openxmlformats.org/officeDocument/2006/relationships/hyperlink" Target="http://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BE97-9A80-4746-BF90-DD72EA39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04</Words>
  <Characters>4277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ашний ПК</Company>
  <LinksUpToDate>false</LinksUpToDate>
  <CharactersWithSpaces>50182</CharactersWithSpaces>
  <SharedDoc>false</SharedDoc>
  <HLinks>
    <vt:vector size="60" baseType="variant">
      <vt:variant>
        <vt:i4>720903</vt:i4>
      </vt:variant>
      <vt:variant>
        <vt:i4>27</vt:i4>
      </vt:variant>
      <vt:variant>
        <vt:i4>0</vt:i4>
      </vt:variant>
      <vt:variant>
        <vt:i4>5</vt:i4>
      </vt:variant>
      <vt:variant>
        <vt:lpwstr>http://www.fcior.ru/</vt:lpwstr>
      </vt:variant>
      <vt:variant>
        <vt:lpwstr/>
      </vt:variant>
      <vt:variant>
        <vt:i4>4718618</vt:i4>
      </vt:variant>
      <vt:variant>
        <vt:i4>24</vt:i4>
      </vt:variant>
      <vt:variant>
        <vt:i4>0</vt:i4>
      </vt:variant>
      <vt:variant>
        <vt:i4>5</vt:i4>
      </vt:variant>
      <vt:variant>
        <vt:lpwstr>http://www.school-collection.ru/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Рузана</dc:creator>
  <cp:keywords/>
  <cp:lastModifiedBy>user</cp:lastModifiedBy>
  <cp:revision>2</cp:revision>
  <cp:lastPrinted>2020-02-24T15:19:00Z</cp:lastPrinted>
  <dcterms:created xsi:type="dcterms:W3CDTF">2020-10-29T17:51:00Z</dcterms:created>
  <dcterms:modified xsi:type="dcterms:W3CDTF">2020-10-29T17:51:00Z</dcterms:modified>
</cp:coreProperties>
</file>